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7"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3944F4" w:rsidRDefault="003944F4"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3;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3944F4" w:rsidRDefault="003944F4"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6"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5"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3944F4" w:rsidRPr="008B2A6A" w:rsidRDefault="003944F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3944F4" w:rsidRDefault="003944F4"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5;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3944F4" w:rsidRPr="008B2A6A" w:rsidRDefault="003944F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3944F4" w:rsidRDefault="003944F4"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3944F4">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3944F4">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3944F4">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3944F4">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3944F4">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3944F4">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3944F4">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3944F4">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3944F4">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3944F4">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3944F4">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3944F4">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3944F4">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3944F4">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3944F4">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3944F4">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3944F4">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3944F4">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3944F4">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3944F4">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3944F4">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3944F4">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3944F4">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3944F4">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3944F4">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3944F4">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3944F4">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3944F4">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3944F4">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3944F4">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3944F4">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3944F4">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3944F4">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3944F4">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3944F4">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3944F4">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3944F4">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3944F4">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3944F4">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3944F4">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3944F4">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3944F4">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3944F4">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3944F4">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3944F4">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3944F4">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3944F4">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3944F4">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3944F4">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3944F4">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3944F4">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3944F4">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3944F4">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3944F4">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3944F4">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3944F4">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3944F4">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3944F4">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3944F4">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3944F4">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3944F4">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3944F4">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3944F4">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3944F4">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3944F4">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3944F4">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3944F4">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3944F4">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3944F4">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3944F4">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3944F4">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3944F4">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3944F4">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3944F4">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3944F4">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3944F4">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3944F4">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3944F4">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3944F4">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3944F4">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3944F4">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3944F4">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3944F4">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3944F4">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3944F4">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3944F4">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3944F4">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3944F4">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3944F4">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3944F4">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3944F4">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3944F4">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3944F4">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3944F4">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3944F4">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3944F4">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3944F4">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3944F4">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3944F4">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3944F4">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3944F4">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3944F4">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3944F4">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3944F4">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690076F7" w:rsidR="007F4F13" w:rsidRDefault="007F4F13" w:rsidP="0030608E">
            <w:pPr>
              <w:spacing w:before="0" w:after="0" w:line="240" w:lineRule="auto"/>
              <w:ind w:left="288" w:hanging="288"/>
              <w:rPr>
                <w:ins w:id="17" w:author="Molly McEvilley" w:date="2020-08-11T11:42:00Z"/>
              </w:rPr>
            </w:pPr>
            <w:ins w:id="18" w:author="Molly McEvilley" w:date="2020-08-11T11:41:00Z">
              <w:r>
                <w:t xml:space="preserve">Section 1.2 – add link </w:t>
              </w:r>
            </w:ins>
            <w:ins w:id="19" w:author="Molly McEvilley" w:date="2020-08-11T11:42:00Z">
              <w:r>
                <w:t>to GitHub repository</w:t>
              </w:r>
            </w:ins>
          </w:p>
          <w:p w14:paraId="0225BDBF" w14:textId="7F7A9E76" w:rsidR="0029362C" w:rsidRDefault="0029362C" w:rsidP="0030608E">
            <w:pPr>
              <w:spacing w:before="0" w:after="0" w:line="240" w:lineRule="auto"/>
              <w:ind w:left="288" w:hanging="288"/>
              <w:rPr>
                <w:ins w:id="20" w:author="Molly McEvilley" w:date="2020-08-13T10:48:00Z"/>
              </w:rPr>
            </w:pPr>
            <w:ins w:id="21" w:author="Molly McEvilley" w:date="2020-08-06T05:54:00Z">
              <w:r>
                <w:t xml:space="preserve">Section 3.3 – </w:t>
              </w:r>
              <w:commentRangeStart w:id="22"/>
              <w:r>
                <w:t>note that reporting procedures must exclude data which i</w:t>
              </w:r>
            </w:ins>
            <w:ins w:id="23" w:author="Molly McEvilley" w:date="2020-08-11T11:57:00Z">
              <w:r w:rsidR="007F4F13">
                <w:t>s</w:t>
              </w:r>
            </w:ins>
            <w:ins w:id="24" w:author="Molly McEvilley" w:date="2020-08-06T05:54:00Z">
              <w:r>
                <w:t xml:space="preserve"> inconsistent with HMIS Data Standards and/or HMIS CSV </w:t>
              </w:r>
            </w:ins>
            <w:ins w:id="25" w:author="Molly McEvilley" w:date="2020-08-06T05:55:00Z">
              <w:r>
                <w:t>specifications</w:t>
              </w:r>
            </w:ins>
            <w:commentRangeEnd w:id="22"/>
            <w:ins w:id="26" w:author="Molly McEvilley" w:date="2020-08-11T11:57:00Z">
              <w:r w:rsidR="007F4F13">
                <w:rPr>
                  <w:rStyle w:val="CommentReference"/>
                </w:rPr>
                <w:commentReference w:id="22"/>
              </w:r>
            </w:ins>
          </w:p>
          <w:p w14:paraId="1E1E2422" w14:textId="154EA486" w:rsidR="00FF46B8" w:rsidRDefault="00FF46B8" w:rsidP="005D3903">
            <w:pPr>
              <w:spacing w:before="0" w:after="0" w:line="240" w:lineRule="auto"/>
              <w:ind w:left="576" w:hanging="288"/>
              <w:rPr>
                <w:ins w:id="27" w:author="Molly McEvilley" w:date="2020-08-13T10:29:00Z"/>
              </w:rPr>
            </w:pPr>
            <w:ins w:id="28" w:author="Molly McEvilley" w:date="2020-08-13T10:48:00Z">
              <w:r>
                <w:t>If a project has an operating end date, it must be greater than the operating start date</w:t>
              </w:r>
            </w:ins>
            <w:ins w:id="29" w:author="Molly McEvilley" w:date="2020-08-13T10:52:00Z">
              <w:r>
                <w:t xml:space="preserve"> </w:t>
              </w:r>
              <w:proofErr w:type="gramStart"/>
              <w:r>
                <w:t>in order to</w:t>
              </w:r>
              <w:proofErr w:type="gramEnd"/>
              <w:r>
                <w:t xml:space="preserve"> include in LSA reporting</w:t>
              </w:r>
            </w:ins>
            <w:ins w:id="30" w:author="Molly McEvilley" w:date="2020-08-13T10:48:00Z">
              <w:r>
                <w:t>.</w:t>
              </w:r>
            </w:ins>
          </w:p>
          <w:p w14:paraId="5A2EC336" w14:textId="70D58715" w:rsidR="00CD6954" w:rsidRDefault="00CD6954" w:rsidP="0030608E">
            <w:pPr>
              <w:spacing w:before="0" w:after="0" w:line="240" w:lineRule="auto"/>
              <w:ind w:left="288" w:hanging="288"/>
              <w:rPr>
                <w:ins w:id="31" w:author="Molly McEvilley" w:date="2020-08-11T12:56:00Z"/>
              </w:rPr>
            </w:pPr>
            <w:ins w:id="32" w:author="Molly McEvilley" w:date="2020-08-13T10:29:00Z">
              <w:r>
                <w:t>Section 3.4 –</w:t>
              </w:r>
            </w:ins>
            <w:ins w:id="33" w:author="Molly McEvilley" w:date="2020-08-13T10:30:00Z">
              <w:r>
                <w:t xml:space="preserve">if a household member’s entry date is prior to that of the HoH, use the HoH </w:t>
              </w:r>
            </w:ins>
            <w:ins w:id="34" w:author="Molly McEvilley" w:date="2020-08-13T10:31:00Z">
              <w:r>
                <w:t xml:space="preserve">value as the effective </w:t>
              </w:r>
            </w:ins>
            <w:ins w:id="35" w:author="Molly McEvilley" w:date="2020-08-13T10:30:00Z">
              <w:r>
                <w:t>Entry</w:t>
              </w:r>
            </w:ins>
            <w:ins w:id="36" w:author="Molly McEvilley" w:date="2020-08-13T10:31:00Z">
              <w:r>
                <w:t>Date (required to resolve inconsistency with Section 3.3)</w:t>
              </w:r>
            </w:ins>
          </w:p>
          <w:p w14:paraId="4017AC91" w14:textId="4E3A2E1F" w:rsidR="00FF46B8" w:rsidRDefault="00FF46B8" w:rsidP="0030608E">
            <w:pPr>
              <w:spacing w:before="0" w:after="0" w:line="240" w:lineRule="auto"/>
              <w:ind w:left="288" w:hanging="288"/>
              <w:rPr>
                <w:ins w:id="37" w:author="Molly McEvilley" w:date="2020-08-19T04:18:00Z"/>
              </w:rPr>
            </w:pPr>
            <w:commentRangeStart w:id="38"/>
            <w:ins w:id="39" w:author="Molly McEvilley" w:date="2020-08-13T10:51:00Z">
              <w:r>
                <w:t xml:space="preserve">Section 4.1 </w:t>
              </w:r>
            </w:ins>
            <w:commentRangeEnd w:id="38"/>
            <w:ins w:id="40" w:author="Molly McEvilley" w:date="2020-08-13T10:53:00Z">
              <w:r>
                <w:rPr>
                  <w:rStyle w:val="CommentReference"/>
                </w:rPr>
                <w:commentReference w:id="38"/>
              </w:r>
            </w:ins>
            <w:ins w:id="41" w:author="Molly McEvilley" w:date="2020-08-13T10:51:00Z">
              <w:r>
                <w:t xml:space="preserve">- </w:t>
              </w:r>
              <w:r w:rsidRPr="00FF46B8">
                <w:t>If a project has an operating end date, it must be greater than the operating start date</w:t>
              </w:r>
            </w:ins>
            <w:ins w:id="42" w:author="Molly McEvilley" w:date="2020-08-13T10:52:00Z">
              <w:r>
                <w:t xml:space="preserve"> </w:t>
              </w:r>
              <w:proofErr w:type="gramStart"/>
              <w:r>
                <w:t>in order to</w:t>
              </w:r>
              <w:proofErr w:type="gramEnd"/>
              <w:r>
                <w:t xml:space="preserve"> include the project record in the LSA upload</w:t>
              </w:r>
            </w:ins>
            <w:ins w:id="43" w:author="Molly McEvilley" w:date="2020-08-13T10:51:00Z">
              <w:r w:rsidRPr="00FF46B8">
                <w:t>.</w:t>
              </w:r>
            </w:ins>
          </w:p>
          <w:p w14:paraId="29083F38" w14:textId="24E5D926" w:rsidR="00493BDF" w:rsidRDefault="00493BDF" w:rsidP="0030608E">
            <w:pPr>
              <w:spacing w:before="0" w:after="0" w:line="240" w:lineRule="auto"/>
              <w:ind w:left="288" w:hanging="288"/>
              <w:rPr>
                <w:ins w:id="44" w:author="Molly McEvilley" w:date="2020-08-13T10:51:00Z"/>
              </w:rPr>
            </w:pPr>
            <w:commentRangeStart w:id="45"/>
            <w:ins w:id="46" w:author="Molly McEvilley" w:date="2020-08-19T04:18:00Z">
              <w:r>
                <w:t xml:space="preserve">Section 4.1-4.5 </w:t>
              </w:r>
            </w:ins>
            <w:commentRangeEnd w:id="45"/>
            <w:ins w:id="47" w:author="Molly McEvilley" w:date="2020-08-19T04:21:00Z">
              <w:r w:rsidR="00E70186">
                <w:rPr>
                  <w:rStyle w:val="CommentReference"/>
                </w:rPr>
                <w:commentReference w:id="45"/>
              </w:r>
            </w:ins>
            <w:ins w:id="48" w:author="Molly McEvilley" w:date="2020-08-19T04:19:00Z">
              <w:r w:rsidR="00E70186">
                <w:t>–</w:t>
              </w:r>
            </w:ins>
            <w:ins w:id="49" w:author="Molly McEvilley" w:date="2020-08-19T04:18:00Z">
              <w:r>
                <w:t xml:space="preserve"> </w:t>
              </w:r>
            </w:ins>
            <w:ins w:id="50" w:author="Molly McEvilley" w:date="2020-08-19T04:19:00Z">
              <w:r w:rsidR="00E70186">
                <w:t xml:space="preserve">clarify that notes in Column Description for PDDE </w:t>
              </w:r>
            </w:ins>
            <w:ins w:id="51" w:author="Molly McEvilley" w:date="2020-08-19T04:20:00Z">
              <w:r w:rsidR="00E70186">
                <w:t>files are related to HDX 2.0 validation</w:t>
              </w:r>
            </w:ins>
            <w:r w:rsidR="005A642F">
              <w:t xml:space="preserve"> </w:t>
            </w:r>
          </w:p>
          <w:p w14:paraId="4A55661D" w14:textId="55873C0D" w:rsidR="007F4F13" w:rsidRDefault="007F4F13" w:rsidP="0030608E">
            <w:pPr>
              <w:spacing w:before="0" w:after="0" w:line="240" w:lineRule="auto"/>
              <w:ind w:left="288" w:hanging="288"/>
              <w:rPr>
                <w:ins w:id="52" w:author="Molly McEvilley" w:date="2020-08-06T09:54:00Z"/>
              </w:rPr>
            </w:pPr>
            <w:ins w:id="53" w:author="Molly McEvilley" w:date="2020-08-11T12:56:00Z">
              <w:r>
                <w:t xml:space="preserve">Section 5.2 </w:t>
              </w:r>
            </w:ins>
            <w:ins w:id="54" w:author="Molly McEvilley" w:date="2020-08-11T12:57:00Z">
              <w:r>
                <w:t>–</w:t>
              </w:r>
            </w:ins>
            <w:ins w:id="55" w:author="Molly McEvilley" w:date="2020-08-11T12:56:00Z">
              <w:r>
                <w:t xml:space="preserve"> </w:t>
              </w:r>
            </w:ins>
            <w:ins w:id="56" w:author="Molly McEvilley" w:date="2020-08-11T12:57:00Z">
              <w:r>
                <w:t xml:space="preserve">specify that active enrollments should be identified in </w:t>
              </w:r>
              <w:proofErr w:type="spellStart"/>
              <w:r>
                <w:t>tlsa_Enrollment</w:t>
              </w:r>
              <w:proofErr w:type="spellEnd"/>
              <w:r>
                <w:t xml:space="preserve"> with </w:t>
              </w:r>
              <w:commentRangeStart w:id="57"/>
              <w:r w:rsidRPr="00EB1C9F">
                <w:rPr>
                  <w:b/>
                  <w:bCs/>
                </w:rPr>
                <w:t>Active</w:t>
              </w:r>
              <w:r>
                <w:t xml:space="preserve"> = 1</w:t>
              </w:r>
            </w:ins>
            <w:commentRangeEnd w:id="57"/>
            <w:ins w:id="58" w:author="Molly McEvilley" w:date="2020-08-11T12:58:00Z">
              <w:r>
                <w:rPr>
                  <w:rStyle w:val="CommentReference"/>
                </w:rPr>
                <w:commentReference w:id="57"/>
              </w:r>
            </w:ins>
          </w:p>
          <w:p w14:paraId="151CAA13" w14:textId="1C4F3C52" w:rsidR="0039058C" w:rsidRDefault="0039058C" w:rsidP="0030608E">
            <w:pPr>
              <w:spacing w:before="0" w:after="0" w:line="240" w:lineRule="auto"/>
              <w:ind w:left="288" w:hanging="288"/>
              <w:rPr>
                <w:ins w:id="59" w:author="Molly McEvilley" w:date="2020-08-19T04:48:00Z"/>
              </w:rPr>
            </w:pPr>
            <w:ins w:id="60" w:author="Molly McEvilley" w:date="2020-08-06T09:54:00Z">
              <w:r>
                <w:t xml:space="preserve">Section </w:t>
              </w:r>
              <w:commentRangeStart w:id="61"/>
              <w:r>
                <w:t xml:space="preserve">5.6 </w:t>
              </w:r>
            </w:ins>
            <w:commentRangeEnd w:id="61"/>
            <w:ins w:id="62" w:author="Molly McEvilley" w:date="2020-08-11T12:01:00Z">
              <w:r w:rsidR="007F4F13">
                <w:rPr>
                  <w:rStyle w:val="CommentReference"/>
                </w:rPr>
                <w:commentReference w:id="61"/>
              </w:r>
            </w:ins>
            <w:ins w:id="63" w:author="Molly McEvilley" w:date="2020-08-06T09:54:00Z">
              <w:r w:rsidR="00C963BA">
                <w:t>–</w:t>
              </w:r>
              <w:r>
                <w:t xml:space="preserve"> </w:t>
              </w:r>
              <w:r w:rsidR="00C963BA">
                <w:t>delete irrele</w:t>
              </w:r>
            </w:ins>
            <w:ins w:id="6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65" w:author="Molly McEvilley" w:date="2020-08-06T05:55:00Z"/>
              </w:rPr>
            </w:pPr>
            <w:ins w:id="66" w:author="Molly McEvilley" w:date="2020-08-19T04:48:00Z">
              <w:r>
                <w:t xml:space="preserve">Section </w:t>
              </w:r>
              <w:commentRangeStart w:id="67"/>
              <w:r>
                <w:t xml:space="preserve">5.7 </w:t>
              </w:r>
            </w:ins>
            <w:commentRangeEnd w:id="67"/>
            <w:ins w:id="68" w:author="Molly McEvilley" w:date="2020-08-19T04:49:00Z">
              <w:r>
                <w:rPr>
                  <w:rStyle w:val="CommentReference"/>
                </w:rPr>
                <w:commentReference w:id="67"/>
              </w:r>
            </w:ins>
            <w:ins w:id="69" w:author="Molly McEvilley" w:date="2020-08-19T04:48:00Z">
              <w:r>
                <w:t xml:space="preserve">– </w:t>
              </w:r>
            </w:ins>
            <w:ins w:id="70" w:author="Molly McEvilley" w:date="2020-08-19T07:46:00Z">
              <w:r w:rsidR="006A46D6">
                <w:t xml:space="preserve">Add </w:t>
              </w:r>
              <w:commentRangeStart w:id="71"/>
              <w:r w:rsidR="006A46D6">
                <w:t xml:space="preserve">CH </w:t>
              </w:r>
              <w:commentRangeEnd w:id="71"/>
              <w:r w:rsidR="006A46D6">
                <w:rPr>
                  <w:rStyle w:val="CommentReference"/>
                </w:rPr>
                <w:commentReference w:id="71"/>
              </w:r>
              <w:r w:rsidR="006A46D6">
                <w:t xml:space="preserve">to list of relevant data; </w:t>
              </w:r>
            </w:ins>
            <w:ins w:id="72" w:author="Molly McEvilley" w:date="2020-08-19T04:48:00Z">
              <w:r>
                <w:t>Exi</w:t>
              </w:r>
            </w:ins>
            <w:ins w:id="73" w:author="Molly McEvilley" w:date="2020-08-19T04:49:00Z">
              <w:r>
                <w:t>t date</w:t>
              </w:r>
            </w:ins>
            <w:ins w:id="74" w:author="Molly McEvilley" w:date="2020-08-19T04:48:00Z">
              <w:r>
                <w:t xml:space="preserve"> from RRH cannot be counted as a CH day if </w:t>
              </w:r>
            </w:ins>
            <w:ins w:id="7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76" w:author="Molly McEvilley" w:date="2020-08-11T11:38:00Z"/>
              </w:rPr>
            </w:pPr>
            <w:ins w:id="77" w:author="Molly McEvilley" w:date="2020-08-06T05:38:00Z">
              <w:r>
                <w:t xml:space="preserve">Section 5.8 – </w:t>
              </w:r>
            </w:ins>
            <w:ins w:id="78" w:author="Molly McEvilley" w:date="2020-08-06T08:45:00Z">
              <w:r w:rsidR="00B5597A">
                <w:t>correct and re-group criteria for c</w:t>
              </w:r>
            </w:ins>
            <w:ins w:id="7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80" w:author="Molly McEvilley" w:date="2020-08-19T05:17:00Z"/>
              </w:rPr>
            </w:pPr>
            <w:ins w:id="81" w:author="Molly McEvilley" w:date="2020-08-11T11:38:00Z">
              <w:r>
                <w:t xml:space="preserve">Section </w:t>
              </w:r>
              <w:commentRangeStart w:id="82"/>
              <w:r>
                <w:t xml:space="preserve">5.10 </w:t>
              </w:r>
            </w:ins>
            <w:commentRangeEnd w:id="82"/>
            <w:ins w:id="83" w:author="Molly McEvilley" w:date="2020-08-11T11:40:00Z">
              <w:r>
                <w:rPr>
                  <w:rStyle w:val="CommentReference"/>
                </w:rPr>
                <w:commentReference w:id="82"/>
              </w:r>
            </w:ins>
            <w:ins w:id="84" w:author="Molly McEvilley" w:date="2020-08-11T11:39:00Z">
              <w:r>
                <w:t xml:space="preserve">– correction of typos/grouping in criteria for identifying clients who do not meet time criteria for CH and </w:t>
              </w:r>
            </w:ins>
            <w:ins w:id="85" w:author="Molly McEvilley" w:date="2020-08-11T11:40:00Z">
              <w:r>
                <w:t xml:space="preserve">are </w:t>
              </w:r>
            </w:ins>
            <w:ins w:id="86" w:author="Molly McEvilley" w:date="2020-08-11T11:39:00Z">
              <w:r>
                <w:t xml:space="preserve">missing </w:t>
              </w:r>
            </w:ins>
            <w:ins w:id="87" w:author="Molly McEvilley" w:date="2020-08-11T11:40:00Z">
              <w:r>
                <w:t xml:space="preserve">relevant 3.917 </w:t>
              </w:r>
            </w:ins>
            <w:ins w:id="88" w:author="Molly McEvilley" w:date="2020-08-11T11:39:00Z">
              <w:r>
                <w:t xml:space="preserve">information </w:t>
              </w:r>
            </w:ins>
          </w:p>
          <w:p w14:paraId="26F024F8" w14:textId="33465198" w:rsidR="00B95883" w:rsidRDefault="00B95883" w:rsidP="00E8615D">
            <w:pPr>
              <w:spacing w:before="0" w:after="0" w:line="240" w:lineRule="auto"/>
              <w:ind w:left="288" w:hanging="288"/>
              <w:rPr>
                <w:ins w:id="89" w:author="Molly McEvilley" w:date="2020-08-06T10:11:00Z"/>
              </w:rPr>
            </w:pPr>
            <w:ins w:id="90" w:author="Molly McEvilley" w:date="2020-08-19T05:17:00Z">
              <w:r>
                <w:t xml:space="preserve">Section </w:t>
              </w:r>
              <w:commentRangeStart w:id="91"/>
              <w:r>
                <w:t xml:space="preserve">6.11 </w:t>
              </w:r>
            </w:ins>
            <w:commentRangeEnd w:id="91"/>
            <w:ins w:id="92" w:author="Molly McEvilley" w:date="2020-08-19T05:19:00Z">
              <w:r>
                <w:rPr>
                  <w:rStyle w:val="CommentReference"/>
                </w:rPr>
                <w:commentReference w:id="91"/>
              </w:r>
            </w:ins>
            <w:ins w:id="93" w:author="Molly McEvilley" w:date="2020-08-19T05:18:00Z">
              <w:r>
                <w:t>–</w:t>
              </w:r>
            </w:ins>
            <w:ins w:id="94" w:author="Molly McEvilley" w:date="2020-08-19T05:17:00Z">
              <w:r>
                <w:t xml:space="preserve"> </w:t>
              </w:r>
            </w:ins>
            <w:ins w:id="95"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79549506" w14:textId="2AFD9598" w:rsidR="00D95179" w:rsidRDefault="00D95179" w:rsidP="0030608E">
            <w:pPr>
              <w:spacing w:before="0" w:after="0" w:line="240" w:lineRule="auto"/>
              <w:ind w:left="288" w:hanging="288"/>
              <w:rPr>
                <w:ins w:id="96" w:author="Molly McEvilley" w:date="2020-08-06T05:44:00Z"/>
              </w:rPr>
            </w:pPr>
            <w:ins w:id="97" w:author="Molly McEvilley" w:date="2020-08-06T10:11:00Z">
              <w:r>
                <w:t xml:space="preserve">Sections </w:t>
              </w:r>
              <w:commentRangeStart w:id="98"/>
              <w:r>
                <w:t xml:space="preserve">8.1-8.18 </w:t>
              </w:r>
            </w:ins>
            <w:commentRangeEnd w:id="98"/>
            <w:ins w:id="99" w:author="Molly McEvilley" w:date="2020-08-06T10:13:00Z">
              <w:r w:rsidR="00E042BF">
                <w:rPr>
                  <w:rStyle w:val="CommentReference"/>
                </w:rPr>
                <w:commentReference w:id="98"/>
              </w:r>
            </w:ins>
            <w:ins w:id="100"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01"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02" w:author="Molly McEvilley" w:date="2020-08-06T10:12:00Z">
              <w:r w:rsidR="00775C61">
                <w:t xml:space="preserve"> and </w:t>
              </w:r>
            </w:ins>
            <w:ins w:id="103" w:author="Molly McEvilley" w:date="2020-08-13T07:32:00Z">
              <w:r w:rsidR="00EB1C9F">
                <w:t xml:space="preserve">with </w:t>
              </w:r>
            </w:ins>
            <w:ins w:id="104" w:author="Molly McEvilley" w:date="2020-08-06T10:12:00Z">
              <w:r w:rsidR="00775C61" w:rsidRPr="0030608E">
                <w:rPr>
                  <w:b/>
                  <w:bCs/>
                </w:rPr>
                <w:t>Active/Exit1/Exit2HHType</w:t>
              </w:r>
              <w:r w:rsidR="00E042BF">
                <w:t xml:space="preserve"> colu</w:t>
              </w:r>
            </w:ins>
            <w:ins w:id="105" w:author="Molly McEvilley" w:date="2020-08-06T10:13:00Z">
              <w:r w:rsidR="00E042BF">
                <w:t>mns</w:t>
              </w:r>
            </w:ins>
            <w:ins w:id="106"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107" w:author="Molly McEvilley" w:date="2020-08-13T09:48:00Z"/>
              </w:rPr>
            </w:pPr>
            <w:ins w:id="108" w:author="Molly McEvilley" w:date="2020-08-06T05:44:00Z">
              <w:r>
                <w:t>Section</w:t>
              </w:r>
            </w:ins>
            <w:ins w:id="109" w:author="Molly McEvilley" w:date="2020-08-11T11:53:00Z">
              <w:r w:rsidR="007F4F13">
                <w:t>s</w:t>
              </w:r>
            </w:ins>
            <w:ins w:id="110" w:author="Molly McEvilley" w:date="2020-08-06T05:44:00Z">
              <w:r>
                <w:t xml:space="preserve"> 8.6</w:t>
              </w:r>
            </w:ins>
            <w:ins w:id="111" w:author="Molly McEvilley" w:date="2020-08-11T11:53:00Z">
              <w:r w:rsidR="007F4F13">
                <w:t xml:space="preserve"> and 8.7</w:t>
              </w:r>
            </w:ins>
            <w:ins w:id="112" w:author="Molly McEvilley" w:date="2020-08-06T05:44:00Z">
              <w:r>
                <w:t xml:space="preserve"> –</w:t>
              </w:r>
            </w:ins>
            <w:ins w:id="113" w:author="Molly McEvilley" w:date="2020-08-06T05:46:00Z">
              <w:r>
                <w:t xml:space="preserve"> </w:t>
              </w:r>
            </w:ins>
            <w:ins w:id="114" w:author="Molly McEvilley" w:date="2020-08-11T11:50:00Z">
              <w:r w:rsidR="007F4F13">
                <w:t xml:space="preserve">Clarify relationship between </w:t>
              </w:r>
            </w:ins>
            <w:proofErr w:type="spellStart"/>
            <w:ins w:id="115" w:author="Molly McEvilley" w:date="2020-08-06T05:44:00Z">
              <w:r w:rsidRPr="0030608E">
                <w:rPr>
                  <w:b/>
                  <w:bCs/>
                </w:rPr>
                <w:t>SystemPath</w:t>
              </w:r>
              <w:proofErr w:type="spellEnd"/>
              <w:r>
                <w:t xml:space="preserve"> value </w:t>
              </w:r>
            </w:ins>
            <w:ins w:id="116" w:author="Molly McEvilley" w:date="2020-08-11T11:50:00Z">
              <w:r w:rsidR="007F4F13">
                <w:t xml:space="preserve">in LSAExit and </w:t>
              </w:r>
            </w:ins>
            <w:proofErr w:type="spellStart"/>
            <w:ins w:id="117" w:author="Molly McEvilley" w:date="2020-08-06T05:45:00Z">
              <w:r w:rsidRPr="0030608E">
                <w:rPr>
                  <w:b/>
                  <w:bCs/>
                </w:rPr>
                <w:t>SystemPath</w:t>
              </w:r>
              <w:proofErr w:type="spellEnd"/>
              <w:r>
                <w:t xml:space="preserve"> </w:t>
              </w:r>
            </w:ins>
            <w:ins w:id="118" w:author="Molly McEvilley" w:date="2020-08-06T05:47:00Z">
              <w:r w:rsidR="00256411">
                <w:t xml:space="preserve">value </w:t>
              </w:r>
            </w:ins>
            <w:ins w:id="119" w:author="Molly McEvilley" w:date="2020-08-06T05:45:00Z">
              <w:r>
                <w:t xml:space="preserve">in </w:t>
              </w:r>
            </w:ins>
            <w:proofErr w:type="spellStart"/>
            <w:ins w:id="120" w:author="Molly McEvilley" w:date="2020-08-11T11:51:00Z">
              <w:r w:rsidR="007F4F13">
                <w:t>LSACalculated</w:t>
              </w:r>
            </w:ins>
            <w:proofErr w:type="spellEnd"/>
            <w:ins w:id="121" w:author="Molly McEvilley" w:date="2020-08-11T11:52:00Z">
              <w:r w:rsidR="007F4F13">
                <w:t>.</w:t>
              </w:r>
            </w:ins>
          </w:p>
          <w:p w14:paraId="40E27551" w14:textId="5C7D0D86" w:rsidR="009C7C6D" w:rsidRDefault="009C7C6D" w:rsidP="0030608E">
            <w:pPr>
              <w:spacing w:before="0" w:after="0" w:line="240" w:lineRule="auto"/>
              <w:ind w:left="288" w:hanging="288"/>
              <w:rPr>
                <w:ins w:id="122" w:author="Molly McEvilley" w:date="2020-08-19T05:49:00Z"/>
              </w:rPr>
            </w:pPr>
            <w:ins w:id="123" w:author="Molly McEvilley" w:date="2020-08-13T09:48:00Z">
              <w:r>
                <w:t xml:space="preserve">Sections 8.9 and 8.11 </w:t>
              </w:r>
            </w:ins>
            <w:ins w:id="124" w:author="Molly McEvilley" w:date="2020-08-13T09:49:00Z">
              <w:r>
                <w:t xml:space="preserve">– Include </w:t>
              </w:r>
              <w:proofErr w:type="spellStart"/>
              <w:r>
                <w:t>PopID</w:t>
              </w:r>
              <w:proofErr w:type="spellEnd"/>
              <w:r>
                <w:t xml:space="preserve"> 6 (CH) </w:t>
              </w:r>
            </w:ins>
          </w:p>
          <w:p w14:paraId="447CB036" w14:textId="1390322B" w:rsidR="00186B80" w:rsidRDefault="005D3903" w:rsidP="0030608E">
            <w:pPr>
              <w:spacing w:before="0" w:after="0" w:line="240" w:lineRule="auto"/>
              <w:ind w:left="288" w:hanging="288"/>
              <w:rPr>
                <w:ins w:id="125" w:author="Molly McEvilley" w:date="2020-08-19T09:18:00Z"/>
              </w:rPr>
            </w:pPr>
            <w:ins w:id="126" w:author="Molly McEvilley" w:date="2020-08-19T05:49:00Z">
              <w:r>
                <w:t xml:space="preserve">Section </w:t>
              </w:r>
              <w:commentRangeStart w:id="127"/>
              <w:r>
                <w:t xml:space="preserve">8.13 </w:t>
              </w:r>
            </w:ins>
            <w:commentRangeEnd w:id="127"/>
            <w:ins w:id="128" w:author="Molly McEvilley" w:date="2020-08-19T05:50:00Z">
              <w:r>
                <w:rPr>
                  <w:rStyle w:val="CommentReference"/>
                </w:rPr>
                <w:commentReference w:id="127"/>
              </w:r>
              <w:r>
                <w:t>–</w:t>
              </w:r>
            </w:ins>
            <w:ins w:id="129" w:author="Molly McEvilley" w:date="2020-08-19T05:49:00Z">
              <w:r>
                <w:t xml:space="preserve"> </w:t>
              </w:r>
            </w:ins>
            <w:ins w:id="130" w:author="Molly McEvilley" w:date="2020-08-19T05:50:00Z">
              <w:r>
                <w:t xml:space="preserve">Add </w:t>
              </w:r>
              <w:proofErr w:type="spellStart"/>
              <w:r>
                <w:t>HHAdultAge</w:t>
              </w:r>
              <w:proofErr w:type="spellEnd"/>
              <w:r>
                <w:t xml:space="preserve"> criteria for populations 145-148</w:t>
              </w:r>
            </w:ins>
          </w:p>
          <w:p w14:paraId="1DE14F8C" w14:textId="796FE5D1" w:rsidR="003944F4" w:rsidRDefault="003944F4" w:rsidP="0030608E">
            <w:pPr>
              <w:spacing w:before="0" w:after="0" w:line="240" w:lineRule="auto"/>
              <w:ind w:left="288" w:hanging="288"/>
              <w:rPr>
                <w:ins w:id="131" w:author="Molly McEvilley" w:date="2020-08-19T03:59:00Z"/>
              </w:rPr>
            </w:pPr>
            <w:ins w:id="132" w:author="Molly McEvilley" w:date="2020-08-19T09:18:00Z">
              <w:r>
                <w:t xml:space="preserve">Section 8.14 – </w:t>
              </w:r>
              <w:commentRangeStart w:id="133"/>
              <w:proofErr w:type="spellStart"/>
              <w:r w:rsidRPr="003944F4">
                <w:rPr>
                  <w:b/>
                  <w:bCs/>
                </w:rPr>
                <w:t>DisabilityStatus</w:t>
              </w:r>
              <w:commentRangeEnd w:id="133"/>
              <w:proofErr w:type="spellEnd"/>
              <w:r>
                <w:rPr>
                  <w:rStyle w:val="CommentReference"/>
                </w:rPr>
                <w:commentReference w:id="133"/>
              </w:r>
              <w:r>
                <w:t xml:space="preserve"> = 1 (not 2) for </w:t>
              </w:r>
              <w:proofErr w:type="spellStart"/>
              <w:r>
                <w:t>PopIDs</w:t>
              </w:r>
              <w:proofErr w:type="spellEnd"/>
              <w:r>
                <w:t xml:space="preserve"> 111 and 143.</w:t>
              </w:r>
            </w:ins>
          </w:p>
          <w:p w14:paraId="146E8FC4" w14:textId="161DD212" w:rsidR="00142EAC" w:rsidRDefault="00142EAC" w:rsidP="0030608E">
            <w:pPr>
              <w:spacing w:before="0" w:after="0" w:line="240" w:lineRule="auto"/>
              <w:ind w:left="288" w:hanging="288"/>
              <w:rPr>
                <w:ins w:id="134" w:author="Molly McEvilley" w:date="2020-08-13T05:47:00Z"/>
              </w:rPr>
            </w:pPr>
            <w:ins w:id="135" w:author="Molly McEvilley" w:date="2020-08-19T03:59:00Z">
              <w:r>
                <w:t xml:space="preserve">Sections </w:t>
              </w:r>
              <w:commentRangeStart w:id="136"/>
              <w:r>
                <w:t>8.14-8</w:t>
              </w:r>
            </w:ins>
            <w:ins w:id="137" w:author="Molly McEvilley" w:date="2020-08-19T04:00:00Z">
              <w:r>
                <w:t>.</w:t>
              </w:r>
            </w:ins>
            <w:ins w:id="138" w:author="Molly McEvilley" w:date="2020-08-19T03:59:00Z">
              <w:r>
                <w:t xml:space="preserve">18 </w:t>
              </w:r>
            </w:ins>
            <w:commentRangeEnd w:id="136"/>
            <w:ins w:id="139" w:author="Molly McEvilley" w:date="2020-08-19T04:01:00Z">
              <w:r w:rsidR="00F97D6A">
                <w:rPr>
                  <w:rStyle w:val="CommentReference"/>
                </w:rPr>
                <w:commentReference w:id="136"/>
              </w:r>
            </w:ins>
            <w:ins w:id="140" w:author="Molly McEvilley" w:date="2020-08-19T03:59:00Z">
              <w:r>
                <w:t>– clarify that coun</w:t>
              </w:r>
            </w:ins>
            <w:ins w:id="141" w:author="Molly McEvilley" w:date="2020-08-19T04:00:00Z">
              <w:r>
                <w:t>ts may</w:t>
              </w:r>
            </w:ins>
            <w:ins w:id="142" w:author="Molly McEvilley" w:date="2020-08-19T04:01:00Z">
              <w:r w:rsidR="00F97D6A">
                <w:t xml:space="preserve"> always</w:t>
              </w:r>
            </w:ins>
            <w:ins w:id="143"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144" w:author="Molly McEvilley" w:date="2020-08-19T04:01:00Z">
              <w:r w:rsidR="00F97D6A">
                <w:t>October 1-September 30.</w:t>
              </w:r>
            </w:ins>
          </w:p>
          <w:p w14:paraId="18BC0EBA" w14:textId="1FF7348E" w:rsidR="00EB1C9F" w:rsidRDefault="00EB1C9F" w:rsidP="0030608E">
            <w:pPr>
              <w:spacing w:before="0" w:after="0" w:line="240" w:lineRule="auto"/>
              <w:ind w:left="288" w:hanging="288"/>
              <w:rPr>
                <w:ins w:id="145" w:author="Molly McEvilley" w:date="2020-08-06T05:48:00Z"/>
              </w:rPr>
            </w:pPr>
            <w:commentRangeStart w:id="146"/>
            <w:ins w:id="147" w:author="Molly McEvilley" w:date="2020-08-13T05:47:00Z">
              <w:r>
                <w:t xml:space="preserve">Section 8.21 </w:t>
              </w:r>
            </w:ins>
            <w:commentRangeEnd w:id="146"/>
            <w:ins w:id="148" w:author="Molly McEvilley" w:date="2020-08-13T11:01:00Z">
              <w:r w:rsidR="00EF1714">
                <w:rPr>
                  <w:rStyle w:val="CommentReference"/>
                </w:rPr>
                <w:commentReference w:id="146"/>
              </w:r>
            </w:ins>
            <w:ins w:id="149" w:author="Molly McEvilley" w:date="2020-08-13T05:47:00Z">
              <w:r>
                <w:t xml:space="preserve">– Clarifications related to DQ counts of households with no </w:t>
              </w:r>
              <w:proofErr w:type="spellStart"/>
              <w:r>
                <w:t>EnrollmentCo</w:t>
              </w:r>
            </w:ins>
            <w:ins w:id="150" w:author="Molly McEvilley" w:date="2020-08-13T05:48:00Z">
              <w:r>
                <w:t>C</w:t>
              </w:r>
            </w:ins>
            <w:proofErr w:type="spellEnd"/>
          </w:p>
          <w:p w14:paraId="28BFF355" w14:textId="0F447294" w:rsidR="007F4F13" w:rsidRDefault="007F4F13" w:rsidP="0030608E">
            <w:pPr>
              <w:spacing w:before="0" w:after="0" w:line="240" w:lineRule="auto"/>
              <w:ind w:left="288" w:hanging="288"/>
              <w:rPr>
                <w:ins w:id="151" w:author="Molly McEvilley" w:date="2020-08-11T11:47:00Z"/>
                <w:b/>
                <w:bCs/>
              </w:rPr>
            </w:pPr>
            <w:ins w:id="152" w:author="Molly McEvilley" w:date="2020-08-11T11:43:00Z">
              <w:r>
                <w:t xml:space="preserve">Section 9.1 </w:t>
              </w:r>
            </w:ins>
            <w:ins w:id="153" w:author="Molly McEvilley" w:date="2020-08-11T11:44:00Z">
              <w:r>
                <w:t>–</w:t>
              </w:r>
            </w:ins>
            <w:ins w:id="154" w:author="Molly McEvilley" w:date="2020-08-11T11:43:00Z">
              <w:r>
                <w:t xml:space="preserve"> </w:t>
              </w:r>
            </w:ins>
            <w:commentRangeStart w:id="155"/>
            <w:ins w:id="156" w:author="Molly McEvilley" w:date="2020-08-11T11:46:00Z">
              <w:r w:rsidRPr="007F4F13">
                <w:rPr>
                  <w:i/>
                  <w:iCs/>
                </w:rPr>
                <w:t>ExitDate</w:t>
              </w:r>
            </w:ins>
            <w:ins w:id="157" w:author="Molly McEvilley" w:date="2020-08-13T05:48:00Z">
              <w:r w:rsidR="00EB1C9F">
                <w:rPr>
                  <w:i/>
                  <w:iCs/>
                </w:rPr>
                <w:t xml:space="preserve"> </w:t>
              </w:r>
            </w:ins>
            <w:ins w:id="158" w:author="Molly McEvilley" w:date="2020-08-11T11:46:00Z">
              <w:r w:rsidRPr="007F4F13">
                <w:t>&lt;</w:t>
              </w:r>
            </w:ins>
            <w:ins w:id="159" w:author="Molly McEvilley" w:date="2020-08-13T05:48:00Z">
              <w:r w:rsidR="00EB1C9F">
                <w:t xml:space="preserve"> </w:t>
              </w:r>
            </w:ins>
            <w:proofErr w:type="spellStart"/>
            <w:ins w:id="160" w:author="Molly McEvilley" w:date="2020-08-11T11:46:00Z">
              <w:r w:rsidRPr="007F4F13">
                <w:rPr>
                  <w:b/>
                  <w:bCs/>
                </w:rPr>
                <w:t>CohortStart</w:t>
              </w:r>
            </w:ins>
            <w:proofErr w:type="spellEnd"/>
            <w:ins w:id="161" w:author="Molly McEvilley" w:date="2020-08-13T05:48:00Z">
              <w:r w:rsidR="00EB1C9F">
                <w:rPr>
                  <w:b/>
                  <w:bCs/>
                </w:rPr>
                <w:t xml:space="preserve"> </w:t>
              </w:r>
            </w:ins>
            <w:ins w:id="162" w:author="Molly McEvilley" w:date="2020-08-11T11:46:00Z">
              <w:r w:rsidRPr="007F4F13">
                <w:t>--&gt; NULL value for</w:t>
              </w:r>
            </w:ins>
            <w:ins w:id="163" w:author="Molly McEvilley" w:date="2020-08-13T05:48:00Z">
              <w:r w:rsidR="00EB1C9F">
                <w:t xml:space="preserve"> </w:t>
              </w:r>
            </w:ins>
            <w:ins w:id="164"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165" w:author="Molly McEvilley" w:date="2020-08-11T11:47:00Z"/>
              </w:rPr>
            </w:pPr>
            <w:ins w:id="166" w:author="Molly McEvilley" w:date="2020-08-11T11:47:00Z">
              <w:r>
                <w:t>Correct/stream</w:t>
              </w:r>
            </w:ins>
            <w:ins w:id="167" w:author="Molly McEvilley" w:date="2020-08-11T11:48:00Z">
              <w:r>
                <w:t>line</w:t>
              </w:r>
            </w:ins>
            <w:ins w:id="168" w:author="Molly McEvilley" w:date="2020-08-11T11:46:00Z">
              <w:r>
                <w:t xml:space="preserve"> </w:t>
              </w:r>
              <w:proofErr w:type="spellStart"/>
              <w:r w:rsidRPr="007F4F13">
                <w:rPr>
                  <w:i/>
                  <w:iCs/>
                </w:rPr>
                <w:t>DOBDataQuality</w:t>
              </w:r>
            </w:ins>
            <w:proofErr w:type="spellEnd"/>
            <w:ins w:id="169" w:author="Molly McEvilley" w:date="2020-08-13T05:48:00Z">
              <w:r w:rsidR="00EB1C9F">
                <w:rPr>
                  <w:i/>
                  <w:iCs/>
                </w:rPr>
                <w:t xml:space="preserve"> </w:t>
              </w:r>
            </w:ins>
            <w:ins w:id="170" w:author="Molly McEvilley" w:date="2020-08-11T11:48:00Z">
              <w:r>
                <w:t>criteria</w:t>
              </w:r>
            </w:ins>
            <w:ins w:id="171" w:author="Molly McEvilley" w:date="2020-08-11T11:46:00Z">
              <w:r w:rsidRPr="007F4F13">
                <w:t xml:space="preserve"> for</w:t>
              </w:r>
            </w:ins>
            <w:ins w:id="172" w:author="Molly McEvilley" w:date="2020-08-13T05:48:00Z">
              <w:r w:rsidR="00EB1C9F">
                <w:t xml:space="preserve"> </w:t>
              </w:r>
            </w:ins>
            <w:ins w:id="173" w:author="Molly McEvilley" w:date="2020-08-11T11:46:00Z">
              <w:r w:rsidRPr="007F4F13">
                <w:rPr>
                  <w:b/>
                  <w:bCs/>
                </w:rPr>
                <w:t>Status1</w:t>
              </w:r>
            </w:ins>
            <w:ins w:id="174" w:author="Molly McEvilley" w:date="2020-08-13T05:48:00Z">
              <w:r w:rsidR="00EB1C9F">
                <w:rPr>
                  <w:b/>
                  <w:bCs/>
                </w:rPr>
                <w:t xml:space="preserve"> </w:t>
              </w:r>
            </w:ins>
            <w:ins w:id="175" w:author="Molly McEvilley" w:date="2020-08-11T11:46:00Z">
              <w:r w:rsidRPr="007F4F13">
                <w:t>and</w:t>
              </w:r>
            </w:ins>
            <w:ins w:id="176" w:author="Molly McEvilley" w:date="2020-08-13T05:48:00Z">
              <w:r w:rsidR="00EB1C9F">
                <w:t xml:space="preserve"> </w:t>
              </w:r>
            </w:ins>
            <w:ins w:id="177" w:author="Molly McEvilley" w:date="2020-08-11T11:46:00Z">
              <w:r w:rsidRPr="007F4F13">
                <w:rPr>
                  <w:b/>
                  <w:bCs/>
                </w:rPr>
                <w:t>Status3</w:t>
              </w:r>
              <w:r w:rsidRPr="007F4F13">
                <w:t>.</w:t>
              </w:r>
            </w:ins>
            <w:ins w:id="178" w:author="Molly McEvilley" w:date="2020-08-11T11:45:00Z">
              <w:r>
                <w:t xml:space="preserve"> </w:t>
              </w:r>
            </w:ins>
            <w:commentRangeEnd w:id="155"/>
            <w:ins w:id="179" w:author="Molly McEvilley" w:date="2020-08-11T11:48:00Z">
              <w:r>
                <w:rPr>
                  <w:rStyle w:val="CommentReference"/>
                </w:rPr>
                <w:commentReference w:id="155"/>
              </w:r>
            </w:ins>
          </w:p>
          <w:p w14:paraId="2839AD9B" w14:textId="77777777" w:rsidR="007F4F13" w:rsidRDefault="007F4F13" w:rsidP="007F4F13">
            <w:pPr>
              <w:spacing w:before="0" w:after="0" w:line="240" w:lineRule="auto"/>
              <w:ind w:left="576" w:hanging="288"/>
              <w:rPr>
                <w:ins w:id="180" w:author="Molly McEvilley" w:date="2020-08-13T05:49:00Z"/>
              </w:rPr>
            </w:pPr>
            <w:ins w:id="181" w:author="Molly McEvilley" w:date="2020-08-11T11:44:00Z">
              <w:r>
                <w:t>Include ‘</w:t>
              </w:r>
              <w:commentRangeStart w:id="182"/>
              <w:r>
                <w:t xml:space="preserve">123456789’ </w:t>
              </w:r>
              <w:commentRangeEnd w:id="182"/>
              <w:r>
                <w:rPr>
                  <w:rStyle w:val="CommentReference"/>
                </w:rPr>
                <w:commentReference w:id="182"/>
              </w:r>
              <w:r>
                <w:t xml:space="preserve">in list of </w:t>
              </w:r>
              <w:proofErr w:type="gramStart"/>
              <w:r>
                <w:t>commonly</w:t>
              </w:r>
            </w:ins>
            <w:ins w:id="183" w:author="Molly McEvilley" w:date="2020-08-11T13:00:00Z">
              <w:r>
                <w:t>-</w:t>
              </w:r>
            </w:ins>
            <w:ins w:id="184"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185" w:author="Molly McEvilley" w:date="2020-08-13T05:50:00Z"/>
              </w:rPr>
            </w:pPr>
            <w:ins w:id="186"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187"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188" w:author="Molly McEvilley" w:date="2020-08-06T05:38:00Z"/>
              </w:rPr>
            </w:pPr>
            <w:ins w:id="189" w:author="Molly McEvilley" w:date="2020-08-13T05:50:00Z">
              <w:r>
                <w:t xml:space="preserve">Section 9.2 </w:t>
              </w:r>
            </w:ins>
            <w:ins w:id="190" w:author="Molly McEvilley" w:date="2020-08-13T05:51:00Z">
              <w:r>
                <w:t>–</w:t>
              </w:r>
            </w:ins>
            <w:ins w:id="191" w:author="Molly McEvilley" w:date="2020-08-13T05:50:00Z">
              <w:r>
                <w:t xml:space="preserve"> </w:t>
              </w:r>
            </w:ins>
            <w:ins w:id="192"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93" w:name="_Toc37849730"/>
      <w:bookmarkStart w:id="194" w:name="_Toc38030505"/>
      <w:r w:rsidRPr="00C52062">
        <w:lastRenderedPageBreak/>
        <w:t>Introduction</w:t>
      </w:r>
      <w:bookmarkEnd w:id="0"/>
      <w:bookmarkEnd w:id="1"/>
      <w:bookmarkEnd w:id="193"/>
      <w:bookmarkEnd w:id="194"/>
    </w:p>
    <w:p w14:paraId="5DE97F33" w14:textId="0F5B2D87" w:rsidR="007F6B46" w:rsidRPr="00416D60" w:rsidRDefault="00B014FA" w:rsidP="0088191A">
      <w:pPr>
        <w:pStyle w:val="Heading2"/>
        <w:ind w:left="900" w:hanging="900"/>
      </w:pPr>
      <w:bookmarkStart w:id="195" w:name="_Toc497116383"/>
      <w:bookmarkStart w:id="196" w:name="_Toc498527171"/>
      <w:bookmarkStart w:id="197" w:name="_Toc499292008"/>
      <w:bookmarkStart w:id="198" w:name="_Toc499543968"/>
      <w:bookmarkStart w:id="199" w:name="_Toc37849731"/>
      <w:bookmarkStart w:id="200" w:name="_Toc38030506"/>
      <w:r w:rsidRPr="00416D60">
        <w:t xml:space="preserve">Background: </w:t>
      </w:r>
      <w:r w:rsidR="007F6B46" w:rsidRPr="00416D60">
        <w:t>Ann</w:t>
      </w:r>
      <w:r w:rsidRPr="00416D60">
        <w:t>ual Homeless Assessment Report</w:t>
      </w:r>
      <w:bookmarkEnd w:id="195"/>
      <w:bookmarkEnd w:id="196"/>
      <w:bookmarkEnd w:id="197"/>
      <w:bookmarkEnd w:id="198"/>
      <w:r w:rsidRPr="00416D60">
        <w:t xml:space="preserve"> and the Longitudinal System Analysis</w:t>
      </w:r>
      <w:bookmarkEnd w:id="199"/>
      <w:bookmarkEnd w:id="20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01" w:name="_Toc499543972"/>
      <w:bookmarkStart w:id="202" w:name="_Toc37849732"/>
      <w:bookmarkStart w:id="203" w:name="_Toc38030507"/>
      <w:r w:rsidRPr="0036072B">
        <w:t>About This Document</w:t>
      </w:r>
      <w:bookmarkStart w:id="204" w:name="_Toc499292012"/>
      <w:bookmarkStart w:id="205" w:name="_Toc499543973"/>
      <w:bookmarkEnd w:id="201"/>
      <w:bookmarkEnd w:id="202"/>
      <w:bookmarkEnd w:id="203"/>
    </w:p>
    <w:p w14:paraId="57D1D754" w14:textId="77777777" w:rsidR="007F6B46" w:rsidRPr="0036072B" w:rsidRDefault="007F6B46" w:rsidP="009336C4">
      <w:pPr>
        <w:pStyle w:val="Heading3"/>
      </w:pPr>
      <w:r w:rsidRPr="0036072B">
        <w:t>Intended Audience</w:t>
      </w:r>
      <w:bookmarkEnd w:id="204"/>
      <w:bookmarkEnd w:id="205"/>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06"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06"/>
    </w:p>
    <w:p w14:paraId="03B12582" w14:textId="77777777" w:rsidR="007F6B46" w:rsidRPr="009336C4" w:rsidRDefault="007F6B46" w:rsidP="009336C4">
      <w:pPr>
        <w:pStyle w:val="Heading3"/>
      </w:pPr>
      <w:bookmarkStart w:id="207" w:name="_Toc497116386"/>
      <w:bookmarkStart w:id="208" w:name="_Toc498527174"/>
      <w:bookmarkStart w:id="209" w:name="_Toc499292013"/>
      <w:bookmarkStart w:id="210" w:name="_Toc499543974"/>
      <w:r w:rsidRPr="0036072B">
        <w:lastRenderedPageBreak/>
        <w:t>Purpose</w:t>
      </w:r>
      <w:bookmarkEnd w:id="207"/>
      <w:bookmarkEnd w:id="208"/>
      <w:r w:rsidRPr="0036072B">
        <w:t xml:space="preserve"> and Scope</w:t>
      </w:r>
      <w:bookmarkEnd w:id="209"/>
      <w:bookmarkEnd w:id="210"/>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11" w:name="_Toc499292014"/>
      <w:bookmarkStart w:id="212" w:name="_Toc499543975"/>
      <w:bookmarkStart w:id="213" w:name="_Toc497116389"/>
      <w:bookmarkStart w:id="214" w:name="_Toc498527177"/>
      <w:r w:rsidRPr="0036072B">
        <w:t xml:space="preserve">Structure and </w:t>
      </w:r>
      <w:r w:rsidRPr="009336C4">
        <w:t>Content</w:t>
      </w:r>
      <w:bookmarkEnd w:id="211"/>
      <w:bookmarkEnd w:id="212"/>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15" w:author="Molly McEvilley" w:date="2020-08-11T11:41:00Z">
        <w:r w:rsidR="007F4F13">
          <w:rPr>
            <w:bCs/>
          </w:rPr>
          <w:t>H</w:t>
        </w:r>
      </w:ins>
      <w:del w:id="216" w:author="Molly McEvilley" w:date="2020-08-11T11:41:00Z">
        <w:r w:rsidR="0074636B" w:rsidRPr="00297D25" w:rsidDel="007F4F13">
          <w:rPr>
            <w:bCs/>
          </w:rPr>
          <w:delText>h</w:delText>
        </w:r>
      </w:del>
      <w:r w:rsidR="0074636B" w:rsidRPr="00297D25">
        <w:rPr>
          <w:bCs/>
        </w:rPr>
        <w:t>ub)</w:t>
      </w:r>
      <w:ins w:id="217"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218" w:name="_Toc499292015"/>
      <w:bookmarkStart w:id="219" w:name="_Toc499543976"/>
      <w:r w:rsidRPr="0036072B">
        <w:t>External References</w:t>
      </w:r>
      <w:bookmarkEnd w:id="213"/>
      <w:bookmarkEnd w:id="214"/>
      <w:bookmarkEnd w:id="218"/>
      <w:bookmarkEnd w:id="219"/>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20" w:name="_Toc497116390"/>
      <w:bookmarkStart w:id="221" w:name="_Toc498527178"/>
      <w:bookmarkStart w:id="222" w:name="_Toc499292016"/>
      <w:bookmarkStart w:id="223"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3944F4" w:rsidRDefault="003944F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3944F4" w:rsidRDefault="003944F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3944F4" w:rsidRDefault="003944F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3944F4" w:rsidRDefault="003944F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3944F4" w:rsidRDefault="003944F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3944F4" w:rsidRDefault="003944F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3944F4" w:rsidRDefault="003944F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3944F4" w:rsidRDefault="003944F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224" w:name="_Toc37849733"/>
      <w:bookmarkStart w:id="225" w:name="_Toc38030508"/>
      <w:bookmarkEnd w:id="220"/>
      <w:bookmarkEnd w:id="221"/>
      <w:bookmarkEnd w:id="222"/>
      <w:bookmarkEnd w:id="223"/>
      <w:r w:rsidRPr="0036072B">
        <w:t>Definitions/Acronyms</w:t>
      </w:r>
      <w:bookmarkEnd w:id="224"/>
      <w:bookmarkEnd w:id="225"/>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226" w:name="_Toc37849734"/>
      <w:bookmarkStart w:id="227" w:name="_Toc38030509"/>
      <w:r w:rsidRPr="00C52062">
        <w:lastRenderedPageBreak/>
        <w:t>HDX 2.0 Upload</w:t>
      </w:r>
      <w:bookmarkEnd w:id="226"/>
      <w:bookmarkEnd w:id="227"/>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228" w:name="_Toc37849735"/>
      <w:bookmarkStart w:id="229" w:name="_Toc38030510"/>
      <w:r>
        <w:t>Project.csv</w:t>
      </w:r>
      <w:bookmarkEnd w:id="228"/>
      <w:bookmarkEnd w:id="229"/>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30" w:name="_Toc37849736"/>
      <w:bookmarkStart w:id="231" w:name="_Toc38030511"/>
      <w:r>
        <w:t>Organization.csv</w:t>
      </w:r>
      <w:bookmarkEnd w:id="230"/>
      <w:bookmarkEnd w:id="231"/>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32" w:name="_Toc37849737"/>
      <w:bookmarkStart w:id="233" w:name="_Toc38030512"/>
      <w:r>
        <w:t>Funder.csv</w:t>
      </w:r>
      <w:bookmarkEnd w:id="232"/>
      <w:bookmarkEnd w:id="233"/>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34" w:name="_Toc37849738"/>
      <w:bookmarkStart w:id="235" w:name="_Toc38030513"/>
      <w:r>
        <w:t>ProjectCoC.csv</w:t>
      </w:r>
      <w:bookmarkEnd w:id="234"/>
      <w:bookmarkEnd w:id="235"/>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236" w:name="_Toc37849739"/>
      <w:bookmarkStart w:id="237" w:name="_Toc38030514"/>
      <w:r>
        <w:t>Inventory.csv</w:t>
      </w:r>
      <w:bookmarkEnd w:id="236"/>
      <w:bookmarkEnd w:id="237"/>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238" w:name="_Toc37849740"/>
      <w:bookmarkStart w:id="239" w:name="_Toc38030515"/>
      <w:r w:rsidRPr="00107D01">
        <w:t>LSAReport.csv</w:t>
      </w:r>
      <w:bookmarkEnd w:id="238"/>
      <w:bookmarkEnd w:id="239"/>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3944F4"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3944F4"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240" w:name="_Toc37973097"/>
      <w:bookmarkStart w:id="241" w:name="_Toc37973652"/>
      <w:bookmarkStart w:id="242" w:name="_Toc37974203"/>
      <w:bookmarkStart w:id="243" w:name="_Toc37974755"/>
      <w:bookmarkStart w:id="244" w:name="_Toc37849741"/>
      <w:bookmarkStart w:id="245" w:name="_Toc38030516"/>
      <w:bookmarkEnd w:id="240"/>
      <w:bookmarkEnd w:id="241"/>
      <w:bookmarkEnd w:id="242"/>
      <w:bookmarkEnd w:id="243"/>
      <w:r w:rsidRPr="00107D01">
        <w:t>LSAPerson.csv</w:t>
      </w:r>
      <w:bookmarkEnd w:id="244"/>
      <w:bookmarkEnd w:id="245"/>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246" w:name="_Toc37849742"/>
      <w:bookmarkStart w:id="247" w:name="_Toc38030517"/>
      <w:r w:rsidRPr="00914087">
        <w:t>LSAHousehold.csv</w:t>
      </w:r>
      <w:bookmarkEnd w:id="246"/>
      <w:bookmarkEnd w:id="247"/>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48" w:name="_Toc37849743"/>
      <w:bookmarkStart w:id="249" w:name="_Toc38030518"/>
      <w:r>
        <w:t>LSAExit</w:t>
      </w:r>
      <w:r w:rsidRPr="00C52062">
        <w:t>.csv</w:t>
      </w:r>
      <w:bookmarkEnd w:id="248"/>
      <w:bookmarkEnd w:id="249"/>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50" w:name="_Toc37849744"/>
      <w:bookmarkStart w:id="251" w:name="_Toc38030519"/>
      <w:r>
        <w:t>LSACalculated</w:t>
      </w:r>
      <w:r w:rsidRPr="00C52062">
        <w:t>.csv</w:t>
      </w:r>
      <w:bookmarkEnd w:id="250"/>
      <w:bookmarkEnd w:id="251"/>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421B4B0E" w:rsidR="009F00E9" w:rsidRPr="00A6067F" w:rsidRDefault="009F00E9" w:rsidP="009F00E9">
      <w:pPr>
        <w:rPr>
          <w:rFonts w:cstheme="minorHAnsi"/>
        </w:rPr>
      </w:pPr>
      <w:r>
        <w:rPr>
          <w:rFonts w:cstheme="minorHAnsi"/>
        </w:rPr>
        <w:t xml:space="preserve">The </w:t>
      </w:r>
      <w:r w:rsidRPr="00794174">
        <w:rPr>
          <w:rFonts w:cstheme="minorHAnsi"/>
          <w:b/>
          <w:bCs/>
        </w:rPr>
        <w:t>Value</w:t>
      </w:r>
      <w:r>
        <w:rPr>
          <w:rFonts w:cstheme="minorHAnsi"/>
        </w:rPr>
        <w:t xml:space="preserve"> column holds the average or count</w:t>
      </w:r>
      <w:r w:rsidR="004873DC">
        <w:rPr>
          <w:rFonts w:cstheme="minorHAnsi"/>
        </w:rPr>
        <w:t xml:space="preserve">. </w:t>
      </w:r>
      <w:r>
        <w:rPr>
          <w:rFonts w:cstheme="minorHAnsi"/>
        </w:rPr>
        <w:t>Other columns identify the report row, household type, population, etc</w:t>
      </w:r>
      <w:r w:rsidR="004873DC">
        <w:rPr>
          <w:rFonts w:cstheme="minorHAnsi"/>
        </w:rPr>
        <w:t xml:space="preserve">. </w:t>
      </w:r>
      <w:r>
        <w:rPr>
          <w:rFonts w:cstheme="minorHAnsi"/>
        </w:rPr>
        <w:t xml:space="preserve">As in </w:t>
      </w:r>
      <w:proofErr w:type="spellStart"/>
      <w:r>
        <w:rPr>
          <w:rFonts w:cstheme="minorHAnsi"/>
        </w:rPr>
        <w:t>LSAHousehold</w:t>
      </w:r>
      <w:proofErr w:type="spellEnd"/>
      <w:r>
        <w:rPr>
          <w:rFonts w:cstheme="minorHAnsi"/>
        </w:rPr>
        <w:t xml:space="preserve">, LSAPerson, and LSAExit, counts are only included if they are greater than zero, but the </w:t>
      </w:r>
      <w:r w:rsidRPr="006E5BB9">
        <w:rPr>
          <w:rFonts w:cstheme="minorHAnsi"/>
          <w:b/>
          <w:bCs/>
        </w:rPr>
        <w:t>Value</w:t>
      </w:r>
      <w:r>
        <w:rPr>
          <w:rFonts w:cstheme="minorHAnsi"/>
        </w:rPr>
        <w:t xml:space="preserve"> for an average may be zero</w:t>
      </w:r>
      <w:r w:rsidR="004873DC">
        <w:rPr>
          <w:rFonts w:cstheme="minorHAnsi"/>
        </w:rPr>
        <w:t xml:space="preserve">. </w:t>
      </w: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52" w:name="_Toc37849745"/>
      <w:bookmarkStart w:id="253" w:name="_Toc38030520"/>
      <w:bookmarkEnd w:id="2"/>
      <w:r>
        <w:lastRenderedPageBreak/>
        <w:t>HMIS Business Logic</w:t>
      </w:r>
      <w:r w:rsidR="000365D7">
        <w:t>: Core Concepts</w:t>
      </w:r>
      <w:bookmarkEnd w:id="252"/>
      <w:bookmarkEnd w:id="253"/>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3944F4" w:rsidRPr="00C5485D" w:rsidRDefault="003944F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3944F4" w:rsidRDefault="003944F4" w:rsidP="00DF48A5">
                                  <w:pPr>
                                    <w:pStyle w:val="NoSpacing"/>
                                  </w:pPr>
                                  <w:r>
                                    <w:t>PersonalID</w:t>
                                  </w:r>
                                </w:p>
                                <w:p w14:paraId="1F4F4033" w14:textId="77777777" w:rsidR="003944F4" w:rsidRDefault="003944F4" w:rsidP="00DF48A5">
                                  <w:pPr>
                                    <w:pStyle w:val="NoSpacing"/>
                                  </w:pPr>
                                  <w:r>
                                    <w:t>SSN</w:t>
                                  </w:r>
                                </w:p>
                                <w:p w14:paraId="3E5E9DC6" w14:textId="77777777" w:rsidR="003944F4" w:rsidRDefault="003944F4" w:rsidP="00DF48A5">
                                  <w:pPr>
                                    <w:pStyle w:val="NoSpacing"/>
                                  </w:pPr>
                                  <w:r>
                                    <w:t>SSNDataQuality</w:t>
                                  </w:r>
                                </w:p>
                                <w:p w14:paraId="4ED78614" w14:textId="77777777" w:rsidR="003944F4" w:rsidRDefault="003944F4" w:rsidP="00DF48A5">
                                  <w:pPr>
                                    <w:pStyle w:val="NoSpacing"/>
                                  </w:pPr>
                                  <w:r>
                                    <w:t>DOB</w:t>
                                  </w:r>
                                </w:p>
                                <w:p w14:paraId="3D3F7C3E" w14:textId="77777777" w:rsidR="003944F4" w:rsidRDefault="003944F4" w:rsidP="00DF48A5">
                                  <w:pPr>
                                    <w:pStyle w:val="NoSpacing"/>
                                  </w:pPr>
                                  <w:r>
                                    <w:t>DOBDataQuality</w:t>
                                  </w:r>
                                </w:p>
                                <w:p w14:paraId="478E1B3C" w14:textId="77777777" w:rsidR="003944F4" w:rsidRDefault="003944F4" w:rsidP="00DF48A5">
                                  <w:pPr>
                                    <w:pStyle w:val="NoSpacing"/>
                                  </w:pPr>
                                  <w:r>
                                    <w:t>Gender</w:t>
                                  </w:r>
                                </w:p>
                                <w:p w14:paraId="31B795EE" w14:textId="77777777" w:rsidR="003944F4" w:rsidRDefault="003944F4" w:rsidP="00DF48A5">
                                  <w:pPr>
                                    <w:pStyle w:val="NoSpacing"/>
                                  </w:pPr>
                                  <w:r>
                                    <w:t>Race</w:t>
                                  </w:r>
                                </w:p>
                                <w:p w14:paraId="6AFF89B9" w14:textId="77777777" w:rsidR="003944F4" w:rsidRDefault="003944F4" w:rsidP="00DF48A5">
                                  <w:pPr>
                                    <w:pStyle w:val="NoSpacing"/>
                                  </w:pPr>
                                  <w:r>
                                    <w:t>Ethnicity</w:t>
                                  </w:r>
                                </w:p>
                                <w:p w14:paraId="68537C3C" w14:textId="217B6B95" w:rsidR="003944F4" w:rsidRDefault="003944F4" w:rsidP="00DF48A5">
                                  <w:pPr>
                                    <w:pStyle w:val="NoSpacing"/>
                                  </w:pPr>
                                  <w:r>
                                    <w:t>VeteranStatus</w:t>
                                  </w:r>
                                </w:p>
                                <w:p w14:paraId="673DB4EF" w14:textId="77777777" w:rsidR="003944F4" w:rsidRDefault="003944F4" w:rsidP="00DF48A5">
                                  <w:pPr>
                                    <w:pStyle w:val="NoSpacing"/>
                                  </w:pPr>
                                  <w:r>
                                    <w:t>DateDeleted</w:t>
                                  </w:r>
                                </w:p>
                                <w:p w14:paraId="16DAE988" w14:textId="77777777" w:rsidR="003944F4" w:rsidRDefault="003944F4"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3944F4" w:rsidRPr="00C5485D" w:rsidRDefault="003944F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3944F4" w:rsidRDefault="003944F4" w:rsidP="00DF48A5">
                                  <w:pPr>
                                    <w:pStyle w:val="NoSpacing"/>
                                  </w:pPr>
                                  <w:r>
                                    <w:t>EnrollmentID</w:t>
                                  </w:r>
                                </w:p>
                                <w:p w14:paraId="3403798E" w14:textId="77777777" w:rsidR="003944F4" w:rsidRDefault="003944F4" w:rsidP="00DF48A5">
                                  <w:pPr>
                                    <w:pStyle w:val="NoSpacing"/>
                                  </w:pPr>
                                  <w:r>
                                    <w:t>PersonalID</w:t>
                                  </w:r>
                                </w:p>
                                <w:p w14:paraId="045AFC21" w14:textId="77777777" w:rsidR="003944F4" w:rsidRDefault="003944F4" w:rsidP="00DF48A5">
                                  <w:pPr>
                                    <w:pStyle w:val="NoSpacing"/>
                                  </w:pPr>
                                  <w:r>
                                    <w:t>ProjectID</w:t>
                                  </w:r>
                                </w:p>
                                <w:p w14:paraId="318732AA" w14:textId="77777777" w:rsidR="003944F4" w:rsidRDefault="003944F4" w:rsidP="00DF48A5">
                                  <w:pPr>
                                    <w:pStyle w:val="NoSpacing"/>
                                  </w:pPr>
                                  <w:r>
                                    <w:t>EntryDate</w:t>
                                  </w:r>
                                </w:p>
                                <w:p w14:paraId="2AAF71D6" w14:textId="77777777" w:rsidR="003944F4" w:rsidRDefault="003944F4" w:rsidP="00DF48A5">
                                  <w:pPr>
                                    <w:pStyle w:val="NoSpacing"/>
                                  </w:pPr>
                                  <w:r>
                                    <w:t>HouseholdID</w:t>
                                  </w:r>
                                </w:p>
                                <w:p w14:paraId="27AEDC8F" w14:textId="77777777" w:rsidR="003944F4" w:rsidRDefault="003944F4" w:rsidP="00DF48A5">
                                  <w:pPr>
                                    <w:pStyle w:val="NoSpacing"/>
                                  </w:pPr>
                                  <w:r>
                                    <w:t>RelationshipToHoH</w:t>
                                  </w:r>
                                </w:p>
                                <w:p w14:paraId="7A502E2A" w14:textId="77777777" w:rsidR="003944F4" w:rsidRDefault="003944F4" w:rsidP="00DF48A5">
                                  <w:pPr>
                                    <w:pStyle w:val="NoSpacing"/>
                                  </w:pPr>
                                  <w:r>
                                    <w:t>LivingSituation</w:t>
                                  </w:r>
                                </w:p>
                                <w:p w14:paraId="710807C0" w14:textId="77777777" w:rsidR="003944F4" w:rsidRDefault="003944F4" w:rsidP="00DF48A5">
                                  <w:pPr>
                                    <w:pStyle w:val="NoSpacing"/>
                                  </w:pPr>
                                  <w:r>
                                    <w:t>LengthOfStay</w:t>
                                  </w:r>
                                </w:p>
                                <w:p w14:paraId="5C1E52C0" w14:textId="77777777" w:rsidR="003944F4" w:rsidRDefault="003944F4" w:rsidP="00DF48A5">
                                  <w:pPr>
                                    <w:pStyle w:val="NoSpacing"/>
                                  </w:pPr>
                                  <w:r>
                                    <w:t xml:space="preserve">PreviousStreetESSH </w:t>
                                  </w:r>
                                </w:p>
                                <w:p w14:paraId="12596F49" w14:textId="77777777" w:rsidR="003944F4" w:rsidRDefault="003944F4" w:rsidP="00DF48A5">
                                  <w:pPr>
                                    <w:pStyle w:val="NoSpacing"/>
                                  </w:pPr>
                                  <w:r>
                                    <w:t xml:space="preserve">DateToStreetESSH </w:t>
                                  </w:r>
                                </w:p>
                                <w:p w14:paraId="0C0F0DB4" w14:textId="77777777" w:rsidR="003944F4" w:rsidRDefault="003944F4" w:rsidP="00DF48A5">
                                  <w:pPr>
                                    <w:pStyle w:val="NoSpacing"/>
                                  </w:pPr>
                                  <w:r>
                                    <w:t xml:space="preserve">TimesHomelessPastThreeYears </w:t>
                                  </w:r>
                                </w:p>
                                <w:p w14:paraId="388D5F20" w14:textId="77777777" w:rsidR="003944F4" w:rsidRDefault="003944F4" w:rsidP="00DF48A5">
                                  <w:pPr>
                                    <w:pStyle w:val="NoSpacing"/>
                                  </w:pPr>
                                  <w:r>
                                    <w:t xml:space="preserve">MonthsHomelessPastThreeYears </w:t>
                                  </w:r>
                                </w:p>
                                <w:p w14:paraId="228712F6" w14:textId="77777777" w:rsidR="003944F4" w:rsidRDefault="003944F4" w:rsidP="00DF48A5">
                                  <w:pPr>
                                    <w:pStyle w:val="NoSpacing"/>
                                  </w:pPr>
                                  <w:r>
                                    <w:t xml:space="preserve">DisablingCondition </w:t>
                                  </w:r>
                                </w:p>
                                <w:p w14:paraId="32EF3405" w14:textId="1475E5C8" w:rsidR="003944F4" w:rsidRDefault="003944F4" w:rsidP="00DF48A5">
                                  <w:pPr>
                                    <w:pStyle w:val="NoSpacing"/>
                                  </w:pPr>
                                  <w:r>
                                    <w:t xml:space="preserve">MoveInDate </w:t>
                                  </w:r>
                                </w:p>
                                <w:p w14:paraId="456B8B22" w14:textId="77777777" w:rsidR="003944F4" w:rsidRDefault="003944F4" w:rsidP="00DF48A5">
                                  <w:pPr>
                                    <w:pStyle w:val="NoSpacing"/>
                                  </w:pPr>
                                  <w:r>
                                    <w:t>DateDeleted</w:t>
                                  </w:r>
                                </w:p>
                                <w:p w14:paraId="09FCE1B5" w14:textId="77777777" w:rsidR="003944F4" w:rsidRDefault="003944F4"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3944F4" w:rsidRPr="00C5485D" w:rsidRDefault="003944F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3944F4" w:rsidRDefault="003944F4" w:rsidP="00DF48A5">
                                  <w:pPr>
                                    <w:pStyle w:val="NoSpacing"/>
                                  </w:pPr>
                                  <w:r>
                                    <w:t>EnrollmentID</w:t>
                                  </w:r>
                                </w:p>
                                <w:p w14:paraId="3602C5F3" w14:textId="77777777" w:rsidR="003944F4" w:rsidRDefault="003944F4" w:rsidP="00DF48A5">
                                  <w:pPr>
                                    <w:pStyle w:val="NoSpacing"/>
                                  </w:pPr>
                                  <w:r>
                                    <w:t>InformationDate</w:t>
                                  </w:r>
                                </w:p>
                                <w:p w14:paraId="2370CD07" w14:textId="77777777" w:rsidR="003944F4" w:rsidRDefault="003944F4" w:rsidP="00DF48A5">
                                  <w:pPr>
                                    <w:pStyle w:val="NoSpacing"/>
                                  </w:pPr>
                                  <w:r>
                                    <w:t>DomesticViolenceVictim</w:t>
                                  </w:r>
                                </w:p>
                                <w:p w14:paraId="39763F8A" w14:textId="7BFC5F80" w:rsidR="003944F4" w:rsidRDefault="003944F4" w:rsidP="00DF48A5">
                                  <w:pPr>
                                    <w:pStyle w:val="NoSpacing"/>
                                  </w:pPr>
                                  <w:r>
                                    <w:t>CurrentlyFleeing</w:t>
                                  </w:r>
                                </w:p>
                                <w:p w14:paraId="3F50B89F" w14:textId="77777777" w:rsidR="003944F4" w:rsidRDefault="003944F4" w:rsidP="00DF48A5">
                                  <w:pPr>
                                    <w:pStyle w:val="NoSpacing"/>
                                  </w:pPr>
                                  <w:r>
                                    <w:t>DateDeleted</w:t>
                                  </w:r>
                                </w:p>
                                <w:p w14:paraId="1BE8A411" w14:textId="77777777" w:rsidR="003944F4" w:rsidRDefault="003944F4"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3944F4" w:rsidRPr="00C5485D" w:rsidRDefault="003944F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3944F4" w:rsidRDefault="003944F4" w:rsidP="00DF48A5">
                                  <w:pPr>
                                    <w:pStyle w:val="NoSpacing"/>
                                  </w:pPr>
                                  <w:r>
                                    <w:t>EnrollmentID</w:t>
                                  </w:r>
                                </w:p>
                                <w:p w14:paraId="2C168257" w14:textId="77777777" w:rsidR="003944F4" w:rsidRDefault="003944F4" w:rsidP="00DF48A5">
                                  <w:pPr>
                                    <w:pStyle w:val="NoSpacing"/>
                                  </w:pPr>
                                  <w:r>
                                    <w:t>DateProvided (BedNightDate)</w:t>
                                  </w:r>
                                </w:p>
                                <w:p w14:paraId="76930FE1" w14:textId="718224D7" w:rsidR="003944F4" w:rsidRDefault="003944F4" w:rsidP="00DF48A5">
                                  <w:pPr>
                                    <w:pStyle w:val="NoSpacing"/>
                                  </w:pPr>
                                  <w:r>
                                    <w:t>RecordType</w:t>
                                  </w:r>
                                </w:p>
                                <w:p w14:paraId="3E032231" w14:textId="77777777" w:rsidR="003944F4" w:rsidRDefault="003944F4" w:rsidP="00DF48A5">
                                  <w:pPr>
                                    <w:pStyle w:val="NoSpacing"/>
                                  </w:pPr>
                                  <w:r>
                                    <w:t>DateDeleted</w:t>
                                  </w:r>
                                </w:p>
                                <w:p w14:paraId="28CC3B13" w14:textId="77777777" w:rsidR="003944F4" w:rsidRDefault="003944F4"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3944F4" w:rsidRPr="00C5485D" w:rsidRDefault="003944F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3944F4" w:rsidRDefault="003944F4" w:rsidP="00DF48A5">
                                  <w:pPr>
                                    <w:pStyle w:val="NoSpacing"/>
                                  </w:pPr>
                                  <w:r>
                                    <w:t>EnrollmentID</w:t>
                                  </w:r>
                                </w:p>
                                <w:p w14:paraId="5E1209FF" w14:textId="77777777" w:rsidR="003944F4" w:rsidRDefault="003944F4" w:rsidP="00DF48A5">
                                  <w:pPr>
                                    <w:pStyle w:val="NoSpacing"/>
                                  </w:pPr>
                                  <w:r>
                                    <w:t>InformationDate</w:t>
                                  </w:r>
                                </w:p>
                                <w:p w14:paraId="751671DF" w14:textId="0733BFA3" w:rsidR="003944F4" w:rsidRDefault="003944F4" w:rsidP="00DF48A5">
                                  <w:pPr>
                                    <w:pStyle w:val="NoSpacing"/>
                                  </w:pPr>
                                  <w:r>
                                    <w:t>CoCCode</w:t>
                                  </w:r>
                                </w:p>
                                <w:p w14:paraId="5935B41D" w14:textId="77777777" w:rsidR="003944F4" w:rsidRDefault="003944F4" w:rsidP="00DF48A5">
                                  <w:pPr>
                                    <w:pStyle w:val="NoSpacing"/>
                                  </w:pPr>
                                  <w:r>
                                    <w:t>DateDeleted</w:t>
                                  </w:r>
                                </w:p>
                                <w:p w14:paraId="674B77DA" w14:textId="77777777" w:rsidR="003944F4" w:rsidRDefault="003944F4"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3944F4" w:rsidRPr="00C5485D" w:rsidRDefault="003944F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3944F4" w:rsidRDefault="003944F4" w:rsidP="00DF48A5">
                                  <w:pPr>
                                    <w:pStyle w:val="NoSpacing"/>
                                  </w:pPr>
                                  <w:r>
                                    <w:t>EnrollmentID</w:t>
                                  </w:r>
                                </w:p>
                                <w:p w14:paraId="1FEFD3C8" w14:textId="77777777" w:rsidR="003944F4" w:rsidRDefault="003944F4" w:rsidP="00DF48A5">
                                  <w:pPr>
                                    <w:pStyle w:val="NoSpacing"/>
                                  </w:pPr>
                                  <w:r>
                                    <w:t>ExitDate</w:t>
                                  </w:r>
                                </w:p>
                                <w:p w14:paraId="4E9C4FE9" w14:textId="6D2D955E" w:rsidR="003944F4" w:rsidRDefault="003944F4" w:rsidP="00DF48A5">
                                  <w:pPr>
                                    <w:pStyle w:val="NoSpacing"/>
                                  </w:pPr>
                                  <w:r>
                                    <w:t>Destination</w:t>
                                  </w:r>
                                </w:p>
                                <w:p w14:paraId="0000F77C" w14:textId="77777777" w:rsidR="003944F4" w:rsidRDefault="003944F4" w:rsidP="00DF48A5">
                                  <w:pPr>
                                    <w:pStyle w:val="NoSpacing"/>
                                  </w:pPr>
                                  <w:r>
                                    <w:t>DateDeleted</w:t>
                                  </w:r>
                                </w:p>
                                <w:p w14:paraId="08C81CAE" w14:textId="77777777" w:rsidR="003944F4" w:rsidRDefault="003944F4"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3944F4" w:rsidRDefault="003944F4"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3944F4" w:rsidRDefault="003944F4" w:rsidP="00DF48A5">
                                <w:pPr>
                                  <w:pStyle w:val="NoSpacing"/>
                                </w:pPr>
                                <w:r>
                                  <w:t>ProjectID</w:t>
                                </w:r>
                              </w:p>
                              <w:p w14:paraId="0F61F28C" w14:textId="77777777" w:rsidR="003944F4" w:rsidRDefault="003944F4" w:rsidP="00DF48A5">
                                <w:pPr>
                                  <w:pStyle w:val="NoSpacing"/>
                                </w:pPr>
                                <w:r>
                                  <w:t>CoCCode</w:t>
                                </w:r>
                              </w:p>
                              <w:p w14:paraId="3BA2AE97" w14:textId="334153E6" w:rsidR="003944F4" w:rsidRDefault="003944F4" w:rsidP="00DF48A5">
                                <w:pPr>
                                  <w:pStyle w:val="NoSpacing"/>
                                </w:pPr>
                                <w:r>
                                  <w:t>GeographyType</w:t>
                                </w:r>
                              </w:p>
                              <w:p w14:paraId="64262BEB" w14:textId="77777777" w:rsidR="003944F4" w:rsidRDefault="003944F4" w:rsidP="00DF48A5">
                                <w:pPr>
                                  <w:pStyle w:val="NoSpacing"/>
                                </w:pPr>
                                <w:r>
                                  <w:t>DateDeleted</w:t>
                                </w:r>
                              </w:p>
                              <w:p w14:paraId="6C3C661C" w14:textId="77777777" w:rsidR="003944F4" w:rsidRDefault="003944F4"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3944F4" w:rsidRDefault="003944F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3944F4" w:rsidRDefault="003944F4" w:rsidP="00DF48A5">
                                <w:pPr>
                                  <w:pStyle w:val="NoSpacing"/>
                                </w:pPr>
                                <w:r>
                                  <w:t>ProjectID</w:t>
                                </w:r>
                              </w:p>
                              <w:p w14:paraId="71C871A6" w14:textId="77777777" w:rsidR="003944F4" w:rsidRDefault="003944F4" w:rsidP="00DF48A5">
                                <w:pPr>
                                  <w:pStyle w:val="NoSpacing"/>
                                </w:pPr>
                                <w:r>
                                  <w:t>OperatingEndDate</w:t>
                                </w:r>
                              </w:p>
                              <w:p w14:paraId="31BCE351" w14:textId="77777777" w:rsidR="003944F4" w:rsidRDefault="003944F4" w:rsidP="00DF48A5">
                                <w:pPr>
                                  <w:pStyle w:val="NoSpacing"/>
                                </w:pPr>
                                <w:r>
                                  <w:t>ContinuumProject</w:t>
                                </w:r>
                              </w:p>
                              <w:p w14:paraId="36697790" w14:textId="77777777" w:rsidR="003944F4" w:rsidRDefault="003944F4" w:rsidP="00DF48A5">
                                <w:pPr>
                                  <w:pStyle w:val="NoSpacing"/>
                                </w:pPr>
                                <w:r>
                                  <w:t>ProjectType</w:t>
                                </w:r>
                              </w:p>
                              <w:p w14:paraId="071CA0B0" w14:textId="63CC9793" w:rsidR="003944F4" w:rsidRDefault="003944F4" w:rsidP="00DF48A5">
                                <w:pPr>
                                  <w:pStyle w:val="NoSpacing"/>
                                </w:pPr>
                                <w:r>
                                  <w:t>TrackingMethod</w:t>
                                </w:r>
                              </w:p>
                              <w:p w14:paraId="3ADFD0B3" w14:textId="404DC3DA" w:rsidR="003944F4" w:rsidRDefault="003944F4"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3944F4" w:rsidRPr="00C5485D" w:rsidRDefault="003944F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3944F4" w:rsidRPr="00C5485D" w:rsidRDefault="003944F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3944F4" w:rsidRPr="00C5485D" w:rsidRDefault="003944F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3944F4" w:rsidRPr="00C5485D" w:rsidRDefault="003944F4"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3944F4" w:rsidRDefault="003944F4" w:rsidP="00DF48A5">
                            <w:pPr>
                              <w:pStyle w:val="NoSpacing"/>
                            </w:pPr>
                            <w:r>
                              <w:t>PersonalID</w:t>
                            </w:r>
                          </w:p>
                          <w:p w14:paraId="1F4F4033" w14:textId="77777777" w:rsidR="003944F4" w:rsidRDefault="003944F4" w:rsidP="00DF48A5">
                            <w:pPr>
                              <w:pStyle w:val="NoSpacing"/>
                            </w:pPr>
                            <w:r>
                              <w:t>SSN</w:t>
                            </w:r>
                          </w:p>
                          <w:p w14:paraId="3E5E9DC6" w14:textId="77777777" w:rsidR="003944F4" w:rsidRDefault="003944F4" w:rsidP="00DF48A5">
                            <w:pPr>
                              <w:pStyle w:val="NoSpacing"/>
                            </w:pPr>
                            <w:r>
                              <w:t>SSNDataQuality</w:t>
                            </w:r>
                          </w:p>
                          <w:p w14:paraId="4ED78614" w14:textId="77777777" w:rsidR="003944F4" w:rsidRDefault="003944F4" w:rsidP="00DF48A5">
                            <w:pPr>
                              <w:pStyle w:val="NoSpacing"/>
                            </w:pPr>
                            <w:r>
                              <w:t>DOB</w:t>
                            </w:r>
                          </w:p>
                          <w:p w14:paraId="3D3F7C3E" w14:textId="77777777" w:rsidR="003944F4" w:rsidRDefault="003944F4" w:rsidP="00DF48A5">
                            <w:pPr>
                              <w:pStyle w:val="NoSpacing"/>
                            </w:pPr>
                            <w:r>
                              <w:t>DOBDataQuality</w:t>
                            </w:r>
                          </w:p>
                          <w:p w14:paraId="478E1B3C" w14:textId="77777777" w:rsidR="003944F4" w:rsidRDefault="003944F4" w:rsidP="00DF48A5">
                            <w:pPr>
                              <w:pStyle w:val="NoSpacing"/>
                            </w:pPr>
                            <w:r>
                              <w:t>Gender</w:t>
                            </w:r>
                          </w:p>
                          <w:p w14:paraId="31B795EE" w14:textId="77777777" w:rsidR="003944F4" w:rsidRDefault="003944F4" w:rsidP="00DF48A5">
                            <w:pPr>
                              <w:pStyle w:val="NoSpacing"/>
                            </w:pPr>
                            <w:r>
                              <w:t>Race</w:t>
                            </w:r>
                          </w:p>
                          <w:p w14:paraId="6AFF89B9" w14:textId="77777777" w:rsidR="003944F4" w:rsidRDefault="003944F4" w:rsidP="00DF48A5">
                            <w:pPr>
                              <w:pStyle w:val="NoSpacing"/>
                            </w:pPr>
                            <w:r>
                              <w:t>Ethnicity</w:t>
                            </w:r>
                          </w:p>
                          <w:p w14:paraId="68537C3C" w14:textId="217B6B95" w:rsidR="003944F4" w:rsidRDefault="003944F4" w:rsidP="00DF48A5">
                            <w:pPr>
                              <w:pStyle w:val="NoSpacing"/>
                            </w:pPr>
                            <w:r>
                              <w:t>VeteranStatus</w:t>
                            </w:r>
                          </w:p>
                          <w:p w14:paraId="673DB4EF" w14:textId="77777777" w:rsidR="003944F4" w:rsidRDefault="003944F4" w:rsidP="00DF48A5">
                            <w:pPr>
                              <w:pStyle w:val="NoSpacing"/>
                            </w:pPr>
                            <w:r>
                              <w:t>DateDeleted</w:t>
                            </w:r>
                          </w:p>
                          <w:p w14:paraId="16DAE988" w14:textId="77777777" w:rsidR="003944F4" w:rsidRDefault="003944F4"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3944F4" w:rsidRPr="00C5485D" w:rsidRDefault="003944F4"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3944F4" w:rsidRDefault="003944F4" w:rsidP="00DF48A5">
                            <w:pPr>
                              <w:pStyle w:val="NoSpacing"/>
                            </w:pPr>
                            <w:r>
                              <w:t>EnrollmentID</w:t>
                            </w:r>
                          </w:p>
                          <w:p w14:paraId="3403798E" w14:textId="77777777" w:rsidR="003944F4" w:rsidRDefault="003944F4" w:rsidP="00DF48A5">
                            <w:pPr>
                              <w:pStyle w:val="NoSpacing"/>
                            </w:pPr>
                            <w:r>
                              <w:t>PersonalID</w:t>
                            </w:r>
                          </w:p>
                          <w:p w14:paraId="045AFC21" w14:textId="77777777" w:rsidR="003944F4" w:rsidRDefault="003944F4" w:rsidP="00DF48A5">
                            <w:pPr>
                              <w:pStyle w:val="NoSpacing"/>
                            </w:pPr>
                            <w:r>
                              <w:t>ProjectID</w:t>
                            </w:r>
                          </w:p>
                          <w:p w14:paraId="318732AA" w14:textId="77777777" w:rsidR="003944F4" w:rsidRDefault="003944F4" w:rsidP="00DF48A5">
                            <w:pPr>
                              <w:pStyle w:val="NoSpacing"/>
                            </w:pPr>
                            <w:r>
                              <w:t>EntryDate</w:t>
                            </w:r>
                          </w:p>
                          <w:p w14:paraId="2AAF71D6" w14:textId="77777777" w:rsidR="003944F4" w:rsidRDefault="003944F4" w:rsidP="00DF48A5">
                            <w:pPr>
                              <w:pStyle w:val="NoSpacing"/>
                            </w:pPr>
                            <w:r>
                              <w:t>HouseholdID</w:t>
                            </w:r>
                          </w:p>
                          <w:p w14:paraId="27AEDC8F" w14:textId="77777777" w:rsidR="003944F4" w:rsidRDefault="003944F4" w:rsidP="00DF48A5">
                            <w:pPr>
                              <w:pStyle w:val="NoSpacing"/>
                            </w:pPr>
                            <w:r>
                              <w:t>RelationshipToHoH</w:t>
                            </w:r>
                          </w:p>
                          <w:p w14:paraId="7A502E2A" w14:textId="77777777" w:rsidR="003944F4" w:rsidRDefault="003944F4" w:rsidP="00DF48A5">
                            <w:pPr>
                              <w:pStyle w:val="NoSpacing"/>
                            </w:pPr>
                            <w:r>
                              <w:t>LivingSituation</w:t>
                            </w:r>
                          </w:p>
                          <w:p w14:paraId="710807C0" w14:textId="77777777" w:rsidR="003944F4" w:rsidRDefault="003944F4" w:rsidP="00DF48A5">
                            <w:pPr>
                              <w:pStyle w:val="NoSpacing"/>
                            </w:pPr>
                            <w:r>
                              <w:t>LengthOfStay</w:t>
                            </w:r>
                          </w:p>
                          <w:p w14:paraId="5C1E52C0" w14:textId="77777777" w:rsidR="003944F4" w:rsidRDefault="003944F4" w:rsidP="00DF48A5">
                            <w:pPr>
                              <w:pStyle w:val="NoSpacing"/>
                            </w:pPr>
                            <w:r>
                              <w:t xml:space="preserve">PreviousStreetESSH </w:t>
                            </w:r>
                          </w:p>
                          <w:p w14:paraId="12596F49" w14:textId="77777777" w:rsidR="003944F4" w:rsidRDefault="003944F4" w:rsidP="00DF48A5">
                            <w:pPr>
                              <w:pStyle w:val="NoSpacing"/>
                            </w:pPr>
                            <w:r>
                              <w:t xml:space="preserve">DateToStreetESSH </w:t>
                            </w:r>
                          </w:p>
                          <w:p w14:paraId="0C0F0DB4" w14:textId="77777777" w:rsidR="003944F4" w:rsidRDefault="003944F4" w:rsidP="00DF48A5">
                            <w:pPr>
                              <w:pStyle w:val="NoSpacing"/>
                            </w:pPr>
                            <w:r>
                              <w:t xml:space="preserve">TimesHomelessPastThreeYears </w:t>
                            </w:r>
                          </w:p>
                          <w:p w14:paraId="388D5F20" w14:textId="77777777" w:rsidR="003944F4" w:rsidRDefault="003944F4" w:rsidP="00DF48A5">
                            <w:pPr>
                              <w:pStyle w:val="NoSpacing"/>
                            </w:pPr>
                            <w:r>
                              <w:t xml:space="preserve">MonthsHomelessPastThreeYears </w:t>
                            </w:r>
                          </w:p>
                          <w:p w14:paraId="228712F6" w14:textId="77777777" w:rsidR="003944F4" w:rsidRDefault="003944F4" w:rsidP="00DF48A5">
                            <w:pPr>
                              <w:pStyle w:val="NoSpacing"/>
                            </w:pPr>
                            <w:r>
                              <w:t xml:space="preserve">DisablingCondition </w:t>
                            </w:r>
                          </w:p>
                          <w:p w14:paraId="32EF3405" w14:textId="1475E5C8" w:rsidR="003944F4" w:rsidRDefault="003944F4" w:rsidP="00DF48A5">
                            <w:pPr>
                              <w:pStyle w:val="NoSpacing"/>
                            </w:pPr>
                            <w:r>
                              <w:t xml:space="preserve">MoveInDate </w:t>
                            </w:r>
                          </w:p>
                          <w:p w14:paraId="456B8B22" w14:textId="77777777" w:rsidR="003944F4" w:rsidRDefault="003944F4" w:rsidP="00DF48A5">
                            <w:pPr>
                              <w:pStyle w:val="NoSpacing"/>
                            </w:pPr>
                            <w:r>
                              <w:t>DateDeleted</w:t>
                            </w:r>
                          </w:p>
                          <w:p w14:paraId="09FCE1B5" w14:textId="77777777" w:rsidR="003944F4" w:rsidRDefault="003944F4"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3944F4" w:rsidRPr="00C5485D" w:rsidRDefault="003944F4"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3944F4" w:rsidRDefault="003944F4" w:rsidP="00DF48A5">
                            <w:pPr>
                              <w:pStyle w:val="NoSpacing"/>
                            </w:pPr>
                            <w:r>
                              <w:t>EnrollmentID</w:t>
                            </w:r>
                          </w:p>
                          <w:p w14:paraId="3602C5F3" w14:textId="77777777" w:rsidR="003944F4" w:rsidRDefault="003944F4" w:rsidP="00DF48A5">
                            <w:pPr>
                              <w:pStyle w:val="NoSpacing"/>
                            </w:pPr>
                            <w:r>
                              <w:t>InformationDate</w:t>
                            </w:r>
                          </w:p>
                          <w:p w14:paraId="2370CD07" w14:textId="77777777" w:rsidR="003944F4" w:rsidRDefault="003944F4" w:rsidP="00DF48A5">
                            <w:pPr>
                              <w:pStyle w:val="NoSpacing"/>
                            </w:pPr>
                            <w:r>
                              <w:t>DomesticViolenceVictim</w:t>
                            </w:r>
                          </w:p>
                          <w:p w14:paraId="39763F8A" w14:textId="7BFC5F80" w:rsidR="003944F4" w:rsidRDefault="003944F4" w:rsidP="00DF48A5">
                            <w:pPr>
                              <w:pStyle w:val="NoSpacing"/>
                            </w:pPr>
                            <w:r>
                              <w:t>CurrentlyFleeing</w:t>
                            </w:r>
                          </w:p>
                          <w:p w14:paraId="3F50B89F" w14:textId="77777777" w:rsidR="003944F4" w:rsidRDefault="003944F4" w:rsidP="00DF48A5">
                            <w:pPr>
                              <w:pStyle w:val="NoSpacing"/>
                            </w:pPr>
                            <w:r>
                              <w:t>DateDeleted</w:t>
                            </w:r>
                          </w:p>
                          <w:p w14:paraId="1BE8A411" w14:textId="77777777" w:rsidR="003944F4" w:rsidRDefault="003944F4"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3944F4" w:rsidRPr="00C5485D" w:rsidRDefault="003944F4"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3944F4" w:rsidRDefault="003944F4" w:rsidP="00DF48A5">
                            <w:pPr>
                              <w:pStyle w:val="NoSpacing"/>
                            </w:pPr>
                            <w:r>
                              <w:t>EnrollmentID</w:t>
                            </w:r>
                          </w:p>
                          <w:p w14:paraId="2C168257" w14:textId="77777777" w:rsidR="003944F4" w:rsidRDefault="003944F4" w:rsidP="00DF48A5">
                            <w:pPr>
                              <w:pStyle w:val="NoSpacing"/>
                            </w:pPr>
                            <w:r>
                              <w:t>DateProvided (BedNightDate)</w:t>
                            </w:r>
                          </w:p>
                          <w:p w14:paraId="76930FE1" w14:textId="718224D7" w:rsidR="003944F4" w:rsidRDefault="003944F4" w:rsidP="00DF48A5">
                            <w:pPr>
                              <w:pStyle w:val="NoSpacing"/>
                            </w:pPr>
                            <w:r>
                              <w:t>RecordType</w:t>
                            </w:r>
                          </w:p>
                          <w:p w14:paraId="3E032231" w14:textId="77777777" w:rsidR="003944F4" w:rsidRDefault="003944F4" w:rsidP="00DF48A5">
                            <w:pPr>
                              <w:pStyle w:val="NoSpacing"/>
                            </w:pPr>
                            <w:r>
                              <w:t>DateDeleted</w:t>
                            </w:r>
                          </w:p>
                          <w:p w14:paraId="28CC3B13" w14:textId="77777777" w:rsidR="003944F4" w:rsidRDefault="003944F4"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3944F4" w:rsidRPr="00C5485D" w:rsidRDefault="003944F4"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3944F4" w:rsidRDefault="003944F4" w:rsidP="00DF48A5">
                            <w:pPr>
                              <w:pStyle w:val="NoSpacing"/>
                            </w:pPr>
                            <w:r>
                              <w:t>EnrollmentID</w:t>
                            </w:r>
                          </w:p>
                          <w:p w14:paraId="5E1209FF" w14:textId="77777777" w:rsidR="003944F4" w:rsidRDefault="003944F4" w:rsidP="00DF48A5">
                            <w:pPr>
                              <w:pStyle w:val="NoSpacing"/>
                            </w:pPr>
                            <w:r>
                              <w:t>InformationDate</w:t>
                            </w:r>
                          </w:p>
                          <w:p w14:paraId="751671DF" w14:textId="0733BFA3" w:rsidR="003944F4" w:rsidRDefault="003944F4" w:rsidP="00DF48A5">
                            <w:pPr>
                              <w:pStyle w:val="NoSpacing"/>
                            </w:pPr>
                            <w:r>
                              <w:t>CoCCode</w:t>
                            </w:r>
                          </w:p>
                          <w:p w14:paraId="5935B41D" w14:textId="77777777" w:rsidR="003944F4" w:rsidRDefault="003944F4" w:rsidP="00DF48A5">
                            <w:pPr>
                              <w:pStyle w:val="NoSpacing"/>
                            </w:pPr>
                            <w:r>
                              <w:t>DateDeleted</w:t>
                            </w:r>
                          </w:p>
                          <w:p w14:paraId="674B77DA" w14:textId="77777777" w:rsidR="003944F4" w:rsidRDefault="003944F4"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3944F4" w:rsidRPr="00C5485D" w:rsidRDefault="003944F4"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3944F4" w:rsidRDefault="003944F4" w:rsidP="00DF48A5">
                            <w:pPr>
                              <w:pStyle w:val="NoSpacing"/>
                            </w:pPr>
                            <w:r>
                              <w:t>EnrollmentID</w:t>
                            </w:r>
                          </w:p>
                          <w:p w14:paraId="1FEFD3C8" w14:textId="77777777" w:rsidR="003944F4" w:rsidRDefault="003944F4" w:rsidP="00DF48A5">
                            <w:pPr>
                              <w:pStyle w:val="NoSpacing"/>
                            </w:pPr>
                            <w:r>
                              <w:t>ExitDate</w:t>
                            </w:r>
                          </w:p>
                          <w:p w14:paraId="4E9C4FE9" w14:textId="6D2D955E" w:rsidR="003944F4" w:rsidRDefault="003944F4" w:rsidP="00DF48A5">
                            <w:pPr>
                              <w:pStyle w:val="NoSpacing"/>
                            </w:pPr>
                            <w:r>
                              <w:t>Destination</w:t>
                            </w:r>
                          </w:p>
                          <w:p w14:paraId="0000F77C" w14:textId="77777777" w:rsidR="003944F4" w:rsidRDefault="003944F4" w:rsidP="00DF48A5">
                            <w:pPr>
                              <w:pStyle w:val="NoSpacing"/>
                            </w:pPr>
                            <w:r>
                              <w:t>DateDeleted</w:t>
                            </w:r>
                          </w:p>
                          <w:p w14:paraId="08C81CAE" w14:textId="77777777" w:rsidR="003944F4" w:rsidRDefault="003944F4"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3944F4" w:rsidRDefault="003944F4"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3944F4" w:rsidRDefault="003944F4" w:rsidP="00DF48A5">
                          <w:pPr>
                            <w:pStyle w:val="NoSpacing"/>
                          </w:pPr>
                          <w:r>
                            <w:t>ProjectID</w:t>
                          </w:r>
                        </w:p>
                        <w:p w14:paraId="0F61F28C" w14:textId="77777777" w:rsidR="003944F4" w:rsidRDefault="003944F4" w:rsidP="00DF48A5">
                          <w:pPr>
                            <w:pStyle w:val="NoSpacing"/>
                          </w:pPr>
                          <w:r>
                            <w:t>CoCCode</w:t>
                          </w:r>
                        </w:p>
                        <w:p w14:paraId="3BA2AE97" w14:textId="334153E6" w:rsidR="003944F4" w:rsidRDefault="003944F4" w:rsidP="00DF48A5">
                          <w:pPr>
                            <w:pStyle w:val="NoSpacing"/>
                          </w:pPr>
                          <w:r>
                            <w:t>GeographyType</w:t>
                          </w:r>
                        </w:p>
                        <w:p w14:paraId="64262BEB" w14:textId="77777777" w:rsidR="003944F4" w:rsidRDefault="003944F4" w:rsidP="00DF48A5">
                          <w:pPr>
                            <w:pStyle w:val="NoSpacing"/>
                          </w:pPr>
                          <w:r>
                            <w:t>DateDeleted</w:t>
                          </w:r>
                        </w:p>
                        <w:p w14:paraId="6C3C661C" w14:textId="77777777" w:rsidR="003944F4" w:rsidRDefault="003944F4"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3944F4" w:rsidRDefault="003944F4"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3944F4" w:rsidRDefault="003944F4" w:rsidP="00DF48A5">
                          <w:pPr>
                            <w:pStyle w:val="NoSpacing"/>
                          </w:pPr>
                          <w:r>
                            <w:t>ProjectID</w:t>
                          </w:r>
                        </w:p>
                        <w:p w14:paraId="71C871A6" w14:textId="77777777" w:rsidR="003944F4" w:rsidRDefault="003944F4" w:rsidP="00DF48A5">
                          <w:pPr>
                            <w:pStyle w:val="NoSpacing"/>
                          </w:pPr>
                          <w:r>
                            <w:t>OperatingEndDate</w:t>
                          </w:r>
                        </w:p>
                        <w:p w14:paraId="31BCE351" w14:textId="77777777" w:rsidR="003944F4" w:rsidRDefault="003944F4" w:rsidP="00DF48A5">
                          <w:pPr>
                            <w:pStyle w:val="NoSpacing"/>
                          </w:pPr>
                          <w:r>
                            <w:t>ContinuumProject</w:t>
                          </w:r>
                        </w:p>
                        <w:p w14:paraId="36697790" w14:textId="77777777" w:rsidR="003944F4" w:rsidRDefault="003944F4" w:rsidP="00DF48A5">
                          <w:pPr>
                            <w:pStyle w:val="NoSpacing"/>
                          </w:pPr>
                          <w:r>
                            <w:t>ProjectType</w:t>
                          </w:r>
                        </w:p>
                        <w:p w14:paraId="071CA0B0" w14:textId="63CC9793" w:rsidR="003944F4" w:rsidRDefault="003944F4" w:rsidP="00DF48A5">
                          <w:pPr>
                            <w:pStyle w:val="NoSpacing"/>
                          </w:pPr>
                          <w:r>
                            <w:t>TrackingMethod</w:t>
                          </w:r>
                        </w:p>
                        <w:p w14:paraId="3ADFD0B3" w14:textId="404DC3DA" w:rsidR="003944F4" w:rsidRDefault="003944F4"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3944F4" w:rsidRPr="00C5485D" w:rsidRDefault="003944F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3944F4" w:rsidRPr="00C5485D" w:rsidRDefault="003944F4"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3944F4" w:rsidRPr="00C5485D" w:rsidRDefault="003944F4"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3944F4" w:rsidRDefault="003944F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3944F4" w:rsidRDefault="003944F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3944F4" w:rsidRDefault="003944F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3944F4" w:rsidRDefault="003944F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3944F4" w:rsidRDefault="003944F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3944F4" w:rsidRDefault="003944F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3944F4" w:rsidRDefault="003944F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3944F4" w:rsidRDefault="003944F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3944F4" w:rsidRDefault="003944F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3944F4" w:rsidRDefault="003944F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3944F4" w:rsidRDefault="003944F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3944F4" w:rsidRDefault="003944F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3944F4" w:rsidRDefault="003944F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3944F4" w:rsidRDefault="003944F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3944F4" w:rsidRDefault="003944F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3944F4" w:rsidRDefault="003944F4"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3944F4" w:rsidRDefault="003944F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3944F4" w:rsidRDefault="003944F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3944F4" w:rsidRDefault="003944F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3944F4" w:rsidRDefault="003944F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3944F4" w:rsidRDefault="003944F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3944F4" w:rsidRDefault="003944F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3944F4" w:rsidRDefault="003944F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3944F4" w:rsidRDefault="003944F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3944F4" w:rsidRDefault="003944F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3944F4" w:rsidRDefault="003944F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3944F4" w:rsidRDefault="003944F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3944F4" w:rsidRDefault="003944F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3944F4" w:rsidRDefault="003944F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3944F4" w:rsidRDefault="003944F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3944F4" w:rsidRDefault="003944F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3944F4" w:rsidRDefault="003944F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3944F4" w:rsidRDefault="003944F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3944F4" w:rsidRDefault="003944F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3944F4" w:rsidRDefault="003944F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3944F4" w:rsidRDefault="003944F4"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3944F4" w:rsidRDefault="003944F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3944F4" w:rsidRDefault="003944F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3944F4" w:rsidRDefault="003944F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3944F4" w:rsidRDefault="003944F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254" w:name="_Report_Parameters"/>
      <w:bookmarkStart w:id="255" w:name="_Report_Parameters_and"/>
      <w:bookmarkStart w:id="256" w:name="_Toc497116396"/>
      <w:bookmarkStart w:id="257" w:name="_Toc498527188"/>
      <w:bookmarkStart w:id="258" w:name="_Toc499543979"/>
      <w:bookmarkStart w:id="259" w:name="_Toc37849746"/>
      <w:bookmarkStart w:id="260" w:name="_Toc38030521"/>
      <w:bookmarkStart w:id="261" w:name="_Toc498527190"/>
      <w:bookmarkEnd w:id="254"/>
      <w:bookmarkEnd w:id="255"/>
      <w:r w:rsidRPr="00107D01">
        <w:lastRenderedPageBreak/>
        <w:t>Report Parameters</w:t>
      </w:r>
      <w:bookmarkEnd w:id="256"/>
      <w:bookmarkEnd w:id="257"/>
      <w:bookmarkEnd w:id="258"/>
      <w:r w:rsidR="00E14C44">
        <w:t xml:space="preserve"> </w:t>
      </w:r>
      <w:r w:rsidR="00D87EAD">
        <w:t xml:space="preserve">and Metadata </w:t>
      </w:r>
      <w:r w:rsidR="00E14928">
        <w:t>(lsa_Report)</w:t>
      </w:r>
      <w:bookmarkEnd w:id="259"/>
      <w:bookmarkEnd w:id="260"/>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3944F4" w:rsidRDefault="003944F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3944F4" w:rsidRDefault="003944F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3944F4" w:rsidRDefault="003944F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3944F4" w:rsidRDefault="003944F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3944F4" w:rsidRDefault="003944F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3944F4" w:rsidRDefault="003944F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62" w:name="_Hlk490711189"/>
      <w:r w:rsidRPr="00A6067F">
        <w:t xml:space="preserve">The HUD-assigned code identifying the continuum for which the </w:t>
      </w:r>
      <w:r w:rsidR="0002698D" w:rsidRPr="00A6067F">
        <w:t>LSA</w:t>
      </w:r>
      <w:r w:rsidRPr="00A6067F">
        <w:t xml:space="preserve"> is being produced</w:t>
      </w:r>
      <w:bookmarkEnd w:id="262"/>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263" w:name="_HMIS_Data_Elements"/>
      <w:bookmarkStart w:id="264" w:name="_Toc37849747"/>
      <w:bookmarkStart w:id="265" w:name="_Toc38030522"/>
      <w:bookmarkEnd w:id="261"/>
      <w:bookmarkEnd w:id="263"/>
      <w:r>
        <w:t xml:space="preserve">LSA Reporting Cohorts </w:t>
      </w:r>
      <w:r w:rsidR="00E14928">
        <w:t>and Dates (</w:t>
      </w:r>
      <w:proofErr w:type="spellStart"/>
      <w:r w:rsidR="00E14928">
        <w:t>tlsa_CohortDates</w:t>
      </w:r>
      <w:proofErr w:type="spellEnd"/>
      <w:r w:rsidR="00E14928">
        <w:t>)</w:t>
      </w:r>
      <w:bookmarkEnd w:id="264"/>
      <w:bookmarkEnd w:id="265"/>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3944F4" w:rsidRDefault="003944F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3944F4" w:rsidRDefault="003944F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3944F4" w:rsidRDefault="003944F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3944F4" w:rsidRDefault="003944F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266" w:name="_Toc37849748"/>
      <w:bookmarkStart w:id="267" w:name="_Toc38030523"/>
      <w:r>
        <w:t>HMIS Household Enrollments (</w:t>
      </w:r>
      <w:proofErr w:type="spellStart"/>
      <w:r>
        <w:t>tlsa_HHID</w:t>
      </w:r>
      <w:proofErr w:type="spellEnd"/>
      <w:r>
        <w:t>)</w:t>
      </w:r>
      <w:bookmarkEnd w:id="266"/>
      <w:bookmarkEnd w:id="267"/>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3944F4" w:rsidRDefault="003944F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3944F4" w:rsidRDefault="003944F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3944F4" w:rsidRDefault="003944F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3944F4" w:rsidRDefault="003944F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3944F4" w:rsidRDefault="003944F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3944F4" w:rsidRDefault="003944F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3944F4" w:rsidRDefault="003944F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3944F4" w:rsidRDefault="003944F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3944F4" w:rsidRDefault="003944F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3944F4" w:rsidRDefault="003944F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3944F4" w:rsidRDefault="003944F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3944F4" w:rsidRDefault="003944F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3944F4" w:rsidRDefault="003944F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3944F4" w:rsidRDefault="003944F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192183DE" w:rsidR="00EB1C9F" w:rsidRDefault="00EB1C9F" w:rsidP="0068044F">
      <w:pPr>
        <w:rPr>
          <w:ins w:id="268" w:author="Molly McEvilley" w:date="2020-08-11T17:16:00Z"/>
        </w:rPr>
      </w:pPr>
      <w:ins w:id="269" w:author="Molly McEvilley" w:date="2020-08-11T17:04:00Z">
        <w:r>
          <w:rPr>
            <w:b/>
            <w:bCs/>
          </w:rPr>
          <w:t xml:space="preserve">Unless </w:t>
        </w:r>
      </w:ins>
      <w:ins w:id="270" w:author="Molly McEvilley" w:date="2020-08-11T17:34:00Z">
        <w:r>
          <w:rPr>
            <w:b/>
            <w:bCs/>
          </w:rPr>
          <w:t xml:space="preserve">otherwise </w:t>
        </w:r>
      </w:ins>
      <w:ins w:id="271" w:author="Molly McEvilley" w:date="2020-08-11T17:04:00Z">
        <w:r>
          <w:rPr>
            <w:b/>
            <w:bCs/>
          </w:rPr>
          <w:t xml:space="preserve">specified </w:t>
        </w:r>
      </w:ins>
      <w:ins w:id="272" w:author="Molly McEvilley" w:date="2020-08-11T17:05:00Z">
        <w:r>
          <w:rPr>
            <w:b/>
            <w:bCs/>
          </w:rPr>
          <w:t>by this document, r</w:t>
        </w:r>
      </w:ins>
      <w:commentRangeStart w:id="273"/>
      <w:ins w:id="274" w:author="Molly McEvilley" w:date="2020-08-06T05:31:00Z">
        <w:r w:rsidR="0068044F" w:rsidRPr="00AB297A">
          <w:rPr>
            <w:b/>
            <w:bCs/>
          </w:rPr>
          <w:t>eporting procedures must exclude data which is inconsistent with the HMIS Data Standards and HMIS CSV Specifications</w:t>
        </w:r>
      </w:ins>
      <w:commentRangeEnd w:id="273"/>
      <w:ins w:id="275" w:author="Molly McEvilley" w:date="2020-08-06T05:56:00Z">
        <w:r w:rsidR="0029362C">
          <w:rPr>
            <w:rStyle w:val="CommentReference"/>
          </w:rPr>
          <w:commentReference w:id="273"/>
        </w:r>
      </w:ins>
      <w:ins w:id="276" w:author="Molly McEvilley" w:date="2020-08-06T05:31:00Z">
        <w:r w:rsidR="0068044F" w:rsidRPr="00AB297A">
          <w:rPr>
            <w:b/>
            <w:bCs/>
          </w:rPr>
          <w:t>.</w:t>
        </w:r>
      </w:ins>
      <w:r w:rsidR="005A642F">
        <w:t xml:space="preserve"> </w:t>
      </w:r>
      <w:ins w:id="277" w:author="Molly McEvilley" w:date="2020-08-11T17:32:00Z">
        <w:r>
          <w:t xml:space="preserve">There are defined requirements </w:t>
        </w:r>
      </w:ins>
      <w:ins w:id="278" w:author="Molly McEvilley" w:date="2020-08-11T17:24:00Z">
        <w:r>
          <w:t>for addressing a limited number</w:t>
        </w:r>
      </w:ins>
      <w:ins w:id="279" w:author="Molly McEvilley" w:date="2020-08-06T05:31:00Z">
        <w:r w:rsidR="0068044F">
          <w:t xml:space="preserve"> of data issues</w:t>
        </w:r>
      </w:ins>
      <w:ins w:id="280" w:author="Molly McEvilley" w:date="2020-08-11T17:34:00Z">
        <w:r>
          <w:t xml:space="preserve"> in LSA reporting</w:t>
        </w:r>
      </w:ins>
      <w:ins w:id="281" w:author="Molly McEvilley" w:date="2020-08-11T17:36:00Z">
        <w:r>
          <w:t>; h</w:t>
        </w:r>
      </w:ins>
      <w:ins w:id="282" w:author="Molly McEvilley" w:date="2020-08-11T17:33:00Z">
        <w:r>
          <w:t xml:space="preserve">owever, </w:t>
        </w:r>
      </w:ins>
      <w:ins w:id="283" w:author="Molly McEvilley" w:date="2020-08-11T17:32:00Z">
        <w:r>
          <w:t xml:space="preserve">it is </w:t>
        </w:r>
      </w:ins>
      <w:ins w:id="284" w:author="Molly McEvilley" w:date="2020-08-11T17:34:00Z">
        <w:r>
          <w:t>out</w:t>
        </w:r>
      </w:ins>
      <w:ins w:id="285" w:author="Molly McEvilley" w:date="2020-08-11T17:35:00Z">
        <w:r>
          <w:t>side the scope of this document to anticipate every potential inconsistency.</w:t>
        </w:r>
      </w:ins>
      <w:r w:rsidR="005A642F">
        <w:t xml:space="preserve"> </w:t>
      </w:r>
      <w:ins w:id="286" w:author="Molly McEvilley" w:date="2020-08-06T05:31:00Z">
        <w:r w:rsidR="0068044F">
          <w:t xml:space="preserve">In systems that – for whatever reason – allow users to create records that do not meet </w:t>
        </w:r>
      </w:ins>
      <w:ins w:id="287" w:author="Molly McEvilley" w:date="2020-08-11T17:40:00Z">
        <w:r>
          <w:t>requirements</w:t>
        </w:r>
      </w:ins>
      <w:ins w:id="288" w:author="Molly McEvilley" w:date="2020-08-06T05:31:00Z">
        <w:r w:rsidR="0068044F">
          <w:t xml:space="preserve"> defined for HMIS data, </w:t>
        </w:r>
      </w:ins>
      <w:ins w:id="289" w:author="Molly McEvilley" w:date="2020-08-11T17:36:00Z">
        <w:r>
          <w:t xml:space="preserve">it is the responsibility of the vendor to </w:t>
        </w:r>
      </w:ins>
      <w:ins w:id="290" w:author="Molly McEvilley" w:date="2020-08-11T17:37:00Z">
        <w:r>
          <w:t xml:space="preserve">be aware of these exceptions and exclude </w:t>
        </w:r>
      </w:ins>
      <w:ins w:id="291" w:author="Molly McEvilley" w:date="2020-08-11T17:38:00Z">
        <w:r>
          <w:t>the</w:t>
        </w:r>
      </w:ins>
      <w:ins w:id="292" w:author="Molly McEvilley" w:date="2020-08-11T17:36:00Z">
        <w:r>
          <w:t xml:space="preserve"> records</w:t>
        </w:r>
      </w:ins>
      <w:ins w:id="293" w:author="Molly McEvilley" w:date="2020-08-11T17:38:00Z">
        <w:r>
          <w:t xml:space="preserve"> from LSA reporting</w:t>
        </w:r>
      </w:ins>
      <w:ins w:id="294" w:author="Molly McEvilley" w:date="2020-08-11T17:36:00Z">
        <w:r>
          <w:t>.</w:t>
        </w:r>
      </w:ins>
      <w:r w:rsidR="005A642F">
        <w:t xml:space="preserve"> </w:t>
      </w:r>
    </w:p>
    <w:p w14:paraId="2B80AA2A" w14:textId="090B73E0" w:rsidR="0068044F" w:rsidRDefault="00EB1C9F" w:rsidP="00EB1C9F">
      <w:pPr>
        <w:pStyle w:val="ListParagraph"/>
        <w:numPr>
          <w:ilvl w:val="0"/>
          <w:numId w:val="77"/>
        </w:numPr>
        <w:rPr>
          <w:ins w:id="295" w:author="Molly McEvilley" w:date="2020-08-06T05:31:00Z"/>
        </w:rPr>
      </w:pPr>
      <w:ins w:id="296" w:author="Molly McEvilley" w:date="2020-08-11T17:12:00Z">
        <w:r>
          <w:t xml:space="preserve">For example, records of </w:t>
        </w:r>
      </w:ins>
      <w:ins w:id="297" w:author="Molly McEvilley" w:date="2020-08-11T17:07:00Z">
        <w:r w:rsidRPr="00EB1C9F">
          <w:rPr>
            <w:i/>
            <w:iCs/>
          </w:rPr>
          <w:t>4.14 Bed-</w:t>
        </w:r>
      </w:ins>
      <w:ins w:id="298" w:author="Molly McEvilley" w:date="2020-08-11T17:08:00Z">
        <w:r w:rsidRPr="00EB1C9F">
          <w:rPr>
            <w:i/>
            <w:iCs/>
          </w:rPr>
          <w:t>night Date</w:t>
        </w:r>
        <w:r>
          <w:t xml:space="preserve"> </w:t>
        </w:r>
      </w:ins>
      <w:ins w:id="299" w:author="Molly McEvilley" w:date="2020-08-11T17:13:00Z">
        <w:r>
          <w:t xml:space="preserve">must </w:t>
        </w:r>
      </w:ins>
      <w:ins w:id="300" w:author="Molly McEvilley" w:date="2020-08-11T17:39:00Z">
        <w:r>
          <w:t>occur within the date range of</w:t>
        </w:r>
      </w:ins>
      <w:ins w:id="301" w:author="Molly McEvilley" w:date="2020-08-11T17:14:00Z">
        <w:r>
          <w:t xml:space="preserve"> the </w:t>
        </w:r>
      </w:ins>
      <w:ins w:id="302" w:author="Molly McEvilley" w:date="2020-08-11T17:13:00Z">
        <w:r>
          <w:t xml:space="preserve">associated </w:t>
        </w:r>
      </w:ins>
      <w:ins w:id="303" w:author="Molly McEvilley" w:date="2020-08-11T17:14:00Z">
        <w:r>
          <w:t>enrollment.</w:t>
        </w:r>
      </w:ins>
      <w:r w:rsidR="005A642F">
        <w:t xml:space="preserve"> </w:t>
      </w:r>
      <w:ins w:id="304" w:author="Molly McEvilley" w:date="2020-08-11T17:28:00Z">
        <w:r>
          <w:t xml:space="preserve">If an HMIS application </w:t>
        </w:r>
      </w:ins>
      <w:ins w:id="305" w:author="Molly McEvilley" w:date="2020-08-11T17:14:00Z">
        <w:r>
          <w:t>allow</w:t>
        </w:r>
      </w:ins>
      <w:ins w:id="306" w:author="Molly McEvilley" w:date="2020-08-11T17:28:00Z">
        <w:r>
          <w:t xml:space="preserve">s </w:t>
        </w:r>
      </w:ins>
      <w:ins w:id="307" w:author="Molly McEvilley" w:date="2020-08-11T17:14:00Z">
        <w:r>
          <w:t xml:space="preserve">users to </w:t>
        </w:r>
      </w:ins>
      <w:ins w:id="308" w:author="Molly McEvilley" w:date="2020-08-11T17:15:00Z">
        <w:r>
          <w:t xml:space="preserve">enter bed-night dates that fall outside of the date range of the enrollment, reporting procedures must exclude </w:t>
        </w:r>
      </w:ins>
      <w:ins w:id="309" w:author="Molly McEvilley" w:date="2020-08-11T17:41:00Z">
        <w:r>
          <w:t>them</w:t>
        </w:r>
      </w:ins>
      <w:ins w:id="310" w:author="Molly McEvilley" w:date="2020-08-11T17:16:00Z">
        <w:r>
          <w:t xml:space="preserve"> from LSA reporting</w:t>
        </w:r>
      </w:ins>
      <w:ins w:id="311" w:author="Molly McEvilley" w:date="2020-08-11T17:13:00Z">
        <w:r>
          <w:t>.</w:t>
        </w:r>
      </w:ins>
      <w:r w:rsidR="005A642F">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12"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12"/>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313" w:author="Molly McEvilley" w:date="2020-08-13T10:46:00Z"/>
        </w:rPr>
      </w:pPr>
      <w:proofErr w:type="spellStart"/>
      <w:r>
        <w:t>Project.</w:t>
      </w:r>
      <w:r>
        <w:rPr>
          <w:i/>
          <w:iCs/>
        </w:rPr>
        <w:t>OperatingEndDate</w:t>
      </w:r>
      <w:proofErr w:type="spellEnd"/>
      <w:ins w:id="314" w:author="Molly McEvilley" w:date="2020-08-13T10:45:00Z">
        <w:r w:rsidR="00FF46B8">
          <w:t xml:space="preserve"> is</w:t>
        </w:r>
      </w:ins>
      <w:ins w:id="315"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316" w:author="Molly McEvilley" w:date="2020-08-13T10:46:00Z">
        <w:r>
          <w:t>Project.</w:t>
        </w:r>
        <w:r>
          <w:rPr>
            <w:i/>
            <w:iCs/>
          </w:rPr>
          <w:t>OperatingEndDate</w:t>
        </w:r>
      </w:ins>
      <w:proofErr w:type="spellEnd"/>
      <w:r w:rsidR="00D27CF7">
        <w:rPr>
          <w:i/>
          <w:iCs/>
        </w:rPr>
        <w:t xml:space="preserve"> </w:t>
      </w:r>
      <w:r w:rsidR="00D27CF7">
        <w:t xml:space="preserve">&gt;= 10/1/2012 </w:t>
      </w:r>
      <w:ins w:id="317" w:author="Molly McEvilley" w:date="2020-08-13T10:46:00Z">
        <w:r>
          <w:t xml:space="preserve">and </w:t>
        </w:r>
      </w:ins>
      <w:ins w:id="318" w:author="Molly McEvilley" w:date="2020-08-13T10:47:00Z">
        <w:r>
          <w:t xml:space="preserve">&gt; </w:t>
        </w:r>
      </w:ins>
      <w:proofErr w:type="spellStart"/>
      <w:ins w:id="319" w:author="Molly McEvilley" w:date="2020-08-13T10:46:00Z">
        <w:r>
          <w:t>Project.</w:t>
        </w:r>
        <w:r>
          <w:rPr>
            <w:i/>
            <w:iCs/>
          </w:rPr>
          <w:t>OperatingStartDate</w:t>
        </w:r>
        <w:proofErr w:type="spellEnd"/>
        <w:r>
          <w:t xml:space="preserve"> </w:t>
        </w:r>
      </w:ins>
      <w:del w:id="320"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321" w:name="_ExitDest"/>
      <w:bookmarkEnd w:id="321"/>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322" w:name="_HMIS_Data_Requirements"/>
      <w:bookmarkStart w:id="323" w:name="_Toc37849749"/>
      <w:bookmarkStart w:id="324" w:name="_Toc38030524"/>
      <w:bookmarkEnd w:id="322"/>
      <w:r>
        <w:t>HMIS Client Enrollments</w:t>
      </w:r>
      <w:r w:rsidR="00B054F4">
        <w:t xml:space="preserve"> (</w:t>
      </w:r>
      <w:proofErr w:type="spellStart"/>
      <w:r w:rsidR="00B054F4">
        <w:t>tlsa_Enrollment</w:t>
      </w:r>
      <w:proofErr w:type="spellEnd"/>
      <w:r w:rsidR="00B054F4">
        <w:t>)</w:t>
      </w:r>
      <w:bookmarkEnd w:id="323"/>
      <w:bookmarkEnd w:id="324"/>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3944F4" w:rsidRDefault="003944F4"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3944F4" w:rsidRDefault="003944F4" w:rsidP="00D74B0A">
                                <w:pPr>
                                  <w:pStyle w:val="Style3"/>
                                </w:pPr>
                                <w:r>
                                  <w:t>tlsa_HHID</w:t>
                                </w:r>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3944F4" w:rsidRDefault="003944F4"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3944F4" w:rsidRDefault="003944F4"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3944F4" w:rsidRDefault="003944F4"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3944F4" w:rsidRDefault="003944F4"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3944F4" w:rsidRDefault="003944F4" w:rsidP="00D74B0A">
                              <w:pPr>
                                <w:pStyle w:val="Style3"/>
                              </w:pPr>
                              <w:r>
                                <w:t>tlsa_Enrollment</w:t>
                              </w:r>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3944F4" w:rsidRDefault="003944F4"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3944F4" w:rsidRDefault="003944F4" w:rsidP="00D74B0A">
                          <w:pPr>
                            <w:pStyle w:val="Style3"/>
                          </w:pPr>
                          <w:r>
                            <w:t>tlsa_HHID</w:t>
                          </w:r>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3944F4" w:rsidRDefault="003944F4"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3944F4" w:rsidRDefault="003944F4"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3944F4" w:rsidRDefault="003944F4"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3944F4" w:rsidRDefault="003944F4"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3944F4" w:rsidRDefault="003944F4" w:rsidP="00D74B0A">
                        <w:pPr>
                          <w:pStyle w:val="Style3"/>
                        </w:pPr>
                        <w:r>
                          <w:t>tlsa_Enrollment</w:t>
                        </w:r>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325" w:author="Molly McEvilley" w:date="2020-08-13T10:12:00Z">
        <w:r w:rsidR="00CD6954">
          <w:t xml:space="preserve">&lt; than </w:t>
        </w:r>
      </w:ins>
      <w:del w:id="326"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327"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328" w:author="Molly McEvilley" w:date="2020-08-13T10:14:00Z">
        <w:r w:rsidR="00CD6954">
          <w:t>;</w:t>
        </w:r>
      </w:ins>
      <w:proofErr w:type="gramEnd"/>
      <w:ins w:id="329"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330"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331" w:author="Molly McEvilley" w:date="2020-08-13T10:16:00Z"/>
        </w:rPr>
      </w:pPr>
      <w:commentRangeStart w:id="332"/>
      <w:ins w:id="333" w:author="Molly McEvilley" w:date="2020-08-13T10:16:00Z">
        <w:r>
          <w:t>EntryDate</w:t>
        </w:r>
      </w:ins>
      <w:commentRangeEnd w:id="332"/>
      <w:ins w:id="334" w:author="Molly McEvilley" w:date="2020-08-13T10:21:00Z">
        <w:r>
          <w:rPr>
            <w:rStyle w:val="CommentReference"/>
            <w:rFonts w:asciiTheme="minorHAnsi" w:eastAsiaTheme="minorHAnsi" w:hAnsiTheme="minorHAnsi" w:cstheme="minorBidi"/>
          </w:rPr>
          <w:commentReference w:id="332"/>
        </w:r>
      </w:ins>
    </w:p>
    <w:p w14:paraId="3B5AD672" w14:textId="3F2E4F83" w:rsidR="00CD6954" w:rsidRPr="00CD6954" w:rsidRDefault="00CD6954" w:rsidP="00CD6954">
      <w:pPr>
        <w:rPr>
          <w:ins w:id="335" w:author="Molly McEvilley" w:date="2020-08-13T10:16:00Z"/>
        </w:rPr>
      </w:pPr>
      <w:ins w:id="336" w:author="Molly McEvilley" w:date="2020-08-13T10:18:00Z">
        <w:r>
          <w:t xml:space="preserve">In the event that a household member’s EntryDate is prior to </w:t>
        </w:r>
      </w:ins>
      <w:ins w:id="337" w:author="Molly McEvilley" w:date="2020-08-13T10:19:00Z">
        <w:r>
          <w:t xml:space="preserve">that of the head of household, the head of household’s </w:t>
        </w:r>
      </w:ins>
      <w:ins w:id="338"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339" w:name="_Toc31197113"/>
      <w:bookmarkStart w:id="340" w:name="_Toc31197114"/>
      <w:bookmarkStart w:id="341" w:name="_Toc31197115"/>
      <w:bookmarkStart w:id="342" w:name="_Toc31197116"/>
      <w:bookmarkStart w:id="343" w:name="_Toc31197117"/>
      <w:bookmarkStart w:id="344" w:name="_Toc31197118"/>
      <w:bookmarkStart w:id="345" w:name="_Toc29188000"/>
      <w:bookmarkStart w:id="346" w:name="_Toc31197119"/>
      <w:bookmarkStart w:id="347" w:name="_Toc37849750"/>
      <w:bookmarkStart w:id="348" w:name="_Toc38030525"/>
      <w:bookmarkStart w:id="349" w:name="_Toc499543982"/>
      <w:bookmarkEnd w:id="339"/>
      <w:bookmarkEnd w:id="340"/>
      <w:bookmarkEnd w:id="341"/>
      <w:bookmarkEnd w:id="342"/>
      <w:bookmarkEnd w:id="343"/>
      <w:bookmarkEnd w:id="344"/>
      <w:bookmarkEnd w:id="345"/>
      <w:bookmarkEnd w:id="346"/>
      <w:r>
        <w:lastRenderedPageBreak/>
        <w:t>Enrollment Ages</w:t>
      </w:r>
      <w:r w:rsidR="00E14928">
        <w:t xml:space="preserve"> (</w:t>
      </w:r>
      <w:proofErr w:type="spellStart"/>
      <w:r w:rsidR="00E14928">
        <w:t>tlsa_Enrollment</w:t>
      </w:r>
      <w:proofErr w:type="spellEnd"/>
      <w:r w:rsidR="00E14928">
        <w:t>)</w:t>
      </w:r>
      <w:bookmarkEnd w:id="347"/>
      <w:bookmarkEnd w:id="348"/>
    </w:p>
    <w:p w14:paraId="1FB05BCB" w14:textId="78AE6782" w:rsidR="007F4F13" w:rsidRPr="00B601F9" w:rsidRDefault="003D3EEC" w:rsidP="00E14928">
      <w:pPr>
        <w:jc w:val="center"/>
      </w:pPr>
      <w:del w:id="350"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3944F4" w:rsidRDefault="003944F4" w:rsidP="003D3EEC">
                                <w:pPr>
                                  <w:pStyle w:val="Style3"/>
                                </w:pPr>
                                <w:r>
                                  <w:t>tlsa_Enrollment</w:t>
                                </w:r>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3944F4" w:rsidRDefault="003944F4"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3944F4" w:rsidRDefault="003944F4" w:rsidP="003D3EEC">
                                  <w:pPr>
                                    <w:pStyle w:val="Style3"/>
                                  </w:pPr>
                                  <w:r>
                                    <w:t>tlsa_CohortDates</w:t>
                                  </w:r>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3944F4" w:rsidRDefault="003944F4" w:rsidP="003D3EEC">
                          <w:pPr>
                            <w:pStyle w:val="Style3"/>
                          </w:pPr>
                          <w:r>
                            <w:t>tlsa_Enrollment</w:t>
                          </w:r>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3944F4" w:rsidRDefault="003944F4"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3944F4" w:rsidRDefault="003944F4" w:rsidP="003D3EEC">
                            <w:pPr>
                              <w:pStyle w:val="Style3"/>
                            </w:pPr>
                            <w:r>
                              <w:t>tlsa_CohortDates</w:t>
                            </w:r>
                          </w:p>
                        </w:txbxContent>
                      </v:textbox>
                    </v:shape>
                  </v:group>
                  <w10:anchorlock/>
                </v:group>
              </w:pict>
            </mc:Fallback>
          </mc:AlternateContent>
        </w:r>
      </w:del>
      <w:ins w:id="351"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3944F4" w:rsidRDefault="003944F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3944F4" w:rsidRDefault="003944F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3944F4" w:rsidRDefault="003944F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3944F4" w:rsidRDefault="003944F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3944F4" w:rsidRDefault="003944F4"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3944F4" w:rsidRDefault="003944F4" w:rsidP="007F4F13">
                            <w:pPr>
                              <w:pStyle w:val="Style3"/>
                            </w:pPr>
                            <w:r>
                              <w:t>tlsa_</w:t>
                            </w:r>
                            <w:r w:rsidRPr="007F4F13">
                              <w:t>CohortDates</w:t>
                            </w:r>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3944F4" w:rsidRDefault="003944F4"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3944F4" w:rsidRDefault="003944F4" w:rsidP="007F4F13">
                          <w:pPr>
                            <w:pStyle w:val="Style3"/>
                          </w:pPr>
                          <w:r>
                            <w:t>tlsa_</w:t>
                          </w:r>
                          <w:r w:rsidRPr="007F4F13">
                            <w:t>Enrollment</w:t>
                          </w:r>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lastRenderedPageBreak/>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52" w:name="_Toc37849751"/>
      <w:bookmarkStart w:id="353" w:name="_Toc38030526"/>
      <w:r>
        <w:t>Household Types</w:t>
      </w:r>
      <w:r w:rsidR="00E14928">
        <w:t xml:space="preserve"> (</w:t>
      </w:r>
      <w:proofErr w:type="spellStart"/>
      <w:r w:rsidR="00E14928">
        <w:t>tlsa_HHID</w:t>
      </w:r>
      <w:proofErr w:type="spellEnd"/>
      <w:r w:rsidR="00E14928">
        <w:t>)</w:t>
      </w:r>
      <w:bookmarkEnd w:id="352"/>
      <w:bookmarkEnd w:id="353"/>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3944F4" w:rsidRDefault="003944F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3944F4" w:rsidRDefault="003944F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3944F4" w:rsidRDefault="003944F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3944F4" w:rsidRDefault="003944F4" w:rsidP="00AC79AD">
                        <w:pPr>
                          <w:pStyle w:val="Style3"/>
                        </w:pPr>
                        <w:r>
                          <w:t>tlsa_HHID</w:t>
                        </w:r>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3944F4" w:rsidRDefault="003944F4" w:rsidP="00AC79AD">
                          <w:pPr>
                            <w:pStyle w:val="Style3"/>
                          </w:pPr>
                          <w:r>
                            <w:t>tlsa_Enrollment</w:t>
                          </w:r>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3944F4" w:rsidRDefault="003944F4" w:rsidP="00AC79AD">
                          <w:pPr>
                            <w:pStyle w:val="Style3"/>
                          </w:pPr>
                          <w:r>
                            <w:t>tlsa_CohortDates</w:t>
                          </w:r>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354"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355" w:author="Molly McEvilley" w:date="2020-08-11T12:23:00Z"/>
                <w:b/>
                <w:bCs/>
              </w:rPr>
            </w:pPr>
            <w:proofErr w:type="spellStart"/>
            <w:ins w:id="356"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357" w:author="Molly McEvilley" w:date="2020-08-11T12:23:00Z"/>
        </w:trPr>
        <w:tc>
          <w:tcPr>
            <w:tcW w:w="9355" w:type="dxa"/>
          </w:tcPr>
          <w:p w14:paraId="39A2A2D1" w14:textId="77777777" w:rsidR="007F4F13" w:rsidRPr="005F4836" w:rsidRDefault="007F4F13" w:rsidP="00ED62C9">
            <w:pPr>
              <w:pStyle w:val="NoSpacing"/>
              <w:rPr>
                <w:ins w:id="358" w:author="Molly McEvilley" w:date="2020-08-11T12:23:00Z"/>
              </w:rPr>
            </w:pPr>
            <w:ins w:id="359" w:author="Molly McEvilley" w:date="2020-08-11T12:23:00Z">
              <w:r>
                <w:t>Cohort</w:t>
              </w:r>
            </w:ins>
          </w:p>
        </w:tc>
      </w:tr>
      <w:tr w:rsidR="007F4F13" w:rsidRPr="006B4F91" w14:paraId="7D8073F4" w14:textId="77777777" w:rsidTr="00ED62C9">
        <w:trPr>
          <w:cantSplit/>
          <w:trHeight w:val="216"/>
          <w:ins w:id="360" w:author="Molly McEvilley" w:date="2020-08-11T12:23:00Z"/>
        </w:trPr>
        <w:tc>
          <w:tcPr>
            <w:tcW w:w="9355" w:type="dxa"/>
          </w:tcPr>
          <w:p w14:paraId="3A1973E9" w14:textId="77777777" w:rsidR="007F4F13" w:rsidRDefault="007F4F13" w:rsidP="00ED62C9">
            <w:pPr>
              <w:pStyle w:val="NoSpacing"/>
              <w:rPr>
                <w:ins w:id="361" w:author="Molly McEvilley" w:date="2020-08-11T12:23:00Z"/>
              </w:rPr>
            </w:pPr>
            <w:proofErr w:type="spellStart"/>
            <w:ins w:id="362" w:author="Molly McEvilley" w:date="2020-08-11T12:23:00Z">
              <w:r>
                <w:t>CohortStart</w:t>
              </w:r>
              <w:proofErr w:type="spellEnd"/>
            </w:ins>
          </w:p>
        </w:tc>
      </w:tr>
      <w:tr w:rsidR="007F4F13" w:rsidRPr="006B4F91" w14:paraId="01E2BB92" w14:textId="77777777" w:rsidTr="00ED62C9">
        <w:trPr>
          <w:cantSplit/>
          <w:trHeight w:val="216"/>
          <w:ins w:id="363" w:author="Molly McEvilley" w:date="2020-08-11T12:23:00Z"/>
        </w:trPr>
        <w:tc>
          <w:tcPr>
            <w:tcW w:w="9355" w:type="dxa"/>
          </w:tcPr>
          <w:p w14:paraId="43ED4E54" w14:textId="77777777" w:rsidR="007F4F13" w:rsidRDefault="007F4F13" w:rsidP="00ED62C9">
            <w:pPr>
              <w:pStyle w:val="NoSpacing"/>
              <w:rPr>
                <w:ins w:id="364" w:author="Molly McEvilley" w:date="2020-08-11T12:23:00Z"/>
              </w:rPr>
            </w:pPr>
            <w:proofErr w:type="spellStart"/>
            <w:ins w:id="365"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lastRenderedPageBreak/>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366" w:name="_Toc37849752"/>
      <w:bookmarkStart w:id="367" w:name="_Toc38030527"/>
      <w:r>
        <w:lastRenderedPageBreak/>
        <w:t xml:space="preserve">HMIS Business Logic: </w:t>
      </w:r>
      <w:bookmarkStart w:id="368" w:name="_HDX_2.0_HMIS"/>
      <w:bookmarkStart w:id="369" w:name="_LSAReport.csv"/>
      <w:bookmarkStart w:id="370" w:name="_LSAPerson.csv"/>
      <w:bookmarkStart w:id="371" w:name="_LSAExit.csv"/>
      <w:bookmarkStart w:id="372" w:name="_HMIS_Business_Logic"/>
      <w:bookmarkEnd w:id="349"/>
      <w:bookmarkEnd w:id="368"/>
      <w:bookmarkEnd w:id="369"/>
      <w:bookmarkEnd w:id="370"/>
      <w:bookmarkEnd w:id="371"/>
      <w:bookmarkEnd w:id="372"/>
      <w:r w:rsidR="000365D7">
        <w:t>Project Descriptor Data for Export</w:t>
      </w:r>
      <w:bookmarkEnd w:id="366"/>
      <w:bookmarkEnd w:id="367"/>
    </w:p>
    <w:p w14:paraId="4C881045" w14:textId="11FF6F60" w:rsidR="004A469A" w:rsidRDefault="004A469A" w:rsidP="0088191A">
      <w:pPr>
        <w:pStyle w:val="Heading2"/>
      </w:pPr>
      <w:bookmarkStart w:id="373" w:name="_Report_Metadata_for"/>
      <w:bookmarkStart w:id="374" w:name="_Get_Relevant_Project"/>
      <w:bookmarkStart w:id="375" w:name="_Get_Relevant_Project_1"/>
      <w:bookmarkStart w:id="376" w:name="_Get_Project.csv_Records"/>
      <w:bookmarkStart w:id="377" w:name="_Toc510893840"/>
      <w:bookmarkStart w:id="378" w:name="_Toc37849753"/>
      <w:bookmarkStart w:id="379" w:name="_Toc38030528"/>
      <w:bookmarkEnd w:id="373"/>
      <w:bookmarkEnd w:id="374"/>
      <w:bookmarkEnd w:id="375"/>
      <w:bookmarkEnd w:id="376"/>
      <w:r w:rsidRPr="006C26B8">
        <w:t>Get Project</w:t>
      </w:r>
      <w:r w:rsidR="00487413">
        <w:t>.csv</w:t>
      </w:r>
      <w:r w:rsidRPr="006C26B8">
        <w:t xml:space="preserve"> Records / lsa_Project</w:t>
      </w:r>
      <w:bookmarkEnd w:id="377"/>
      <w:bookmarkEnd w:id="378"/>
      <w:bookmarkEnd w:id="379"/>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3944F4" w:rsidRDefault="003944F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3944F4" w:rsidRDefault="003944F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3944F4" w:rsidRDefault="003944F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3944F4" w:rsidRDefault="003944F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3944F4" w:rsidRDefault="003944F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3944F4" w:rsidRDefault="003944F4"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3944F4" w:rsidRDefault="003944F4"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3944F4" w:rsidRDefault="003944F4"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3944F4" w:rsidRDefault="003944F4"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3944F4" w:rsidRDefault="003944F4" w:rsidP="0055577A">
                          <w:pPr>
                            <w:widowControl w:val="0"/>
                            <w:spacing w:after="0"/>
                            <w:jc w:val="center"/>
                          </w:pPr>
                          <w:r>
                            <w:t>LSAScope = 2 ProjectIDs</w:t>
                          </w:r>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380" w:author="Molly McEvilley" w:date="2020-08-19T04:05:00Z"/>
        </w:rPr>
      </w:pPr>
      <w:r w:rsidRPr="006A3016">
        <w:t>Target</w:t>
      </w:r>
    </w:p>
    <w:p w14:paraId="33EBB4A5" w14:textId="015A0C92" w:rsidR="00EC5972" w:rsidRPr="00493BDF" w:rsidRDefault="00EC5972" w:rsidP="00493BDF">
      <w:ins w:id="381" w:author="Molly McEvilley" w:date="2020-08-19T04:05:00Z">
        <w:r>
          <w:t>HDX</w:t>
        </w:r>
      </w:ins>
      <w:ins w:id="382" w:author="Molly McEvilley" w:date="2020-08-19T04:06:00Z">
        <w:r>
          <w:t xml:space="preserve"> 2.0 validation of Project.csv is </w:t>
        </w:r>
      </w:ins>
      <w:ins w:id="383" w:author="Molly McEvilley" w:date="2020-08-19T04:13:00Z">
        <w:r>
          <w:t xml:space="preserve">generally </w:t>
        </w:r>
      </w:ins>
      <w:ins w:id="384" w:author="Molly McEvilley" w:date="2020-08-19T04:06:00Z">
        <w:r>
          <w:t xml:space="preserve">consistent with </w:t>
        </w:r>
      </w:ins>
      <w:ins w:id="385" w:author="Molly McEvilley" w:date="2020-08-19T04:07:00Z">
        <w:r>
          <w:t>the HMIS CSV specification</w:t>
        </w:r>
      </w:ins>
      <w:ins w:id="386" w:author="Molly McEvilley" w:date="2020-08-19T04:13:00Z">
        <w:r w:rsidR="00493BDF">
          <w:t>s</w:t>
        </w:r>
      </w:ins>
      <w:ins w:id="387" w:author="Molly McEvilley" w:date="2020-08-19T04:14:00Z">
        <w:r w:rsidR="00493BDF">
          <w:t>; differences are noted in the column descriptions</w:t>
        </w:r>
      </w:ins>
      <w:ins w:id="388"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389"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390" w:author="Molly McEvilley" w:date="2020-08-13T10:50:00Z"/>
        </w:rPr>
      </w:pPr>
      <w:ins w:id="391"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392" w:author="Molly McEvilley" w:date="2020-08-13T10:50:00Z"/>
        </w:rPr>
      </w:pPr>
      <w:ins w:id="393" w:author="Molly McEvilley" w:date="2020-08-13T10:50:00Z">
        <w:r>
          <w:rPr>
            <w:i/>
            <w:iCs/>
          </w:rPr>
          <w:t xml:space="preserve">OperatingEndDate </w:t>
        </w:r>
        <w:r>
          <w:t>&gt;= 10/1/2012 and &gt;</w:t>
        </w:r>
      </w:ins>
      <w:ins w:id="394" w:author="Molly McEvilley" w:date="2020-08-19T04:15:00Z">
        <w:r w:rsidR="00493BDF">
          <w:t xml:space="preserve"> </w:t>
        </w:r>
      </w:ins>
      <w:proofErr w:type="spellStart"/>
      <w:ins w:id="395"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396" w:author="Molly McEvilley" w:date="2020-08-13T10:50:00Z"/>
        </w:rPr>
      </w:pPr>
      <w:del w:id="397"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398" w:name="_Toc29188011"/>
      <w:bookmarkStart w:id="399" w:name="_Toc29188013"/>
      <w:bookmarkStart w:id="400" w:name="_Get_Organization.csv_Records"/>
      <w:bookmarkStart w:id="401" w:name="_Toc37849754"/>
      <w:bookmarkStart w:id="402" w:name="_Toc38030529"/>
      <w:bookmarkEnd w:id="398"/>
      <w:bookmarkEnd w:id="399"/>
      <w:bookmarkEnd w:id="400"/>
      <w:r>
        <w:t xml:space="preserve">Get </w:t>
      </w:r>
      <w:r w:rsidR="004A469A" w:rsidRPr="002B030B">
        <w:t xml:space="preserve">Organization.csv Records </w:t>
      </w:r>
      <w:r w:rsidR="004A469A" w:rsidRPr="00030684">
        <w:t>/ lsa_Organization</w:t>
      </w:r>
      <w:bookmarkEnd w:id="401"/>
      <w:bookmarkEnd w:id="402"/>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3944F4" w:rsidRDefault="003944F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3944F4" w:rsidRDefault="003944F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3944F4" w:rsidRDefault="003944F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3944F4" w:rsidRDefault="003944F4"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3944F4" w:rsidRDefault="003944F4"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3944F4" w:rsidRDefault="003944F4"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403" w:author="Molly McEvilley" w:date="2020-08-19T04:16:00Z"/>
        </w:rPr>
      </w:pPr>
      <w:r w:rsidRPr="006A3016">
        <w:t>Target</w:t>
      </w:r>
    </w:p>
    <w:p w14:paraId="2F84286C" w14:textId="6064738A" w:rsidR="00493BDF" w:rsidRPr="00493BDF" w:rsidRDefault="00493BDF" w:rsidP="00493BDF">
      <w:ins w:id="404" w:author="Molly McEvilley" w:date="2020-08-19T04:16:00Z">
        <w:r>
          <w:t xml:space="preserve">HDX 2.0 validation of </w:t>
        </w:r>
      </w:ins>
      <w:ins w:id="405" w:author="Molly McEvilley" w:date="2020-08-19T04:17:00Z">
        <w:r>
          <w:t>Organization</w:t>
        </w:r>
      </w:ins>
      <w:ins w:id="406"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407" w:name="_Get_Funder.csv_Records"/>
      <w:bookmarkStart w:id="408" w:name="_Toc510893841"/>
      <w:bookmarkStart w:id="409" w:name="_Toc37849755"/>
      <w:bookmarkStart w:id="410" w:name="_Toc38030530"/>
      <w:bookmarkEnd w:id="407"/>
      <w:r w:rsidRPr="006C26B8">
        <w:t>Get Funder.csv Records / lsa_Funder</w:t>
      </w:r>
      <w:bookmarkEnd w:id="408"/>
      <w:bookmarkEnd w:id="409"/>
      <w:bookmarkEnd w:id="410"/>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3944F4" w:rsidRDefault="003944F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3944F4" w:rsidRDefault="003944F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3944F4" w:rsidRDefault="003944F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3944F4" w:rsidRDefault="003944F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3944F4" w:rsidRDefault="003944F4"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3944F4" w:rsidRDefault="003944F4"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3944F4" w:rsidRDefault="003944F4"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3944F4" w:rsidRDefault="003944F4"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411" w:author="Molly McEvilley" w:date="2020-08-19T04:16:00Z"/>
        </w:rPr>
      </w:pPr>
      <w:r w:rsidRPr="006A3016">
        <w:t>Target</w:t>
      </w:r>
    </w:p>
    <w:p w14:paraId="08544B58" w14:textId="2DFD2A55" w:rsidR="00493BDF" w:rsidRPr="00493BDF" w:rsidRDefault="00493BDF">
      <w:pPr>
        <w:pPrChange w:id="412" w:author="Molly McEvilley" w:date="2020-08-19T04:16:00Z">
          <w:pPr>
            <w:pStyle w:val="Heading4"/>
          </w:pPr>
        </w:pPrChange>
      </w:pPr>
      <w:ins w:id="413"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414" w:name="_Toc510893842"/>
    </w:p>
    <w:p w14:paraId="629DE690" w14:textId="0044626A" w:rsidR="007945B2" w:rsidRDefault="007945B2" w:rsidP="0088191A">
      <w:pPr>
        <w:pStyle w:val="Heading2"/>
      </w:pPr>
      <w:bookmarkStart w:id="415" w:name="_Get_Inventory.csv_Records"/>
      <w:bookmarkStart w:id="416" w:name="_Get_ProjectCoC_.csv"/>
      <w:bookmarkStart w:id="417" w:name="_Toc37849756"/>
      <w:bookmarkStart w:id="418" w:name="_Toc38030531"/>
      <w:bookmarkEnd w:id="415"/>
      <w:bookmarkEnd w:id="416"/>
      <w:r w:rsidRPr="006C26B8">
        <w:t xml:space="preserve">Get </w:t>
      </w:r>
      <w:r>
        <w:t>ProjectCoC</w:t>
      </w:r>
      <w:r w:rsidRPr="006C26B8">
        <w:t>.csv Records / lsa_</w:t>
      </w:r>
      <w:r>
        <w:t>ProjectCoC</w:t>
      </w:r>
      <w:bookmarkEnd w:id="417"/>
      <w:bookmarkEnd w:id="418"/>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3944F4" w:rsidRDefault="003944F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3944F4" w:rsidRDefault="003944F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3944F4" w:rsidRDefault="003944F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3944F4" w:rsidRDefault="003944F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3944F4" w:rsidRDefault="003944F4"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3944F4" w:rsidRDefault="003944F4"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3944F4" w:rsidRDefault="003944F4"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3944F4" w:rsidRDefault="003944F4"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419" w:author="Molly McEvilley" w:date="2020-08-19T04:17:00Z"/>
        </w:rPr>
      </w:pPr>
      <w:r w:rsidRPr="006A3016">
        <w:t>Target</w:t>
      </w:r>
    </w:p>
    <w:p w14:paraId="15ADF271" w14:textId="4BBAE5FF" w:rsidR="00493BDF" w:rsidRPr="00493BDF" w:rsidRDefault="00493BDF">
      <w:pPr>
        <w:pPrChange w:id="420" w:author="Molly McEvilley" w:date="2020-08-19T04:17:00Z">
          <w:pPr>
            <w:pStyle w:val="Heading4"/>
          </w:pPr>
        </w:pPrChange>
      </w:pPr>
      <w:ins w:id="421"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w:t>
            </w:r>
            <w:proofErr w:type="gramStart"/>
            <w:r w:rsidR="00BA7066">
              <w:t>double-quotes</w:t>
            </w:r>
            <w:proofErr w:type="gramEnd"/>
            <w:r w:rsidR="00BA7066">
              <w:t xml:space="preserve">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422" w:name="_Get_Inventory.csv_Records_1"/>
      <w:bookmarkStart w:id="423" w:name="_Toc37849757"/>
      <w:bookmarkStart w:id="424" w:name="_Toc38030532"/>
      <w:bookmarkEnd w:id="422"/>
      <w:r w:rsidRPr="006C26B8">
        <w:t>Get Inventory.csv Records / lsa_Inventory</w:t>
      </w:r>
      <w:bookmarkEnd w:id="414"/>
      <w:bookmarkEnd w:id="423"/>
      <w:bookmarkEnd w:id="42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3944F4" w:rsidRDefault="003944F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3944F4" w:rsidRDefault="003944F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3944F4" w:rsidRDefault="003944F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3944F4" w:rsidRDefault="003944F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3944F4" w:rsidRDefault="003944F4"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3944F4" w:rsidRDefault="003944F4"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3944F4" w:rsidRDefault="003944F4"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3944F4" w:rsidRDefault="003944F4"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425" w:author="Molly McEvilley" w:date="2020-08-19T04:17:00Z"/>
        </w:rPr>
      </w:pPr>
      <w:r w:rsidRPr="006A3016">
        <w:t>Target</w:t>
      </w:r>
    </w:p>
    <w:p w14:paraId="5E4AA670" w14:textId="0B6574B0" w:rsidR="00493BDF" w:rsidRPr="00493BDF" w:rsidRDefault="00493BDF">
      <w:pPr>
        <w:pPrChange w:id="426" w:author="Molly McEvilley" w:date="2020-08-19T04:17:00Z">
          <w:pPr>
            <w:pStyle w:val="Heading4"/>
          </w:pPr>
        </w:pPrChange>
      </w:pPr>
      <w:ins w:id="427"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428" w:name="_Toc29188023"/>
      <w:bookmarkStart w:id="429" w:name="_Toc29188024"/>
      <w:bookmarkStart w:id="430" w:name="_Toc29188025"/>
      <w:bookmarkStart w:id="431" w:name="_Toc29188082"/>
      <w:bookmarkStart w:id="432" w:name="_Toc29188083"/>
      <w:bookmarkStart w:id="433" w:name="_Toc29188084"/>
      <w:bookmarkStart w:id="434" w:name="_Toc29188085"/>
      <w:bookmarkStart w:id="435" w:name="_Toc29188086"/>
      <w:bookmarkStart w:id="436" w:name="_Get_Active_HouseholdIDs"/>
      <w:bookmarkEnd w:id="389"/>
      <w:bookmarkEnd w:id="428"/>
      <w:bookmarkEnd w:id="429"/>
      <w:bookmarkEnd w:id="430"/>
      <w:bookmarkEnd w:id="431"/>
      <w:bookmarkEnd w:id="432"/>
      <w:bookmarkEnd w:id="433"/>
      <w:bookmarkEnd w:id="434"/>
      <w:bookmarkEnd w:id="435"/>
      <w:bookmarkEnd w:id="436"/>
      <w:r>
        <w:rPr>
          <w:highlight w:val="lightGray"/>
        </w:rPr>
        <w:br w:type="page"/>
      </w:r>
    </w:p>
    <w:p w14:paraId="6AA20C2D" w14:textId="1A6C1ADF" w:rsidR="00E158FC" w:rsidRDefault="00365473" w:rsidP="007B5290">
      <w:pPr>
        <w:pStyle w:val="Heading1"/>
      </w:pPr>
      <w:bookmarkStart w:id="437" w:name="_HMIS_Business_Logic:_1"/>
      <w:bookmarkStart w:id="438" w:name="_Toc37849758"/>
      <w:bookmarkStart w:id="439" w:name="_Toc38030533"/>
      <w:bookmarkEnd w:id="437"/>
      <w:r>
        <w:lastRenderedPageBreak/>
        <w:t>HMIS Business Logic:</w:t>
      </w:r>
      <w:r w:rsidR="005A642F">
        <w:t xml:space="preserve"> </w:t>
      </w:r>
      <w:r w:rsidR="00E158FC">
        <w:t>LSAPerson</w:t>
      </w:r>
      <w:bookmarkEnd w:id="438"/>
      <w:bookmarkEnd w:id="439"/>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440" w:name="_Get_Active_HouseholdIDs_1"/>
      <w:bookmarkStart w:id="441" w:name="_Toc37849759"/>
      <w:bookmarkStart w:id="442" w:name="_Toc38030534"/>
      <w:bookmarkEnd w:id="440"/>
      <w:r w:rsidRPr="00C52062">
        <w:lastRenderedPageBreak/>
        <w:t>Get Active Household</w:t>
      </w:r>
      <w:r>
        <w:t>ID</w:t>
      </w:r>
      <w:r w:rsidRPr="00C52062">
        <w:t>s</w:t>
      </w:r>
      <w:bookmarkEnd w:id="441"/>
      <w:bookmarkEnd w:id="442"/>
    </w:p>
    <w:p w14:paraId="566BD99D" w14:textId="5FD75066" w:rsidR="006E3B97" w:rsidRDefault="00E3027D" w:rsidP="0060467F">
      <w:pPr>
        <w:jc w:val="center"/>
      </w:pPr>
      <w:r>
        <w:rPr>
          <w:noProof/>
        </w:rPr>
        <mc:AlternateContent>
          <mc:Choice Requires="wps">
            <w:drawing>
              <wp:anchor distT="0" distB="0" distL="114300" distR="114300" simplePos="0" relativeHeight="251658248"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3944F4" w:rsidRDefault="003944F4"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3944F4" w:rsidRDefault="003944F4"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3944F4" w:rsidRDefault="003944F4" w:rsidP="00DE4A2E">
                              <w:pPr>
                                <w:pStyle w:val="Style3"/>
                              </w:pPr>
                              <w:r>
                                <w:t>tlsa_HHID</w:t>
                              </w:r>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3944F4" w:rsidRDefault="003944F4"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3944F4" w:rsidRDefault="003944F4"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3944F4" w:rsidRDefault="003944F4"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3944F4" w:rsidRDefault="003944F4" w:rsidP="00DE4A2E">
                        <w:pPr>
                          <w:pStyle w:val="Style3"/>
                        </w:pPr>
                        <w:r>
                          <w:t>tlsa_HHID</w:t>
                        </w:r>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3944F4" w:rsidRDefault="003944F4"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443" w:name="_Toc29163943"/>
      <w:bookmarkStart w:id="444" w:name="_Toc29188088"/>
      <w:bookmarkStart w:id="445" w:name="_Toc29188093"/>
      <w:bookmarkStart w:id="446" w:name="_Toc29188094"/>
      <w:bookmarkStart w:id="447" w:name="_Resolve_Data_Conflicts"/>
      <w:bookmarkStart w:id="448" w:name="_Toc37849760"/>
      <w:bookmarkStart w:id="449" w:name="_Toc38030535"/>
      <w:bookmarkEnd w:id="443"/>
      <w:bookmarkEnd w:id="444"/>
      <w:bookmarkEnd w:id="445"/>
      <w:bookmarkEnd w:id="446"/>
      <w:bookmarkEnd w:id="447"/>
      <w:r>
        <w:t>Get Activ</w:t>
      </w:r>
      <w:r w:rsidR="001437DE" w:rsidRPr="00C52062">
        <w:t>e Enrollments</w:t>
      </w:r>
      <w:r w:rsidR="001437DE">
        <w:t xml:space="preserve"> </w:t>
      </w:r>
      <w:bookmarkEnd w:id="448"/>
      <w:bookmarkEnd w:id="449"/>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3944F4" w:rsidRDefault="003944F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3944F4" w:rsidRDefault="003944F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3944F4" w:rsidRDefault="003944F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3944F4" w:rsidRDefault="003944F4"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3944F4" w:rsidRDefault="003944F4" w:rsidP="00DE4A2E">
                        <w:pPr>
                          <w:pStyle w:val="Style3"/>
                        </w:pPr>
                        <w:r>
                          <w:t>tlsa_HHID</w:t>
                        </w:r>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3944F4" w:rsidRDefault="003944F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450"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51"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452" w:author="Molly McEvilley" w:date="2020-08-19T07:50:00Z"/>
        </w:trPr>
        <w:tc>
          <w:tcPr>
            <w:tcW w:w="9355" w:type="dxa"/>
          </w:tcPr>
          <w:p w14:paraId="6433B296" w14:textId="671F0567" w:rsidR="00455AC1" w:rsidRPr="00AF370B" w:rsidRDefault="00455AC1" w:rsidP="00C71837">
            <w:pPr>
              <w:pStyle w:val="NoSpacing"/>
              <w:rPr>
                <w:ins w:id="453" w:author="Molly McEvilley" w:date="2020-08-19T07:50:00Z"/>
              </w:rPr>
            </w:pPr>
            <w:ins w:id="454"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455" w:author="Molly McEvilley" w:date="2020-08-19T07:51:00Z"/>
        </w:trPr>
        <w:tc>
          <w:tcPr>
            <w:tcW w:w="9355" w:type="dxa"/>
          </w:tcPr>
          <w:p w14:paraId="1B212C54" w14:textId="573CA962" w:rsidR="00AF370B" w:rsidRPr="00AF370B" w:rsidDel="005A642F" w:rsidRDefault="00AF370B" w:rsidP="00C71837">
            <w:pPr>
              <w:pStyle w:val="NoSpacing"/>
              <w:rPr>
                <w:del w:id="456" w:author="Molly McEvilley" w:date="2020-08-19T07:51:00Z"/>
              </w:rPr>
            </w:pPr>
            <w:del w:id="457"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458" w:author="Molly McEvilley" w:date="2020-08-19T07:51:00Z"/>
        </w:trPr>
        <w:tc>
          <w:tcPr>
            <w:tcW w:w="9355" w:type="dxa"/>
          </w:tcPr>
          <w:p w14:paraId="7745CAE1" w14:textId="08290B4C" w:rsidR="00AF370B" w:rsidRPr="00AF370B" w:rsidDel="005A642F" w:rsidRDefault="00AF370B" w:rsidP="00C71837">
            <w:pPr>
              <w:pStyle w:val="NoSpacing"/>
              <w:rPr>
                <w:del w:id="459" w:author="Molly McEvilley" w:date="2020-08-19T07:51:00Z"/>
              </w:rPr>
            </w:pPr>
            <w:del w:id="460" w:author="Molly McEvilley" w:date="2020-08-19T07:51:00Z">
              <w:r w:rsidRPr="00AF370B" w:rsidDel="005A642F">
                <w:delText>RelationshipToHoH</w:delText>
              </w:r>
            </w:del>
          </w:p>
        </w:tc>
      </w:tr>
      <w:tr w:rsidR="00AF65BA" w:rsidDel="005A642F" w14:paraId="6E3211CD" w14:textId="620A9AF3" w:rsidTr="00DE4A2E">
        <w:trPr>
          <w:cantSplit/>
          <w:trHeight w:val="216"/>
          <w:del w:id="461" w:author="Molly McEvilley" w:date="2020-08-19T07:51:00Z"/>
        </w:trPr>
        <w:tc>
          <w:tcPr>
            <w:tcW w:w="9355" w:type="dxa"/>
          </w:tcPr>
          <w:p w14:paraId="4695718D" w14:textId="1F282470" w:rsidR="00AF65BA" w:rsidRPr="00AF370B" w:rsidDel="005A642F" w:rsidRDefault="00AF65BA" w:rsidP="00DE4A2E">
            <w:pPr>
              <w:pStyle w:val="NoSpacing"/>
              <w:rPr>
                <w:del w:id="462" w:author="Molly McEvilley" w:date="2020-08-19T07:51:00Z"/>
              </w:rPr>
            </w:pPr>
            <w:del w:id="463" w:author="Molly McEvilley" w:date="2020-08-19T07:51:00Z">
              <w:r w:rsidRPr="00AF370B" w:rsidDel="005A642F">
                <w:delText>EntryDate</w:delText>
              </w:r>
            </w:del>
          </w:p>
        </w:tc>
      </w:tr>
      <w:tr w:rsidR="00AF65BA" w:rsidDel="005A642F" w14:paraId="56B3867A" w14:textId="268DF99F" w:rsidTr="00AF370B">
        <w:trPr>
          <w:cantSplit/>
          <w:trHeight w:val="216"/>
          <w:del w:id="464" w:author="Molly McEvilley" w:date="2020-08-19T07:51:00Z"/>
        </w:trPr>
        <w:tc>
          <w:tcPr>
            <w:tcW w:w="9355" w:type="dxa"/>
          </w:tcPr>
          <w:p w14:paraId="45AB4644" w14:textId="0580501C" w:rsidR="00AF65BA" w:rsidRPr="00AF370B" w:rsidDel="005A642F" w:rsidRDefault="00AF65BA" w:rsidP="00C71837">
            <w:pPr>
              <w:pStyle w:val="NoSpacing"/>
              <w:rPr>
                <w:del w:id="465" w:author="Molly McEvilley" w:date="2020-08-19T07:51:00Z"/>
              </w:rPr>
            </w:pPr>
            <w:del w:id="466"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467" w:author="Molly McEvilley" w:date="2020-08-19T07:51:00Z"/>
        </w:trPr>
        <w:tc>
          <w:tcPr>
            <w:tcW w:w="9355" w:type="dxa"/>
          </w:tcPr>
          <w:p w14:paraId="0D22911C" w14:textId="4313E66A" w:rsidR="00AF65BA" w:rsidRPr="00AF370B" w:rsidDel="005A642F" w:rsidRDefault="00AF65BA" w:rsidP="00C71837">
            <w:pPr>
              <w:pStyle w:val="NoSpacing"/>
              <w:rPr>
                <w:del w:id="468" w:author="Molly McEvilley" w:date="2020-08-19T07:51:00Z"/>
              </w:rPr>
            </w:pPr>
            <w:del w:id="469" w:author="Molly McEvilley" w:date="2020-08-19T07:51:00Z">
              <w:r w:rsidDel="005A642F">
                <w:delText>ProjectID</w:delText>
              </w:r>
            </w:del>
          </w:p>
        </w:tc>
      </w:tr>
      <w:tr w:rsidR="00AF65BA" w:rsidDel="005A642F" w14:paraId="20DFB02B" w14:textId="29D0ADA5" w:rsidTr="00AF370B">
        <w:trPr>
          <w:cantSplit/>
          <w:trHeight w:val="216"/>
          <w:del w:id="470" w:author="Molly McEvilley" w:date="2020-08-19T07:51:00Z"/>
        </w:trPr>
        <w:tc>
          <w:tcPr>
            <w:tcW w:w="9355" w:type="dxa"/>
          </w:tcPr>
          <w:p w14:paraId="066D0EDC" w14:textId="692E21B9" w:rsidR="00AF65BA" w:rsidRPr="00AF370B" w:rsidDel="005A642F" w:rsidRDefault="00AF65BA" w:rsidP="00C71837">
            <w:pPr>
              <w:pStyle w:val="NoSpacing"/>
              <w:rPr>
                <w:del w:id="471" w:author="Molly McEvilley" w:date="2020-08-19T07:51:00Z"/>
              </w:rPr>
            </w:pPr>
            <w:del w:id="472" w:author="Molly McEvilley" w:date="2020-08-19T07:51:00Z">
              <w:r w:rsidDel="005A642F">
                <w:delText>ProjectType</w:delText>
              </w:r>
            </w:del>
          </w:p>
        </w:tc>
      </w:tr>
      <w:tr w:rsidR="00AF65BA" w:rsidDel="005A642F" w14:paraId="7FAEE399" w14:textId="786D2BED" w:rsidTr="00AF370B">
        <w:trPr>
          <w:cantSplit/>
          <w:trHeight w:val="216"/>
          <w:del w:id="473" w:author="Molly McEvilley" w:date="2020-08-19T07:51:00Z"/>
        </w:trPr>
        <w:tc>
          <w:tcPr>
            <w:tcW w:w="9355" w:type="dxa"/>
          </w:tcPr>
          <w:p w14:paraId="40F7DB8F" w14:textId="0087E51D" w:rsidR="00AF65BA" w:rsidRPr="00AF370B" w:rsidDel="005A642F" w:rsidRDefault="00AF65BA" w:rsidP="00C71837">
            <w:pPr>
              <w:pStyle w:val="NoSpacing"/>
              <w:rPr>
                <w:del w:id="474" w:author="Molly McEvilley" w:date="2020-08-19T07:51:00Z"/>
              </w:rPr>
            </w:pPr>
            <w:del w:id="475" w:author="Molly McEvilley" w:date="2020-08-19T07:51:00Z">
              <w:r w:rsidDel="005A642F">
                <w:delText>TrackingMethod</w:delText>
              </w:r>
            </w:del>
          </w:p>
        </w:tc>
      </w:tr>
      <w:tr w:rsidR="00AF65BA" w:rsidDel="005A642F" w14:paraId="5BA3CA8C" w14:textId="3E0B362E" w:rsidTr="00AF370B">
        <w:trPr>
          <w:cantSplit/>
          <w:trHeight w:val="216"/>
          <w:del w:id="476" w:author="Molly McEvilley" w:date="2020-08-19T07:51:00Z"/>
        </w:trPr>
        <w:tc>
          <w:tcPr>
            <w:tcW w:w="9355" w:type="dxa"/>
          </w:tcPr>
          <w:p w14:paraId="0A864222" w14:textId="07360284" w:rsidR="00AF65BA" w:rsidDel="005A642F" w:rsidRDefault="00AF65BA" w:rsidP="00C71837">
            <w:pPr>
              <w:pStyle w:val="NoSpacing"/>
              <w:rPr>
                <w:del w:id="477" w:author="Molly McEvilley" w:date="2020-08-19T07:51:00Z"/>
              </w:rPr>
            </w:pPr>
            <w:del w:id="478"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451"/>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479" w:author="Molly McEvilley" w:date="2020-08-11T12:44:00Z">
        <w:r>
          <w:rPr>
            <w:b/>
            <w:bCs/>
          </w:rPr>
          <w:t>Active</w:t>
        </w:r>
      </w:ins>
      <w:ins w:id="480" w:author="Molly McEvilley" w:date="2020-08-11T12:45:00Z">
        <w:r>
          <w:t xml:space="preserve"> = 1 is set to identify the subset of </w:t>
        </w:r>
      </w:ins>
      <w:del w:id="481"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482"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483" w:name="_Toc29188096"/>
      <w:bookmarkStart w:id="484" w:name="_Toc31197136"/>
      <w:bookmarkStart w:id="485" w:name="_Toc29188097"/>
      <w:bookmarkStart w:id="486" w:name="_Toc31197137"/>
      <w:bookmarkStart w:id="487" w:name="_Toc29188098"/>
      <w:bookmarkStart w:id="488" w:name="_Toc31197138"/>
      <w:bookmarkStart w:id="489" w:name="_Toc29188099"/>
      <w:bookmarkStart w:id="490" w:name="_Toc31197139"/>
      <w:bookmarkStart w:id="491" w:name="_Toc29188100"/>
      <w:bookmarkStart w:id="492" w:name="_Toc31197140"/>
      <w:bookmarkStart w:id="493" w:name="_Toc29188101"/>
      <w:bookmarkStart w:id="494" w:name="_Toc31197141"/>
      <w:bookmarkStart w:id="495" w:name="_Toc29188102"/>
      <w:bookmarkStart w:id="496" w:name="_Toc31197142"/>
      <w:bookmarkStart w:id="497" w:name="_Set_Age_Group"/>
      <w:bookmarkStart w:id="498" w:name="_Toc29188104"/>
      <w:bookmarkStart w:id="499" w:name="_Toc31197144"/>
      <w:bookmarkStart w:id="500" w:name="_Set_Household_Type"/>
      <w:bookmarkStart w:id="501" w:name="_Get_Active_Clients"/>
      <w:bookmarkStart w:id="502" w:name="_Toc499543989"/>
      <w:bookmarkStart w:id="503" w:name="_Toc37849761"/>
      <w:bookmarkStart w:id="504" w:name="_Toc38030536"/>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r w:rsidRPr="00C52062">
        <w:t xml:space="preserve">Get Active Clients </w:t>
      </w:r>
      <w:bookmarkEnd w:id="502"/>
      <w:r w:rsidR="00801317">
        <w:t>for LSAPerson</w:t>
      </w:r>
      <w:bookmarkEnd w:id="503"/>
      <w:bookmarkEnd w:id="504"/>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3944F4" w:rsidRDefault="003944F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3944F4" w:rsidRDefault="003944F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3944F4" w:rsidRDefault="003944F4" w:rsidP="00340046">
                        <w:pPr>
                          <w:pStyle w:val="Style3"/>
                        </w:pPr>
                        <w:r>
                          <w:t>tlsa_Enrollment</w:t>
                        </w:r>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3944F4" w:rsidRDefault="003944F4"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05" w:name="_Toc506721197"/>
      <w:bookmarkStart w:id="506" w:name="_Toc499543990"/>
      <w:bookmarkStart w:id="507" w:name="_Hlk510689117"/>
    </w:p>
    <w:p w14:paraId="7C089F01" w14:textId="4D1B62B6" w:rsidR="00EC52CD" w:rsidRDefault="003C176F" w:rsidP="0088191A">
      <w:pPr>
        <w:pStyle w:val="Heading2"/>
      </w:pPr>
      <w:bookmarkStart w:id="508" w:name="_LSAPerson_Demographics"/>
      <w:bookmarkStart w:id="509" w:name="_Toc37849762"/>
      <w:bookmarkStart w:id="510" w:name="_Toc38030537"/>
      <w:bookmarkEnd w:id="508"/>
      <w:r>
        <w:t xml:space="preserve">LSAPerson </w:t>
      </w:r>
      <w:r w:rsidR="00876AFA">
        <w:t>Demographics</w:t>
      </w:r>
      <w:bookmarkEnd w:id="505"/>
      <w:bookmarkEnd w:id="506"/>
      <w:bookmarkEnd w:id="509"/>
      <w:bookmarkEnd w:id="510"/>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3944F4" w:rsidRDefault="003944F4"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3944F4" w:rsidRDefault="003944F4"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3944F4" w:rsidRDefault="003944F4"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3944F4" w:rsidRDefault="003944F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3944F4" w:rsidRDefault="003944F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3944F4" w:rsidRDefault="003944F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3944F4" w:rsidRDefault="003944F4"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3944F4" w:rsidRDefault="003944F4"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3944F4" w:rsidRDefault="003944F4"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3944F4" w:rsidRDefault="003944F4"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3944F4" w:rsidRDefault="003944F4"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3944F4" w:rsidRDefault="003944F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511" w:author="Molly McEvilley" w:date="2020-08-19T07:50:00Z"/>
        </w:trPr>
        <w:tc>
          <w:tcPr>
            <w:tcW w:w="9355" w:type="dxa"/>
          </w:tcPr>
          <w:p w14:paraId="7F6683D4" w14:textId="3CCD60F2" w:rsidR="00FD1AE1" w:rsidRPr="00FD1AE1" w:rsidDel="00455AC1" w:rsidRDefault="00FD1AE1" w:rsidP="00621D1D">
            <w:pPr>
              <w:pStyle w:val="NoSpacing"/>
              <w:rPr>
                <w:del w:id="512" w:author="Molly McEvilley" w:date="2020-08-19T07:50:00Z"/>
              </w:rPr>
            </w:pPr>
            <w:del w:id="513"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514" w:author="Molly McEvilley" w:date="2020-08-19T07:48:00Z">
              <w:r w:rsidRPr="00FD1AE1" w:rsidDel="00455AC1">
                <w:delText>AgeGroup</w:delText>
              </w:r>
            </w:del>
            <w:proofErr w:type="spellStart"/>
            <w:ins w:id="515"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516"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517" w:author="Molly McEvilley" w:date="2020-08-19T07:48:00Z">
              <w:r w:rsidRPr="00FD1AE1" w:rsidDel="00455AC1">
                <w:delText>Race</w:delText>
              </w:r>
            </w:del>
            <w:proofErr w:type="spellStart"/>
            <w:ins w:id="518" w:author="Molly McEvilley" w:date="2020-08-19T07:48:00Z">
              <w:r w:rsidR="00455AC1">
                <w:t>AmIndAK</w:t>
              </w:r>
            </w:ins>
            <w:ins w:id="519" w:author="Molly McEvilley" w:date="2020-08-19T07:49:00Z">
              <w:r w:rsidR="00455AC1">
                <w:t>Native</w:t>
              </w:r>
            </w:ins>
            <w:proofErr w:type="spellEnd"/>
          </w:p>
        </w:tc>
      </w:tr>
      <w:tr w:rsidR="00455AC1" w:rsidRPr="006B4F91" w14:paraId="68459CC6" w14:textId="77777777" w:rsidTr="00FD1AE1">
        <w:trPr>
          <w:cantSplit/>
          <w:trHeight w:val="216"/>
          <w:ins w:id="520" w:author="Molly McEvilley" w:date="2020-08-19T07:49:00Z"/>
        </w:trPr>
        <w:tc>
          <w:tcPr>
            <w:tcW w:w="9355" w:type="dxa"/>
          </w:tcPr>
          <w:p w14:paraId="0F87D010" w14:textId="3B719B18" w:rsidR="00455AC1" w:rsidRPr="00FD1AE1" w:rsidDel="00455AC1" w:rsidRDefault="00455AC1" w:rsidP="00621D1D">
            <w:pPr>
              <w:pStyle w:val="NoSpacing"/>
              <w:rPr>
                <w:ins w:id="521" w:author="Molly McEvilley" w:date="2020-08-19T07:49:00Z"/>
              </w:rPr>
            </w:pPr>
            <w:ins w:id="522" w:author="Molly McEvilley" w:date="2020-08-19T07:49:00Z">
              <w:r>
                <w:t>Asian</w:t>
              </w:r>
            </w:ins>
          </w:p>
        </w:tc>
      </w:tr>
      <w:tr w:rsidR="00455AC1" w:rsidRPr="006B4F91" w14:paraId="3EC573AC" w14:textId="77777777" w:rsidTr="00FD1AE1">
        <w:trPr>
          <w:cantSplit/>
          <w:trHeight w:val="216"/>
          <w:ins w:id="523" w:author="Molly McEvilley" w:date="2020-08-19T07:49:00Z"/>
        </w:trPr>
        <w:tc>
          <w:tcPr>
            <w:tcW w:w="9355" w:type="dxa"/>
          </w:tcPr>
          <w:p w14:paraId="59702843" w14:textId="6F5AC0CD" w:rsidR="00455AC1" w:rsidRPr="00FD1AE1" w:rsidDel="00455AC1" w:rsidRDefault="00455AC1" w:rsidP="00621D1D">
            <w:pPr>
              <w:pStyle w:val="NoSpacing"/>
              <w:rPr>
                <w:ins w:id="524" w:author="Molly McEvilley" w:date="2020-08-19T07:49:00Z"/>
              </w:rPr>
            </w:pPr>
            <w:proofErr w:type="spellStart"/>
            <w:ins w:id="525" w:author="Molly McEvilley" w:date="2020-08-19T07:49:00Z">
              <w:r>
                <w:t>BlackAfAmerican</w:t>
              </w:r>
              <w:proofErr w:type="spellEnd"/>
            </w:ins>
          </w:p>
        </w:tc>
      </w:tr>
      <w:tr w:rsidR="00455AC1" w:rsidRPr="006B4F91" w14:paraId="17A0111C" w14:textId="77777777" w:rsidTr="00FD1AE1">
        <w:trPr>
          <w:cantSplit/>
          <w:trHeight w:val="216"/>
          <w:ins w:id="526" w:author="Molly McEvilley" w:date="2020-08-19T07:49:00Z"/>
        </w:trPr>
        <w:tc>
          <w:tcPr>
            <w:tcW w:w="9355" w:type="dxa"/>
          </w:tcPr>
          <w:p w14:paraId="5AA8C525" w14:textId="06DA84CC" w:rsidR="00455AC1" w:rsidRPr="00FD1AE1" w:rsidDel="00455AC1" w:rsidRDefault="00455AC1" w:rsidP="00621D1D">
            <w:pPr>
              <w:pStyle w:val="NoSpacing"/>
              <w:rPr>
                <w:ins w:id="527" w:author="Molly McEvilley" w:date="2020-08-19T07:49:00Z"/>
              </w:rPr>
            </w:pPr>
            <w:proofErr w:type="spellStart"/>
            <w:ins w:id="528" w:author="Molly McEvilley" w:date="2020-08-19T07:49:00Z">
              <w:r>
                <w:t>NativeHIOtherPacific</w:t>
              </w:r>
              <w:proofErr w:type="spellEnd"/>
            </w:ins>
          </w:p>
        </w:tc>
      </w:tr>
      <w:tr w:rsidR="00455AC1" w:rsidRPr="006B4F91" w14:paraId="25AEAE8D" w14:textId="77777777" w:rsidTr="00FD1AE1">
        <w:trPr>
          <w:cantSplit/>
          <w:trHeight w:val="216"/>
          <w:ins w:id="529" w:author="Molly McEvilley" w:date="2020-08-19T07:49:00Z"/>
        </w:trPr>
        <w:tc>
          <w:tcPr>
            <w:tcW w:w="9355" w:type="dxa"/>
          </w:tcPr>
          <w:p w14:paraId="7F3EC23E" w14:textId="7BDB228E" w:rsidR="00455AC1" w:rsidRPr="00FD1AE1" w:rsidDel="00455AC1" w:rsidRDefault="00455AC1" w:rsidP="00621D1D">
            <w:pPr>
              <w:pStyle w:val="NoSpacing"/>
              <w:rPr>
                <w:ins w:id="530" w:author="Molly McEvilley" w:date="2020-08-19T07:49:00Z"/>
              </w:rPr>
            </w:pPr>
            <w:ins w:id="531" w:author="Molly McEvilley" w:date="2020-08-19T07:49:00Z">
              <w:r>
                <w:t>White</w:t>
              </w:r>
            </w:ins>
          </w:p>
        </w:tc>
      </w:tr>
      <w:tr w:rsidR="00455AC1" w:rsidRPr="006B4F91" w14:paraId="5237E3C7" w14:textId="77777777" w:rsidTr="00FD1AE1">
        <w:trPr>
          <w:cantSplit/>
          <w:trHeight w:val="216"/>
          <w:ins w:id="532" w:author="Molly McEvilley" w:date="2020-08-19T07:49:00Z"/>
        </w:trPr>
        <w:tc>
          <w:tcPr>
            <w:tcW w:w="9355" w:type="dxa"/>
          </w:tcPr>
          <w:p w14:paraId="298E469E" w14:textId="629A8D60" w:rsidR="00455AC1" w:rsidRPr="00FD1AE1" w:rsidDel="00455AC1" w:rsidRDefault="00455AC1" w:rsidP="00621D1D">
            <w:pPr>
              <w:pStyle w:val="NoSpacing"/>
              <w:rPr>
                <w:ins w:id="533" w:author="Molly McEvilley" w:date="2020-08-19T07:49:00Z"/>
              </w:rPr>
            </w:pPr>
            <w:proofErr w:type="spellStart"/>
            <w:ins w:id="534"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51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535" w:name="_ES/SH/Street_Time_–"/>
      <w:bookmarkStart w:id="536" w:name="_Toc34144028"/>
      <w:bookmarkStart w:id="537" w:name="_Toc34144029"/>
      <w:bookmarkStart w:id="538" w:name="_Toc34144030"/>
      <w:bookmarkStart w:id="539" w:name="_Toc34144031"/>
      <w:bookmarkStart w:id="540" w:name="_Toc34144032"/>
      <w:bookmarkStart w:id="541" w:name="_Toc34144033"/>
      <w:bookmarkStart w:id="542" w:name="_Time_Spent_in"/>
      <w:bookmarkStart w:id="543" w:name="_Toc506721198"/>
      <w:bookmarkStart w:id="544" w:name="_Toc37849763"/>
      <w:bookmarkStart w:id="545" w:name="_Toc38030538"/>
      <w:bookmarkStart w:id="546" w:name="_Toc499543992"/>
      <w:bookmarkStart w:id="547" w:name="_Toc506721201"/>
      <w:bookmarkEnd w:id="507"/>
      <w:bookmarkEnd w:id="535"/>
      <w:bookmarkEnd w:id="536"/>
      <w:bookmarkEnd w:id="537"/>
      <w:bookmarkEnd w:id="538"/>
      <w:bookmarkEnd w:id="539"/>
      <w:bookmarkEnd w:id="540"/>
      <w:bookmarkEnd w:id="541"/>
      <w:bookmarkEnd w:id="542"/>
      <w:r>
        <w:t xml:space="preserve">Time Spent </w:t>
      </w:r>
      <w:r w:rsidR="00CC6B23">
        <w:t>in ES/SH or on the Street</w:t>
      </w:r>
      <w:r w:rsidR="00006148">
        <w:t xml:space="preserve"> </w:t>
      </w:r>
      <w:bookmarkEnd w:id="543"/>
      <w:r w:rsidR="00EE5EF2">
        <w:t xml:space="preserve">– </w:t>
      </w:r>
      <w:r w:rsidR="00A76144">
        <w:t>LSAPerson</w:t>
      </w:r>
      <w:bookmarkEnd w:id="544"/>
      <w:bookmarkEnd w:id="545"/>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3944F4" w:rsidRDefault="003944F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3944F4" w:rsidRDefault="003944F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3944F4" w:rsidRDefault="003944F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3944F4" w:rsidRDefault="003944F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3944F4" w:rsidRDefault="003944F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3944F4" w:rsidRDefault="003944F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3944F4" w:rsidRDefault="003944F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3944F4" w:rsidRDefault="003944F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3944F4" w:rsidRDefault="003944F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3944F4" w:rsidRDefault="003944F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3944F4" w:rsidRDefault="003944F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3944F4" w:rsidRDefault="003944F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3944F4" w:rsidRDefault="003944F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3944F4" w:rsidRDefault="003944F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3944F4" w:rsidRDefault="003944F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3944F4" w:rsidRDefault="003944F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3944F4" w:rsidRDefault="003944F4"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3944F4" w:rsidRDefault="003944F4"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3944F4" w:rsidRDefault="003944F4"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3944F4" w:rsidRDefault="003944F4"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3944F4" w:rsidRDefault="003944F4"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3944F4" w:rsidRDefault="003944F4"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3944F4" w:rsidRDefault="003944F4"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3944F4" w:rsidRDefault="003944F4"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3944F4" w:rsidRDefault="003944F4"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3944F4" w:rsidRDefault="003944F4"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3944F4" w:rsidRDefault="003944F4"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3944F4" w:rsidRDefault="003944F4"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3944F4" w:rsidRDefault="003944F4"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3944F4" w:rsidRDefault="003944F4" w:rsidP="00A24D36">
                        <w:pPr>
                          <w:pStyle w:val="Style3"/>
                        </w:pPr>
                        <w:r>
                          <w:t>tlsa_Enrollment</w:t>
                        </w:r>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3944F4" w:rsidRDefault="003944F4"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3944F4" w:rsidRDefault="003944F4" w:rsidP="00A24D36">
                        <w:pPr>
                          <w:pStyle w:val="Style3"/>
                        </w:pPr>
                        <w:r>
                          <w:t>tlsa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548" w:name="_Get_Enrollments_Relevant"/>
      <w:bookmarkStart w:id="549" w:name="_Toc37849764"/>
      <w:bookmarkStart w:id="550" w:name="_Toc38030539"/>
      <w:bookmarkEnd w:id="548"/>
      <w:r>
        <w:t xml:space="preserve">Enrollments Relevant to </w:t>
      </w:r>
      <w:r w:rsidR="000146AE">
        <w:t>Counting ES/SH/Street Dates</w:t>
      </w:r>
      <w:bookmarkEnd w:id="549"/>
      <w:bookmarkEnd w:id="550"/>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551"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552" w:author="Molly McEvilley" w:date="2020-08-06T09:50:00Z"/>
              </w:rPr>
            </w:pPr>
            <w:del w:id="553" w:author="Molly McEvilley" w:date="2020-08-06T09:50:00Z">
              <w:r w:rsidRPr="00DE4A2E" w:rsidDel="00545964">
                <w:delText>EnrollmentID</w:delText>
              </w:r>
            </w:del>
          </w:p>
        </w:tc>
      </w:tr>
      <w:tr w:rsidR="00A366EB" w:rsidDel="00545964" w14:paraId="51036A54" w14:textId="6C8F469A" w:rsidTr="00A366EB">
        <w:trPr>
          <w:cantSplit/>
          <w:trHeight w:val="216"/>
          <w:del w:id="554" w:author="Molly McEvilley" w:date="2020-08-06T09:50:00Z"/>
        </w:trPr>
        <w:tc>
          <w:tcPr>
            <w:tcW w:w="9355" w:type="dxa"/>
          </w:tcPr>
          <w:p w14:paraId="13069F87" w14:textId="7663C526" w:rsidR="00A366EB" w:rsidRPr="005F4836" w:rsidDel="00545964" w:rsidRDefault="00A366EB" w:rsidP="00621D1D">
            <w:pPr>
              <w:pStyle w:val="NoSpacing"/>
              <w:rPr>
                <w:del w:id="555" w:author="Molly McEvilley" w:date="2020-08-06T09:50:00Z"/>
              </w:rPr>
            </w:pPr>
            <w:del w:id="556" w:author="Molly McEvilley" w:date="2020-08-06T09:50:00Z">
              <w:r w:rsidRPr="005F4836" w:rsidDel="00545964">
                <w:delText>ProjectType</w:delText>
              </w:r>
            </w:del>
          </w:p>
        </w:tc>
      </w:tr>
      <w:tr w:rsidR="00A366EB" w:rsidDel="00545964" w14:paraId="0FBD1D58" w14:textId="40916E22" w:rsidTr="00A366EB">
        <w:trPr>
          <w:cantSplit/>
          <w:trHeight w:val="216"/>
          <w:del w:id="557" w:author="Molly McEvilley" w:date="2020-08-06T09:50:00Z"/>
        </w:trPr>
        <w:tc>
          <w:tcPr>
            <w:tcW w:w="9355" w:type="dxa"/>
          </w:tcPr>
          <w:p w14:paraId="0B12FA01" w14:textId="0C7D5E25" w:rsidR="00A366EB" w:rsidRPr="005F4836" w:rsidDel="00545964" w:rsidRDefault="00A366EB" w:rsidP="00621D1D">
            <w:pPr>
              <w:pStyle w:val="NoSpacing"/>
              <w:rPr>
                <w:del w:id="558" w:author="Molly McEvilley" w:date="2020-08-06T09:50:00Z"/>
              </w:rPr>
            </w:pPr>
            <w:del w:id="559"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560" w:author="Molly McEvilley" w:date="2020-08-06T09:50:00Z"/>
        </w:trPr>
        <w:tc>
          <w:tcPr>
            <w:tcW w:w="9355" w:type="dxa"/>
          </w:tcPr>
          <w:p w14:paraId="1797D189" w14:textId="77375521" w:rsidR="00A366EB" w:rsidRPr="005F4836" w:rsidDel="00545964" w:rsidRDefault="00A366EB" w:rsidP="00621D1D">
            <w:pPr>
              <w:pStyle w:val="NoSpacing"/>
              <w:rPr>
                <w:del w:id="561" w:author="Molly McEvilley" w:date="2020-08-06T09:50:00Z"/>
              </w:rPr>
            </w:pPr>
            <w:del w:id="562"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563"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564" w:author="Molly McEvilley" w:date="2020-08-06T09:50:00Z"/>
              </w:rPr>
            </w:pPr>
            <w:del w:id="565"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566" w:author="Molly McEvilley" w:date="2020-08-06T09:50:00Z"/>
        </w:trPr>
        <w:tc>
          <w:tcPr>
            <w:tcW w:w="9355" w:type="dxa"/>
          </w:tcPr>
          <w:p w14:paraId="22E657FB" w14:textId="4A1537F1" w:rsidR="00514DD9" w:rsidRPr="00AF370B" w:rsidDel="005903C3" w:rsidRDefault="00514DD9" w:rsidP="00584131">
            <w:pPr>
              <w:pStyle w:val="NoSpacing"/>
              <w:rPr>
                <w:del w:id="567" w:author="Molly McEvilley" w:date="2020-08-06T09:50:00Z"/>
              </w:rPr>
            </w:pPr>
            <w:del w:id="568" w:author="Molly McEvilley" w:date="2020-08-06T09:50:00Z">
              <w:r w:rsidRPr="00C032F4" w:rsidDel="005903C3">
                <w:delText>EnrollmentID</w:delText>
              </w:r>
            </w:del>
          </w:p>
        </w:tc>
      </w:tr>
      <w:tr w:rsidR="00514DD9" w:rsidDel="005903C3" w14:paraId="49621043" w14:textId="13EECDF4" w:rsidTr="00584131">
        <w:trPr>
          <w:cantSplit/>
          <w:trHeight w:val="216"/>
          <w:del w:id="569" w:author="Molly McEvilley" w:date="2020-08-06T09:50:00Z"/>
        </w:trPr>
        <w:tc>
          <w:tcPr>
            <w:tcW w:w="9355" w:type="dxa"/>
          </w:tcPr>
          <w:p w14:paraId="559B7EF3" w14:textId="4CB341C4" w:rsidR="00514DD9" w:rsidRPr="00AF370B" w:rsidDel="005903C3" w:rsidRDefault="003C4035" w:rsidP="00584131">
            <w:pPr>
              <w:pStyle w:val="NoSpacing"/>
              <w:rPr>
                <w:del w:id="570" w:author="Molly McEvilley" w:date="2020-08-06T09:50:00Z"/>
              </w:rPr>
            </w:pPr>
            <w:del w:id="571"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572" w:author="Molly McEvilley" w:date="2020-08-06T09:51:00Z"/>
        </w:rPr>
      </w:pPr>
      <w:commentRangeStart w:id="573"/>
      <w:proofErr w:type="spellStart"/>
      <w:ins w:id="574" w:author="Molly McEvilley" w:date="2020-08-06T09:50:00Z">
        <w:r>
          <w:t>tlsa_Person.</w:t>
        </w:r>
        <w:r>
          <w:rPr>
            <w:b/>
            <w:bCs/>
          </w:rPr>
          <w:t>HoHAdult</w:t>
        </w:r>
        <w:proofErr w:type="spellEnd"/>
        <w:r>
          <w:rPr>
            <w:b/>
            <w:bCs/>
          </w:rPr>
          <w:t xml:space="preserve"> </w:t>
        </w:r>
      </w:ins>
      <w:ins w:id="575" w:author="Molly McEvilley" w:date="2020-08-06T09:51:00Z">
        <w:r w:rsidR="000D24D0">
          <w:t>&gt; 0 (</w:t>
        </w:r>
      </w:ins>
      <w:ins w:id="576" w:author="Molly McEvilley" w:date="2020-08-06T09:52:00Z">
        <w:r w:rsidR="000D24D0">
          <w:t>chronic homelessness is only reported for adults and heads of household)</w:t>
        </w:r>
      </w:ins>
      <w:commentRangeEnd w:id="573"/>
      <w:ins w:id="577" w:author="Molly McEvilley" w:date="2020-08-06T09:53:00Z">
        <w:r w:rsidR="00E17227">
          <w:rPr>
            <w:rStyle w:val="CommentReference"/>
            <w:rFonts w:eastAsiaTheme="minorHAnsi" w:cstheme="minorBidi"/>
          </w:rPr>
          <w:commentReference w:id="573"/>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578" w:name="_Toc37849765"/>
      <w:bookmarkStart w:id="579" w:name="_Toc38030540"/>
      <w:r>
        <w:t xml:space="preserve">Get Dates to Exclude from Counts of ES/SH/Street Days </w:t>
      </w:r>
      <w:r w:rsidR="007B705B">
        <w:t>(ch_Exclude)</w:t>
      </w:r>
      <w:bookmarkEnd w:id="578"/>
      <w:bookmarkEnd w:id="579"/>
    </w:p>
    <w:p w14:paraId="6979A728" w14:textId="33614EB2" w:rsidR="00006148" w:rsidRDefault="00F709EC">
      <w:pPr>
        <w:pStyle w:val="Heading3"/>
      </w:pPr>
      <w:r>
        <w:t>Relevant</w:t>
      </w:r>
      <w:ins w:id="580"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581" w:author="Molly McEvilley" w:date="2020-08-19T07:46:00Z"/>
        </w:trPr>
        <w:tc>
          <w:tcPr>
            <w:tcW w:w="9355" w:type="dxa"/>
          </w:tcPr>
          <w:p w14:paraId="50315B22" w14:textId="454A8304" w:rsidR="006A46D6" w:rsidRDefault="006A46D6" w:rsidP="00C973DB">
            <w:pPr>
              <w:pStyle w:val="NoSpacing"/>
              <w:rPr>
                <w:ins w:id="582" w:author="Molly McEvilley" w:date="2020-08-19T07:46:00Z"/>
              </w:rPr>
            </w:pPr>
            <w:ins w:id="583"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584"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585" w:author="Molly McEvilley" w:date="2020-08-19T04:45:00Z">
        <w:r>
          <w:t>For RRH enrollments</w:t>
        </w:r>
      </w:ins>
      <w:ins w:id="586" w:author="Molly McEvilley" w:date="2020-08-19T04:46:00Z">
        <w:r>
          <w:t xml:space="preserve"> where </w:t>
        </w:r>
      </w:ins>
      <w:ins w:id="587" w:author="Molly McEvilley" w:date="2020-08-19T04:45:00Z">
        <w:r w:rsidRPr="009135C9">
          <w:rPr>
            <w:b/>
            <w:bCs/>
          </w:rPr>
          <w:t>MoveInDate</w:t>
        </w:r>
        <w:r>
          <w:t xml:space="preserve"> </w:t>
        </w:r>
      </w:ins>
      <w:ins w:id="588" w:author="Molly McEvilley" w:date="2020-08-19T04:46:00Z">
        <w:r>
          <w:t xml:space="preserve">= </w:t>
        </w:r>
        <w:r w:rsidRPr="009135C9">
          <w:rPr>
            <w:b/>
            <w:bCs/>
          </w:rPr>
          <w:t>ExitDate</w:t>
        </w:r>
        <w:r>
          <w:t xml:space="preserve">, the </w:t>
        </w:r>
        <w:r w:rsidRPr="009135C9">
          <w:rPr>
            <w:b/>
            <w:bCs/>
          </w:rPr>
          <w:t>ExitDate</w:t>
        </w:r>
        <w:r>
          <w:t xml:space="preserve"> is </w:t>
        </w:r>
      </w:ins>
      <w:ins w:id="589"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590" w:name="_Toc37849766"/>
      <w:bookmarkStart w:id="591" w:name="_Toc38030541"/>
      <w:r>
        <w:lastRenderedPageBreak/>
        <w:t xml:space="preserve">Get Dates to Include in Counts of ES/SH/Street Days </w:t>
      </w:r>
      <w:r w:rsidR="007B705B">
        <w:t>(</w:t>
      </w:r>
      <w:r w:rsidR="00E04B04">
        <w:t>ch_Include</w:t>
      </w:r>
      <w:r w:rsidR="007B705B">
        <w:t>)</w:t>
      </w:r>
      <w:bookmarkEnd w:id="590"/>
      <w:bookmarkEnd w:id="591"/>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592" w:name="_Hlk42149391"/>
      <w:proofErr w:type="spellStart"/>
      <w:r w:rsidR="003C4035" w:rsidRPr="003C4035">
        <w:rPr>
          <w:i/>
        </w:rPr>
        <w:t>BedNightDate</w:t>
      </w:r>
      <w:bookmarkEnd w:id="592"/>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593" w:author="Molly McEvilley" w:date="2020-08-06T08:44:00Z"/>
        </w:rPr>
      </w:pPr>
      <w:commentRangeStart w:id="594"/>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595"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596" w:author="Molly McEvilley" w:date="2020-08-06T08:43:00Z"/>
          <w:bCs/>
        </w:rPr>
      </w:pPr>
      <w:ins w:id="597"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594"/>
      <w:ins w:id="598" w:author="Molly McEvilley" w:date="2020-08-06T08:44:00Z">
        <w:r>
          <w:rPr>
            <w:rStyle w:val="CommentReference"/>
          </w:rPr>
          <w:commentReference w:id="594"/>
        </w:r>
      </w:ins>
      <w:ins w:id="599" w:author="Molly McEvilley" w:date="2020-08-06T08:43:00Z">
        <w:r>
          <w:rPr>
            <w:bCs/>
          </w:rPr>
          <w:t>.</w:t>
        </w:r>
      </w:ins>
    </w:p>
    <w:p w14:paraId="6A9AF250" w14:textId="77777777" w:rsidR="00B5597A" w:rsidRPr="0044267F" w:rsidRDefault="00B5597A" w:rsidP="0030608E">
      <w:pPr>
        <w:pStyle w:val="ListParagraph"/>
        <w:numPr>
          <w:ilvl w:val="0"/>
          <w:numId w:val="71"/>
        </w:numPr>
        <w:rPr>
          <w:ins w:id="600" w:author="Molly McEvilley" w:date="2020-08-06T08:43:00Z"/>
          <w:bCs/>
        </w:rPr>
      </w:pPr>
      <w:ins w:id="601"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602" w:author="Molly McEvilley" w:date="2020-08-06T08:43:00Z"/>
        </w:rPr>
      </w:pPr>
      <w:proofErr w:type="spellStart"/>
      <w:ins w:id="603"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604" w:author="Molly McEvilley" w:date="2020-08-06T08:43:00Z"/>
        </w:rPr>
      </w:pPr>
      <w:proofErr w:type="spellStart"/>
      <w:ins w:id="605"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606" w:author="Molly McEvilley" w:date="2020-08-06T08:43:00Z"/>
          <w:bCs/>
        </w:rPr>
      </w:pPr>
      <w:ins w:id="607"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608" w:author="Molly McEvilley" w:date="2020-08-06T08:43:00Z"/>
          <w:bCs/>
        </w:rPr>
      </w:pPr>
      <w:ins w:id="609"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610" w:author="Molly McEvilley" w:date="2020-08-06T08:43:00Z"/>
        </w:rPr>
      </w:pPr>
      <w:proofErr w:type="spellStart"/>
      <w:ins w:id="611"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612" w:author="Molly McEvilley" w:date="2020-08-06T08:43:00Z"/>
        </w:rPr>
      </w:pPr>
      <w:proofErr w:type="spellStart"/>
      <w:ins w:id="613"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614" w:author="Molly McEvilley" w:date="2020-08-06T08:43:00Z"/>
        </w:rPr>
      </w:pPr>
      <w:proofErr w:type="spellStart"/>
      <w:ins w:id="615"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616" w:author="Molly McEvilley" w:date="2020-08-06T08:43:00Z"/>
        </w:rPr>
      </w:pPr>
      <w:proofErr w:type="spellStart"/>
      <w:ins w:id="617"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618" w:author="Molly McEvilley" w:date="2020-08-06T08:43:00Z"/>
        </w:rPr>
      </w:pPr>
      <w:ins w:id="619"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620" w:author="Molly McEvilley" w:date="2020-08-06T08:43:00Z"/>
        </w:rPr>
      </w:pPr>
      <w:ins w:id="621"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622" w:author="Molly McEvilley" w:date="2020-08-06T08:43:00Z"/>
        </w:rPr>
      </w:pPr>
      <w:proofErr w:type="spellStart"/>
      <w:ins w:id="623"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624" w:author="Molly McEvilley" w:date="2020-08-06T08:43:00Z"/>
        </w:rPr>
      </w:pPr>
      <w:ins w:id="625"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626" w:author="Molly McEvilley" w:date="2020-08-06T08:43:00Z"/>
        </w:rPr>
      </w:pPr>
      <w:ins w:id="627"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628" w:author="Molly McEvilley" w:date="2020-08-06T08:43:00Z"/>
        </w:rPr>
      </w:pPr>
      <w:del w:id="629"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630" w:author="Molly McEvilley" w:date="2020-08-06T08:43:00Z"/>
        </w:rPr>
      </w:pPr>
      <w:del w:id="631"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632" w:author="Molly McEvilley" w:date="2020-08-06T08:43:00Z"/>
        </w:rPr>
      </w:pPr>
      <w:del w:id="63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634" w:author="Molly McEvilley" w:date="2020-08-06T08:43:00Z"/>
        </w:rPr>
      </w:pPr>
      <w:del w:id="635"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636" w:author="Molly McEvilley" w:date="2020-08-06T08:43:00Z"/>
        </w:rPr>
      </w:pPr>
      <w:del w:id="637"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638" w:author="Molly McEvilley" w:date="2020-08-06T08:43:00Z"/>
        </w:rPr>
      </w:pPr>
      <w:del w:id="639"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640" w:author="Molly McEvilley" w:date="2020-08-06T08:43:00Z"/>
        </w:rPr>
      </w:pPr>
      <w:del w:id="641"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642" w:author="Molly McEvilley" w:date="2020-08-06T08:43:00Z"/>
        </w:rPr>
      </w:pPr>
      <w:del w:id="643"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644" w:name="_Toc506721200"/>
    </w:p>
    <w:p w14:paraId="4E52BCD6" w14:textId="4F2FFADA" w:rsidR="00006148" w:rsidRDefault="00006148" w:rsidP="0088191A">
      <w:pPr>
        <w:pStyle w:val="Heading2"/>
      </w:pPr>
      <w:bookmarkStart w:id="645" w:name="_Toc37849767"/>
      <w:bookmarkStart w:id="646" w:name="_Toc38030542"/>
      <w:r>
        <w:t>Get ES/SH/Street Episodes</w:t>
      </w:r>
      <w:r w:rsidR="007B705B">
        <w:t xml:space="preserve"> (ch_Episodes)</w:t>
      </w:r>
      <w:bookmarkEnd w:id="645"/>
      <w:bookmarkEnd w:id="646"/>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6A7C6E5C" w14:textId="77777777" w:rsidR="00006148" w:rsidRPr="00970494" w:rsidRDefault="00006148" w:rsidP="004C2D38">
            <w:pPr>
              <w:pStyle w:val="NoSpacing"/>
            </w:pPr>
            <w:r w:rsidRPr="00970494">
              <w:t>PersonalID</w:t>
            </w:r>
          </w:p>
        </w:tc>
        <w:tc>
          <w:tcPr>
            <w:tcW w:w="7329" w:type="dxa"/>
            <w:shd w:val="clear" w:color="auto" w:fill="auto"/>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shd w:val="clear" w:color="auto" w:fill="auto"/>
          </w:tcPr>
          <w:p w14:paraId="122FB755" w14:textId="195645F8" w:rsidR="00006148" w:rsidRPr="00970494" w:rsidRDefault="00CF23C7" w:rsidP="004C2D38">
            <w:pPr>
              <w:pStyle w:val="NoSpacing"/>
            </w:pPr>
            <w:proofErr w:type="spellStart"/>
            <w:r w:rsidRPr="00970494">
              <w:t>episodeEnd</w:t>
            </w:r>
            <w:proofErr w:type="spellEnd"/>
          </w:p>
        </w:tc>
        <w:tc>
          <w:tcPr>
            <w:tcW w:w="7329" w:type="dxa"/>
            <w:shd w:val="clear" w:color="auto" w:fill="auto"/>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47" w:name="_CHTime_and_CHTimeStatus"/>
      <w:bookmarkStart w:id="648" w:name="_Toc31197153"/>
      <w:bookmarkStart w:id="649" w:name="_Toc37849768"/>
      <w:bookmarkStart w:id="650" w:name="_Toc38030543"/>
      <w:bookmarkEnd w:id="644"/>
      <w:bookmarkEnd w:id="647"/>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648"/>
      <w:bookmarkEnd w:id="649"/>
      <w:bookmarkEnd w:id="650"/>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651" w:author="Molly McEvilley" w:date="2020-08-06T22:36:00Z">
        <w:r w:rsidRPr="00104046" w:rsidDel="00761A75">
          <w:delText xml:space="preserve">and </w:delText>
        </w:r>
      </w:del>
      <w:ins w:id="652"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653" w:author="Molly McEvilley" w:date="2020-08-06T22:37:00Z"/>
        </w:rPr>
      </w:pPr>
      <w:del w:id="654"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655" w:author="Molly McEvilley" w:date="2020-08-06T22:37:00Z"/>
        </w:rPr>
      </w:pPr>
      <w:del w:id="656"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657" w:author="Molly McEvilley" w:date="2020-08-06T22:37:00Z"/>
        </w:rPr>
      </w:pPr>
      <w:del w:id="658"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659" w:author="Molly McEvilley" w:date="2020-08-06T22:37:00Z"/>
        </w:rPr>
      </w:pPr>
      <w:del w:id="660"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lastRenderedPageBreak/>
        <w:t>LengthOfStay</w:t>
      </w:r>
      <w:proofErr w:type="spellEnd"/>
      <w:r>
        <w:t xml:space="preserve"> in (</w:t>
      </w:r>
      <w:commentRangeStart w:id="661"/>
      <w:del w:id="662" w:author="Molly McEvilley" w:date="2020-08-06T22:12:00Z">
        <w:r w:rsidDel="001210A8">
          <w:delText>10</w:delText>
        </w:r>
      </w:del>
      <w:del w:id="663" w:author="Molly McEvilley" w:date="2020-08-06T22:13:00Z">
        <w:r w:rsidDel="001210A8">
          <w:delText>,</w:delText>
        </w:r>
      </w:del>
      <w:del w:id="664" w:author="Molly McEvilley" w:date="2020-08-06T22:12:00Z">
        <w:r w:rsidDel="001210A8">
          <w:delText>11</w:delText>
        </w:r>
      </w:del>
      <w:ins w:id="665" w:author="Molly McEvilley" w:date="2020-08-06T22:13:00Z">
        <w:r w:rsidR="001210A8">
          <w:t>2,3</w:t>
        </w:r>
      </w:ins>
      <w:commentRangeEnd w:id="661"/>
      <w:ins w:id="666" w:author="Molly McEvilley" w:date="2020-08-06T22:14:00Z">
        <w:r w:rsidR="001210A8">
          <w:rPr>
            <w:rStyle w:val="CommentReference"/>
            <w:rFonts w:eastAsiaTheme="minorHAnsi" w:cstheme="minorBidi"/>
          </w:rPr>
          <w:commentReference w:id="661"/>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667" w:author="Molly McEvilley" w:date="2020-08-06T22:30:00Z">
        <w:r w:rsidR="000301A0" w:rsidRPr="0060237C">
          <w:rPr>
            <w:i/>
          </w:rPr>
          <w:t>PreviousStreetESSH</w:t>
        </w:r>
        <w:proofErr w:type="spellEnd"/>
        <w:r w:rsidR="000301A0">
          <w:rPr>
            <w:i/>
          </w:rPr>
          <w:t xml:space="preserve"> </w:t>
        </w:r>
      </w:ins>
      <w:ins w:id="668"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669"/>
      <w:del w:id="670" w:author="Molly McEvilley" w:date="2020-08-06T22:12:00Z">
        <w:r w:rsidRPr="00A6067F" w:rsidDel="001210A8">
          <w:delText>2</w:delText>
        </w:r>
      </w:del>
      <w:del w:id="671" w:author="Molly McEvilley" w:date="2020-08-06T22:13:00Z">
        <w:r w:rsidRPr="00A6067F" w:rsidDel="001210A8">
          <w:delText>,</w:delText>
        </w:r>
      </w:del>
      <w:del w:id="672" w:author="Molly McEvilley" w:date="2020-08-06T22:12:00Z">
        <w:r w:rsidRPr="00A6067F" w:rsidDel="001210A8">
          <w:delText>3</w:delText>
        </w:r>
      </w:del>
      <w:ins w:id="673" w:author="Molly McEvilley" w:date="2020-08-06T22:13:00Z">
        <w:r w:rsidR="001210A8">
          <w:t>10,11</w:t>
        </w:r>
      </w:ins>
      <w:commentRangeEnd w:id="669"/>
      <w:ins w:id="674" w:author="Molly McEvilley" w:date="2020-08-06T22:20:00Z">
        <w:r w:rsidR="00FC1A75">
          <w:rPr>
            <w:rStyle w:val="CommentReference"/>
            <w:rFonts w:eastAsiaTheme="minorHAnsi" w:cstheme="minorBidi"/>
          </w:rPr>
          <w:commentReference w:id="669"/>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675"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676" w:name="_EST/RRH/PSHAgeMin_and_EST/RRH/PSHAg"/>
      <w:bookmarkStart w:id="677" w:name="_Toc37849769"/>
      <w:bookmarkStart w:id="678" w:name="_Toc38030544"/>
      <w:bookmarkEnd w:id="676"/>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677"/>
      <w:bookmarkEnd w:id="678"/>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3944F4" w:rsidRDefault="003944F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3944F4" w:rsidRDefault="003944F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3944F4" w:rsidRDefault="003944F4" w:rsidP="00DE4A2E">
                        <w:pPr>
                          <w:pStyle w:val="Style3"/>
                        </w:pPr>
                        <w:r>
                          <w:t>tlsa_Enrollment</w:t>
                        </w:r>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3944F4" w:rsidRDefault="003944F4"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lastRenderedPageBreak/>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679" w:name="_HHTypeEST/RRH/PSH_-_LSAPerson"/>
      <w:bookmarkStart w:id="680" w:name="_Toc37849770"/>
      <w:bookmarkStart w:id="681" w:name="_Toc38030545"/>
      <w:bookmarkEnd w:id="679"/>
      <w:proofErr w:type="spellStart"/>
      <w:r w:rsidRPr="00F678D4">
        <w:t>HHType</w:t>
      </w:r>
      <w:r w:rsidRPr="00F71669">
        <w:t>EST</w:t>
      </w:r>
      <w:proofErr w:type="spellEnd"/>
      <w:r w:rsidRPr="00F71669">
        <w:t>/RRH/PSH</w:t>
      </w:r>
      <w:r w:rsidRPr="009366AD">
        <w:t xml:space="preserve"> - LSAPe</w:t>
      </w:r>
      <w:r w:rsidRPr="00A7544C">
        <w:t>rson</w:t>
      </w:r>
      <w:bookmarkEnd w:id="680"/>
      <w:bookmarkEnd w:id="681"/>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3944F4" w:rsidRDefault="003944F4"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3944F4" w:rsidRDefault="003944F4" w:rsidP="00AE5133">
                                <w:pPr>
                                  <w:pStyle w:val="Style3"/>
                                </w:pPr>
                                <w:r>
                                  <w:t>tlsa_Enrollment</w:t>
                                </w:r>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3944F4" w:rsidRDefault="003944F4" w:rsidP="00AE5133">
                                <w:pPr>
                                  <w:pStyle w:val="Style3"/>
                                </w:pPr>
                                <w:r>
                                  <w:t>tlsa_HHID</w:t>
                                </w:r>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3944F4" w:rsidRDefault="003944F4"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3944F4" w:rsidRDefault="003944F4" w:rsidP="00AE5133">
                          <w:pPr>
                            <w:pStyle w:val="Style3"/>
                          </w:pPr>
                          <w:r>
                            <w:t>tlsa_Enrollment</w:t>
                          </w:r>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3944F4" w:rsidRDefault="003944F4" w:rsidP="00AE5133">
                          <w:pPr>
                            <w:pStyle w:val="Style3"/>
                          </w:pPr>
                          <w:r>
                            <w:t>tlsa_HHID</w:t>
                          </w:r>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lastRenderedPageBreak/>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682" w:name="_HoHEST/RRH/PSH"/>
      <w:bookmarkStart w:id="683" w:name="_Toc37849771"/>
      <w:bookmarkStart w:id="684" w:name="_Toc38030546"/>
      <w:bookmarkEnd w:id="682"/>
      <w:r w:rsidRPr="006B4F91">
        <w:t>HoHEST/RRH/PSH</w:t>
      </w:r>
      <w:bookmarkEnd w:id="683"/>
      <w:bookmarkEnd w:id="684"/>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3944F4" w:rsidRDefault="003944F4"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3944F4" w:rsidRDefault="003944F4" w:rsidP="00AE5133">
                                <w:pPr>
                                  <w:pStyle w:val="Style3"/>
                                </w:pPr>
                                <w:r>
                                  <w:t>tlsa_Enrollment</w:t>
                                </w:r>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3944F4" w:rsidRDefault="003944F4" w:rsidP="00AE5133">
                                <w:pPr>
                                  <w:pStyle w:val="Style3"/>
                                </w:pPr>
                                <w:r>
                                  <w:t>tlsa_HHID</w:t>
                                </w:r>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3944F4" w:rsidRDefault="003944F4"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3944F4" w:rsidRDefault="003944F4" w:rsidP="00AE5133">
                          <w:pPr>
                            <w:pStyle w:val="Style3"/>
                          </w:pPr>
                          <w:r>
                            <w:t>tlsa_Enrollment</w:t>
                          </w:r>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3944F4" w:rsidRDefault="003944F4" w:rsidP="00AE5133">
                          <w:pPr>
                            <w:pStyle w:val="Style3"/>
                          </w:pPr>
                          <w:r>
                            <w:t>tlsa_HHID</w:t>
                          </w:r>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lastRenderedPageBreak/>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685"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685"/>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686" w:name="_AdultEST/RRH/PSH__-"/>
      <w:bookmarkStart w:id="687" w:name="_AHAREST/RRH/PSH__-"/>
      <w:bookmarkStart w:id="688" w:name="_AHAREST/RRH/PSH__–"/>
      <w:bookmarkStart w:id="689" w:name="_Toc37849772"/>
      <w:bookmarkStart w:id="690" w:name="_Toc38030547"/>
      <w:bookmarkEnd w:id="686"/>
      <w:bookmarkEnd w:id="687"/>
      <w:bookmarkEnd w:id="688"/>
      <w:r>
        <w:t>AHAR</w:t>
      </w:r>
      <w:r w:rsidRPr="00F71669">
        <w:t>EST/RRH/PSH</w:t>
      </w:r>
      <w:r w:rsidRPr="009366AD">
        <w:t xml:space="preserve"> </w:t>
      </w:r>
      <w:r w:rsidR="00A149D4">
        <w:t>–</w:t>
      </w:r>
      <w:r w:rsidRPr="009366AD">
        <w:t xml:space="preserve"> LSAPe</w:t>
      </w:r>
      <w:r w:rsidRPr="00A7544C">
        <w:t>rson</w:t>
      </w:r>
      <w:bookmarkEnd w:id="689"/>
      <w:bookmarkEnd w:id="690"/>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3944F4" w:rsidRDefault="003944F4"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3944F4" w:rsidRDefault="003944F4" w:rsidP="00AE5133">
                                <w:pPr>
                                  <w:pStyle w:val="Style3"/>
                                </w:pPr>
                                <w:r>
                                  <w:t>tlsa_Enrollment</w:t>
                                </w:r>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3944F4" w:rsidRDefault="003944F4" w:rsidP="00AE5133">
                                <w:pPr>
                                  <w:pStyle w:val="Style3"/>
                                </w:pPr>
                                <w:r>
                                  <w:t>tlsa_HHID</w:t>
                                </w:r>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3944F4" w:rsidRDefault="003944F4"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3944F4" w:rsidRDefault="003944F4" w:rsidP="00AE5133">
                          <w:pPr>
                            <w:pStyle w:val="Style3"/>
                          </w:pPr>
                          <w:r>
                            <w:t>tlsa_Enrollment</w:t>
                          </w:r>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3944F4" w:rsidRDefault="003944F4" w:rsidP="00AE5133">
                          <w:pPr>
                            <w:pStyle w:val="Style3"/>
                          </w:pPr>
                          <w:r>
                            <w:t>tlsa_HHID</w:t>
                          </w:r>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lastRenderedPageBreak/>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691" w:name="_AHARHoHEST/RRH/PSH"/>
      <w:bookmarkStart w:id="692" w:name="_Toc37849773"/>
      <w:bookmarkStart w:id="693" w:name="_Toc38030548"/>
      <w:bookmarkEnd w:id="691"/>
      <w:proofErr w:type="spellStart"/>
      <w:r>
        <w:t>Adult</w:t>
      </w:r>
      <w:r w:rsidRPr="006B4F91">
        <w:t>EST</w:t>
      </w:r>
      <w:proofErr w:type="spellEnd"/>
      <w:r>
        <w:t xml:space="preserve">/RRH/PSH - </w:t>
      </w:r>
      <w:r w:rsidRPr="00C52062">
        <w:t>LSAPerson</w:t>
      </w:r>
      <w:bookmarkEnd w:id="692"/>
      <w:bookmarkEnd w:id="693"/>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3944F4" w:rsidRDefault="003944F4"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3944F4" w:rsidRDefault="003944F4" w:rsidP="00F326FD">
                                <w:pPr>
                                  <w:pStyle w:val="Style3"/>
                                </w:pPr>
                                <w:r>
                                  <w:t>tlsa_Enrollment</w:t>
                                </w:r>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3944F4" w:rsidRDefault="003944F4" w:rsidP="00F326FD">
                                <w:pPr>
                                  <w:pStyle w:val="Style3"/>
                                </w:pPr>
                                <w:r>
                                  <w:t>tlsa_HHID</w:t>
                                </w:r>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3944F4" w:rsidRDefault="003944F4"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3944F4" w:rsidRDefault="003944F4" w:rsidP="00F326FD">
                          <w:pPr>
                            <w:pStyle w:val="Style3"/>
                          </w:pPr>
                          <w:r>
                            <w:t>tlsa_Enrollment</w:t>
                          </w:r>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3944F4" w:rsidRDefault="003944F4" w:rsidP="00F326FD">
                          <w:pPr>
                            <w:pStyle w:val="Style3"/>
                          </w:pPr>
                          <w:r>
                            <w:t>tlsa_HHID</w:t>
                          </w:r>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lastRenderedPageBreak/>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694" w:name="_AHARHoHEST/RRH/PSH_1"/>
      <w:bookmarkStart w:id="695" w:name="_Toc37849774"/>
      <w:bookmarkStart w:id="696" w:name="_Toc38030549"/>
      <w:bookmarkEnd w:id="694"/>
      <w:proofErr w:type="spellStart"/>
      <w:r>
        <w:t>AHARHoH</w:t>
      </w:r>
      <w:r w:rsidRPr="006B4F91">
        <w:t>EST</w:t>
      </w:r>
      <w:proofErr w:type="spellEnd"/>
      <w:r w:rsidRPr="006B4F91">
        <w:t>/RRH/PSH</w:t>
      </w:r>
      <w:bookmarkEnd w:id="695"/>
      <w:bookmarkEnd w:id="696"/>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3944F4" w:rsidRDefault="003944F4"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3944F4" w:rsidRDefault="003944F4" w:rsidP="00F326FD">
                                <w:pPr>
                                  <w:pStyle w:val="Style3"/>
                                </w:pPr>
                                <w:r>
                                  <w:t>tlsa_Enrollment</w:t>
                                </w:r>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3944F4" w:rsidRDefault="003944F4" w:rsidP="00F326FD">
                                <w:pPr>
                                  <w:pStyle w:val="Style3"/>
                                </w:pPr>
                                <w:r>
                                  <w:t>tlsa_HHID</w:t>
                                </w:r>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3944F4" w:rsidRDefault="003944F4"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3944F4" w:rsidRDefault="003944F4" w:rsidP="00F326FD">
                          <w:pPr>
                            <w:pStyle w:val="Style3"/>
                          </w:pPr>
                          <w:r>
                            <w:t>tlsa_Enrollment</w:t>
                          </w:r>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3944F4" w:rsidRDefault="003944F4" w:rsidP="00F326FD">
                          <w:pPr>
                            <w:pStyle w:val="Style3"/>
                          </w:pPr>
                          <w:r>
                            <w:t>tlsa_HHID</w:t>
                          </w:r>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lastRenderedPageBreak/>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697" w:name="_Set_Population_Identifiers_5"/>
      <w:bookmarkStart w:id="698" w:name="_Toc37849775"/>
      <w:bookmarkStart w:id="699" w:name="_Toc38030550"/>
      <w:bookmarkEnd w:id="697"/>
      <w:r w:rsidRPr="00C52062">
        <w:t>Set Population Identifiers for Active HMIS Households</w:t>
      </w:r>
      <w:bookmarkEnd w:id="698"/>
      <w:bookmarkEnd w:id="699"/>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3944F4" w:rsidRDefault="003944F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3944F4" w:rsidRDefault="003944F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3944F4" w:rsidRDefault="003944F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3944F4" w:rsidRDefault="003944F4" w:rsidP="00DE4A2E">
                        <w:pPr>
                          <w:pStyle w:val="Style3"/>
                        </w:pPr>
                        <w:r>
                          <w:t>tlsa_HHID</w:t>
                        </w:r>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3944F4" w:rsidRDefault="003944F4" w:rsidP="00DE4A2E">
                        <w:pPr>
                          <w:pStyle w:val="Style3"/>
                        </w:pPr>
                        <w:r>
                          <w:t>tlsa_Enrollment</w:t>
                        </w:r>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3944F4" w:rsidRDefault="003944F4"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lastRenderedPageBreak/>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700" w:name="_Set_Population_Identifiers_4"/>
      <w:bookmarkStart w:id="701" w:name="_Toc37849776"/>
      <w:bookmarkStart w:id="702" w:name="_Toc38030551"/>
      <w:bookmarkEnd w:id="700"/>
      <w:r>
        <w:t>Set</w:t>
      </w:r>
      <w:r w:rsidRPr="00C52062">
        <w:t xml:space="preserve"> Population Identifiers </w:t>
      </w:r>
      <w:r>
        <w:t xml:space="preserve">for LSAPerson </w:t>
      </w:r>
      <w:r w:rsidRPr="00C52062">
        <w:t>from Active Households</w:t>
      </w:r>
      <w:bookmarkEnd w:id="701"/>
      <w:bookmarkEnd w:id="702"/>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3944F4" w:rsidRDefault="003944F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3944F4" w:rsidRDefault="003944F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3944F4" w:rsidRDefault="003944F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3944F4" w:rsidRDefault="003944F4"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3944F4" w:rsidRDefault="003944F4" w:rsidP="00FE534C">
                        <w:pPr>
                          <w:widowControl w:val="0"/>
                          <w:spacing w:after="0"/>
                          <w:jc w:val="center"/>
                        </w:pPr>
                        <w:r>
                          <w:t>tlsa_Enrollment</w:t>
                        </w:r>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3944F4" w:rsidRDefault="003944F4" w:rsidP="00FE534C">
                        <w:pPr>
                          <w:widowControl w:val="0"/>
                          <w:spacing w:after="0"/>
                          <w:jc w:val="center"/>
                        </w:pPr>
                        <w:r>
                          <w:t>tlsa_HHID</w:t>
                        </w:r>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lastRenderedPageBreak/>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lastRenderedPageBreak/>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703"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703"/>
          <w:p w14:paraId="7E335294" w14:textId="77777777" w:rsidR="007B705B" w:rsidRDefault="007B705B" w:rsidP="007B705B">
            <w:pPr>
              <w:pStyle w:val="NoSpacing"/>
            </w:pPr>
            <w:r>
              <w:lastRenderedPageBreak/>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704" w:name="_Toc37849777"/>
      <w:bookmarkStart w:id="705" w:name="_Toc38030552"/>
      <w:r>
        <w:t>LSAPerson</w:t>
      </w:r>
      <w:bookmarkEnd w:id="704"/>
      <w:bookmarkEnd w:id="70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3944F4" w:rsidRDefault="003944F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3944F4" w:rsidRDefault="003944F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3944F4" w:rsidRDefault="003944F4"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3944F4" w:rsidRDefault="003944F4"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06" w:name="_Toc29188114"/>
      <w:bookmarkStart w:id="707" w:name="_Toc29188129"/>
      <w:bookmarkStart w:id="708" w:name="_Toc29188148"/>
      <w:bookmarkStart w:id="709" w:name="_Toc29188150"/>
      <w:bookmarkStart w:id="710" w:name="_Update_LSAPerson_CHTime"/>
      <w:bookmarkStart w:id="711" w:name="_Toc29188151"/>
      <w:bookmarkStart w:id="712" w:name="_Toc29188153"/>
      <w:bookmarkStart w:id="713" w:name="_Toc29188156"/>
      <w:bookmarkStart w:id="714" w:name="_Toc29188162"/>
      <w:bookmarkStart w:id="715" w:name="_Toc29188164"/>
      <w:bookmarkStart w:id="716" w:name="_Toc29188168"/>
      <w:bookmarkStart w:id="717" w:name="_Toc29188169"/>
      <w:bookmarkStart w:id="718" w:name="_Toc29188170"/>
      <w:bookmarkStart w:id="719" w:name="_Toc34144048"/>
      <w:bookmarkStart w:id="720" w:name="_Toc34144049"/>
      <w:bookmarkStart w:id="721" w:name="_Toc34144050"/>
      <w:bookmarkStart w:id="722" w:name="_Toc34144061"/>
      <w:bookmarkStart w:id="723" w:name="_Toc34144062"/>
      <w:bookmarkStart w:id="724" w:name="_Toc34144077"/>
      <w:bookmarkStart w:id="725" w:name="_Toc34144078"/>
      <w:bookmarkStart w:id="726" w:name="_Toc34144079"/>
      <w:bookmarkStart w:id="727" w:name="_Toc34144080"/>
      <w:bookmarkStart w:id="728" w:name="_Toc34144081"/>
      <w:bookmarkStart w:id="729" w:name="_Toc34144127"/>
      <w:bookmarkStart w:id="730" w:name="_Toc34144128"/>
      <w:bookmarkStart w:id="731" w:name="_Toc34144129"/>
      <w:bookmarkStart w:id="732" w:name="_Toc34144142"/>
      <w:bookmarkStart w:id="733" w:name="_Toc34144143"/>
      <w:bookmarkStart w:id="734" w:name="_Toc34144152"/>
      <w:bookmarkStart w:id="735" w:name="_Toc34144153"/>
      <w:bookmarkStart w:id="736" w:name="_Toc34144154"/>
      <w:bookmarkStart w:id="737" w:name="_Toc34144155"/>
      <w:bookmarkStart w:id="738" w:name="_Toc34144156"/>
      <w:bookmarkStart w:id="739" w:name="_Toc34144208"/>
      <w:bookmarkStart w:id="740" w:name="_Toc34144209"/>
      <w:bookmarkStart w:id="741" w:name="_Toc34144210"/>
      <w:bookmarkStart w:id="742" w:name="_Toc34144221"/>
      <w:bookmarkStart w:id="743" w:name="_Toc34144222"/>
      <w:bookmarkStart w:id="744" w:name="_Toc34144231"/>
      <w:bookmarkStart w:id="745" w:name="_Toc34144232"/>
      <w:bookmarkStart w:id="746" w:name="_Toc34144233"/>
      <w:bookmarkStart w:id="747" w:name="_Toc34144234"/>
      <w:bookmarkStart w:id="748" w:name="_Toc34144235"/>
      <w:bookmarkStart w:id="749" w:name="_Toc34144287"/>
      <w:bookmarkStart w:id="750" w:name="_Toc34144288"/>
      <w:bookmarkStart w:id="751" w:name="_Toc34144289"/>
      <w:bookmarkStart w:id="752" w:name="_Toc34144290"/>
      <w:bookmarkStart w:id="753" w:name="_Toc34144299"/>
      <w:bookmarkStart w:id="754" w:name="_Toc34144300"/>
      <w:bookmarkStart w:id="755" w:name="_Toc34144309"/>
      <w:bookmarkStart w:id="756" w:name="_Toc34144310"/>
      <w:bookmarkStart w:id="757" w:name="_Toc34144311"/>
      <w:bookmarkStart w:id="758" w:name="_Toc34144312"/>
      <w:bookmarkStart w:id="759" w:name="_Toc34144313"/>
      <w:bookmarkStart w:id="760" w:name="_Toc34144341"/>
      <w:bookmarkStart w:id="761" w:name="_Toc34144342"/>
      <w:bookmarkStart w:id="762" w:name="_Toc34144343"/>
      <w:bookmarkStart w:id="763" w:name="_Toc34144362"/>
      <w:bookmarkStart w:id="764" w:name="_Toc34144363"/>
      <w:bookmarkStart w:id="765" w:name="_Toc34144372"/>
      <w:bookmarkStart w:id="766" w:name="_Toc34144373"/>
      <w:bookmarkStart w:id="767" w:name="_Toc29163965"/>
      <w:bookmarkStart w:id="768" w:name="_Toc34144425"/>
      <w:bookmarkStart w:id="769" w:name="_Toc34144426"/>
      <w:bookmarkStart w:id="770" w:name="_Toc34144427"/>
      <w:bookmarkStart w:id="771" w:name="_Toc34144428"/>
      <w:bookmarkStart w:id="772" w:name="_Toc34144429"/>
      <w:bookmarkStart w:id="773" w:name="_Toc34144430"/>
      <w:bookmarkStart w:id="774" w:name="_Toc34144431"/>
      <w:bookmarkStart w:id="775" w:name="_Toc34144432"/>
      <w:bookmarkStart w:id="776" w:name="_Toc34144433"/>
      <w:bookmarkStart w:id="777" w:name="_Toc34144434"/>
      <w:bookmarkStart w:id="778" w:name="_Toc34144435"/>
      <w:bookmarkStart w:id="779" w:name="_Toc34144436"/>
      <w:bookmarkStart w:id="780" w:name="_Toc34144437"/>
      <w:bookmarkStart w:id="781" w:name="_Toc34144438"/>
      <w:bookmarkStart w:id="782" w:name="_Toc34144439"/>
      <w:bookmarkStart w:id="783" w:name="_Toc34144440"/>
      <w:bookmarkStart w:id="784" w:name="_Toc34144441"/>
      <w:bookmarkStart w:id="785" w:name="_Toc34144442"/>
      <w:bookmarkStart w:id="786" w:name="_Toc34144443"/>
      <w:bookmarkStart w:id="787" w:name="_Toc34144474"/>
      <w:bookmarkStart w:id="788" w:name="_Toc34144475"/>
      <w:bookmarkStart w:id="789" w:name="_Toc34144484"/>
      <w:bookmarkStart w:id="790" w:name="_Toc34144485"/>
      <w:bookmarkStart w:id="791" w:name="_Toc34144537"/>
      <w:bookmarkStart w:id="792" w:name="_Toc34144538"/>
      <w:bookmarkStart w:id="793" w:name="_Toc34144539"/>
      <w:bookmarkStart w:id="794" w:name="_Toc34144540"/>
      <w:bookmarkStart w:id="795" w:name="_Toc34144541"/>
      <w:bookmarkStart w:id="796" w:name="_Toc34144542"/>
      <w:bookmarkStart w:id="797" w:name="_Toc34144543"/>
      <w:bookmarkStart w:id="798" w:name="_Toc34144544"/>
      <w:bookmarkStart w:id="799" w:name="_Toc34144545"/>
      <w:bookmarkStart w:id="800" w:name="_Toc34144546"/>
      <w:bookmarkStart w:id="801" w:name="_Toc34144547"/>
      <w:bookmarkStart w:id="802" w:name="_Toc34144548"/>
      <w:bookmarkStart w:id="803" w:name="_Toc34144549"/>
      <w:bookmarkStart w:id="804" w:name="_Toc34144550"/>
      <w:bookmarkStart w:id="805" w:name="_Toc34144551"/>
      <w:bookmarkStart w:id="806" w:name="_Toc34144552"/>
      <w:bookmarkStart w:id="807" w:name="_Toc34144553"/>
      <w:bookmarkStart w:id="808" w:name="_Toc34144554"/>
      <w:bookmarkStart w:id="809" w:name="_Toc34144555"/>
      <w:bookmarkStart w:id="810" w:name="_Set_Population_Identifiers_1"/>
      <w:bookmarkStart w:id="811" w:name="_Toc31197160"/>
      <w:bookmarkStart w:id="812" w:name="_Toc31197161"/>
      <w:bookmarkStart w:id="813" w:name="_Toc31197162"/>
      <w:bookmarkStart w:id="814" w:name="_Toc31197175"/>
      <w:bookmarkStart w:id="815" w:name="_Toc31197176"/>
      <w:bookmarkStart w:id="816" w:name="_Toc31197192"/>
      <w:bookmarkStart w:id="817" w:name="_Toc31197193"/>
      <w:bookmarkStart w:id="818" w:name="_Toc31197194"/>
      <w:bookmarkStart w:id="819" w:name="_Toc31197195"/>
      <w:bookmarkStart w:id="820" w:name="_Toc31197196"/>
      <w:bookmarkStart w:id="821" w:name="_Set_Population_Identifiers_3"/>
      <w:bookmarkStart w:id="822" w:name="_Toc34144556"/>
      <w:bookmarkStart w:id="823" w:name="_Toc34144557"/>
      <w:bookmarkStart w:id="824" w:name="_Toc34144558"/>
      <w:bookmarkStart w:id="825" w:name="_Toc34144589"/>
      <w:bookmarkStart w:id="826" w:name="_Toc34144590"/>
      <w:bookmarkStart w:id="827" w:name="_Toc34144609"/>
      <w:bookmarkStart w:id="828" w:name="_Toc34144610"/>
      <w:bookmarkStart w:id="829" w:name="_Toc34144611"/>
      <w:bookmarkStart w:id="830" w:name="_Toc34144612"/>
      <w:bookmarkStart w:id="831" w:name="_Toc34144613"/>
      <w:bookmarkStart w:id="832" w:name="_Toc34144614"/>
      <w:bookmarkStart w:id="833" w:name="_Toc34144615"/>
      <w:bookmarkStart w:id="834" w:name="_Toc34144616"/>
      <w:bookmarkStart w:id="835" w:name="_Toc34144617"/>
      <w:bookmarkStart w:id="836" w:name="_Toc34144618"/>
      <w:bookmarkStart w:id="837" w:name="_Toc34144619"/>
      <w:bookmarkStart w:id="838" w:name="_Toc34144620"/>
      <w:bookmarkStart w:id="839" w:name="_Toc34144621"/>
      <w:bookmarkStart w:id="840" w:name="_Toc34144622"/>
      <w:bookmarkStart w:id="841" w:name="_Toc34144623"/>
      <w:bookmarkStart w:id="842" w:name="_HHAdultAge"/>
      <w:bookmarkStart w:id="843" w:name="_Toc34144624"/>
      <w:bookmarkStart w:id="844" w:name="_Toc34144625"/>
      <w:bookmarkStart w:id="845" w:name="_Toc34144647"/>
      <w:bookmarkStart w:id="846" w:name="_Toc34144648"/>
      <w:bookmarkStart w:id="847" w:name="_Toc34144649"/>
      <w:bookmarkStart w:id="848" w:name="_Toc34144650"/>
      <w:bookmarkStart w:id="849" w:name="_Toc34144651"/>
      <w:bookmarkStart w:id="850" w:name="_Toc34144652"/>
      <w:bookmarkStart w:id="851" w:name="_Toc34144653"/>
      <w:bookmarkStart w:id="852" w:name="_Toc34144654"/>
      <w:bookmarkStart w:id="853" w:name="_Toc34144655"/>
      <w:bookmarkStart w:id="854" w:name="_Toc34144656"/>
      <w:bookmarkStart w:id="855" w:name="_Toc34144657"/>
      <w:bookmarkStart w:id="856" w:name="_Toc34144686"/>
      <w:bookmarkStart w:id="857" w:name="_Toc34144687"/>
      <w:bookmarkStart w:id="858" w:name="_Toc34144740"/>
      <w:bookmarkStart w:id="859" w:name="_Toc34144741"/>
      <w:bookmarkStart w:id="860" w:name="_Toc34144742"/>
      <w:bookmarkStart w:id="861" w:name="_Toc34144743"/>
      <w:bookmarkStart w:id="862" w:name="_Toc34144744"/>
      <w:bookmarkStart w:id="863" w:name="_Toc34144745"/>
      <w:bookmarkStart w:id="864" w:name="_Toc34144746"/>
      <w:bookmarkStart w:id="865" w:name="_Toc34144747"/>
      <w:bookmarkStart w:id="866" w:name="_Toc34144799"/>
      <w:bookmarkStart w:id="867" w:name="_Toc34144800"/>
      <w:bookmarkStart w:id="868" w:name="_Toc34144801"/>
      <w:bookmarkStart w:id="869" w:name="_Toc34144802"/>
      <w:bookmarkStart w:id="870" w:name="_Toc34144803"/>
      <w:bookmarkStart w:id="871" w:name="_Toc34144804"/>
      <w:bookmarkStart w:id="872" w:name="_Toc34144805"/>
      <w:bookmarkStart w:id="873" w:name="_Toc34144833"/>
      <w:bookmarkStart w:id="874" w:name="_Toc34144834"/>
      <w:bookmarkStart w:id="875" w:name="_Toc34144835"/>
      <w:bookmarkStart w:id="876" w:name="_Toc34144836"/>
      <w:bookmarkStart w:id="877" w:name="_Toc34144837"/>
      <w:bookmarkStart w:id="878" w:name="_Toc34144838"/>
      <w:bookmarkStart w:id="879" w:name="_Toc34144839"/>
      <w:bookmarkStart w:id="880" w:name="_Toc34144891"/>
      <w:bookmarkStart w:id="881" w:name="_Toc34144892"/>
      <w:bookmarkStart w:id="882" w:name="_Toc34144893"/>
      <w:bookmarkStart w:id="883" w:name="_Toc34144894"/>
      <w:bookmarkStart w:id="884" w:name="_Toc34144895"/>
      <w:bookmarkStart w:id="885" w:name="_Toc34144896"/>
      <w:bookmarkStart w:id="886" w:name="_Toc34144897"/>
      <w:bookmarkStart w:id="887" w:name="_Toc34144949"/>
      <w:bookmarkStart w:id="888" w:name="_Toc34144950"/>
      <w:bookmarkStart w:id="889" w:name="_Toc34144951"/>
      <w:bookmarkStart w:id="890" w:name="_Toc34144952"/>
      <w:bookmarkStart w:id="891" w:name="_Toc34144953"/>
      <w:bookmarkStart w:id="892" w:name="_Toc34144954"/>
      <w:bookmarkStart w:id="893" w:name="_Toc34144955"/>
      <w:bookmarkStart w:id="894" w:name="_Toc34144980"/>
      <w:bookmarkStart w:id="895" w:name="_Toc34144981"/>
      <w:bookmarkStart w:id="896" w:name="_Toc34144982"/>
      <w:bookmarkStart w:id="897" w:name="_Toc34144983"/>
      <w:bookmarkStart w:id="898" w:name="_Toc34144984"/>
      <w:bookmarkStart w:id="899" w:name="_Toc34144985"/>
      <w:bookmarkStart w:id="900" w:name="_Toc34144986"/>
      <w:bookmarkStart w:id="901" w:name="_Toc34145011"/>
      <w:bookmarkStart w:id="902" w:name="_Toc34145012"/>
      <w:bookmarkStart w:id="903" w:name="_Toc34145013"/>
      <w:bookmarkStart w:id="904" w:name="_Toc34145014"/>
      <w:bookmarkStart w:id="905" w:name="_Toc34145015"/>
      <w:bookmarkStart w:id="906" w:name="_Toc34145016"/>
      <w:bookmarkStart w:id="907" w:name="_Toc34145017"/>
      <w:bookmarkStart w:id="908" w:name="_Toc34145069"/>
      <w:bookmarkStart w:id="909" w:name="_Toc34145070"/>
      <w:bookmarkStart w:id="910" w:name="_Toc34145071"/>
      <w:bookmarkStart w:id="911" w:name="_Toc34145072"/>
      <w:bookmarkStart w:id="912" w:name="_Toc34145073"/>
      <w:bookmarkStart w:id="913" w:name="_Toc34145074"/>
      <w:bookmarkStart w:id="914" w:name="_Toc506721205"/>
      <w:bookmarkEnd w:id="546"/>
      <w:bookmarkEnd w:id="547"/>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r>
        <w:br w:type="page"/>
      </w:r>
    </w:p>
    <w:p w14:paraId="65BA16A7" w14:textId="21D9A953" w:rsidR="00E158FC" w:rsidRPr="00C52062" w:rsidRDefault="00E158FC" w:rsidP="00E158FC">
      <w:pPr>
        <w:pStyle w:val="Heading1"/>
      </w:pPr>
      <w:bookmarkStart w:id="915" w:name="_HMIS_Business_Logic:_2"/>
      <w:bookmarkStart w:id="916" w:name="_Toc37849778"/>
      <w:bookmarkStart w:id="917" w:name="_Toc38030553"/>
      <w:bookmarkEnd w:id="915"/>
      <w:r w:rsidRPr="00C52062">
        <w:lastRenderedPageBreak/>
        <w:t>HMIS Business Logic</w:t>
      </w:r>
      <w:r>
        <w:t xml:space="preserve">: </w:t>
      </w:r>
      <w:proofErr w:type="spellStart"/>
      <w:r>
        <w:t>LSAHousehold</w:t>
      </w:r>
      <w:bookmarkEnd w:id="916"/>
      <w:bookmarkEnd w:id="917"/>
      <w:proofErr w:type="spellEnd"/>
    </w:p>
    <w:p w14:paraId="4C5B0BA6" w14:textId="7443B573" w:rsidR="00F25CD0" w:rsidRDefault="00F25CD0" w:rsidP="0088191A">
      <w:pPr>
        <w:pStyle w:val="Heading2"/>
      </w:pPr>
      <w:bookmarkStart w:id="918" w:name="_Get_Distinct_Households"/>
      <w:bookmarkStart w:id="919" w:name="_Toc37849779"/>
      <w:bookmarkStart w:id="920" w:name="_Toc38030554"/>
      <w:bookmarkEnd w:id="914"/>
      <w:bookmarkEnd w:id="918"/>
      <w:r w:rsidRPr="00C52062">
        <w:t xml:space="preserve">Get </w:t>
      </w:r>
      <w:r>
        <w:t>Distinct</w:t>
      </w:r>
      <w:r w:rsidRPr="00C52062">
        <w:t xml:space="preserve"> Households for </w:t>
      </w:r>
      <w:proofErr w:type="spellStart"/>
      <w:r w:rsidRPr="00C52062">
        <w:t>LSAHousehold</w:t>
      </w:r>
      <w:bookmarkEnd w:id="919"/>
      <w:bookmarkEnd w:id="920"/>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3944F4" w:rsidRDefault="003944F4"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3944F4" w:rsidRDefault="003944F4" w:rsidP="00147F22">
                              <w:pPr>
                                <w:pStyle w:val="Style3"/>
                              </w:pPr>
                              <w:r>
                                <w:t>tlsa_HHID</w:t>
                              </w:r>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3944F4" w:rsidRDefault="003944F4"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3944F4" w:rsidRDefault="003944F4" w:rsidP="00147F22">
                        <w:pPr>
                          <w:pStyle w:val="Style3"/>
                        </w:pPr>
                        <w:r>
                          <w:t>tlsa_HHID</w:t>
                        </w:r>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921" w:name="_Set_Population_Identifiers_2"/>
      <w:bookmarkStart w:id="922" w:name="_Toc37849780"/>
      <w:bookmarkStart w:id="923" w:name="_Toc38030555"/>
      <w:bookmarkEnd w:id="921"/>
      <w:r w:rsidRPr="00F25CD0">
        <w:t xml:space="preserve">Set </w:t>
      </w:r>
      <w:r w:rsidR="002B6231" w:rsidRPr="00F25CD0">
        <w:t>Population Identifiers</w:t>
      </w:r>
      <w:r w:rsidRPr="00EE1280">
        <w:t xml:space="preserve"> for</w:t>
      </w:r>
      <w:r>
        <w:t xml:space="preserve"> </w:t>
      </w:r>
      <w:proofErr w:type="spellStart"/>
      <w:r>
        <w:t>LSAHousehold</w:t>
      </w:r>
      <w:bookmarkEnd w:id="922"/>
      <w:bookmarkEnd w:id="923"/>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3944F4" w:rsidRDefault="003944F4" w:rsidP="00210481">
                              <w:pPr>
                                <w:pStyle w:val="Style3"/>
                              </w:pPr>
                              <w:r>
                                <w:t>tlsa_Enrollment</w:t>
                              </w:r>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3944F4" w:rsidRDefault="003944F4" w:rsidP="00210481">
                              <w:pPr>
                                <w:pStyle w:val="Style3"/>
                              </w:pPr>
                              <w:r>
                                <w:t>tlsa_HHID</w:t>
                              </w:r>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3944F4" w:rsidRDefault="003944F4"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3944F4" w:rsidRDefault="003944F4"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3944F4" w:rsidRDefault="003944F4" w:rsidP="00210481">
                        <w:pPr>
                          <w:pStyle w:val="Style3"/>
                        </w:pPr>
                        <w:r>
                          <w:t>tlsa_Enrollment</w:t>
                        </w:r>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3944F4" w:rsidRDefault="003944F4" w:rsidP="00210481">
                        <w:pPr>
                          <w:pStyle w:val="Style3"/>
                        </w:pPr>
                        <w:r>
                          <w:t>tlsa_HHID</w:t>
                        </w:r>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3944F4" w:rsidRDefault="003944F4"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3944F4" w:rsidRDefault="003944F4"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4"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3944F4" w:rsidRPr="009C5CD5" w:rsidRDefault="003944F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3944F4" w:rsidRPr="009C5CD5" w:rsidRDefault="003944F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24" w:name="_HHAdultAge_1"/>
      <w:bookmarkEnd w:id="92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25"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926" w:name="_Toc37849781"/>
      <w:bookmarkStart w:id="927"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926"/>
      <w:bookmarkEnd w:id="927"/>
      <w:proofErr w:type="spellEnd"/>
      <w:r w:rsidR="002B6231" w:rsidRPr="00C52062">
        <w:t xml:space="preserve"> </w:t>
      </w:r>
      <w:bookmarkEnd w:id="92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3944F4" w:rsidRDefault="003944F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3944F4" w:rsidRDefault="003944F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3944F4" w:rsidRDefault="003944F4" w:rsidP="00F6042F">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3944F4" w:rsidRDefault="003944F4"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28"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929" w:name="_Toc37849782"/>
      <w:bookmarkStart w:id="930"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929"/>
      <w:bookmarkEnd w:id="930"/>
      <w:proofErr w:type="spellEnd"/>
      <w:r>
        <w:t xml:space="preserve"> </w:t>
      </w:r>
      <w:bookmarkEnd w:id="92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3944F4" w:rsidRDefault="003944F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3944F4" w:rsidRDefault="003944F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3944F4" w:rsidRDefault="003944F4" w:rsidP="00F6042F">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3944F4" w:rsidRDefault="003944F4"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931" w:name="_Toc37849783"/>
      <w:bookmarkStart w:id="932" w:name="_Toc38030558"/>
      <w:bookmarkStart w:id="933"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931"/>
      <w:bookmarkEnd w:id="932"/>
      <w:proofErr w:type="spellEnd"/>
      <w:r w:rsidR="002B6231" w:rsidRPr="00C52062">
        <w:t xml:space="preserve"> </w:t>
      </w:r>
      <w:bookmarkEnd w:id="933"/>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34" w:name="_AHAR_CSV_Files"/>
      <w:bookmarkStart w:id="935" w:name="_Toc37849784"/>
      <w:bookmarkStart w:id="936" w:name="_Toc38030559"/>
      <w:bookmarkStart w:id="937" w:name="_Toc499543995"/>
      <w:bookmarkStart w:id="938" w:name="_Toc506721209"/>
      <w:bookmarkStart w:id="939" w:name="_Toc497116480"/>
      <w:bookmarkStart w:id="940" w:name="_Hlk496773519"/>
      <w:bookmarkStart w:id="941" w:name="_Toc506721210"/>
      <w:bookmarkEnd w:id="934"/>
      <w:r>
        <w:t>EST/RRH/</w:t>
      </w:r>
      <w:proofErr w:type="spellStart"/>
      <w:r>
        <w:t>PSHLivingSit</w:t>
      </w:r>
      <w:proofErr w:type="spellEnd"/>
      <w:r>
        <w:t xml:space="preserve"> – </w:t>
      </w:r>
      <w:proofErr w:type="spellStart"/>
      <w:r w:rsidRPr="00C52062">
        <w:t>LSAHousehold</w:t>
      </w:r>
      <w:bookmarkEnd w:id="935"/>
      <w:bookmarkEnd w:id="936"/>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3944F4" w:rsidRDefault="003944F4" w:rsidP="00F6042F">
                              <w:pPr>
                                <w:pStyle w:val="Style3"/>
                              </w:pPr>
                              <w:r>
                                <w:t>tlsa_Enrollment</w:t>
                              </w:r>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3944F4" w:rsidRDefault="003944F4" w:rsidP="00F6042F">
                              <w:pPr>
                                <w:pStyle w:val="Style3"/>
                              </w:pPr>
                              <w:r>
                                <w:t>tlsa_HHID</w:t>
                              </w:r>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3944F4" w:rsidRDefault="003944F4"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3944F4" w:rsidRDefault="003944F4"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3944F4" w:rsidRDefault="003944F4" w:rsidP="00F6042F">
                        <w:pPr>
                          <w:pStyle w:val="Style3"/>
                        </w:pPr>
                        <w:r>
                          <w:t>tlsa_Enrollment</w:t>
                        </w:r>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3944F4" w:rsidRDefault="003944F4" w:rsidP="00F6042F">
                        <w:pPr>
                          <w:pStyle w:val="Style3"/>
                        </w:pPr>
                        <w:r>
                          <w:t>tlsa_HHID</w:t>
                        </w:r>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3944F4" w:rsidRDefault="003944F4"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3944F4" w:rsidRDefault="003944F4"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42" w:name="_EST/RRH/PSHDestination–_LSAHousehol"/>
      <w:bookmarkStart w:id="943" w:name="_Toc37849785"/>
      <w:bookmarkStart w:id="944" w:name="_Toc38030560"/>
      <w:bookmarkEnd w:id="942"/>
      <w:r>
        <w:t>EST/RRH/</w:t>
      </w:r>
      <w:proofErr w:type="spellStart"/>
      <w:r>
        <w:t>PSHDestination</w:t>
      </w:r>
      <w:proofErr w:type="spellEnd"/>
      <w:r w:rsidR="006F09FD">
        <w:t xml:space="preserve"> </w:t>
      </w:r>
      <w:r>
        <w:t xml:space="preserve">– </w:t>
      </w:r>
      <w:proofErr w:type="spellStart"/>
      <w:r w:rsidRPr="00C52062">
        <w:t>LSAHousehold</w:t>
      </w:r>
      <w:bookmarkEnd w:id="943"/>
      <w:bookmarkEnd w:id="944"/>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3944F4" w:rsidRDefault="003944F4" w:rsidP="00F6042F">
                              <w:pPr>
                                <w:pStyle w:val="Style3"/>
                              </w:pPr>
                              <w:r>
                                <w:t>tlsa_Enrollment</w:t>
                              </w:r>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3944F4" w:rsidRDefault="003944F4" w:rsidP="00F6042F">
                              <w:pPr>
                                <w:pStyle w:val="Style3"/>
                              </w:pPr>
                              <w:r>
                                <w:t>tlsa_HHID</w:t>
                              </w:r>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3944F4" w:rsidRDefault="003944F4"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3944F4" w:rsidRDefault="003944F4"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3944F4" w:rsidRDefault="003944F4" w:rsidP="00F6042F">
                        <w:pPr>
                          <w:pStyle w:val="Style3"/>
                        </w:pPr>
                        <w:r>
                          <w:t>tlsa_Enrollment</w:t>
                        </w:r>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3944F4" w:rsidRDefault="003944F4" w:rsidP="00F6042F">
                        <w:pPr>
                          <w:pStyle w:val="Style3"/>
                        </w:pPr>
                        <w:r>
                          <w:t>tlsa_HHID</w:t>
                        </w:r>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3944F4" w:rsidRDefault="003944F4"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3944F4" w:rsidRDefault="003944F4"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45" w:name="_Toc37849786"/>
    </w:p>
    <w:p w14:paraId="62F91D64" w14:textId="01BA0CD7" w:rsidR="0019166A" w:rsidRDefault="0019166A" w:rsidP="0088191A">
      <w:pPr>
        <w:pStyle w:val="Heading2"/>
      </w:pPr>
      <w:bookmarkStart w:id="946" w:name="_Toc38030561"/>
      <w:r w:rsidRPr="00EE1280">
        <w:t>EST/RRH/PSH</w:t>
      </w:r>
      <w:r>
        <w:t xml:space="preserve"> Population Identifiers</w:t>
      </w:r>
      <w:bookmarkEnd w:id="945"/>
      <w:bookmarkEnd w:id="94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3944F4" w:rsidRDefault="003944F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3944F4" w:rsidRDefault="003944F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3944F4" w:rsidRDefault="003944F4" w:rsidP="0027730C">
                        <w:pPr>
                          <w:pStyle w:val="Style3"/>
                        </w:pPr>
                        <w:r>
                          <w:t>tlsa_HHID</w:t>
                        </w:r>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3944F4" w:rsidRDefault="003944F4"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47" w:name="_Toc37849787"/>
      <w:bookmarkStart w:id="948" w:name="_Toc38030562"/>
      <w:r w:rsidRPr="00EE1280">
        <w:t>System Engagement</w:t>
      </w:r>
      <w:r w:rsidRPr="00C52062">
        <w:t xml:space="preserve"> Status and Return Time</w:t>
      </w:r>
      <w:bookmarkEnd w:id="947"/>
      <w:bookmarkEnd w:id="94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3944F4" w:rsidRDefault="003944F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3944F4" w:rsidRDefault="003944F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3944F4" w:rsidRDefault="003944F4" w:rsidP="0027730C">
                        <w:pPr>
                          <w:pStyle w:val="Style3"/>
                        </w:pPr>
                        <w:r>
                          <w:t>tlsa_HHID</w:t>
                        </w:r>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3944F4" w:rsidRDefault="003944F4"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37"/>
    <w:bookmarkEnd w:id="938"/>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39"/>
      <w:bookmarkEnd w:id="940"/>
    </w:tbl>
    <w:p w14:paraId="0E1486B3" w14:textId="77777777" w:rsidR="00300425" w:rsidRDefault="00300425" w:rsidP="008F2C7B"/>
    <w:p w14:paraId="54D9E0C2" w14:textId="71BC3D12" w:rsidR="00466A69" w:rsidRDefault="00466A69" w:rsidP="0088191A">
      <w:pPr>
        <w:pStyle w:val="Heading2"/>
      </w:pPr>
      <w:bookmarkStart w:id="949" w:name="_Dates_Housed_in"/>
      <w:bookmarkStart w:id="950" w:name="_Toc37849788"/>
      <w:bookmarkStart w:id="951" w:name="_Toc38030563"/>
      <w:bookmarkEnd w:id="949"/>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50"/>
      <w:bookmarkEnd w:id="951"/>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3944F4" w:rsidRDefault="003944F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3944F4" w:rsidRDefault="003944F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3944F4" w:rsidRDefault="003944F4" w:rsidP="007E42C3">
                        <w:pPr>
                          <w:pStyle w:val="Style3"/>
                        </w:pPr>
                        <w:r>
                          <w:t>tlsa_HHID</w:t>
                        </w:r>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3944F4" w:rsidRDefault="003944F4"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952" w:name="_Dates_Housed_in_1"/>
      <w:bookmarkStart w:id="953" w:name="_Toc37849789"/>
      <w:bookmarkStart w:id="954" w:name="_Toc38030564"/>
      <w:bookmarkEnd w:id="952"/>
      <w:r>
        <w:t>Dates Housed in PSH or RRH (</w:t>
      </w:r>
      <w:proofErr w:type="spellStart"/>
      <w:r>
        <w:t>sys_Time</w:t>
      </w:r>
      <w:proofErr w:type="spellEnd"/>
      <w:r>
        <w:t>)</w:t>
      </w:r>
      <w:bookmarkEnd w:id="953"/>
      <w:bookmarkEnd w:id="95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3944F4" w:rsidRDefault="003944F4" w:rsidP="00BA01E8">
                              <w:pPr>
                                <w:pStyle w:val="Style3"/>
                              </w:pPr>
                              <w:r>
                                <w:t>tlsa_</w:t>
                              </w:r>
                              <w:del w:id="955" w:author="Molly McEvilley" w:date="2020-08-13T06:49:00Z">
                                <w:r w:rsidDel="00EB1C9F">
                                  <w:delText>Enrollment</w:delText>
                                </w:r>
                              </w:del>
                              <w:ins w:id="956"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3944F4" w:rsidRDefault="003944F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3944F4" w:rsidRDefault="003944F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3944F4" w:rsidRDefault="003944F4" w:rsidP="00BA01E8">
                        <w:pPr>
                          <w:pStyle w:val="Style3"/>
                        </w:pPr>
                        <w:r>
                          <w:t>tlsa_</w:t>
                        </w:r>
                        <w:del w:id="957" w:author="Molly McEvilley" w:date="2020-08-13T06:49:00Z">
                          <w:r w:rsidDel="00EB1C9F">
                            <w:delText>Enrollment</w:delText>
                          </w:r>
                        </w:del>
                        <w:ins w:id="958"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3944F4" w:rsidRDefault="003944F4" w:rsidP="00BA01E8">
                        <w:pPr>
                          <w:pStyle w:val="Style3"/>
                        </w:pPr>
                        <w:r>
                          <w:t>tlsa_HHID</w:t>
                        </w:r>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3944F4" w:rsidRDefault="003944F4" w:rsidP="00BA01E8">
                        <w:pPr>
                          <w:pStyle w:val="Style3"/>
                        </w:pPr>
                        <w:r>
                          <w:t>sys_Time</w:t>
                        </w:r>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959"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960" w:author="Molly McEvilley" w:date="2020-08-13T06:41:00Z"/>
                <w:b/>
                <w:bCs/>
              </w:rPr>
            </w:pPr>
            <w:ins w:id="961" w:author="Molly McEvilley" w:date="2020-08-13T06:41:00Z">
              <w:r>
                <w:rPr>
                  <w:b/>
                  <w:bCs/>
                </w:rPr>
                <w:t>tlsa_</w:t>
              </w:r>
            </w:ins>
            <w:ins w:id="962" w:author="Molly McEvilley" w:date="2020-08-13T06:42:00Z">
              <w:r>
                <w:rPr>
                  <w:b/>
                  <w:bCs/>
                </w:rPr>
                <w:t>Household</w:t>
              </w:r>
            </w:ins>
          </w:p>
        </w:tc>
      </w:tr>
      <w:tr w:rsidR="00EB1C9F" w:rsidRPr="008B04EA" w14:paraId="51934CB0" w14:textId="77777777" w:rsidTr="00ED62C9">
        <w:trPr>
          <w:ins w:id="963" w:author="Molly McEvilley" w:date="2020-08-13T06:41:00Z"/>
        </w:trPr>
        <w:tc>
          <w:tcPr>
            <w:tcW w:w="9355" w:type="dxa"/>
          </w:tcPr>
          <w:p w14:paraId="651E2C38" w14:textId="77777777" w:rsidR="00EB1C9F" w:rsidRPr="008B04EA" w:rsidRDefault="00EB1C9F" w:rsidP="00ED62C9">
            <w:pPr>
              <w:pStyle w:val="NoSpacing"/>
              <w:rPr>
                <w:ins w:id="964" w:author="Molly McEvilley" w:date="2020-08-13T06:41:00Z"/>
              </w:rPr>
            </w:pPr>
            <w:ins w:id="965" w:author="Molly McEvilley" w:date="2020-08-13T06:41:00Z">
              <w:r w:rsidRPr="008B04EA">
                <w:t>HoHID</w:t>
              </w:r>
            </w:ins>
          </w:p>
        </w:tc>
      </w:tr>
      <w:tr w:rsidR="00EB1C9F" w:rsidRPr="008B04EA" w14:paraId="4E6319C5" w14:textId="77777777" w:rsidTr="00ED62C9">
        <w:trPr>
          <w:ins w:id="966" w:author="Molly McEvilley" w:date="2020-08-13T06:41:00Z"/>
        </w:trPr>
        <w:tc>
          <w:tcPr>
            <w:tcW w:w="9355" w:type="dxa"/>
          </w:tcPr>
          <w:p w14:paraId="1AF1EECE" w14:textId="3518539D" w:rsidR="00EB1C9F" w:rsidRPr="008B04EA" w:rsidRDefault="00EB1C9F" w:rsidP="00ED62C9">
            <w:pPr>
              <w:pStyle w:val="NoSpacing"/>
              <w:rPr>
                <w:ins w:id="967" w:author="Molly McEvilley" w:date="2020-08-13T06:41:00Z"/>
              </w:rPr>
            </w:pPr>
            <w:ins w:id="968"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969" w:author="Molly McEvilley" w:date="2020-08-13T06:45:00Z"/>
        </w:trPr>
        <w:tc>
          <w:tcPr>
            <w:tcW w:w="9355" w:type="dxa"/>
          </w:tcPr>
          <w:p w14:paraId="1094F677" w14:textId="6C849665" w:rsidR="00DA4B2C" w:rsidRPr="008B04EA" w:rsidDel="00EB1C9F" w:rsidRDefault="00DA4B2C" w:rsidP="007B5290">
            <w:pPr>
              <w:pStyle w:val="NoSpacing"/>
              <w:rPr>
                <w:del w:id="970" w:author="Molly McEvilley" w:date="2020-08-13T06:45:00Z"/>
              </w:rPr>
            </w:pPr>
            <w:del w:id="971"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972"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973" w:author="Molly McEvilley" w:date="2020-08-13T06:51:00Z">
        <w:r>
          <w:rPr>
            <w:bCs/>
          </w:rPr>
          <w:t>tlsa_HHID</w:t>
        </w:r>
        <w:r w:rsidRPr="009F74F4">
          <w:rPr>
            <w:bCs/>
          </w:rPr>
          <w:t>.</w:t>
        </w:r>
        <w:r w:rsidRPr="00EB1C9F">
          <w:rPr>
            <w:b/>
            <w:rPrChange w:id="974"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975"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976"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977"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978" w:author="Molly McEvilley" w:date="2020-08-19T05:17:00Z"/>
        </w:rPr>
      </w:pPr>
      <w:proofErr w:type="spellStart"/>
      <w:ins w:id="979"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980" w:name="_Toc37849790"/>
      <w:bookmarkStart w:id="981" w:name="_Toc38030565"/>
      <w:r>
        <w:lastRenderedPageBreak/>
        <w:t>Get Last Inactive Date</w:t>
      </w:r>
      <w:bookmarkEnd w:id="980"/>
      <w:bookmarkEnd w:id="981"/>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3944F4" w:rsidRDefault="003944F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3944F4" w:rsidRDefault="003944F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3944F4" w:rsidRDefault="003944F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3944F4" w:rsidRDefault="003944F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3944F4" w:rsidRDefault="003944F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3944F4" w:rsidRDefault="003944F4" w:rsidP="00CF2E42">
                        <w:pPr>
                          <w:pStyle w:val="Style3"/>
                        </w:pPr>
                        <w:r>
                          <w:t>tlsa_HHID</w:t>
                        </w:r>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3944F4" w:rsidRDefault="003944F4"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3944F4" w:rsidRDefault="003944F4" w:rsidP="00CF2E42">
                        <w:pPr>
                          <w:pStyle w:val="Style3"/>
                        </w:pPr>
                        <w:r>
                          <w:t>sys_TimePadded</w:t>
                        </w:r>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3944F4" w:rsidRDefault="003944F4"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3944F4" w:rsidRDefault="003944F4"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982" w:name="_Toc37849791"/>
      <w:bookmarkStart w:id="983" w:name="_Toc38030566"/>
      <w:r>
        <w:t>Get Dates of Other System Use (</w:t>
      </w:r>
      <w:proofErr w:type="spellStart"/>
      <w:r>
        <w:t>sys_Time</w:t>
      </w:r>
      <w:proofErr w:type="spellEnd"/>
      <w:r>
        <w:t>)</w:t>
      </w:r>
      <w:bookmarkEnd w:id="982"/>
      <w:bookmarkEnd w:id="983"/>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3944F4" w:rsidRDefault="003944F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3944F4" w:rsidRDefault="003944F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3944F4" w:rsidRDefault="003944F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3944F4" w:rsidRDefault="003944F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3944F4" w:rsidRDefault="003944F4" w:rsidP="00B165DB">
                        <w:pPr>
                          <w:pStyle w:val="Style3"/>
                        </w:pPr>
                        <w:r>
                          <w:t>tlsa_HHID</w:t>
                        </w:r>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3944F4" w:rsidRDefault="003944F4"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3944F4" w:rsidRDefault="003944F4" w:rsidP="00B165DB">
                        <w:pPr>
                          <w:pStyle w:val="Style3"/>
                        </w:pPr>
                        <w:r>
                          <w:t>sys_Time</w:t>
                        </w:r>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3944F4" w:rsidRDefault="003944F4"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984" w:name="_Toc37849792"/>
      <w:bookmarkStart w:id="985" w:name="_Toc38030567"/>
      <w:r>
        <w:t>Get Other Dates Homeless from 3.917A/B Living Situation</w:t>
      </w:r>
      <w:bookmarkEnd w:id="984"/>
      <w:bookmarkEnd w:id="98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3944F4" w:rsidRDefault="003944F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3944F4" w:rsidRDefault="003944F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3944F4" w:rsidRDefault="003944F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3944F4" w:rsidRDefault="003944F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3944F4" w:rsidRDefault="003944F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3944F4" w:rsidRDefault="003944F4"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3944F4" w:rsidRDefault="003944F4" w:rsidP="00224684">
                          <w:pPr>
                            <w:pStyle w:val="Style3"/>
                          </w:pPr>
                          <w:r>
                            <w:t>tlsa_HHID</w:t>
                          </w:r>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3944F4" w:rsidRDefault="003944F4"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3944F4" w:rsidRDefault="003944F4"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3944F4" w:rsidRDefault="003944F4" w:rsidP="00224684">
                          <w:pPr>
                            <w:pStyle w:val="Style3"/>
                          </w:pPr>
                          <w:r>
                            <w:t>sys_Time</w:t>
                          </w:r>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986" w:name="_Toc37849793"/>
      <w:bookmarkStart w:id="987" w:name="_Toc38030568"/>
      <w:r>
        <w:lastRenderedPageBreak/>
        <w:t xml:space="preserve">Set System Use Days for </w:t>
      </w:r>
      <w:proofErr w:type="spellStart"/>
      <w:r>
        <w:t>LSAHousehold</w:t>
      </w:r>
      <w:bookmarkEnd w:id="986"/>
      <w:bookmarkEnd w:id="987"/>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3944F4" w:rsidRDefault="003944F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3944F4" w:rsidRDefault="003944F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3944F4" w:rsidRDefault="003944F4" w:rsidP="00224684">
                        <w:pPr>
                          <w:pStyle w:val="Style3"/>
                        </w:pPr>
                        <w:r>
                          <w:t>sys_Time</w:t>
                        </w:r>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3944F4" w:rsidRDefault="003944F4"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988" w:name="_Toc29188247"/>
      <w:bookmarkStart w:id="989" w:name="_Toc31197261"/>
      <w:bookmarkStart w:id="990" w:name="_Toc29188248"/>
      <w:bookmarkStart w:id="991" w:name="_Toc31197262"/>
      <w:bookmarkStart w:id="992" w:name="_Toc29188249"/>
      <w:bookmarkStart w:id="993" w:name="_Toc31197263"/>
      <w:bookmarkStart w:id="994" w:name="_Toc29188250"/>
      <w:bookmarkStart w:id="995" w:name="_Toc31197264"/>
      <w:bookmarkStart w:id="996" w:name="_Get_Enrollments_Relevant_1"/>
      <w:bookmarkStart w:id="997" w:name="_Toc34145101"/>
      <w:bookmarkStart w:id="998" w:name="_Toc34145102"/>
      <w:bookmarkStart w:id="999" w:name="_Toc34145103"/>
      <w:bookmarkStart w:id="1000" w:name="_Toc34145154"/>
      <w:bookmarkStart w:id="1001" w:name="_Toc34145155"/>
      <w:bookmarkStart w:id="1002" w:name="_Toc34145182"/>
      <w:bookmarkStart w:id="1003" w:name="_Toc34145183"/>
      <w:bookmarkStart w:id="1004" w:name="_Toc34145184"/>
      <w:bookmarkStart w:id="1005" w:name="_Toc34145185"/>
      <w:bookmarkStart w:id="1006" w:name="_Toc34145186"/>
      <w:bookmarkStart w:id="1007" w:name="_Toc34145187"/>
      <w:bookmarkStart w:id="1008" w:name="_Toc34145188"/>
      <w:bookmarkStart w:id="1009" w:name="_Toc34145189"/>
      <w:bookmarkStart w:id="1010" w:name="_Toc34145190"/>
      <w:bookmarkStart w:id="1011" w:name="_Toc34145191"/>
      <w:bookmarkStart w:id="1012" w:name="_Toc34145192"/>
      <w:bookmarkStart w:id="1013" w:name="_Toc34145193"/>
      <w:bookmarkStart w:id="1014" w:name="_Toc34145194"/>
      <w:bookmarkStart w:id="1015" w:name="_Toc34145195"/>
      <w:bookmarkStart w:id="1016" w:name="_Toc34145196"/>
      <w:bookmarkStart w:id="1017" w:name="_Toc34145197"/>
      <w:bookmarkStart w:id="1018" w:name="_Toc34145198"/>
      <w:bookmarkStart w:id="1019" w:name="_Toc34145199"/>
      <w:bookmarkStart w:id="1020" w:name="_Toc34145200"/>
      <w:bookmarkStart w:id="1021" w:name="_Toc34145201"/>
      <w:bookmarkStart w:id="1022" w:name="_Toc34145202"/>
      <w:bookmarkStart w:id="1023" w:name="_Toc34145203"/>
      <w:bookmarkStart w:id="1024" w:name="_Toc34145204"/>
      <w:bookmarkStart w:id="1025" w:name="_Toc34145205"/>
      <w:bookmarkStart w:id="1026" w:name="_Toc34145206"/>
      <w:bookmarkStart w:id="1027" w:name="_Toc34145207"/>
      <w:bookmarkStart w:id="1028" w:name="_Toc34145208"/>
      <w:bookmarkStart w:id="1029" w:name="_Toc34145209"/>
      <w:bookmarkStart w:id="1030" w:name="_Toc34145210"/>
      <w:bookmarkStart w:id="1031" w:name="_Toc34145211"/>
      <w:bookmarkStart w:id="1032" w:name="_Toc34145212"/>
      <w:bookmarkStart w:id="1033" w:name="_Toc34145213"/>
      <w:bookmarkStart w:id="1034" w:name="_Toc34145214"/>
      <w:bookmarkStart w:id="1035" w:name="_Toc34145215"/>
      <w:bookmarkStart w:id="1036" w:name="_Toc34145252"/>
      <w:bookmarkStart w:id="1037" w:name="_Toc34145253"/>
      <w:bookmarkStart w:id="1038" w:name="_Toc34145254"/>
      <w:bookmarkStart w:id="1039" w:name="_Toc34145255"/>
      <w:bookmarkStart w:id="1040" w:name="_Toc29188252"/>
      <w:bookmarkStart w:id="1041" w:name="_Toc31197266"/>
      <w:bookmarkStart w:id="1042" w:name="_Get_Last_Inactive"/>
      <w:bookmarkStart w:id="1043" w:name="_Toc34145256"/>
      <w:bookmarkStart w:id="1044" w:name="_Toc34145257"/>
      <w:bookmarkStart w:id="1045" w:name="_Toc34145258"/>
      <w:bookmarkStart w:id="1046" w:name="_Toc34145283"/>
      <w:bookmarkStart w:id="1047" w:name="_Toc34145288"/>
      <w:bookmarkStart w:id="1048" w:name="_Toc34145289"/>
      <w:bookmarkStart w:id="1049" w:name="_Toc34145290"/>
      <w:bookmarkStart w:id="1050" w:name="_Toc34145291"/>
      <w:bookmarkStart w:id="1051" w:name="_Toc34145292"/>
      <w:bookmarkStart w:id="1052" w:name="_Toc34145293"/>
      <w:bookmarkStart w:id="1053" w:name="_Toc34145294"/>
      <w:bookmarkStart w:id="1054" w:name="_Toc525229485"/>
      <w:bookmarkStart w:id="1055" w:name="_Toc34145295"/>
      <w:bookmarkStart w:id="1056" w:name="_Toc34145296"/>
      <w:bookmarkStart w:id="1057" w:name="_Toc34145297"/>
      <w:bookmarkStart w:id="1058" w:name="_Toc34145326"/>
      <w:bookmarkStart w:id="1059" w:name="_Toc34145327"/>
      <w:bookmarkStart w:id="1060" w:name="_Toc34145338"/>
      <w:bookmarkStart w:id="1061" w:name="_Toc34145339"/>
      <w:bookmarkStart w:id="1062" w:name="_Toc34145340"/>
      <w:bookmarkStart w:id="1063" w:name="_Toc34145341"/>
      <w:bookmarkStart w:id="1064" w:name="_Toc34145342"/>
      <w:bookmarkStart w:id="1065" w:name="_Toc34145343"/>
      <w:bookmarkStart w:id="1066" w:name="_Toc34145344"/>
      <w:bookmarkStart w:id="1067" w:name="_Toc34145360"/>
      <w:bookmarkStart w:id="1068" w:name="_Toc34145386"/>
      <w:bookmarkStart w:id="1069" w:name="_Toc34145387"/>
      <w:bookmarkStart w:id="1070" w:name="_Toc34145388"/>
      <w:bookmarkStart w:id="1071" w:name="_Toc34145423"/>
      <w:bookmarkStart w:id="1072" w:name="_Toc34145424"/>
      <w:bookmarkStart w:id="1073" w:name="_Toc34145435"/>
      <w:bookmarkStart w:id="1074" w:name="_Toc34145436"/>
      <w:bookmarkStart w:id="1075" w:name="_Toc34145437"/>
      <w:bookmarkStart w:id="1076" w:name="_Toc34145438"/>
      <w:bookmarkStart w:id="1077" w:name="_Toc34145439"/>
      <w:bookmarkStart w:id="1078" w:name="_Toc34145440"/>
      <w:bookmarkStart w:id="1079" w:name="_Toc34145441"/>
      <w:bookmarkStart w:id="1080" w:name="_Toc34145442"/>
      <w:bookmarkStart w:id="1081" w:name="_Toc34145443"/>
      <w:bookmarkStart w:id="1082" w:name="_Toc34145444"/>
      <w:bookmarkStart w:id="1083" w:name="_Toc34145445"/>
      <w:bookmarkStart w:id="1084" w:name="_Toc34145446"/>
      <w:bookmarkStart w:id="1085" w:name="_Toc34145447"/>
      <w:bookmarkStart w:id="1086" w:name="_Toc34145448"/>
      <w:bookmarkStart w:id="1087" w:name="_Toc34145449"/>
      <w:bookmarkStart w:id="1088" w:name="_Toc34145450"/>
      <w:bookmarkStart w:id="1089" w:name="_Toc34145451"/>
      <w:bookmarkStart w:id="1090" w:name="_Toc34145452"/>
      <w:bookmarkStart w:id="1091" w:name="_Toc34145463"/>
      <w:bookmarkStart w:id="1092" w:name="_Toc34145464"/>
      <w:bookmarkStart w:id="1093" w:name="_Toc34145465"/>
      <w:bookmarkStart w:id="1094" w:name="_Toc34145466"/>
      <w:bookmarkStart w:id="1095" w:name="_Toc34145489"/>
      <w:bookmarkStart w:id="1096" w:name="_Toc34145490"/>
      <w:bookmarkStart w:id="1097" w:name="_Toc34145491"/>
      <w:bookmarkStart w:id="1098" w:name="_Toc34145492"/>
      <w:bookmarkStart w:id="1099" w:name="_Toc34145493"/>
      <w:bookmarkStart w:id="1100" w:name="_Toc34145494"/>
      <w:bookmarkStart w:id="1101" w:name="_Toc34145495"/>
      <w:bookmarkStart w:id="1102" w:name="_Toc34145496"/>
      <w:bookmarkStart w:id="1103" w:name="_Toc34145497"/>
      <w:bookmarkStart w:id="1104" w:name="_Toc34145498"/>
      <w:bookmarkStart w:id="1105" w:name="_Toc34145499"/>
      <w:bookmarkStart w:id="1106" w:name="_Toc34145500"/>
      <w:bookmarkStart w:id="1107" w:name="_Toc34145501"/>
      <w:bookmarkStart w:id="1108" w:name="_Toc34145502"/>
      <w:bookmarkStart w:id="1109" w:name="_Toc34145503"/>
      <w:bookmarkStart w:id="1110" w:name="_Toc34145504"/>
      <w:bookmarkStart w:id="1111" w:name="_Toc34145505"/>
      <w:bookmarkStart w:id="1112" w:name="_Toc34145506"/>
      <w:bookmarkStart w:id="1113" w:name="_Toc34145507"/>
      <w:bookmarkStart w:id="1114" w:name="_Toc34145508"/>
      <w:bookmarkStart w:id="1115" w:name="_Toc34145509"/>
      <w:bookmarkStart w:id="1116" w:name="_Toc34145510"/>
      <w:bookmarkStart w:id="1117" w:name="_Toc34145511"/>
      <w:bookmarkStart w:id="1118" w:name="_Toc34145512"/>
      <w:bookmarkStart w:id="1119" w:name="_Toc34145513"/>
      <w:bookmarkStart w:id="1120" w:name="_Toc34145514"/>
      <w:bookmarkStart w:id="1121" w:name="_Toc34145515"/>
      <w:bookmarkStart w:id="1122" w:name="_Toc34145516"/>
      <w:bookmarkStart w:id="1123" w:name="_Toc34145517"/>
      <w:bookmarkStart w:id="1124" w:name="_Toc34145518"/>
      <w:bookmarkStart w:id="1125" w:name="_Toc34145519"/>
      <w:bookmarkStart w:id="1126" w:name="_Toc525229489"/>
      <w:bookmarkStart w:id="1127" w:name="_Toc525229490"/>
      <w:bookmarkStart w:id="1128" w:name="_Toc525229491"/>
      <w:bookmarkStart w:id="1129" w:name="_Toc525229492"/>
      <w:bookmarkStart w:id="1130" w:name="_Toc525229493"/>
      <w:bookmarkStart w:id="1131" w:name="_Toc525229494"/>
      <w:bookmarkStart w:id="1132" w:name="_Toc525229495"/>
      <w:bookmarkStart w:id="1133" w:name="_Toc525229496"/>
      <w:bookmarkStart w:id="1134" w:name="_Toc525229497"/>
      <w:bookmarkStart w:id="1135" w:name="_Update_ESHStatus_and"/>
      <w:bookmarkStart w:id="1136" w:name="_Update_EST/RRH/PSHStatus"/>
      <w:bookmarkStart w:id="1137" w:name="_Toc37849794"/>
      <w:bookmarkStart w:id="1138" w:name="_Toc38030569"/>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r>
        <w:t>Update EST</w:t>
      </w:r>
      <w:r w:rsidR="000C20AF">
        <w:t>/</w:t>
      </w:r>
      <w:r>
        <w:t>RRH</w:t>
      </w:r>
      <w:r w:rsidR="000C20AF">
        <w:t>/</w:t>
      </w:r>
      <w:proofErr w:type="spellStart"/>
      <w:r w:rsidR="000C20AF">
        <w:t>PSH</w:t>
      </w:r>
      <w:r>
        <w:t>Status</w:t>
      </w:r>
      <w:bookmarkEnd w:id="1137"/>
      <w:bookmarkEnd w:id="1138"/>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3944F4" w:rsidRDefault="003944F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3944F4" w:rsidRDefault="003944F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3944F4" w:rsidRDefault="003944F4" w:rsidP="007B5290">
                        <w:pPr>
                          <w:pStyle w:val="Style3"/>
                        </w:pPr>
                        <w:r>
                          <w:t>sys_Time</w:t>
                        </w:r>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3944F4" w:rsidRDefault="003944F4"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39" w:name="_Toc37849795"/>
      <w:bookmarkStart w:id="1140" w:name="_Toc38030570"/>
      <w:r w:rsidRPr="0088191A">
        <w:t>Set EST/RRH/PSHAHAR</w:t>
      </w:r>
      <w:bookmarkEnd w:id="1139"/>
      <w:bookmarkEnd w:id="1140"/>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3944F4" w:rsidRDefault="003944F4" w:rsidP="007B5290">
                              <w:pPr>
                                <w:pStyle w:val="Style3"/>
                              </w:pPr>
                              <w:r>
                                <w:t>sys_Time</w:t>
                              </w:r>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3944F4" w:rsidRDefault="003944F4"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3944F4" w:rsidRDefault="003944F4" w:rsidP="007B5290">
                        <w:pPr>
                          <w:pStyle w:val="Style3"/>
                        </w:pPr>
                        <w:r>
                          <w:t>sys_Time</w:t>
                        </w:r>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3944F4" w:rsidRDefault="003944F4"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141" w:name="_Toc37849796"/>
      <w:bookmarkStart w:id="1142" w:name="_Toc38030571"/>
      <w:r>
        <w:t xml:space="preserve">Set </w:t>
      </w:r>
      <w:proofErr w:type="spellStart"/>
      <w:r>
        <w:t>SystemPath</w:t>
      </w:r>
      <w:proofErr w:type="spellEnd"/>
      <w:r>
        <w:t xml:space="preserve"> for </w:t>
      </w:r>
      <w:proofErr w:type="spellStart"/>
      <w:r>
        <w:t>LSAHousehold</w:t>
      </w:r>
      <w:bookmarkEnd w:id="1141"/>
      <w:bookmarkEnd w:id="1142"/>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3944F4" w:rsidRDefault="003944F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3944F4" w:rsidRDefault="003944F4"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143" w:name="_HMIS_Business_Logic:_3"/>
      <w:bookmarkStart w:id="1144" w:name="_Toc37849797"/>
      <w:bookmarkStart w:id="1145" w:name="_Toc38030572"/>
      <w:bookmarkEnd w:id="1143"/>
      <w:proofErr w:type="spellStart"/>
      <w:r>
        <w:t>LSAHousehold</w:t>
      </w:r>
      <w:bookmarkEnd w:id="1144"/>
      <w:bookmarkEnd w:id="1145"/>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3944F4" w:rsidRDefault="003944F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3944F4" w:rsidRDefault="003944F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3944F4" w:rsidRDefault="003944F4"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3944F4" w:rsidRDefault="003944F4"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46" w:name="_HMIS_Business_Logic:_5"/>
      <w:bookmarkStart w:id="1147" w:name="_Toc37849798"/>
      <w:bookmarkStart w:id="1148" w:name="_Toc38030573"/>
      <w:bookmarkEnd w:id="1146"/>
      <w:r w:rsidRPr="00C52062">
        <w:lastRenderedPageBreak/>
        <w:t>HMIS Business Logic</w:t>
      </w:r>
      <w:r>
        <w:t>:</w:t>
      </w:r>
      <w:r w:rsidR="005A642F">
        <w:t xml:space="preserve"> </w:t>
      </w:r>
      <w:r>
        <w:t>LSAExit</w:t>
      </w:r>
      <w:bookmarkEnd w:id="1147"/>
      <w:bookmarkEnd w:id="1148"/>
    </w:p>
    <w:p w14:paraId="73967B66" w14:textId="71A17AB4" w:rsidR="007B5290" w:rsidRDefault="007B5290" w:rsidP="007B5290">
      <w:bookmarkStart w:id="1149" w:name="_Toc34145524"/>
      <w:bookmarkStart w:id="1150" w:name="_Toc34145525"/>
      <w:bookmarkStart w:id="1151" w:name="_Toc34145526"/>
      <w:bookmarkStart w:id="1152" w:name="_Toc34145527"/>
      <w:bookmarkEnd w:id="1149"/>
      <w:bookmarkEnd w:id="1150"/>
      <w:bookmarkEnd w:id="1151"/>
      <w:bookmarkEnd w:id="1152"/>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153" w:name="_Identify_Qualifying_Exits"/>
      <w:bookmarkStart w:id="1154" w:name="_Toc37849799"/>
      <w:bookmarkStart w:id="1155" w:name="_Toc38030574"/>
      <w:bookmarkEnd w:id="1153"/>
      <w:r>
        <w:t xml:space="preserve">Identify </w:t>
      </w:r>
      <w:r w:rsidR="0031059A">
        <w:t>Qualifying</w:t>
      </w:r>
      <w:r w:rsidR="00D96057">
        <w:t xml:space="preserve"> Exits</w:t>
      </w:r>
      <w:r w:rsidR="002C5DCB">
        <w:t xml:space="preserve"> </w:t>
      </w:r>
      <w:r w:rsidR="00DB35F0">
        <w:t>in Exit Cohort Periods</w:t>
      </w:r>
      <w:bookmarkEnd w:id="1154"/>
      <w:bookmarkEnd w:id="1155"/>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3944F4" w:rsidRDefault="003944F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3944F4" w:rsidRDefault="003944F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3944F4" w:rsidRDefault="003944F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3944F4" w:rsidRDefault="003944F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3944F4" w:rsidRDefault="003944F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3944F4" w:rsidRDefault="003944F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3944F4" w:rsidRDefault="003944F4" w:rsidP="00DD264B">
                        <w:pPr>
                          <w:pStyle w:val="Style3"/>
                        </w:pPr>
                        <w:r>
                          <w:t>tlsa_HHID</w:t>
                        </w:r>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3944F4" w:rsidRDefault="003944F4"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3944F4" w:rsidRDefault="003944F4" w:rsidP="00C93E26">
                          <w:pPr>
                            <w:pStyle w:val="Style3"/>
                          </w:pPr>
                          <w:r>
                            <w:t>tlsa_HHID</w:t>
                          </w:r>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3944F4" w:rsidRDefault="003944F4"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3944F4" w:rsidRDefault="003944F4" w:rsidP="00DD264B">
                          <w:pPr>
                            <w:pStyle w:val="Style3"/>
                          </w:pPr>
                          <w:r>
                            <w:t>tlsa_CohortDates</w:t>
                          </w:r>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3944F4" w:rsidRDefault="003944F4"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156" w:name="_Toc37973285"/>
      <w:bookmarkStart w:id="1157" w:name="_Toc37973840"/>
      <w:bookmarkStart w:id="1158" w:name="_Toc37974391"/>
      <w:bookmarkStart w:id="1159" w:name="_Toc37974943"/>
      <w:bookmarkStart w:id="1160" w:name="_Toc37973841"/>
      <w:bookmarkStart w:id="1161" w:name="_Toc37974392"/>
      <w:bookmarkStart w:id="1162" w:name="_Toc37974944"/>
      <w:bookmarkStart w:id="1163" w:name="_Toc31197276"/>
      <w:bookmarkStart w:id="1164" w:name="_Toc31197277"/>
      <w:bookmarkStart w:id="1165" w:name="_Toc31197278"/>
      <w:bookmarkStart w:id="1166" w:name="_Toc31197279"/>
      <w:bookmarkStart w:id="1167" w:name="_Toc31197280"/>
      <w:bookmarkStart w:id="1168" w:name="_Toc31197281"/>
      <w:bookmarkStart w:id="1169" w:name="_Toc37973417"/>
      <w:bookmarkStart w:id="1170" w:name="_Toc37973970"/>
      <w:bookmarkStart w:id="1171" w:name="_Toc37974521"/>
      <w:bookmarkStart w:id="1172" w:name="_Toc37975073"/>
      <w:bookmarkStart w:id="1173" w:name="_Toc37849800"/>
      <w:bookmarkStart w:id="1174" w:name="_Toc3803057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r>
        <w:t xml:space="preserve">Select </w:t>
      </w:r>
      <w:r w:rsidR="00BE4030">
        <w:t>Reportable Exits</w:t>
      </w:r>
      <w:bookmarkEnd w:id="1173"/>
      <w:bookmarkEnd w:id="1174"/>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3944F4" w:rsidRDefault="003944F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3944F4" w:rsidRDefault="003944F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3944F4" w:rsidRDefault="003944F4" w:rsidP="00331ADE">
                        <w:pPr>
                          <w:pStyle w:val="Style3"/>
                        </w:pPr>
                        <w:r>
                          <w:t>tlsa_HHID</w:t>
                        </w:r>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3944F4" w:rsidRDefault="003944F4" w:rsidP="00331ADE">
                        <w:pPr>
                          <w:pStyle w:val="Style3"/>
                        </w:pPr>
                        <w:r>
                          <w:t>tlsa_Exit</w:t>
                        </w:r>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48A039B" w14:textId="626499CD" w:rsidR="00795D27" w:rsidRDefault="00795D27" w:rsidP="0030608E">
      <w:pPr>
        <w:pStyle w:val="ListParagraph"/>
        <w:numPr>
          <w:ilvl w:val="0"/>
          <w:numId w:val="51"/>
        </w:numPr>
      </w:pPr>
      <w:r>
        <w:t>If there is no qualifying exit to an identified temporary destination, the earliest qualifying exit.</w:t>
      </w:r>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175" w:name="_Toc34145531"/>
      <w:bookmarkStart w:id="1176" w:name="_Toc34145532"/>
      <w:bookmarkStart w:id="1177" w:name="_Toc34145533"/>
      <w:bookmarkStart w:id="1178" w:name="_Toc34145534"/>
      <w:bookmarkStart w:id="1179" w:name="_Toc34145555"/>
      <w:bookmarkStart w:id="1180" w:name="_Toc34145628"/>
      <w:bookmarkStart w:id="1181" w:name="_Toc34145629"/>
      <w:bookmarkStart w:id="1182" w:name="_Toc34145630"/>
      <w:bookmarkStart w:id="1183" w:name="_Toc34145631"/>
      <w:bookmarkStart w:id="1184" w:name="_Toc34145632"/>
      <w:bookmarkStart w:id="1185" w:name="_Toc34145633"/>
      <w:bookmarkStart w:id="1186" w:name="_Toc34145674"/>
      <w:bookmarkStart w:id="1187" w:name="_Toc37849801"/>
      <w:bookmarkStart w:id="1188" w:name="_Toc38030576"/>
      <w:bookmarkEnd w:id="1175"/>
      <w:bookmarkEnd w:id="1176"/>
      <w:bookmarkEnd w:id="1177"/>
      <w:bookmarkEnd w:id="1178"/>
      <w:bookmarkEnd w:id="1179"/>
      <w:bookmarkEnd w:id="1180"/>
      <w:bookmarkEnd w:id="1181"/>
      <w:bookmarkEnd w:id="1182"/>
      <w:bookmarkEnd w:id="1183"/>
      <w:bookmarkEnd w:id="1184"/>
      <w:bookmarkEnd w:id="1185"/>
      <w:bookmarkEnd w:id="1186"/>
      <w:r>
        <w:lastRenderedPageBreak/>
        <w:t xml:space="preserve">Set </w:t>
      </w:r>
      <w:proofErr w:type="spellStart"/>
      <w:r w:rsidR="0018056C" w:rsidRPr="00655B0F">
        <w:t>ReturnTime</w:t>
      </w:r>
      <w:proofErr w:type="spellEnd"/>
      <w:r>
        <w:t xml:space="preserve"> for Exit Cohort Households</w:t>
      </w:r>
      <w:bookmarkEnd w:id="1187"/>
      <w:bookmarkEnd w:id="1188"/>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3944F4" w:rsidRDefault="003944F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3944F4" w:rsidRDefault="003944F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3944F4" w:rsidRDefault="003944F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3944F4" w:rsidRDefault="003944F4" w:rsidP="00DA20FA">
                        <w:pPr>
                          <w:pStyle w:val="Style3"/>
                        </w:pPr>
                        <w:r>
                          <w:t>tlsa_Exit</w:t>
                        </w:r>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3944F4" w:rsidRDefault="003944F4" w:rsidP="00AB5A3E">
                          <w:pPr>
                            <w:pStyle w:val="Style3"/>
                          </w:pPr>
                          <w:r>
                            <w:t>tlsa_HHID</w:t>
                          </w:r>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3944F4" w:rsidRDefault="003944F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3944F4" w:rsidRDefault="003944F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3944F4" w:rsidRDefault="003944F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3944F4" w:rsidRDefault="003944F4" w:rsidP="00444D39">
                            <w:r>
                              <w:t xml:space="preserve">The logic associated with </w:t>
                            </w:r>
                            <w:r w:rsidRPr="00B76619">
                              <w:rPr>
                                <w:b/>
                              </w:rPr>
                              <w:t>ReturnTime</w:t>
                            </w:r>
                            <w:r>
                              <w:t xml:space="preserve"> is different, however:</w:t>
                            </w:r>
                          </w:p>
                          <w:p w14:paraId="51F98EF2" w14:textId="0D4C329E" w:rsidR="003944F4" w:rsidRPr="007D2093" w:rsidRDefault="003944F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944F4" w:rsidRDefault="003944F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3944F4" w:rsidRDefault="003944F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3944F4" w:rsidRDefault="003944F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3944F4" w:rsidRDefault="003944F4" w:rsidP="00444D39">
                      <w:r>
                        <w:t xml:space="preserve">The logic associated with </w:t>
                      </w:r>
                      <w:r w:rsidRPr="00B76619">
                        <w:rPr>
                          <w:b/>
                        </w:rPr>
                        <w:t>ReturnTime</w:t>
                      </w:r>
                      <w:r>
                        <w:t xml:space="preserve"> is different, however:</w:t>
                      </w:r>
                    </w:p>
                    <w:p w14:paraId="51F98EF2" w14:textId="0D4C329E" w:rsidR="003944F4" w:rsidRPr="007D2093" w:rsidRDefault="003944F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3944F4" w:rsidRDefault="003944F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189" w:name="_Toc511182504"/>
      <w:bookmarkStart w:id="1190" w:name="_Set_Population_Identifiers"/>
      <w:bookmarkStart w:id="1191" w:name="_Toc37849802"/>
      <w:bookmarkStart w:id="1192" w:name="_Toc38030577"/>
      <w:bookmarkEnd w:id="1189"/>
      <w:bookmarkEnd w:id="1190"/>
      <w:r>
        <w:t>Set Population Identifiers for Exit Cohort Households</w:t>
      </w:r>
      <w:bookmarkEnd w:id="1191"/>
      <w:bookmarkEnd w:id="1192"/>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3944F4" w:rsidRDefault="003944F4" w:rsidP="00BE7B45">
                              <w:pPr>
                                <w:pStyle w:val="Style3"/>
                              </w:pPr>
                              <w:r>
                                <w:t>tlsa_Exit</w:t>
                              </w:r>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3944F4" w:rsidRDefault="003944F4" w:rsidP="00876CD5">
                                <w:pPr>
                                  <w:pStyle w:val="Style3"/>
                                </w:pPr>
                                <w:r>
                                  <w:t>tlsa_HHID</w:t>
                                </w:r>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3944F4" w:rsidRDefault="003944F4"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3944F4" w:rsidRDefault="003944F4" w:rsidP="00876CD5">
                                <w:pPr>
                                  <w:pStyle w:val="Style3"/>
                                </w:pPr>
                                <w:r>
                                  <w:t>tlsa_Enrollment</w:t>
                                </w:r>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3944F4" w:rsidRDefault="003944F4"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3944F4" w:rsidRDefault="003944F4" w:rsidP="00BE7B45">
                        <w:pPr>
                          <w:pStyle w:val="Style3"/>
                        </w:pPr>
                        <w:r>
                          <w:t>tlsa_Exit</w:t>
                        </w:r>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3944F4" w:rsidRDefault="003944F4" w:rsidP="00876CD5">
                          <w:pPr>
                            <w:pStyle w:val="Style3"/>
                          </w:pPr>
                          <w:r>
                            <w:t>tlsa_HHID</w:t>
                          </w:r>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3944F4" w:rsidRDefault="003944F4"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3944F4" w:rsidRDefault="003944F4" w:rsidP="00876CD5">
                          <w:pPr>
                            <w:pStyle w:val="Style3"/>
                          </w:pPr>
                          <w:r>
                            <w:t>tlsa_Enrollment</w:t>
                          </w:r>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3944F4" w:rsidRDefault="003944F4"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193" w:name="_Toc37849803"/>
      <w:bookmarkStart w:id="1194"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193"/>
      <w:bookmarkEnd w:id="119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3944F4" w:rsidRDefault="003944F4" w:rsidP="00D652A7">
                              <w:pPr>
                                <w:pStyle w:val="Style3"/>
                              </w:pPr>
                              <w:r>
                                <w:t>tlsa_Exit</w:t>
                              </w:r>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3944F4" w:rsidRDefault="003944F4" w:rsidP="00D652A7">
                              <w:pPr>
                                <w:pStyle w:val="Style3"/>
                              </w:pPr>
                              <w:r>
                                <w:t>tlsa_HHID</w:t>
                              </w:r>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3944F4" w:rsidRDefault="003944F4"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3944F4" w:rsidRDefault="003944F4" w:rsidP="00D652A7">
                        <w:pPr>
                          <w:pStyle w:val="Style3"/>
                        </w:pPr>
                        <w:r>
                          <w:t>tlsa_Exit</w:t>
                        </w:r>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3944F4" w:rsidRDefault="003944F4" w:rsidP="00D652A7">
                        <w:pPr>
                          <w:pStyle w:val="Style3"/>
                        </w:pPr>
                        <w:r>
                          <w:t>tlsa_HHID</w:t>
                        </w:r>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3944F4" w:rsidRDefault="003944F4"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55D1B35C" w:rsidR="00FC615A" w:rsidRPr="003D6740" w:rsidRDefault="002B7E12" w:rsidP="0030608E">
      <w:pPr>
        <w:pStyle w:val="ListParagraph"/>
        <w:numPr>
          <w:ilvl w:val="0"/>
          <w:numId w:val="37"/>
        </w:numPr>
        <w:rPr>
          <w:u w:val="single"/>
        </w:rPr>
      </w:pPr>
      <w:r w:rsidRPr="003D6740">
        <w:rPr>
          <w:i/>
          <w:iCs/>
        </w:rPr>
        <w:t>CoCCode</w:t>
      </w:r>
      <w:r>
        <w:t xml:space="preserve"> = </w:t>
      </w:r>
      <w:r w:rsidRPr="003D6740">
        <w:rPr>
          <w:u w:val="single"/>
        </w:rPr>
        <w:t xml:space="preserve">ReportCoC </w:t>
      </w:r>
      <w:r w:rsidR="000A5797">
        <w:t>for t</w:t>
      </w:r>
      <w:r>
        <w:t>he most recent</w:t>
      </w:r>
      <w:r w:rsidR="00FC615A">
        <w:t xml:space="preserve"> </w:t>
      </w:r>
      <w:proofErr w:type="spellStart"/>
      <w:r w:rsidR="00FC615A" w:rsidRPr="002F0D32">
        <w:t>EnrollmentCoC</w:t>
      </w:r>
      <w:proofErr w:type="spellEnd"/>
      <w:r w:rsidR="00FC615A">
        <w:t xml:space="preserve"> record </w:t>
      </w:r>
      <w:r w:rsidR="00012BFA">
        <w:t xml:space="preserve">for the </w:t>
      </w:r>
      <w:r>
        <w:t>previous</w:t>
      </w:r>
      <w:r w:rsidR="00012BFA">
        <w:t xml:space="preserve"> enrollment</w:t>
      </w:r>
      <w:r w:rsidR="00FC615A" w:rsidRPr="00EB0196">
        <w:t xml:space="preserve"> </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195" w:name="_Set_SystemPath_for"/>
      <w:bookmarkEnd w:id="1195"/>
    </w:p>
    <w:p w14:paraId="041815E9" w14:textId="3310CFE4" w:rsidR="0034252A" w:rsidRPr="00000B20" w:rsidRDefault="0034252A" w:rsidP="0088191A">
      <w:pPr>
        <w:pStyle w:val="Heading2"/>
      </w:pPr>
      <w:bookmarkStart w:id="1196" w:name="_Toc37973422"/>
      <w:bookmarkStart w:id="1197" w:name="_Toc37973975"/>
      <w:bookmarkStart w:id="1198" w:name="_Toc37974526"/>
      <w:bookmarkStart w:id="1199" w:name="_Toc37975078"/>
      <w:bookmarkStart w:id="1200" w:name="_Toc37973500"/>
      <w:bookmarkStart w:id="1201" w:name="_Toc37974053"/>
      <w:bookmarkStart w:id="1202" w:name="_Toc37974604"/>
      <w:bookmarkStart w:id="1203" w:name="_Toc37975156"/>
      <w:bookmarkStart w:id="1204" w:name="_Toc37973564"/>
      <w:bookmarkStart w:id="1205" w:name="_Toc37974117"/>
      <w:bookmarkStart w:id="1206" w:name="_Toc37974668"/>
      <w:bookmarkStart w:id="1207" w:name="_Toc37975157"/>
      <w:bookmarkStart w:id="1208" w:name="_Toc37975196"/>
      <w:bookmarkStart w:id="1209" w:name="_Toc37849805"/>
      <w:bookmarkStart w:id="1210" w:name="_Toc38030579"/>
      <w:bookmarkEnd w:id="941"/>
      <w:bookmarkEnd w:id="1196"/>
      <w:bookmarkEnd w:id="1197"/>
      <w:bookmarkEnd w:id="1198"/>
      <w:bookmarkEnd w:id="1199"/>
      <w:bookmarkEnd w:id="1200"/>
      <w:bookmarkEnd w:id="1201"/>
      <w:bookmarkEnd w:id="1202"/>
      <w:bookmarkEnd w:id="1203"/>
      <w:bookmarkEnd w:id="1204"/>
      <w:bookmarkEnd w:id="1205"/>
      <w:bookmarkEnd w:id="1206"/>
      <w:bookmarkEnd w:id="1207"/>
      <w:bookmarkEnd w:id="1208"/>
      <w:r w:rsidRPr="00000B20">
        <w:t>Last Inactive Date</w:t>
      </w:r>
      <w:r w:rsidR="00343642" w:rsidRPr="00000B20">
        <w:t xml:space="preserve"> for Exit Cohorts</w:t>
      </w:r>
      <w:bookmarkEnd w:id="1209"/>
      <w:bookmarkEnd w:id="121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3944F4" w:rsidRDefault="003944F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3944F4" w:rsidRDefault="003944F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3944F4" w:rsidRDefault="003944F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3944F4" w:rsidRDefault="003944F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3944F4" w:rsidRDefault="003944F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3944F4" w:rsidRDefault="003944F4" w:rsidP="001424B0">
                        <w:pPr>
                          <w:pStyle w:val="Style3"/>
                        </w:pPr>
                        <w:r>
                          <w:t>tlsa_HHID</w:t>
                        </w:r>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3944F4" w:rsidRDefault="003944F4" w:rsidP="001424B0">
                        <w:pPr>
                          <w:pStyle w:val="Style3"/>
                        </w:pPr>
                        <w:r>
                          <w:t>tlsa_Exit</w:t>
                        </w:r>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3944F4" w:rsidRDefault="003944F4" w:rsidP="001424B0">
                        <w:pPr>
                          <w:pStyle w:val="Style3"/>
                        </w:pPr>
                        <w:r>
                          <w:t>sys_TimePadded</w:t>
                        </w:r>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3944F4" w:rsidRDefault="003944F4"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3944F4" w:rsidRDefault="003944F4" w:rsidP="001424B0">
                        <w:pPr>
                          <w:pStyle w:val="Style3"/>
                        </w:pPr>
                        <w:r>
                          <w:t>tlsa_Exit</w:t>
                        </w:r>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211" w:name="_Toc37849806"/>
      <w:bookmarkStart w:id="1212" w:name="_Toc38030580"/>
      <w:r w:rsidRPr="00000B20">
        <w:t xml:space="preserve">Set </w:t>
      </w:r>
      <w:proofErr w:type="spellStart"/>
      <w:r w:rsidRPr="00000B20">
        <w:t>SystemPath</w:t>
      </w:r>
      <w:proofErr w:type="spellEnd"/>
      <w:r w:rsidRPr="00000B20">
        <w:t xml:space="preserve"> for LSAExit</w:t>
      </w:r>
      <w:bookmarkEnd w:id="1211"/>
      <w:bookmarkEnd w:id="1212"/>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213" w:name="_LSACalculated_Population_Identifier_1"/>
      <w:bookmarkStart w:id="1214" w:name="_Toc31197328"/>
      <w:bookmarkStart w:id="1215" w:name="_Toc31197329"/>
      <w:bookmarkStart w:id="1216" w:name="_Toc31197330"/>
      <w:bookmarkStart w:id="1217" w:name="_Toc31197331"/>
      <w:bookmarkStart w:id="1218" w:name="_Toc31197332"/>
      <w:bookmarkStart w:id="1219" w:name="_Toc31197333"/>
      <w:bookmarkStart w:id="1220" w:name="_Toc31197334"/>
      <w:bookmarkStart w:id="1221" w:name="_Toc31197335"/>
      <w:bookmarkStart w:id="1222" w:name="_Toc31197336"/>
      <w:bookmarkStart w:id="1223" w:name="_Toc511743960"/>
      <w:bookmarkStart w:id="1224" w:name="_Toc511743961"/>
      <w:bookmarkStart w:id="1225" w:name="_Toc511743962"/>
      <w:bookmarkStart w:id="1226" w:name="_Toc511743983"/>
      <w:bookmarkStart w:id="1227" w:name="_Toc511743984"/>
      <w:bookmarkStart w:id="1228" w:name="_Toc511743985"/>
      <w:bookmarkStart w:id="1229" w:name="_Toc511743986"/>
      <w:bookmarkStart w:id="1230" w:name="_Toc511743987"/>
      <w:bookmarkStart w:id="1231" w:name="_Toc511743988"/>
      <w:bookmarkStart w:id="1232" w:name="_Toc511743989"/>
      <w:bookmarkStart w:id="1233" w:name="_Toc511743990"/>
      <w:bookmarkStart w:id="1234" w:name="_Toc511744006"/>
      <w:bookmarkStart w:id="1235" w:name="_Toc511744007"/>
      <w:bookmarkStart w:id="1236" w:name="_Toc511744008"/>
      <w:bookmarkStart w:id="1237" w:name="_Toc511744009"/>
      <w:bookmarkStart w:id="1238" w:name="_Get_LSACalculated_Population"/>
      <w:bookmarkStart w:id="1239" w:name="_LSACalculated_Population_Identifier"/>
      <w:bookmarkStart w:id="1240" w:name="_Toc31197397"/>
      <w:bookmarkStart w:id="1241" w:name="_Toc31197398"/>
      <w:bookmarkStart w:id="1242" w:name="_Toc31197399"/>
      <w:bookmarkStart w:id="1243" w:name="_Toc31197400"/>
      <w:bookmarkStart w:id="1244" w:name="_Toc31197401"/>
      <w:bookmarkStart w:id="1245" w:name="_Toc31197402"/>
      <w:bookmarkStart w:id="1246" w:name="_Toc31197403"/>
      <w:bookmarkStart w:id="1247" w:name="_Toc31197404"/>
      <w:bookmarkStart w:id="1248" w:name="_Toc31197405"/>
      <w:bookmarkStart w:id="1249" w:name="_Toc511744151"/>
      <w:bookmarkStart w:id="1250" w:name="_Toc511744152"/>
      <w:bookmarkStart w:id="1251" w:name="_Toc511744153"/>
      <w:bookmarkStart w:id="1252" w:name="_Toc511744154"/>
      <w:bookmarkStart w:id="1253" w:name="_Toc511744155"/>
      <w:bookmarkStart w:id="1254" w:name="_Toc511744156"/>
      <w:bookmarkStart w:id="1255" w:name="_Toc511744181"/>
      <w:bookmarkStart w:id="1256" w:name="_Toc511744182"/>
      <w:bookmarkStart w:id="1257" w:name="_Toc511744250"/>
      <w:bookmarkStart w:id="1258" w:name="_Toc511744251"/>
      <w:bookmarkStart w:id="1259" w:name="_Toc511744252"/>
      <w:bookmarkStart w:id="1260" w:name="_Toc31197822"/>
      <w:bookmarkStart w:id="1261" w:name="_Toc31197823"/>
      <w:bookmarkStart w:id="1262" w:name="_Toc31197824"/>
      <w:bookmarkStart w:id="1263" w:name="_Toc31197825"/>
      <w:bookmarkStart w:id="1264" w:name="_Toc31197826"/>
      <w:bookmarkStart w:id="1265" w:name="_Toc31197827"/>
      <w:bookmarkStart w:id="1266" w:name="_Toc31197828"/>
      <w:bookmarkStart w:id="1267" w:name="_Toc31197829"/>
      <w:bookmarkStart w:id="1268" w:name="_Toc31197830"/>
      <w:bookmarkStart w:id="1269" w:name="_Toc511744338"/>
      <w:bookmarkStart w:id="1270" w:name="_Toc31198235"/>
      <w:bookmarkStart w:id="1271" w:name="_Toc37849807"/>
      <w:bookmarkStart w:id="1272" w:name="_Toc38030581"/>
      <w:bookmarkStart w:id="1273" w:name="_Toc506721211"/>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r>
        <w:t>LSAExit</w:t>
      </w:r>
      <w:bookmarkEnd w:id="1271"/>
      <w:bookmarkEnd w:id="1272"/>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274" w:name="_HMIS_Business_Logic:_6"/>
      <w:bookmarkStart w:id="1275" w:name="_Toc37849808"/>
      <w:bookmarkEnd w:id="127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060F4F7E" w:rsidR="00E158FC" w:rsidRPr="00C52062" w:rsidRDefault="00E158FC" w:rsidP="00E158FC">
      <w:pPr>
        <w:pStyle w:val="Heading1"/>
      </w:pPr>
      <w:bookmarkStart w:id="1276" w:name="_Toc38030582"/>
      <w:r w:rsidRPr="00C52062">
        <w:lastRenderedPageBreak/>
        <w:t>HMIS Business Logic</w:t>
      </w:r>
      <w:r>
        <w:t xml:space="preserve">: </w:t>
      </w:r>
      <w:proofErr w:type="spellStart"/>
      <w:r>
        <w:t>LSACalculated</w:t>
      </w:r>
      <w:bookmarkEnd w:id="1275"/>
      <w:bookmarkEnd w:id="1276"/>
      <w:proofErr w:type="spellEnd"/>
    </w:p>
    <w:p w14:paraId="21E1FB90" w14:textId="0FE8C2E2" w:rsidR="002B6231" w:rsidRPr="00C52062" w:rsidRDefault="002B6231" w:rsidP="0088191A">
      <w:pPr>
        <w:pStyle w:val="Heading2"/>
      </w:pPr>
      <w:bookmarkStart w:id="1277" w:name="_Get_Average_Days_3"/>
      <w:bookmarkStart w:id="1278" w:name="_Toc37849809"/>
      <w:bookmarkStart w:id="1279" w:name="_Toc38030583"/>
      <w:bookmarkEnd w:id="1277"/>
      <w:r w:rsidRPr="00C52062">
        <w:t xml:space="preserve">Get Average Days for </w:t>
      </w:r>
      <w:r>
        <w:t>Length of Time Homeless</w:t>
      </w:r>
      <w:bookmarkEnd w:id="1273"/>
      <w:bookmarkEnd w:id="1278"/>
      <w:bookmarkEnd w:id="1279"/>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3944F4" w:rsidRDefault="003944F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3944F4" w:rsidRDefault="003944F4"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3944F4" w:rsidRDefault="003944F4"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61D4A9D3" w:rsidR="00702792" w:rsidRDefault="00702792" w:rsidP="00702792">
      <w:pPr>
        <w:rPr>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7EC9FEA6" w14:textId="77777777" w:rsidR="00702792" w:rsidRDefault="00702792" w:rsidP="0030608E">
      <w:pPr>
        <w:pStyle w:val="ListParagraph"/>
        <w:numPr>
          <w:ilvl w:val="0"/>
          <w:numId w:val="16"/>
        </w:numPr>
      </w:pPr>
      <w:r>
        <w:t xml:space="preserve">The ID column is the </w:t>
      </w:r>
      <w:r w:rsidRPr="008A53E9">
        <w:rPr>
          <w:b/>
        </w:rPr>
        <w:t>Population</w:t>
      </w:r>
      <w:r>
        <w:t xml:space="preserve"> value for the LSA Calculated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280"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281"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282" w:author="Molly McEvilley" w:date="2020-08-13T07:21:00Z">
        <w:r w:rsidR="00EB1C9F">
          <w:t xml:space="preserve"> </w:t>
        </w:r>
        <w:proofErr w:type="spellStart"/>
        <w:r w:rsidR="00EB1C9F">
          <w:t>tlsa_Household.</w:t>
        </w:r>
      </w:ins>
      <w:ins w:id="1283"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t>The Criteria column shows other column values required – in combination with the household type – to identify the population.</w:t>
      </w:r>
    </w:p>
    <w:p w14:paraId="3E483368" w14:textId="7E0B42F7"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r w:rsidR="004873DC">
        <w:t xml:space="preserve">. </w:t>
      </w:r>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lastRenderedPageBreak/>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lastRenderedPageBreak/>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lastRenderedPageBreak/>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284" w:name="_Toc31198237"/>
      <w:bookmarkStart w:id="1285" w:name="_Toc31198238"/>
      <w:bookmarkEnd w:id="1284"/>
      <w:bookmarkEnd w:id="1285"/>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286" w:name="_Toc37849810"/>
      <w:bookmarkStart w:id="1287" w:name="_Toc38030584"/>
      <w:r w:rsidRPr="00C52062">
        <w:t xml:space="preserve">Get Average Days for </w:t>
      </w:r>
      <w:r>
        <w:t>Length of Time Homeless by System Path</w:t>
      </w:r>
      <w:bookmarkEnd w:id="1286"/>
      <w:bookmarkEnd w:id="1287"/>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3944F4" w:rsidRDefault="003944F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3944F4" w:rsidRDefault="003944F4"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3944F4" w:rsidRDefault="003944F4"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19DED831" w14:textId="3E1003FD" w:rsidR="00702792" w:rsidRDefault="00702792" w:rsidP="00702792">
      <w:pPr>
        <w:rPr>
          <w:ins w:id="1288" w:author="Molly McEvilley" w:date="2020-08-06T10:00:00Z"/>
          <w:rFonts w:cstheme="minorHAnsi"/>
        </w:rPr>
      </w:pPr>
      <w:r w:rsidRPr="00A6067F">
        <w:rPr>
          <w:rFonts w:cstheme="minorHAnsi"/>
        </w:rPr>
        <w:t xml:space="preserve">Generate rows 1-9 </w:t>
      </w:r>
      <w:r w:rsidR="003C4035">
        <w:rPr>
          <w:rFonts w:cstheme="minorHAnsi"/>
        </w:rPr>
        <w:t>for each of the following populations and household types</w:t>
      </w:r>
      <w:r w:rsidR="004873DC">
        <w:rPr>
          <w:rFonts w:cstheme="minorHAnsi"/>
        </w:rPr>
        <w:t xml:space="preserve">. </w:t>
      </w:r>
    </w:p>
    <w:p w14:paraId="5F60A3E4" w14:textId="77777777" w:rsidR="00F653FB" w:rsidRDefault="00F653FB" w:rsidP="001210A8">
      <w:pPr>
        <w:rPr>
          <w:ins w:id="1289" w:author="Molly McEvilley" w:date="2020-08-06T10:06:00Z"/>
          <w:rFonts w:cstheme="minorHAnsi"/>
        </w:rPr>
      </w:pPr>
      <w:ins w:id="1290" w:author="Molly McEvilley" w:date="2020-08-06T10:06:00Z">
        <w:r w:rsidRPr="00A6067F">
          <w:rPr>
            <w:rFonts w:cstheme="minorHAnsi"/>
          </w:rPr>
          <w:lastRenderedPageBreak/>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197C5824" w14:textId="77777777" w:rsidR="00F653FB" w:rsidRDefault="00F653FB" w:rsidP="001210A8">
      <w:pPr>
        <w:rPr>
          <w:ins w:id="1291" w:author="Molly McEvilley" w:date="2020-08-06T10:06:00Z"/>
        </w:rPr>
      </w:pPr>
      <w:ins w:id="1292"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293" w:author="Molly McEvilley" w:date="2020-08-06T10:06:00Z"/>
        </w:rPr>
      </w:pPr>
      <w:ins w:id="1294" w:author="Molly McEvilley" w:date="2020-08-06T10:06:00Z">
        <w:r>
          <w:t>Zero (0) represents a count of all records that meet the criteria, regardless of household type.</w:t>
        </w:r>
      </w:ins>
    </w:p>
    <w:p w14:paraId="6680D86C" w14:textId="77777777" w:rsidR="00EB1C9F" w:rsidRDefault="00EB1C9F" w:rsidP="00EB1C9F">
      <w:pPr>
        <w:pStyle w:val="ListParagraph"/>
        <w:numPr>
          <w:ilvl w:val="0"/>
          <w:numId w:val="16"/>
        </w:numPr>
        <w:rPr>
          <w:ins w:id="1295" w:author="Molly McEvilley" w:date="2020-08-13T07:25:00Z"/>
        </w:rPr>
      </w:pPr>
      <w:ins w:id="1296"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297" w:name="_Toc31198693"/>
      <w:bookmarkStart w:id="1298" w:name="_Get_Average_Days_1"/>
      <w:bookmarkStart w:id="1299" w:name="_Toc506721212"/>
      <w:bookmarkEnd w:id="1297"/>
      <w:bookmarkEnd w:id="1298"/>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300" w:name="_Toc37849811"/>
      <w:bookmarkStart w:id="1301" w:name="_Toc38030585"/>
      <w:r w:rsidRPr="00C52062">
        <w:t>Get Average Days for Cumulative Length of Time Housed in PSH</w:t>
      </w:r>
      <w:bookmarkEnd w:id="1299"/>
      <w:bookmarkEnd w:id="1300"/>
      <w:bookmarkEnd w:id="1301"/>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3944F4" w:rsidRDefault="003944F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3944F4" w:rsidRDefault="003944F4"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3944F4" w:rsidRDefault="003944F4"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302"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303" w:author="Molly McEvilley" w:date="2020-08-06T10:00:00Z"/>
        </w:rPr>
      </w:pPr>
      <w:ins w:id="1304"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305" w:author="Molly McEvilley" w:date="2020-08-06T10:00:00Z"/>
        </w:rPr>
      </w:pPr>
      <w:ins w:id="1306" w:author="Molly McEvilley" w:date="2020-08-06T10:00:00Z">
        <w:r>
          <w:t>Zero (0) represents a count of all records that meet the criteria, regardless of household type.</w:t>
        </w:r>
      </w:ins>
    </w:p>
    <w:p w14:paraId="05AE7638" w14:textId="77777777" w:rsidR="00EB1C9F" w:rsidRDefault="00EB1C9F" w:rsidP="00EB1C9F">
      <w:pPr>
        <w:pStyle w:val="ListParagraph"/>
        <w:numPr>
          <w:ilvl w:val="0"/>
          <w:numId w:val="16"/>
        </w:numPr>
        <w:rPr>
          <w:ins w:id="1307" w:author="Molly McEvilley" w:date="2020-08-13T07:25:00Z"/>
        </w:rPr>
      </w:pPr>
      <w:ins w:id="1308"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lastRenderedPageBreak/>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309" w:name="_Toc34145685"/>
      <w:bookmarkStart w:id="1310" w:name="_Toc34145686"/>
      <w:bookmarkStart w:id="1311" w:name="_Get_Average_Days_2"/>
      <w:bookmarkStart w:id="1312" w:name="_Toc506721213"/>
      <w:bookmarkStart w:id="1313" w:name="_Toc37849812"/>
      <w:bookmarkStart w:id="1314" w:name="_Toc38030586"/>
      <w:bookmarkEnd w:id="1309"/>
      <w:bookmarkEnd w:id="1310"/>
      <w:bookmarkEnd w:id="1311"/>
      <w:r w:rsidRPr="00C52062">
        <w:t>Get Average Days for Length of Time in RRH Projects</w:t>
      </w:r>
      <w:bookmarkEnd w:id="1312"/>
      <w:bookmarkEnd w:id="1313"/>
      <w:bookmarkEnd w:id="1314"/>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3944F4" w:rsidRDefault="003944F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3944F4" w:rsidRDefault="003944F4"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3944F4" w:rsidRDefault="003944F4"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315"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t>Population</w:t>
      </w:r>
      <w:r>
        <w:t xml:space="preserve"> and </w:t>
      </w:r>
      <w:r w:rsidR="00AB4DA6" w:rsidRPr="00655B0F">
        <w:t>HHType</w:t>
      </w:r>
    </w:p>
    <w:p w14:paraId="6872F4C7" w14:textId="60954660" w:rsidR="00502D3D" w:rsidRDefault="00502D3D" w:rsidP="00502D3D">
      <w:pPr>
        <w:rPr>
          <w:ins w:id="1316"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317" w:author="Molly McEvilley" w:date="2020-08-06T10:01:00Z"/>
        </w:rPr>
      </w:pPr>
      <w:ins w:id="1318"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319" w:author="Molly McEvilley" w:date="2020-08-06T10:01:00Z"/>
        </w:rPr>
      </w:pPr>
      <w:ins w:id="1320" w:author="Molly McEvilley" w:date="2020-08-06T10:01:00Z">
        <w:r>
          <w:t>Zero (0) represents a count of all records that meet the criteria, regardless of household type.</w:t>
        </w:r>
      </w:ins>
    </w:p>
    <w:p w14:paraId="59B9B5A7" w14:textId="747EED32" w:rsidR="00223591" w:rsidRPr="00E32D42" w:rsidRDefault="00EB1C9F" w:rsidP="00EB1C9F">
      <w:pPr>
        <w:pStyle w:val="ListParagraph"/>
        <w:numPr>
          <w:ilvl w:val="1"/>
          <w:numId w:val="16"/>
        </w:numPr>
      </w:pPr>
      <w:ins w:id="1321"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322" w:name="_Toc34145696"/>
      <w:bookmarkStart w:id="1323" w:name="_Toc34145697"/>
      <w:bookmarkStart w:id="1324" w:name="_Toc506721215"/>
      <w:bookmarkStart w:id="1325" w:name="_Toc37849813"/>
      <w:bookmarkStart w:id="1326" w:name="_Toc38030587"/>
      <w:bookmarkEnd w:id="1315"/>
      <w:bookmarkEnd w:id="1322"/>
      <w:bookmarkEnd w:id="1323"/>
      <w:r w:rsidRPr="00C52062">
        <w:lastRenderedPageBreak/>
        <w:t>Get Average Days to Return/Re-engage by Last Project Type</w:t>
      </w:r>
      <w:bookmarkEnd w:id="1324"/>
      <w:bookmarkEnd w:id="1325"/>
      <w:bookmarkEnd w:id="132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3944F4" w:rsidRDefault="003944F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3944F4" w:rsidRDefault="003944F4" w:rsidP="00F824D6">
                        <w:pPr>
                          <w:pStyle w:val="Style3"/>
                        </w:pPr>
                        <w:r>
                          <w:t>tlsa_Exit</w:t>
                        </w:r>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3944F4" w:rsidRDefault="003944F4"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327"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328" w:author="Molly McEvilley" w:date="2020-08-06T10:01:00Z"/>
        </w:rPr>
      </w:pPr>
      <w:ins w:id="1329"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330" w:author="Molly McEvilley" w:date="2020-08-06T10:01:00Z"/>
        </w:rPr>
      </w:pPr>
      <w:ins w:id="1331" w:author="Molly McEvilley" w:date="2020-08-06T10:01:00Z">
        <w:r>
          <w:t>Zero (0) represents a count of all records that meet the criteria, regardless of household type.</w:t>
        </w:r>
      </w:ins>
    </w:p>
    <w:p w14:paraId="6C217027" w14:textId="4E09932E" w:rsidR="00AF0808" w:rsidRDefault="00AF0808" w:rsidP="00EB1C9F">
      <w:pPr>
        <w:pStyle w:val="ListParagraph"/>
        <w:numPr>
          <w:ilvl w:val="1"/>
          <w:numId w:val="16"/>
        </w:numPr>
        <w:rPr>
          <w:ins w:id="1332" w:author="Molly McEvilley" w:date="2020-08-06T10:01:00Z"/>
        </w:rPr>
      </w:pPr>
      <w:ins w:id="1333"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334" w:author="Molly McEvilley" w:date="2020-08-13T07:27:00Z">
        <w:r w:rsidR="00EB1C9F">
          <w:t xml:space="preserve"> </w:t>
        </w:r>
        <w:proofErr w:type="spellStart"/>
        <w:r w:rsidR="00EB1C9F">
          <w:t>tlsa_Exit.</w:t>
        </w:r>
      </w:ins>
      <w:ins w:id="1335" w:author="Molly McEvilley" w:date="2020-08-06T10:01:00Z">
        <w:r w:rsidRPr="00EB1C9F">
          <w:rPr>
            <w:b/>
            <w:bCs/>
          </w:rPr>
          <w:t>HHType</w:t>
        </w:r>
        <w:proofErr w:type="spellEnd"/>
        <w:r>
          <w:t>.</w:t>
        </w:r>
      </w:ins>
    </w:p>
    <w:p w14:paraId="4C9D947D" w14:textId="59D87689" w:rsidR="00AF0808" w:rsidDel="00AF0808" w:rsidRDefault="00AF0808" w:rsidP="007E0905">
      <w:pPr>
        <w:rPr>
          <w:del w:id="1336"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337" w:name="_Get_Average_Days"/>
      <w:bookmarkStart w:id="1338" w:name="_Toc37973614"/>
      <w:bookmarkStart w:id="1339" w:name="_Toc37974167"/>
      <w:bookmarkStart w:id="1340" w:name="_Toc37974718"/>
      <w:bookmarkStart w:id="1341" w:name="_Toc37975206"/>
      <w:bookmarkStart w:id="1342" w:name="_Toc37849814"/>
      <w:bookmarkStart w:id="1343" w:name="_Toc38030588"/>
      <w:bookmarkStart w:id="1344" w:name="_Toc506721216"/>
      <w:bookmarkEnd w:id="1337"/>
      <w:bookmarkEnd w:id="1338"/>
      <w:bookmarkEnd w:id="1339"/>
      <w:bookmarkEnd w:id="1340"/>
      <w:bookmarkEnd w:id="1341"/>
      <w:r w:rsidRPr="00C52062">
        <w:t>Get Average Days to Return/Re-engage by Population</w:t>
      </w:r>
      <w:bookmarkEnd w:id="1342"/>
      <w:bookmarkEnd w:id="1343"/>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3944F4" w:rsidRDefault="003944F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3944F4" w:rsidRDefault="003944F4" w:rsidP="00F824D6">
                        <w:pPr>
                          <w:pStyle w:val="Style3"/>
                        </w:pPr>
                        <w:r>
                          <w:t>tlsa_Exit</w:t>
                        </w:r>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3944F4" w:rsidRDefault="003944F4"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lastRenderedPageBreak/>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345"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346" w:author="Molly McEvilley" w:date="2020-08-06T05:42:00Z">
        <w:r w:rsidR="007023B9">
          <w:t xml:space="preserve">; </w:t>
        </w:r>
      </w:ins>
      <w:ins w:id="1347" w:author="Molly McEvilley" w:date="2020-08-06T05:43:00Z">
        <w:r w:rsidR="007023B9">
          <w:t>records are selected for inclusion</w:t>
        </w:r>
      </w:ins>
      <w:ins w:id="1348"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349"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350" w:author="Molly McEvilley" w:date="2020-08-06T10:04:00Z"/>
        </w:rPr>
      </w:pPr>
      <w:ins w:id="1351"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352" w:author="Molly McEvilley" w:date="2020-08-06T10:04:00Z"/>
        </w:rPr>
      </w:pPr>
      <w:ins w:id="1353" w:author="Molly McEvilley" w:date="2020-08-06T10:04:00Z">
        <w:r>
          <w:t>Zero (0) represents a count of all records that meet the criteria, regardless of household type.</w:t>
        </w:r>
      </w:ins>
    </w:p>
    <w:p w14:paraId="4F01D3CA" w14:textId="77777777" w:rsidR="00EB1C9F" w:rsidRDefault="00EB1C9F" w:rsidP="00EB1C9F">
      <w:pPr>
        <w:pStyle w:val="ListParagraph"/>
        <w:numPr>
          <w:ilvl w:val="0"/>
          <w:numId w:val="16"/>
        </w:numPr>
        <w:rPr>
          <w:ins w:id="1354" w:author="Molly McEvilley" w:date="2020-08-13T07:28:00Z"/>
        </w:rPr>
      </w:pPr>
      <w:ins w:id="1355"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lastRenderedPageBreak/>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lastRenderedPageBreak/>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356" w:name="_Toc31198752"/>
      <w:bookmarkEnd w:id="1356"/>
      <w:r w:rsidRPr="005E354D">
        <w:rPr>
          <w:b/>
        </w:rPr>
        <w:t>ProjectID</w:t>
      </w:r>
      <w:r>
        <w:t xml:space="preserve"> is </w:t>
      </w:r>
      <w:r w:rsidR="00143E83">
        <w:t>NULL</w:t>
      </w:r>
      <w:r>
        <w:t>.</w:t>
      </w:r>
    </w:p>
    <w:p w14:paraId="5E249D45" w14:textId="26A7586E" w:rsidR="002B6231" w:rsidRDefault="002B6231" w:rsidP="0088191A">
      <w:pPr>
        <w:pStyle w:val="Heading2"/>
      </w:pPr>
      <w:bookmarkStart w:id="1357" w:name="_Toc37849815"/>
      <w:bookmarkStart w:id="1358" w:name="_Toc38030589"/>
      <w:r w:rsidRPr="00C52062">
        <w:t xml:space="preserve">Get Average Days to Return/Re-engage by </w:t>
      </w:r>
      <w:r>
        <w:t>System Path</w:t>
      </w:r>
      <w:bookmarkEnd w:id="1344"/>
      <w:bookmarkEnd w:id="1357"/>
      <w:bookmarkEnd w:id="1358"/>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3944F4" w:rsidRDefault="003944F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3944F4" w:rsidRDefault="003944F4" w:rsidP="00F824D6">
                        <w:pPr>
                          <w:pStyle w:val="Style3"/>
                        </w:pPr>
                        <w:r>
                          <w:t>tlsa_Exit</w:t>
                        </w:r>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3944F4" w:rsidRDefault="003944F4"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359"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360" w:author="Molly McEvilley" w:date="2020-08-06T08:49:00Z"/>
          <w:rFonts w:cstheme="minorHAnsi"/>
        </w:rPr>
      </w:pPr>
      <w:ins w:id="1361" w:author="Molly McEvilley" w:date="2020-08-06T08:49:00Z">
        <w:r>
          <w:rPr>
            <w:rFonts w:cstheme="minorHAnsi"/>
          </w:rPr>
          <w:lastRenderedPageBreak/>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362" w:author="Molly McEvilley" w:date="2020-08-06T08:50:00Z">
        <w:r>
          <w:rPr>
            <w:rFonts w:cstheme="minorHAnsi"/>
          </w:rPr>
          <w:t xml:space="preserve">, </w:t>
        </w:r>
      </w:ins>
      <w:ins w:id="1363" w:author="Molly McEvilley" w:date="2020-08-06T08:51:00Z">
        <w:r w:rsidR="002E273A">
          <w:rPr>
            <w:rFonts w:cstheme="minorHAnsi"/>
          </w:rPr>
          <w:t>averages</w:t>
        </w:r>
      </w:ins>
      <w:ins w:id="1364"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365"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366" w:author="Molly McEvilley" w:date="2020-08-06T08:49:00Z"/>
          <w:rFonts w:cstheme="minorHAnsi"/>
        </w:rPr>
      </w:pPr>
      <w:commentRangeStart w:id="1367"/>
      <w:proofErr w:type="spellStart"/>
      <w:ins w:id="1368"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369"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370" w:author="Molly McEvilley" w:date="2020-08-06T08:53:00Z">
        <w:r w:rsidR="0015440B">
          <w:rPr>
            <w:rFonts w:cstheme="minorHAnsi"/>
          </w:rPr>
          <w:t>.</w:t>
        </w:r>
      </w:ins>
      <w:r w:rsidR="005A642F">
        <w:rPr>
          <w:rFonts w:cstheme="minorHAnsi"/>
        </w:rPr>
        <w:t xml:space="preserve"> </w:t>
      </w:r>
      <w:ins w:id="1371" w:author="Molly McEvilley" w:date="2020-08-06T08:53:00Z">
        <w:r w:rsidR="0015440B">
          <w:rPr>
            <w:rFonts w:cstheme="minorHAnsi"/>
          </w:rPr>
          <w:t xml:space="preserve">Because the average is </w:t>
        </w:r>
      </w:ins>
      <w:ins w:id="1372" w:author="Molly McEvilley" w:date="2020-08-06T08:54:00Z">
        <w:r w:rsidR="004771BB">
          <w:rPr>
            <w:rFonts w:cstheme="minorHAnsi"/>
          </w:rPr>
          <w:t xml:space="preserve">for multiple </w:t>
        </w:r>
      </w:ins>
      <w:proofErr w:type="spellStart"/>
      <w:ins w:id="1373" w:author="Molly McEvilley" w:date="2020-08-06T08:53:00Z">
        <w:r w:rsidR="0015440B" w:rsidRPr="0030608E">
          <w:rPr>
            <w:rFonts w:cstheme="minorHAnsi"/>
            <w:b/>
            <w:bCs/>
          </w:rPr>
          <w:t>SystemPath</w:t>
        </w:r>
      </w:ins>
      <w:proofErr w:type="spellEnd"/>
      <w:ins w:id="1374" w:author="Molly McEvilley" w:date="2020-08-06T08:54:00Z">
        <w:r w:rsidR="004771BB">
          <w:rPr>
            <w:rFonts w:cstheme="minorHAnsi"/>
          </w:rPr>
          <w:t xml:space="preserve"> values,</w:t>
        </w:r>
      </w:ins>
      <w:ins w:id="1375"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376" w:author="Molly McEvilley" w:date="2020-08-06T08:54:00Z">
        <w:r w:rsidR="004771BB">
          <w:rPr>
            <w:rFonts w:cstheme="minorHAnsi"/>
          </w:rPr>
          <w:t xml:space="preserve"> for this row</w:t>
        </w:r>
      </w:ins>
      <w:ins w:id="1377" w:author="Molly McEvilley" w:date="2020-08-06T08:49:00Z">
        <w:r>
          <w:rPr>
            <w:rFonts w:cstheme="minorHAnsi"/>
          </w:rPr>
          <w:t>.</w:t>
        </w:r>
        <w:commentRangeEnd w:id="1367"/>
        <w:r>
          <w:rPr>
            <w:rStyle w:val="CommentReference"/>
          </w:rPr>
          <w:commentReference w:id="1367"/>
        </w:r>
      </w:ins>
    </w:p>
    <w:p w14:paraId="4D04619F" w14:textId="7097B437" w:rsidR="00DF16DF" w:rsidRPr="00A6067F" w:rsidDel="004771BB" w:rsidRDefault="00DF16DF" w:rsidP="005E5621">
      <w:pPr>
        <w:rPr>
          <w:del w:id="1378"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379"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380" w:author="Molly McEvilley" w:date="2020-08-06T10:05:00Z"/>
        </w:rPr>
      </w:pPr>
      <w:ins w:id="1381"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382" w:author="Molly McEvilley" w:date="2020-08-06T10:05:00Z"/>
        </w:rPr>
      </w:pPr>
      <w:ins w:id="1383" w:author="Molly McEvilley" w:date="2020-08-06T10:05:00Z">
        <w:r>
          <w:t>Zero (0) represents a count of all records that meet the criteria, regardless of household type.</w:t>
        </w:r>
      </w:ins>
    </w:p>
    <w:p w14:paraId="5AE487A8" w14:textId="5763EA88" w:rsidR="00DF212A" w:rsidRPr="0030608E" w:rsidRDefault="00EB1C9F" w:rsidP="00EB1C9F">
      <w:pPr>
        <w:pStyle w:val="ListParagraph"/>
        <w:numPr>
          <w:ilvl w:val="0"/>
          <w:numId w:val="16"/>
        </w:numPr>
      </w:pPr>
      <w:ins w:id="1384"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385" w:name="_Toc31198754"/>
      <w:bookmarkStart w:id="1386" w:name="_Toc37973617"/>
      <w:bookmarkStart w:id="1387" w:name="_Toc37974170"/>
      <w:bookmarkStart w:id="1388" w:name="_Toc37974721"/>
      <w:bookmarkStart w:id="1389" w:name="_Toc37975209"/>
      <w:bookmarkStart w:id="1390" w:name="_Toc506721217"/>
      <w:bookmarkStart w:id="1391" w:name="_Toc37849816"/>
      <w:bookmarkStart w:id="1392" w:name="_Toc38030590"/>
      <w:bookmarkStart w:id="1393" w:name="_Toc499544018"/>
      <w:bookmarkEnd w:id="1385"/>
      <w:bookmarkEnd w:id="1386"/>
      <w:bookmarkEnd w:id="1387"/>
      <w:bookmarkEnd w:id="1388"/>
      <w:bookmarkEnd w:id="1389"/>
      <w:r w:rsidRPr="00C52062">
        <w:t>Get Average Days to Return/Re-engage by Exit Destination</w:t>
      </w:r>
      <w:bookmarkEnd w:id="1390"/>
      <w:bookmarkEnd w:id="1391"/>
      <w:bookmarkEnd w:id="1392"/>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3944F4" w:rsidRDefault="003944F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3944F4" w:rsidRDefault="003944F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3944F4" w:rsidRDefault="003944F4" w:rsidP="00F824D6">
                        <w:pPr>
                          <w:pStyle w:val="Style3"/>
                        </w:pPr>
                        <w:r>
                          <w:t>tlsa_Exit</w:t>
                        </w:r>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3944F4" w:rsidRDefault="003944F4"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lastRenderedPageBreak/>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394" w:name="_Toc499292041"/>
      <w:bookmarkStart w:id="1395" w:name="_Toc499544003"/>
      <w:bookmarkStart w:id="1396"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397"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10325A0F" w14:textId="77777777" w:rsidR="00930C42" w:rsidRDefault="00930C42" w:rsidP="00930C42">
      <w:pPr>
        <w:rPr>
          <w:ins w:id="1398" w:author="Molly McEvilley" w:date="2020-08-06T10:05:00Z"/>
        </w:rPr>
      </w:pPr>
      <w:ins w:id="1399" w:author="Molly McEvilley" w:date="2020-08-06T10:05:00Z">
        <w:r>
          <w:t xml:space="preserve">The </w:t>
        </w:r>
        <w:r w:rsidRPr="0044267F">
          <w:rPr>
            <w:b/>
            <w:bCs/>
          </w:rPr>
          <w:t>HHType</w:t>
        </w:r>
        <w:r>
          <w:t xml:space="preserve"> column indicates the household types for which the population is relevant.</w:t>
        </w:r>
      </w:ins>
    </w:p>
    <w:p w14:paraId="76B5AF1D" w14:textId="77777777" w:rsidR="00930C42" w:rsidRDefault="00930C42" w:rsidP="00930C42">
      <w:pPr>
        <w:pStyle w:val="ListParagraph"/>
        <w:numPr>
          <w:ilvl w:val="0"/>
          <w:numId w:val="16"/>
        </w:numPr>
        <w:rPr>
          <w:ins w:id="1400" w:author="Molly McEvilley" w:date="2020-08-06T10:05:00Z"/>
        </w:rPr>
      </w:pPr>
      <w:ins w:id="1401" w:author="Molly McEvilley" w:date="2020-08-06T10:05:00Z">
        <w:r>
          <w:t>Zero (0) represents a count of all records that meet the criteria, regardless of household type.</w:t>
        </w:r>
      </w:ins>
    </w:p>
    <w:p w14:paraId="290DC459" w14:textId="338509A7" w:rsidR="00930C42" w:rsidRPr="0030608E" w:rsidRDefault="00930C42" w:rsidP="00EB1C9F">
      <w:pPr>
        <w:pStyle w:val="ListParagraph"/>
        <w:numPr>
          <w:ilvl w:val="0"/>
          <w:numId w:val="16"/>
        </w:numPr>
      </w:pPr>
      <w:ins w:id="1402" w:author="Molly McEvilley" w:date="2020-08-06T10:05:00Z">
        <w:r>
          <w:t xml:space="preserve">The value for </w:t>
        </w:r>
        <w:r w:rsidRPr="0044267F">
          <w:rPr>
            <w:b/>
            <w:bCs/>
          </w:rPr>
          <w:t>HHType</w:t>
        </w:r>
        <w:r>
          <w:t xml:space="preserve"> in </w:t>
        </w:r>
        <w:proofErr w:type="spellStart"/>
        <w:r>
          <w:t>LSACalculated</w:t>
        </w:r>
        <w:proofErr w:type="spellEnd"/>
        <w:r>
          <w:t xml:space="preserve"> should use the values shown below, based on</w:t>
        </w:r>
      </w:ins>
      <w:ins w:id="1403" w:author="Molly McEvilley" w:date="2020-08-13T07:28:00Z">
        <w:r w:rsidR="00EB1C9F">
          <w:t xml:space="preserve"> </w:t>
        </w:r>
        <w:proofErr w:type="spellStart"/>
        <w:r w:rsidR="00EB1C9F">
          <w:t>tsla_Exit.</w:t>
        </w:r>
        <w:r w:rsidR="00EB1C9F" w:rsidRPr="00EB1C9F">
          <w:rPr>
            <w:b/>
            <w:bCs/>
          </w:rPr>
          <w:t>HHType</w:t>
        </w:r>
        <w:proofErr w:type="spellEnd"/>
        <w:r w:rsidR="00EB1C9F">
          <w:t>.</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lastRenderedPageBreak/>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404" w:name="_Toc31198792"/>
      <w:bookmarkEnd w:id="1404"/>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405" w:name="_Toc37849817"/>
      <w:bookmarkStart w:id="1406" w:name="_Toc38030591"/>
      <w:r>
        <w:t xml:space="preserve">Get Counts of </w:t>
      </w:r>
      <w:r w:rsidR="0078061B">
        <w:t xml:space="preserve">People </w:t>
      </w:r>
      <w:r w:rsidR="00A355EA">
        <w:t xml:space="preserve">by Project and </w:t>
      </w:r>
      <w:r w:rsidR="00772636">
        <w:t>Household Characteristics</w:t>
      </w:r>
      <w:bookmarkEnd w:id="1405"/>
      <w:bookmarkEnd w:id="1406"/>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3944F4" w:rsidRDefault="003944F4" w:rsidP="00F824D6">
                              <w:pPr>
                                <w:pStyle w:val="Style3"/>
                              </w:pPr>
                              <w:r>
                                <w:t>tlsa_CohortDates</w:t>
                              </w:r>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3944F4" w:rsidRDefault="003944F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3944F4" w:rsidRDefault="003944F4"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3944F4" w:rsidRDefault="003944F4" w:rsidP="00F824D6">
                        <w:pPr>
                          <w:pStyle w:val="Style3"/>
                        </w:pPr>
                        <w:r>
                          <w:t>tlsa_CohortDates</w:t>
                        </w:r>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3944F4" w:rsidRDefault="003944F4" w:rsidP="00F824D6">
                            <w:pPr>
                              <w:pStyle w:val="Style3"/>
                            </w:pPr>
                            <w:r>
                              <w:t>tlsa_Enrollment</w:t>
                            </w:r>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3944F4" w:rsidRDefault="003944F4" w:rsidP="00F824D6">
                            <w:pPr>
                              <w:pStyle w:val="Style3"/>
                            </w:pPr>
                            <w:r>
                              <w:t>tlsa_HHID</w:t>
                            </w:r>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3944F4" w:rsidRDefault="003944F4"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lastRenderedPageBreak/>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059C32E7" w14:textId="223616D6" w:rsidR="00C80ABF" w:rsidRDefault="00C80ABF" w:rsidP="00C80ABF">
      <w:pPr>
        <w:rPr>
          <w:ins w:id="1407" w:author="Molly McEvilley" w:date="2020-08-06T10:07: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criteria are based on </w:t>
      </w:r>
      <w:proofErr w:type="spellStart"/>
      <w:r w:rsidR="006A2299">
        <w:rPr>
          <w:rFonts w:cstheme="minorHAnsi"/>
        </w:rPr>
        <w:t>tlsa</w:t>
      </w:r>
      <w:r w:rsidR="00FC65E4">
        <w:rPr>
          <w:rFonts w:cstheme="minorHAnsi"/>
        </w:rPr>
        <w:t>_HHID</w:t>
      </w:r>
      <w:proofErr w:type="spellEnd"/>
      <w:r>
        <w:rPr>
          <w:rFonts w:cstheme="minorHAnsi"/>
        </w:rPr>
        <w:t xml:space="preserve"> values.</w:t>
      </w:r>
    </w:p>
    <w:p w14:paraId="5995F01A" w14:textId="77777777" w:rsidR="00F653FB" w:rsidRDefault="00F653FB" w:rsidP="00F653FB">
      <w:pPr>
        <w:rPr>
          <w:ins w:id="1408" w:author="Molly McEvilley" w:date="2020-08-06T10:07:00Z"/>
          <w:rFonts w:cstheme="minorHAnsi"/>
        </w:rPr>
      </w:pPr>
      <w:ins w:id="1409"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6828FE58" w14:textId="77777777" w:rsidR="00F653FB" w:rsidRDefault="00F653FB" w:rsidP="00F653FB">
      <w:pPr>
        <w:rPr>
          <w:ins w:id="1410" w:author="Molly McEvilley" w:date="2020-08-06T10:07:00Z"/>
        </w:rPr>
      </w:pPr>
      <w:ins w:id="1411" w:author="Molly McEvilley" w:date="2020-08-06T10:07:00Z">
        <w:r>
          <w:t xml:space="preserve">The </w:t>
        </w:r>
        <w:r w:rsidRPr="0044267F">
          <w:rPr>
            <w:b/>
            <w:bCs/>
          </w:rPr>
          <w:t>HHType</w:t>
        </w:r>
        <w:r>
          <w:t xml:space="preserve"> column indicates the household types for which the population is relevant.</w:t>
        </w:r>
      </w:ins>
    </w:p>
    <w:p w14:paraId="07B25B33" w14:textId="77777777" w:rsidR="00F653FB" w:rsidRDefault="00F653FB" w:rsidP="00F653FB">
      <w:pPr>
        <w:pStyle w:val="ListParagraph"/>
        <w:numPr>
          <w:ilvl w:val="0"/>
          <w:numId w:val="16"/>
        </w:numPr>
        <w:rPr>
          <w:ins w:id="1412" w:author="Molly McEvilley" w:date="2020-08-06T10:07:00Z"/>
        </w:rPr>
      </w:pPr>
      <w:ins w:id="1413" w:author="Molly McEvilley" w:date="2020-08-06T10:07:00Z">
        <w:r>
          <w:t>Zero (0) represents a count of all records that meet the criteria, regardless of household type.</w:t>
        </w:r>
      </w:ins>
    </w:p>
    <w:p w14:paraId="1016E683" w14:textId="7A389D02" w:rsidR="00F653FB" w:rsidRPr="007F7731" w:rsidRDefault="00F653FB" w:rsidP="0030608E">
      <w:pPr>
        <w:pStyle w:val="ListParagraph"/>
        <w:numPr>
          <w:ilvl w:val="0"/>
          <w:numId w:val="16"/>
        </w:numPr>
      </w:pPr>
      <w:ins w:id="1414"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415"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416"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417" w:author="Molly McEvilley" w:date="2020-08-13T09:47:00Z"/>
              </w:rPr>
            </w:pPr>
            <w:ins w:id="1418"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19" w:author="Molly McEvilley" w:date="2020-08-13T09:47:00Z"/>
              </w:rPr>
            </w:pPr>
            <w:ins w:id="1420"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21" w:author="Molly McEvilley" w:date="2020-08-13T09:47:00Z"/>
              </w:rPr>
            </w:pPr>
            <w:ins w:id="1422"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23" w:author="Molly McEvilley" w:date="2020-08-13T09:47:00Z"/>
                <w:b/>
              </w:rPr>
            </w:pPr>
            <w:proofErr w:type="spellStart"/>
            <w:ins w:id="1424"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425" w:name="_Toc525229521"/>
      <w:bookmarkStart w:id="1426" w:name="_Toc525229522"/>
      <w:bookmarkStart w:id="1427" w:name="_Toc525229523"/>
      <w:bookmarkStart w:id="1428" w:name="_Toc525229524"/>
      <w:bookmarkStart w:id="1429" w:name="_Toc525229525"/>
      <w:bookmarkStart w:id="1430" w:name="_Toc525229526"/>
      <w:bookmarkStart w:id="1431" w:name="_Toc525229527"/>
      <w:bookmarkStart w:id="1432" w:name="_Toc37849818"/>
      <w:bookmarkStart w:id="1433" w:name="_Toc38030592"/>
      <w:bookmarkEnd w:id="1425"/>
      <w:bookmarkEnd w:id="1426"/>
      <w:bookmarkEnd w:id="1427"/>
      <w:bookmarkEnd w:id="1428"/>
      <w:bookmarkEnd w:id="1429"/>
      <w:bookmarkEnd w:id="1430"/>
      <w:bookmarkEnd w:id="1431"/>
      <w:r>
        <w:t>Get Counts of People by Project Type and Household Characteristics</w:t>
      </w:r>
      <w:bookmarkEnd w:id="1432"/>
      <w:bookmarkEnd w:id="1433"/>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3944F4" w:rsidRDefault="003944F4" w:rsidP="00F824D6">
                              <w:pPr>
                                <w:pStyle w:val="Style3"/>
                              </w:pPr>
                              <w:r>
                                <w:t>tlsa_CohortDates</w:t>
                              </w:r>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3944F4" w:rsidRDefault="003944F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3944F4" w:rsidRDefault="003944F4"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3944F4" w:rsidRDefault="003944F4" w:rsidP="00F824D6">
                        <w:pPr>
                          <w:pStyle w:val="Style3"/>
                        </w:pPr>
                        <w:r>
                          <w:t>tlsa_CohortDates</w:t>
                        </w:r>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3944F4" w:rsidRDefault="003944F4" w:rsidP="00F824D6">
                            <w:pPr>
                              <w:pStyle w:val="Style3"/>
                            </w:pPr>
                            <w:r>
                              <w:t>tlsa_Enrollment</w:t>
                            </w:r>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3944F4" w:rsidRDefault="003944F4" w:rsidP="00F824D6">
                            <w:pPr>
                              <w:pStyle w:val="Style3"/>
                            </w:pPr>
                            <w:r>
                              <w:t>tlsa_HHID</w:t>
                            </w:r>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3944F4" w:rsidRDefault="003944F4"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lastRenderedPageBreak/>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2717CD77" w14:textId="68EC5CD2" w:rsidR="00B35565" w:rsidRDefault="00B35565" w:rsidP="00B35565">
      <w:pPr>
        <w:rPr>
          <w:ins w:id="1434" w:author="Molly McEvilley" w:date="2020-08-06T10:07: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sidRPr="000B6A31">
        <w:rPr>
          <w:rFonts w:cstheme="minorHAnsi"/>
          <w:b/>
          <w:bCs/>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2E4CAA7D" w14:textId="77777777" w:rsidR="00CC15A6" w:rsidRDefault="00CC15A6" w:rsidP="00CC15A6">
      <w:pPr>
        <w:rPr>
          <w:ins w:id="1435" w:author="Molly McEvilley" w:date="2020-08-06T10:07:00Z"/>
          <w:rFonts w:cstheme="minorHAnsi"/>
        </w:rPr>
      </w:pPr>
      <w:ins w:id="1436" w:author="Molly McEvilley" w:date="2020-08-06T10:07:00Z">
        <w:r w:rsidRPr="00A6067F">
          <w:rPr>
            <w:rFonts w:cstheme="minorHAnsi"/>
          </w:rPr>
          <w:t xml:space="preserve">Generate rows </w:t>
        </w:r>
        <w:r>
          <w:rPr>
            <w:rFonts w:cstheme="minorHAnsi"/>
          </w:rPr>
          <w:t>10-11</w:t>
        </w:r>
        <w:r w:rsidRPr="00A6067F">
          <w:rPr>
            <w:rFonts w:cstheme="minorHAnsi"/>
          </w:rPr>
          <w:t xml:space="preserve"> </w:t>
        </w:r>
        <w:r>
          <w:rPr>
            <w:rFonts w:cstheme="minorHAnsi"/>
          </w:rPr>
          <w:t xml:space="preserve">for each of the following populations and household types. </w:t>
        </w:r>
      </w:ins>
    </w:p>
    <w:p w14:paraId="4E35378E" w14:textId="77777777" w:rsidR="00CC15A6" w:rsidRDefault="00CC15A6" w:rsidP="00CC15A6">
      <w:pPr>
        <w:rPr>
          <w:ins w:id="1437" w:author="Molly McEvilley" w:date="2020-08-06T10:07:00Z"/>
        </w:rPr>
      </w:pPr>
      <w:ins w:id="1438" w:author="Molly McEvilley" w:date="2020-08-06T10:07:00Z">
        <w:r>
          <w:t xml:space="preserve">The </w:t>
        </w:r>
        <w:r w:rsidRPr="0044267F">
          <w:rPr>
            <w:b/>
            <w:bCs/>
          </w:rPr>
          <w:t>HHType</w:t>
        </w:r>
        <w:r>
          <w:t xml:space="preserve"> column indicates the household types for which the population is relevant.</w:t>
        </w:r>
      </w:ins>
    </w:p>
    <w:p w14:paraId="6AA11AA0" w14:textId="77777777" w:rsidR="00CC15A6" w:rsidRDefault="00CC15A6" w:rsidP="00CC15A6">
      <w:pPr>
        <w:pStyle w:val="ListParagraph"/>
        <w:numPr>
          <w:ilvl w:val="0"/>
          <w:numId w:val="16"/>
        </w:numPr>
        <w:rPr>
          <w:ins w:id="1439" w:author="Molly McEvilley" w:date="2020-08-06T10:07:00Z"/>
        </w:rPr>
      </w:pPr>
      <w:ins w:id="1440" w:author="Molly McEvilley" w:date="2020-08-06T10:07:00Z">
        <w:r>
          <w:t>Zero (0) represents a count of all records that meet the criteria, regardless of household type.</w:t>
        </w:r>
      </w:ins>
    </w:p>
    <w:p w14:paraId="41875660" w14:textId="77777777" w:rsidR="00CC15A6" w:rsidRPr="0044267F" w:rsidRDefault="00CC15A6" w:rsidP="00CC15A6">
      <w:pPr>
        <w:pStyle w:val="ListParagraph"/>
        <w:numPr>
          <w:ilvl w:val="0"/>
          <w:numId w:val="16"/>
        </w:numPr>
        <w:rPr>
          <w:ins w:id="1441" w:author="Molly McEvilley" w:date="2020-08-06T10:07:00Z"/>
        </w:rPr>
      </w:pPr>
      <w:ins w:id="1442" w:author="Molly McEvilley" w:date="2020-08-06T10:0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00096A16" w:rsidR="00F653FB" w:rsidRPr="007F7731" w:rsidDel="00CC15A6" w:rsidRDefault="00F653FB" w:rsidP="00B35565">
      <w:pPr>
        <w:rPr>
          <w:del w:id="1443" w:author="Molly McEvilley" w:date="2020-08-06T10:07:00Z"/>
        </w:rPr>
      </w:pPr>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44" w:author="Molly McEvilley" w:date="2020-08-06T10:08:00Z">
              <w:r w:rsidDel="00CC15A6">
                <w:rPr>
                  <w:bCs w:val="0"/>
                </w:rPr>
                <w:delText>Acti</w:delText>
              </w:r>
            </w:del>
            <w:del w:id="1445"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lastRenderedPageBreak/>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446" w:name="_Toc525229553"/>
      <w:bookmarkStart w:id="1447" w:name="_Toc525229554"/>
      <w:bookmarkStart w:id="1448" w:name="_Toc525229555"/>
      <w:bookmarkStart w:id="1449" w:name="_Toc525229556"/>
      <w:bookmarkStart w:id="1450" w:name="_Toc525229557"/>
      <w:bookmarkStart w:id="1451" w:name="_Toc525229558"/>
      <w:bookmarkStart w:id="1452" w:name="_Toc525229559"/>
      <w:bookmarkStart w:id="1453" w:name="_Toc37849819"/>
      <w:bookmarkStart w:id="1454" w:name="_Toc38030593"/>
      <w:bookmarkEnd w:id="1446"/>
      <w:bookmarkEnd w:id="1447"/>
      <w:bookmarkEnd w:id="1448"/>
      <w:bookmarkEnd w:id="1449"/>
      <w:bookmarkEnd w:id="1450"/>
      <w:bookmarkEnd w:id="1451"/>
      <w:bookmarkEnd w:id="1452"/>
      <w:r>
        <w:t xml:space="preserve">Get Counts of </w:t>
      </w:r>
      <w:r w:rsidR="00D1704F">
        <w:t>Households</w:t>
      </w:r>
      <w:r>
        <w:t xml:space="preserve"> by Project</w:t>
      </w:r>
      <w:bookmarkEnd w:id="1453"/>
      <w:bookmarkEnd w:id="1454"/>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3944F4" w:rsidRDefault="003944F4" w:rsidP="00F824D6">
                              <w:pPr>
                                <w:pStyle w:val="Style3"/>
                              </w:pPr>
                              <w:r>
                                <w:t>tlsa_CohortDates</w:t>
                              </w:r>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3944F4" w:rsidRDefault="003944F4" w:rsidP="00F824D6">
                                <w:pPr>
                                  <w:pStyle w:val="Style3"/>
                                </w:pPr>
                                <w:r>
                                  <w:t>tlsa_HHID</w:t>
                                </w:r>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3944F4" w:rsidRDefault="003944F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3944F4" w:rsidRDefault="003944F4"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3944F4" w:rsidRDefault="003944F4" w:rsidP="00F824D6">
                        <w:pPr>
                          <w:pStyle w:val="Style3"/>
                        </w:pPr>
                        <w:r>
                          <w:t>tlsa_CohortDates</w:t>
                        </w:r>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3944F4" w:rsidRDefault="003944F4" w:rsidP="00F824D6">
                          <w:pPr>
                            <w:pStyle w:val="Style3"/>
                          </w:pPr>
                          <w:r>
                            <w:t>tlsa_HHID</w:t>
                          </w:r>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3944F4" w:rsidRDefault="003944F4"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243F168C" w14:textId="15623B99" w:rsidR="00A71787" w:rsidRDefault="00A71787" w:rsidP="00A71787">
      <w:pPr>
        <w:rPr>
          <w:ins w:id="1455"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170B9050" w14:textId="77777777" w:rsidR="00CC15A6" w:rsidRDefault="00CC15A6" w:rsidP="00CC15A6">
      <w:pPr>
        <w:rPr>
          <w:ins w:id="1456" w:author="Molly McEvilley" w:date="2020-08-06T10:08:00Z"/>
        </w:rPr>
      </w:pPr>
      <w:ins w:id="1457" w:author="Molly McEvilley" w:date="2020-08-06T10:08:00Z">
        <w:r>
          <w:t xml:space="preserve">The </w:t>
        </w:r>
        <w:r w:rsidRPr="0044267F">
          <w:rPr>
            <w:b/>
            <w:bCs/>
          </w:rPr>
          <w:t>HHType</w:t>
        </w:r>
        <w:r>
          <w:t xml:space="preserve"> column indicates the household types for which the population is relevant.</w:t>
        </w:r>
      </w:ins>
    </w:p>
    <w:p w14:paraId="31AC0170" w14:textId="77777777" w:rsidR="00CC15A6" w:rsidRDefault="00CC15A6" w:rsidP="00CC15A6">
      <w:pPr>
        <w:pStyle w:val="ListParagraph"/>
        <w:numPr>
          <w:ilvl w:val="0"/>
          <w:numId w:val="16"/>
        </w:numPr>
        <w:rPr>
          <w:ins w:id="1458" w:author="Molly McEvilley" w:date="2020-08-06T10:08:00Z"/>
        </w:rPr>
      </w:pPr>
      <w:ins w:id="1459" w:author="Molly McEvilley" w:date="2020-08-06T10:08:00Z">
        <w:r>
          <w:t>Zero (0) represents a count of all records that meet the criteria, regardless of household type.</w:t>
        </w:r>
      </w:ins>
    </w:p>
    <w:p w14:paraId="749519CC" w14:textId="5A07280F" w:rsidR="00CC15A6" w:rsidRPr="007F7731" w:rsidRDefault="00CC15A6" w:rsidP="0030608E">
      <w:pPr>
        <w:pStyle w:val="ListParagraph"/>
        <w:numPr>
          <w:ilvl w:val="0"/>
          <w:numId w:val="16"/>
        </w:numPr>
      </w:pPr>
      <w:ins w:id="1460" w:author="Molly McEvilley" w:date="2020-08-06T10:08:00Z">
        <w:r>
          <w:lastRenderedPageBreak/>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61"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462"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463" w:author="Molly McEvilley" w:date="2020-08-13T09:48:00Z"/>
              </w:rPr>
            </w:pPr>
            <w:ins w:id="1464"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65" w:author="Molly McEvilley" w:date="2020-08-13T09:48:00Z"/>
              </w:rPr>
            </w:pPr>
            <w:ins w:id="1466"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67" w:author="Molly McEvilley" w:date="2020-08-13T09:48:00Z"/>
              </w:rPr>
            </w:pPr>
            <w:ins w:id="1468"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469" w:author="Molly McEvilley" w:date="2020-08-13T09:48:00Z"/>
                <w:b/>
              </w:rPr>
            </w:pPr>
            <w:proofErr w:type="spellStart"/>
            <w:ins w:id="1470"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471" w:name="_Toc525229585"/>
      <w:bookmarkStart w:id="1472" w:name="_Toc525229586"/>
      <w:bookmarkStart w:id="1473" w:name="_Toc525229587"/>
      <w:bookmarkStart w:id="1474" w:name="_Toc525229588"/>
      <w:bookmarkStart w:id="1475" w:name="_Toc525229589"/>
      <w:bookmarkStart w:id="1476" w:name="_Toc525229590"/>
      <w:bookmarkStart w:id="1477" w:name="_Toc525229591"/>
      <w:bookmarkStart w:id="1478" w:name="_Toc37849820"/>
      <w:bookmarkStart w:id="1479" w:name="_Toc38030594"/>
      <w:bookmarkEnd w:id="1471"/>
      <w:bookmarkEnd w:id="1472"/>
      <w:bookmarkEnd w:id="1473"/>
      <w:bookmarkEnd w:id="1474"/>
      <w:bookmarkEnd w:id="1475"/>
      <w:bookmarkEnd w:id="1476"/>
      <w:bookmarkEnd w:id="1477"/>
      <w:r>
        <w:t xml:space="preserve">Get Counts of </w:t>
      </w:r>
      <w:r w:rsidR="006B71E5">
        <w:t>Households</w:t>
      </w:r>
      <w:r>
        <w:t xml:space="preserve"> by Project Type</w:t>
      </w:r>
      <w:bookmarkEnd w:id="1478"/>
      <w:bookmarkEnd w:id="1479"/>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3944F4" w:rsidRDefault="003944F4" w:rsidP="00F824D6">
                              <w:pPr>
                                <w:pStyle w:val="Style3"/>
                              </w:pPr>
                              <w:r>
                                <w:t>tlsa_CohortDates</w:t>
                              </w:r>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3944F4" w:rsidRDefault="003944F4" w:rsidP="00F824D6">
                                <w:pPr>
                                  <w:pStyle w:val="Style3"/>
                                </w:pPr>
                                <w:r>
                                  <w:t>tlsa_HHID</w:t>
                                </w:r>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3944F4" w:rsidRDefault="003944F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3944F4" w:rsidRDefault="003944F4"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3944F4" w:rsidRDefault="003944F4" w:rsidP="00F824D6">
                        <w:pPr>
                          <w:pStyle w:val="Style3"/>
                        </w:pPr>
                        <w:r>
                          <w:t>tlsa_CohortDates</w:t>
                        </w:r>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3944F4" w:rsidRDefault="003944F4" w:rsidP="00F824D6">
                          <w:pPr>
                            <w:pStyle w:val="Style3"/>
                          </w:pPr>
                          <w:r>
                            <w:t>tlsa_HHID</w:t>
                          </w:r>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3944F4" w:rsidRDefault="003944F4"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lastRenderedPageBreak/>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480"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45F8982A" w14:textId="7F1CB248" w:rsidR="00AD7548" w:rsidRDefault="00AD7548" w:rsidP="00AD7548">
      <w:pPr>
        <w:rPr>
          <w:ins w:id="1481"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each of the household types listed in the </w:t>
      </w:r>
      <w:proofErr w:type="spellStart"/>
      <w:r>
        <w:rPr>
          <w:rFonts w:cstheme="minorHAnsi"/>
        </w:rPr>
        <w:t>ActiveHHType</w:t>
      </w:r>
      <w:proofErr w:type="spellEnd"/>
      <w:r>
        <w:rPr>
          <w:rFonts w:cstheme="minorHAnsi"/>
        </w:rPr>
        <w:t xml:space="preserve"> column</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w:t>
      </w:r>
    </w:p>
    <w:p w14:paraId="4592E068" w14:textId="77777777" w:rsidR="00CC15A6" w:rsidRDefault="00CC15A6" w:rsidP="00CC15A6">
      <w:pPr>
        <w:rPr>
          <w:ins w:id="1482" w:author="Molly McEvilley" w:date="2020-08-06T10:08:00Z"/>
        </w:rPr>
      </w:pPr>
      <w:ins w:id="1483" w:author="Molly McEvilley" w:date="2020-08-06T10:08:00Z">
        <w:r>
          <w:t xml:space="preserve">The </w:t>
        </w:r>
        <w:r w:rsidRPr="0044267F">
          <w:rPr>
            <w:b/>
            <w:bCs/>
          </w:rPr>
          <w:t>HHType</w:t>
        </w:r>
        <w:r>
          <w:t xml:space="preserve"> column indicates the household types for which the population is relevant.</w:t>
        </w:r>
      </w:ins>
    </w:p>
    <w:p w14:paraId="2EB7DBD6" w14:textId="77777777" w:rsidR="00CC15A6" w:rsidRDefault="00CC15A6" w:rsidP="00CC15A6">
      <w:pPr>
        <w:pStyle w:val="ListParagraph"/>
        <w:numPr>
          <w:ilvl w:val="0"/>
          <w:numId w:val="16"/>
        </w:numPr>
        <w:rPr>
          <w:ins w:id="1484" w:author="Molly McEvilley" w:date="2020-08-06T10:08:00Z"/>
        </w:rPr>
      </w:pPr>
      <w:ins w:id="1485" w:author="Molly McEvilley" w:date="2020-08-06T10:08:00Z">
        <w:r>
          <w:t>Zero (0) represents a count of all records that meet the criteria, regardless of household type.</w:t>
        </w:r>
      </w:ins>
    </w:p>
    <w:p w14:paraId="0AF073B0" w14:textId="489391C9" w:rsidR="00CC15A6" w:rsidRPr="007F7731" w:rsidRDefault="00CC15A6" w:rsidP="0030608E">
      <w:pPr>
        <w:pStyle w:val="ListParagraph"/>
        <w:numPr>
          <w:ilvl w:val="0"/>
          <w:numId w:val="16"/>
        </w:numPr>
      </w:pPr>
      <w:ins w:id="1486"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487"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488" w:name="_Toc525229617"/>
      <w:bookmarkStart w:id="1489" w:name="_Toc525229618"/>
      <w:bookmarkStart w:id="1490" w:name="_Toc525229619"/>
      <w:bookmarkStart w:id="1491" w:name="_Toc525229620"/>
      <w:bookmarkStart w:id="1492" w:name="_Toc525229621"/>
      <w:bookmarkStart w:id="1493" w:name="_Toc525229622"/>
      <w:bookmarkStart w:id="1494" w:name="_Toc525229623"/>
      <w:bookmarkStart w:id="1495" w:name="_Toc511744576"/>
      <w:bookmarkStart w:id="1496" w:name="_Toc511744577"/>
      <w:bookmarkStart w:id="1497" w:name="_Toc511744578"/>
      <w:bookmarkStart w:id="1498" w:name="_Toc511744579"/>
      <w:bookmarkStart w:id="1499" w:name="_Toc511744580"/>
      <w:bookmarkStart w:id="1500" w:name="_Toc511744581"/>
      <w:bookmarkStart w:id="1501" w:name="_Toc511744582"/>
      <w:bookmarkStart w:id="1502" w:name="_Toc511744591"/>
      <w:bookmarkStart w:id="1503" w:name="_Toc511744592"/>
      <w:bookmarkStart w:id="1504" w:name="_Toc511744593"/>
      <w:bookmarkStart w:id="1505" w:name="_Toc511744594"/>
      <w:bookmarkStart w:id="1506" w:name="_Toc511744595"/>
      <w:bookmarkStart w:id="1507" w:name="_Toc511744656"/>
      <w:bookmarkStart w:id="1508" w:name="_Toc511744657"/>
      <w:bookmarkStart w:id="1509" w:name="_Toc511744658"/>
      <w:bookmarkStart w:id="1510" w:name="_Toc511744659"/>
      <w:bookmarkStart w:id="1511" w:name="_Toc511744660"/>
      <w:bookmarkStart w:id="1512" w:name="_Toc511744661"/>
      <w:bookmarkStart w:id="1513" w:name="_Toc511744662"/>
      <w:bookmarkStart w:id="1514" w:name="_Toc511744663"/>
      <w:bookmarkStart w:id="1515" w:name="_Toc511182521"/>
      <w:bookmarkStart w:id="1516" w:name="_Toc37849821"/>
      <w:bookmarkStart w:id="1517" w:name="_Toc38030595"/>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r>
        <w:lastRenderedPageBreak/>
        <w:t>Get Counts of People by Project and Personal Characteristics</w:t>
      </w:r>
      <w:bookmarkEnd w:id="1516"/>
      <w:bookmarkEnd w:id="1517"/>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3944F4" w:rsidRDefault="003944F4" w:rsidP="00F824D6">
                              <w:pPr>
                                <w:pStyle w:val="Style3"/>
                              </w:pPr>
                              <w:r>
                                <w:t>tlsa_CohortDates</w:t>
                              </w:r>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3944F4" w:rsidRDefault="003944F4"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3944F4" w:rsidRDefault="003944F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3944F4" w:rsidRDefault="003944F4"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3944F4" w:rsidRDefault="003944F4" w:rsidP="00F824D6">
                        <w:pPr>
                          <w:pStyle w:val="Style3"/>
                        </w:pPr>
                        <w:r>
                          <w:t>tlsa_CohortDates</w:t>
                        </w:r>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3944F4" w:rsidRDefault="003944F4" w:rsidP="00F824D6">
                            <w:pPr>
                              <w:pStyle w:val="Style3"/>
                            </w:pPr>
                            <w:r>
                              <w:t>tlsa_Enrollment</w:t>
                            </w:r>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3944F4" w:rsidRDefault="003944F4" w:rsidP="00F824D6">
                            <w:pPr>
                              <w:pStyle w:val="Style3"/>
                            </w:pPr>
                            <w:r>
                              <w:t>tlsa_HHID</w:t>
                            </w:r>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3944F4" w:rsidRDefault="003944F4"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3944F4" w:rsidRDefault="003944F4"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801B8C6" w14:textId="4D8ABE26" w:rsidR="00C80ABF" w:rsidRDefault="00C80ABF" w:rsidP="00C80ABF">
      <w:pPr>
        <w:rPr>
          <w:ins w:id="1518" w:author="Molly McEvilley" w:date="2020-08-06T10:08:00Z"/>
          <w:rFonts w:cstheme="minorHAnsi"/>
        </w:rPr>
      </w:pPr>
      <w:r>
        <w:t xml:space="preserve">Generate these counts for each of the </w:t>
      </w:r>
      <w:r w:rsidRPr="00A6067F">
        <w:rPr>
          <w:rFonts w:cstheme="minorHAnsi"/>
        </w:rPr>
        <w:t>following populations</w:t>
      </w:r>
      <w:r>
        <w:rPr>
          <w:rFonts w:cstheme="minorHAnsi"/>
        </w:rPr>
        <w:t xml:space="preserve"> and household types listed </w:t>
      </w:r>
      <w:r w:rsidR="003C4035">
        <w:rPr>
          <w:rFonts w:cstheme="minorHAnsi"/>
        </w:rPr>
        <w:t>below</w:t>
      </w:r>
      <w:r w:rsidR="004873DC">
        <w:rPr>
          <w:rFonts w:cstheme="minorHAnsi"/>
        </w:rPr>
        <w:t xml:space="preserve">. </w:t>
      </w:r>
    </w:p>
    <w:p w14:paraId="44BBECF9" w14:textId="77777777" w:rsidR="00887972" w:rsidRDefault="00887972" w:rsidP="00887972">
      <w:pPr>
        <w:rPr>
          <w:ins w:id="1519" w:author="Molly McEvilley" w:date="2020-08-06T10:08:00Z"/>
        </w:rPr>
      </w:pPr>
      <w:ins w:id="1520" w:author="Molly McEvilley" w:date="2020-08-06T10:08:00Z">
        <w:r>
          <w:t xml:space="preserve">The </w:t>
        </w:r>
        <w:r w:rsidRPr="0044267F">
          <w:rPr>
            <w:b/>
            <w:bCs/>
          </w:rPr>
          <w:t>HHType</w:t>
        </w:r>
        <w:r>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521" w:author="Molly McEvilley" w:date="2020-08-06T10:08:00Z"/>
        </w:rPr>
      </w:pPr>
      <w:ins w:id="1522"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523"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lastRenderedPageBreak/>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524"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525" w:author="Molly McEvilley" w:date="2020-08-13T11:16:00Z">
              <w:r w:rsidR="00C80ABF" w:rsidDel="00456CA1">
                <w:delText>18</w:delText>
              </w:r>
            </w:del>
            <w:ins w:id="1526" w:author="Molly McEvilley" w:date="2020-08-13T11:16:00Z">
              <w:r w:rsidR="00456CA1">
                <w:t xml:space="preserve">21 </w:t>
              </w:r>
            </w:ins>
            <w:ins w:id="1527"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528"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529"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530"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531" w:author="Molly McEvilley" w:date="2020-08-13T11:16:00Z">
              <w:r w:rsidRPr="001F2BDF">
                <w:rPr>
                  <w:b/>
                  <w:bCs/>
                </w:rPr>
                <w:t>HHAdultAge</w:t>
              </w:r>
              <w:proofErr w:type="spellEnd"/>
              <w:r>
                <w:t xml:space="preserve"> </w:t>
              </w:r>
            </w:ins>
            <w:ins w:id="1532"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533"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534" w:author="Molly McEvilley" w:date="2020-08-13T11:18:00Z">
              <w:r w:rsidR="00C80ABF" w:rsidDel="00456CA1">
                <w:delText xml:space="preserve">18 </w:delText>
              </w:r>
            </w:del>
            <w:ins w:id="1535"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536" w:author="Molly McEvilley" w:date="2020-08-13T11:17:00Z"/>
              </w:rPr>
            </w:pPr>
            <w:proofErr w:type="spellStart"/>
            <w:ins w:id="1537"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538"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539" w:author="Molly McEvilley" w:date="2020-08-13T11:17:00Z"/>
              </w:rPr>
            </w:pPr>
            <w:proofErr w:type="spellStart"/>
            <w:ins w:id="1540" w:author="Molly McEvilley" w:date="2020-08-13T11:17:00Z">
              <w:r w:rsidRPr="001F2BDF">
                <w:rPr>
                  <w:b/>
                  <w:bCs/>
                </w:rPr>
                <w:t>HHAdultAge</w:t>
              </w:r>
              <w:proofErr w:type="spellEnd"/>
              <w:r>
                <w:t xml:space="preserve"> </w:t>
              </w:r>
            </w:ins>
            <w:ins w:id="1541" w:author="Molly McEvilley" w:date="2020-08-19T05:35:00Z">
              <w:r w:rsidR="00E64CC0">
                <w:t>= 24</w:t>
              </w:r>
            </w:ins>
            <w:ins w:id="1542"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543" w:name="_Get_Counts_of"/>
      <w:bookmarkStart w:id="1544" w:name="_Toc37849822"/>
      <w:bookmarkStart w:id="1545" w:name="_Toc38030596"/>
      <w:bookmarkEnd w:id="1543"/>
      <w:r>
        <w:t>Get Counts of People by Project Type and Personal Characteristics</w:t>
      </w:r>
      <w:bookmarkEnd w:id="1544"/>
      <w:bookmarkEnd w:id="1545"/>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3944F4" w:rsidRDefault="003944F4" w:rsidP="00F824D6">
                              <w:pPr>
                                <w:pStyle w:val="Style3"/>
                              </w:pPr>
                              <w:r>
                                <w:t>tlsa_CohortDates</w:t>
                              </w:r>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3944F4" w:rsidRDefault="003944F4"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3944F4" w:rsidRDefault="003944F4"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3944F4" w:rsidRDefault="003944F4"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3944F4" w:rsidRDefault="003944F4" w:rsidP="00F824D6">
                        <w:pPr>
                          <w:pStyle w:val="Style3"/>
                        </w:pPr>
                        <w:r>
                          <w:t>tlsa_CohortDates</w:t>
                        </w:r>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3944F4" w:rsidRDefault="003944F4" w:rsidP="00F824D6">
                            <w:pPr>
                              <w:pStyle w:val="Style3"/>
                            </w:pPr>
                            <w:r>
                              <w:t>tlsa_Enrollment</w:t>
                            </w:r>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3944F4" w:rsidRDefault="003944F4" w:rsidP="00F824D6">
                            <w:pPr>
                              <w:pStyle w:val="Style3"/>
                            </w:pPr>
                            <w:r>
                              <w:t>tlsa_HHID</w:t>
                            </w:r>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3944F4" w:rsidRDefault="003944F4"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3944F4" w:rsidRDefault="003944F4"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75864857"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546" w:author="Molly McEvilley" w:date="2020-08-19T03:55:00Z">
        <w:r w:rsidR="00142EAC">
          <w:t xml:space="preserve">may be included under any circumstances but </w:t>
        </w:r>
      </w:ins>
      <w:r>
        <w:t xml:space="preserve">are required in LSA Calculated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lastRenderedPageBreak/>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491BD3CF" w14:textId="3EB7EA84" w:rsidR="009C008E" w:rsidRDefault="00333A77" w:rsidP="00333A77">
      <w:pPr>
        <w:rPr>
          <w:rFonts w:cstheme="minorHAnsi"/>
        </w:rPr>
      </w:pPr>
      <w:r>
        <w:t xml:space="preserve">Generate these counts </w:t>
      </w:r>
      <w:r w:rsidR="003C4035">
        <w:t>for each of the following populations and household types</w:t>
      </w:r>
      <w:r w:rsidR="004873DC">
        <w:rPr>
          <w:rFonts w:cstheme="minorHAnsi"/>
        </w:rPr>
        <w:t xml:space="preserve">. </w:t>
      </w:r>
    </w:p>
    <w:p w14:paraId="23340519" w14:textId="1505B165" w:rsidR="00333A77" w:rsidRDefault="00333A77" w:rsidP="00333A77">
      <w:pPr>
        <w:rPr>
          <w:ins w:id="1547" w:author="Molly McEvilley" w:date="2020-08-06T10:09: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5D51F52D" w14:textId="77777777" w:rsidR="00887972" w:rsidRDefault="00887972" w:rsidP="00887972">
      <w:pPr>
        <w:rPr>
          <w:ins w:id="1548" w:author="Molly McEvilley" w:date="2020-08-06T10:09:00Z"/>
        </w:rPr>
      </w:pPr>
      <w:ins w:id="1549" w:author="Molly McEvilley" w:date="2020-08-06T10:09:00Z">
        <w:r>
          <w:t xml:space="preserve">The </w:t>
        </w:r>
        <w:r w:rsidRPr="0044267F">
          <w:rPr>
            <w:b/>
            <w:bCs/>
          </w:rPr>
          <w:t>HHType</w:t>
        </w:r>
        <w:r>
          <w:t xml:space="preserve"> column indicates the household types for which the population is relevant.</w:t>
        </w:r>
      </w:ins>
    </w:p>
    <w:p w14:paraId="2C379F42" w14:textId="77777777" w:rsidR="00887972" w:rsidRDefault="00887972" w:rsidP="00887972">
      <w:pPr>
        <w:pStyle w:val="ListParagraph"/>
        <w:numPr>
          <w:ilvl w:val="0"/>
          <w:numId w:val="16"/>
        </w:numPr>
        <w:rPr>
          <w:ins w:id="1550" w:author="Molly McEvilley" w:date="2020-08-06T10:09:00Z"/>
        </w:rPr>
      </w:pPr>
      <w:ins w:id="1551" w:author="Molly McEvilley" w:date="2020-08-06T10:09:00Z">
        <w:r>
          <w:t>Zero (0) represents a count of all records that meet the criteria, regardless of household type.</w:t>
        </w:r>
      </w:ins>
    </w:p>
    <w:p w14:paraId="167338AD" w14:textId="434A2422" w:rsidR="00887972" w:rsidRPr="00E32D42" w:rsidRDefault="00887972" w:rsidP="0030608E">
      <w:pPr>
        <w:pStyle w:val="ListParagraph"/>
        <w:numPr>
          <w:ilvl w:val="0"/>
          <w:numId w:val="16"/>
        </w:numPr>
      </w:pPr>
      <w:ins w:id="1552"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lastRenderedPageBreak/>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553" w:author="Molly McEvilley" w:date="2020-08-19T09:15:00Z">
              <w:r w:rsidRPr="00054884" w:rsidDel="003944F4">
                <w:rPr>
                  <w:rFonts w:cstheme="minorHAnsi"/>
                  <w:color w:val="000000"/>
                </w:rPr>
                <w:delText>2</w:delText>
              </w:r>
            </w:del>
            <w:ins w:id="1554"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Pr>
                <w:rFonts w:cstheme="minorHAnsi"/>
                <w:b/>
                <w:color w:val="000000"/>
              </w:rPr>
              <w:t>DVStatus</w:t>
            </w:r>
            <w:proofErr w:type="spell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9C0874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lastRenderedPageBreak/>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63DC80D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14A6D1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483B91B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5BEEDF0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4B08D090"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27BF4DB"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27F0ACB3" w14:textId="1804A55C"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253DC4" w14:textId="6015721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123488C" w14:textId="2FE5FC2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224CFC8F" w14:textId="6328A73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CF6B0D">
              <w:rPr>
                <w:rFonts w:cstheme="minorHAnsi"/>
                <w:color w:val="000000"/>
              </w:rPr>
              <w:t xml:space="preserve">in (21,24)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42962A8" w14:textId="03EC56C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lastRenderedPageBreak/>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4FF4ADB" w14:textId="7D2A5A2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4CDBC637" w14:textId="6AE1140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59A0D0F" w14:textId="578A828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951155D" w14:textId="7CFA13B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054884">
              <w:rPr>
                <w:rFonts w:cstheme="minorHAnsi"/>
                <w:color w:val="000000"/>
              </w:rPr>
              <w:t xml:space="preserve">in (21,24)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6B9D6864"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1D2CB5DA"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17F566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7FCE626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Gender</w:t>
            </w:r>
            <w:r w:rsidR="00333A77" w:rsidRPr="00054884">
              <w:rPr>
                <w:rFonts w:cstheme="minorHAnsi"/>
                <w:color w:val="000000"/>
              </w:rPr>
              <w:t xml:space="preserve"> =</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7EFB189D"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Race</w:t>
            </w:r>
            <w:r w:rsidR="00333A77" w:rsidRPr="00054884">
              <w:rPr>
                <w:rFonts w:cstheme="minorHAnsi"/>
                <w:color w:val="000000"/>
              </w:rPr>
              <w:t xml:space="preserve"> =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07AFFE6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488ACC8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C07BD2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274761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lastRenderedPageBreak/>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202C64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6829E5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sidR="00333A77" w:rsidRPr="00CF6B0D">
              <w:rPr>
                <w:rFonts w:cstheme="minorHAnsi"/>
                <w:b/>
                <w:color w:val="000000"/>
              </w:rPr>
              <w:t>RelationshipToHoH</w:t>
            </w:r>
            <w:proofErr w:type="spellEnd"/>
            <w:r w:rsidR="00333A77" w:rsidRPr="00CF6B0D">
              <w:rPr>
                <w:rFonts w:cstheme="minorHAnsi"/>
                <w:color w:val="000000"/>
              </w:rPr>
              <w:t xml:space="preserve"> = 1 and </w:t>
            </w:r>
            <w:r w:rsidR="00333A77" w:rsidRPr="00CF6B0D">
              <w:rPr>
                <w:rFonts w:cstheme="minorHAnsi"/>
                <w:b/>
                <w:color w:val="000000"/>
              </w:rPr>
              <w:t>Race</w:t>
            </w:r>
            <w:r w:rsidR="00333A77" w:rsidRPr="00CF6B0D">
              <w:rPr>
                <w:rFonts w:cstheme="minorHAnsi"/>
                <w:color w:val="000000"/>
              </w:rPr>
              <w:t xml:space="preserve"> =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36FD68F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4AA9127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r w:rsidR="00333A77" w:rsidRPr="00054884">
              <w:rPr>
                <w:rFonts w:cstheme="minorHAnsi"/>
                <w:b/>
                <w:color w:val="000000"/>
              </w:rPr>
              <w:t>Ethnicity</w:t>
            </w:r>
            <w:r w:rsidR="00333A77" w:rsidRPr="00054884">
              <w:rPr>
                <w:rFonts w:cstheme="minorHAnsi"/>
                <w:color w:val="000000"/>
              </w:rPr>
              <w:t xml:space="preserve"> =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5950BD5D"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0EBD69C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054884">
              <w:rPr>
                <w:rFonts w:cstheme="minorHAnsi"/>
                <w:color w:val="000000"/>
              </w:rPr>
              <w:t xml:space="preserve">and </w:t>
            </w:r>
            <w:proofErr w:type="spellStart"/>
            <w:r w:rsidR="00333A77" w:rsidRPr="00054884">
              <w:rPr>
                <w:rFonts w:cstheme="minorHAnsi"/>
                <w:b/>
                <w:color w:val="000000"/>
              </w:rPr>
              <w:t>DisabilityStatus</w:t>
            </w:r>
            <w:proofErr w:type="spellEnd"/>
            <w:r w:rsidR="00333A77" w:rsidRPr="00054884">
              <w:rPr>
                <w:rFonts w:cstheme="minorHAnsi"/>
                <w:color w:val="000000"/>
              </w:rPr>
              <w:t xml:space="preserve"> = </w:t>
            </w:r>
            <w:del w:id="1555" w:author="Molly McEvilley" w:date="2020-08-19T09:16:00Z">
              <w:r w:rsidR="00333A77" w:rsidRPr="00054884" w:rsidDel="003944F4">
                <w:rPr>
                  <w:rFonts w:cstheme="minorHAnsi"/>
                  <w:color w:val="000000"/>
                </w:rPr>
                <w:delText>2</w:delText>
              </w:r>
            </w:del>
            <w:ins w:id="1556"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61AED2A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1</w:t>
            </w:r>
            <w:r w:rsidR="00333A77" w:rsidRPr="00054884">
              <w:rPr>
                <w:rFonts w:cstheme="minorHAnsi"/>
                <w:color w:val="000000"/>
              </w:rPr>
              <w:t xml:space="preserve"> and </w:t>
            </w:r>
            <w:proofErr w:type="spellStart"/>
            <w:r w:rsidR="00333A77">
              <w:rPr>
                <w:rFonts w:cstheme="minorHAnsi"/>
                <w:b/>
                <w:color w:val="000000"/>
              </w:rPr>
              <w:t>DVStatus</w:t>
            </w:r>
            <w:proofErr w:type="spellEnd"/>
            <w:r w:rsidR="00333A77" w:rsidRPr="00054884">
              <w:rPr>
                <w:rFonts w:cstheme="minorHAnsi"/>
                <w:color w:val="000000"/>
              </w:rPr>
              <w:t xml:space="preserve"> =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5938C0B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5434C3D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5BFD999B" w14:textId="69E615C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557"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1C14A650" w14:textId="3ADF7B65"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558" w:author="Molly McEvilley" w:date="2020-08-13T11:13:00Z">
              <w:r w:rsidR="00333A77" w:rsidRPr="00054884" w:rsidDel="00753894">
                <w:rPr>
                  <w:rFonts w:cstheme="minorHAnsi"/>
                  <w:color w:val="000000"/>
                </w:rPr>
                <w:delText xml:space="preserve">and </w:delText>
              </w:r>
            </w:del>
            <w:proofErr w:type="spellStart"/>
            <w:r>
              <w:rPr>
                <w:rFonts w:cstheme="minorHAnsi"/>
                <w:color w:val="000000"/>
              </w:rPr>
              <w:t>tlsa_</w:t>
            </w:r>
            <w:r w:rsidR="00333A77">
              <w:rPr>
                <w:rFonts w:cstheme="minorHAnsi"/>
                <w:color w:val="000000"/>
              </w:rPr>
              <w:t>Enrollment.</w:t>
            </w:r>
            <w:r w:rsidR="00333A77">
              <w:rPr>
                <w:rFonts w:cstheme="minorHAnsi"/>
                <w:b/>
                <w:color w:val="000000"/>
              </w:rPr>
              <w:t>RelationshipToHoH</w:t>
            </w:r>
            <w:proofErr w:type="spellEnd"/>
            <w:r w:rsidR="00333A77" w:rsidRPr="00054884">
              <w:rPr>
                <w:rFonts w:cstheme="minorHAnsi"/>
                <w:color w:val="000000"/>
              </w:rPr>
              <w:t xml:space="preserve"> </w:t>
            </w:r>
            <w:r w:rsidR="00333A77">
              <w:rPr>
                <w:rFonts w:cstheme="minorHAnsi"/>
                <w:color w:val="000000"/>
              </w:rPr>
              <w:t xml:space="preserve">= 1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542B67">
              <w:rPr>
                <w:rFonts w:cstheme="minorHAnsi"/>
                <w:color w:val="000000"/>
              </w:rPr>
              <w:t>= 24</w:t>
            </w:r>
          </w:p>
        </w:tc>
      </w:tr>
    </w:tbl>
    <w:p w14:paraId="50F07D83" w14:textId="77777777" w:rsidR="007264C8" w:rsidRPr="00655B0F" w:rsidRDefault="007264C8" w:rsidP="0088191A">
      <w:pPr>
        <w:pStyle w:val="Heading3"/>
      </w:pPr>
      <w:proofErr w:type="spellStart"/>
      <w:r>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559" w:name="_Toc37849823"/>
      <w:bookmarkStart w:id="1560" w:name="_Toc38030597"/>
      <w:r>
        <w:t xml:space="preserve">Get Counts of </w:t>
      </w:r>
      <w:proofErr w:type="spellStart"/>
      <w:r>
        <w:t>Bednights</w:t>
      </w:r>
      <w:proofErr w:type="spellEnd"/>
      <w:r>
        <w:t xml:space="preserve"> by Project</w:t>
      </w:r>
      <w:r w:rsidR="00A768D9">
        <w:t xml:space="preserve"> and Household Characteristics</w:t>
      </w:r>
      <w:bookmarkEnd w:id="1559"/>
      <w:bookmarkEnd w:id="1560"/>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3944F4" w:rsidRDefault="003944F4"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3944F4" w:rsidRDefault="003944F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3944F4" w:rsidRDefault="003944F4"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3944F4" w:rsidRDefault="003944F4"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3944F4" w:rsidRDefault="003944F4" w:rsidP="00F824D6">
                            <w:pPr>
                              <w:pStyle w:val="Style3"/>
                            </w:pPr>
                            <w:r>
                              <w:t>tlsa_Enrollment</w:t>
                            </w:r>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3944F4" w:rsidRDefault="003944F4" w:rsidP="00F824D6">
                            <w:pPr>
                              <w:pStyle w:val="Style3"/>
                            </w:pPr>
                            <w:r>
                              <w:t>tlsa_HHID</w:t>
                            </w:r>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3944F4" w:rsidRDefault="003944F4"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lastRenderedPageBreak/>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C9B1149" w:rsidR="00857565" w:rsidRDefault="00142EAC" w:rsidP="00857565">
      <w:ins w:id="1561" w:author="Molly McEvilley" w:date="2020-08-19T03:56:00Z">
        <w:r>
          <w:t xml:space="preserve">These counts may be included under any circumstances but are required in LSA Calculated only if: </w:t>
        </w:r>
      </w:ins>
      <w:del w:id="1562"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2581C89B" w14:textId="0E590A64" w:rsidR="00333A77" w:rsidRDefault="00333A77" w:rsidP="00333A77">
      <w:pPr>
        <w:rPr>
          <w:ins w:id="1563"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w:t>
      </w:r>
      <w:r w:rsidR="003C4035">
        <w:rPr>
          <w:rFonts w:cstheme="minorHAnsi"/>
        </w:rPr>
        <w:t>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sidR="003C4035">
        <w:rPr>
          <w:rFonts w:cstheme="minorHAnsi"/>
        </w:rPr>
        <w:t>tlsa</w:t>
      </w:r>
      <w:r w:rsidR="00FC65E4">
        <w:rPr>
          <w:rFonts w:cstheme="minorHAnsi"/>
        </w:rPr>
        <w:t>_HHID</w:t>
      </w:r>
      <w:proofErr w:type="spellEnd"/>
      <w:r>
        <w:rPr>
          <w:rFonts w:cstheme="minorHAnsi"/>
        </w:rPr>
        <w:t xml:space="preserve"> values</w:t>
      </w:r>
      <w:r w:rsidR="003C4035">
        <w:rPr>
          <w:rFonts w:cstheme="minorHAnsi"/>
        </w:rPr>
        <w:t xml:space="preserve"> where </w:t>
      </w:r>
      <w:r w:rsidR="003C4035">
        <w:rPr>
          <w:rFonts w:cstheme="minorHAnsi"/>
          <w:b/>
          <w:bCs/>
        </w:rPr>
        <w:t xml:space="preserve">Active </w:t>
      </w:r>
      <w:r w:rsidR="003C4035">
        <w:rPr>
          <w:rFonts w:cstheme="minorHAnsi"/>
        </w:rPr>
        <w:t>= 1</w:t>
      </w:r>
      <w:r>
        <w:rPr>
          <w:rFonts w:cstheme="minorHAnsi"/>
        </w:rPr>
        <w:t>.</w:t>
      </w:r>
    </w:p>
    <w:p w14:paraId="0642C03A" w14:textId="77777777" w:rsidR="00887972" w:rsidRDefault="00887972" w:rsidP="00887972">
      <w:pPr>
        <w:rPr>
          <w:ins w:id="1564" w:author="Molly McEvilley" w:date="2020-08-06T10:09:00Z"/>
        </w:rPr>
      </w:pPr>
      <w:ins w:id="1565" w:author="Molly McEvilley" w:date="2020-08-06T10:09:00Z">
        <w:r>
          <w:t xml:space="preserve">The </w:t>
        </w:r>
        <w:r w:rsidRPr="0044267F">
          <w:rPr>
            <w:b/>
            <w:bCs/>
          </w:rPr>
          <w:t>HHType</w:t>
        </w:r>
        <w:r>
          <w:t xml:space="preserve"> column indicates the household types for which the population is relevant.</w:t>
        </w:r>
      </w:ins>
    </w:p>
    <w:p w14:paraId="49D52DE9" w14:textId="77777777" w:rsidR="00887972" w:rsidRDefault="00887972" w:rsidP="00887972">
      <w:pPr>
        <w:pStyle w:val="ListParagraph"/>
        <w:numPr>
          <w:ilvl w:val="0"/>
          <w:numId w:val="16"/>
        </w:numPr>
        <w:rPr>
          <w:ins w:id="1566" w:author="Molly McEvilley" w:date="2020-08-06T10:09:00Z"/>
        </w:rPr>
      </w:pPr>
      <w:ins w:id="1567" w:author="Molly McEvilley" w:date="2020-08-06T10:09:00Z">
        <w:r>
          <w:t>Zero (0) represents a count of all records that meet the criteria, regardless of household type.</w:t>
        </w:r>
      </w:ins>
    </w:p>
    <w:p w14:paraId="08F0503C" w14:textId="5363D4A2" w:rsidR="00887972" w:rsidRPr="007F7731" w:rsidRDefault="00887972" w:rsidP="0030608E">
      <w:pPr>
        <w:pStyle w:val="ListParagraph"/>
        <w:numPr>
          <w:ilvl w:val="0"/>
          <w:numId w:val="16"/>
        </w:numPr>
      </w:pPr>
      <w:ins w:id="1568"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569"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570" w:name="_Toc37849824"/>
      <w:bookmarkStart w:id="1571" w:name="_Toc38030598"/>
      <w:r>
        <w:lastRenderedPageBreak/>
        <w:t xml:space="preserve">Get Counts of </w:t>
      </w:r>
      <w:proofErr w:type="spellStart"/>
      <w:r>
        <w:t>Bednights</w:t>
      </w:r>
      <w:proofErr w:type="spellEnd"/>
      <w:r>
        <w:t xml:space="preserve"> by </w:t>
      </w:r>
      <w:r w:rsidR="00A768D9">
        <w:t>Project Type and Household Characteristics</w:t>
      </w:r>
      <w:bookmarkEnd w:id="1570"/>
      <w:bookmarkEnd w:id="1571"/>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3944F4" w:rsidRDefault="003944F4"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3944F4" w:rsidRDefault="003944F4"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3944F4" w:rsidRDefault="003944F4"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3944F4" w:rsidRDefault="003944F4"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3944F4" w:rsidRDefault="003944F4" w:rsidP="00F824D6">
                            <w:pPr>
                              <w:pStyle w:val="Style3"/>
                            </w:pPr>
                            <w:r>
                              <w:t>tlsa_Enrollment</w:t>
                            </w:r>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3944F4" w:rsidRDefault="003944F4" w:rsidP="00F824D6">
                            <w:pPr>
                              <w:pStyle w:val="Style3"/>
                            </w:pPr>
                            <w:r>
                              <w:t>tlsa_HHID</w:t>
                            </w:r>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3944F4" w:rsidRDefault="003944F4"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1E18EEFA"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1572" w:author="Molly McEvilley" w:date="2020-08-19T03:57:00Z">
        <w:r w:rsidR="00142EAC">
          <w:t xml:space="preserve">These counts may be included under any circumstances but are required in LSA Calculated only if: </w:t>
        </w:r>
      </w:ins>
      <w:del w:id="1573"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DFB273" w14:textId="727CB645" w:rsidR="003C4035" w:rsidRDefault="003C4035" w:rsidP="003C4035">
      <w:pPr>
        <w:rPr>
          <w:ins w:id="1574" w:author="Molly McEvilley" w:date="2020-08-06T10:09:00Z"/>
          <w:rFonts w:cstheme="minorHAnsi"/>
        </w:rPr>
      </w:pPr>
      <w:r>
        <w:t xml:space="preserve">Generate these counts for each of the </w:t>
      </w:r>
      <w:r w:rsidRPr="00A6067F">
        <w:rPr>
          <w:rFonts w:cstheme="minorHAnsi"/>
        </w:rPr>
        <w:t>following populations</w:t>
      </w:r>
      <w:r>
        <w:rPr>
          <w:rFonts w:cstheme="minorHAnsi"/>
        </w:rPr>
        <w:t xml:space="preserve"> and household types</w:t>
      </w:r>
      <w:r w:rsidR="004873DC">
        <w:rPr>
          <w:rFonts w:cstheme="minorHAnsi"/>
        </w:rPr>
        <w:t xml:space="preserve">. </w:t>
      </w:r>
      <w:r>
        <w:rPr>
          <w:rFonts w:cstheme="minorHAnsi"/>
        </w:rPr>
        <w:t xml:space="preserve">Populations for these counts are specific to the relevant project types; criteria are based on </w:t>
      </w:r>
      <w:proofErr w:type="spellStart"/>
      <w:r>
        <w:rPr>
          <w:rFonts w:cstheme="minorHAnsi"/>
        </w:rPr>
        <w:t>tlsa_HHID</w:t>
      </w:r>
      <w:proofErr w:type="spellEnd"/>
      <w:r>
        <w:rPr>
          <w:rFonts w:cstheme="minorHAnsi"/>
        </w:rPr>
        <w:t xml:space="preserve"> values where </w:t>
      </w:r>
      <w:r>
        <w:rPr>
          <w:rFonts w:cstheme="minorHAnsi"/>
          <w:b/>
          <w:bCs/>
        </w:rPr>
        <w:t xml:space="preserve">Active </w:t>
      </w:r>
      <w:r>
        <w:rPr>
          <w:rFonts w:cstheme="minorHAnsi"/>
        </w:rPr>
        <w:t>= 1.</w:t>
      </w:r>
    </w:p>
    <w:p w14:paraId="2629F367" w14:textId="77777777" w:rsidR="00853F73" w:rsidRDefault="00853F73" w:rsidP="00853F73">
      <w:pPr>
        <w:rPr>
          <w:ins w:id="1575" w:author="Molly McEvilley" w:date="2020-08-06T10:09:00Z"/>
        </w:rPr>
      </w:pPr>
      <w:ins w:id="1576" w:author="Molly McEvilley" w:date="2020-08-06T10:09:00Z">
        <w:r>
          <w:t xml:space="preserve">The </w:t>
        </w:r>
        <w:r w:rsidRPr="0044267F">
          <w:rPr>
            <w:b/>
            <w:bCs/>
          </w:rPr>
          <w:t>HHType</w:t>
        </w:r>
        <w:r>
          <w:t xml:space="preserve"> column indicates the household types for which the population is relevant.</w:t>
        </w:r>
      </w:ins>
    </w:p>
    <w:p w14:paraId="326B89E4" w14:textId="77777777" w:rsidR="00853F73" w:rsidRDefault="00853F73" w:rsidP="00853F73">
      <w:pPr>
        <w:pStyle w:val="ListParagraph"/>
        <w:numPr>
          <w:ilvl w:val="0"/>
          <w:numId w:val="16"/>
        </w:numPr>
        <w:rPr>
          <w:ins w:id="1577" w:author="Molly McEvilley" w:date="2020-08-06T10:09:00Z"/>
        </w:rPr>
      </w:pPr>
      <w:ins w:id="1578" w:author="Molly McEvilley" w:date="2020-08-06T10:09:00Z">
        <w:r>
          <w:lastRenderedPageBreak/>
          <w:t>Zero (0) represents a count of all records that meet the criteria, regardless of household type.</w:t>
        </w:r>
      </w:ins>
    </w:p>
    <w:p w14:paraId="35695D38" w14:textId="58A610A4" w:rsidR="00853F73" w:rsidRPr="007F7731" w:rsidRDefault="00853F73" w:rsidP="0030608E">
      <w:pPr>
        <w:pStyle w:val="ListParagraph"/>
        <w:numPr>
          <w:ilvl w:val="0"/>
          <w:numId w:val="16"/>
        </w:numPr>
      </w:pPr>
      <w:ins w:id="1579" w:author="Molly McEvilley" w:date="2020-08-06T10:0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80"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581" w:name="_Toc37849825"/>
      <w:bookmarkStart w:id="1582" w:name="_Toc38030599"/>
      <w:r>
        <w:t xml:space="preserve">Get Counts of </w:t>
      </w:r>
      <w:proofErr w:type="spellStart"/>
      <w:r>
        <w:t>Bednights</w:t>
      </w:r>
      <w:proofErr w:type="spellEnd"/>
      <w:r>
        <w:t xml:space="preserve"> by Project and Personal Characteristics</w:t>
      </w:r>
      <w:bookmarkEnd w:id="1581"/>
      <w:bookmarkEnd w:id="1582"/>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3944F4" w:rsidRDefault="003944F4"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3944F4" w:rsidRDefault="003944F4"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3944F4" w:rsidRDefault="003944F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3944F4" w:rsidRDefault="003944F4"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3944F4" w:rsidRDefault="003944F4"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3944F4" w:rsidRDefault="003944F4" w:rsidP="00F824D6">
                            <w:pPr>
                              <w:pStyle w:val="Style3"/>
                            </w:pPr>
                            <w:r>
                              <w:t>tlsa_Enrollment</w:t>
                            </w:r>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3944F4" w:rsidRDefault="003944F4" w:rsidP="00F824D6">
                            <w:pPr>
                              <w:pStyle w:val="Style3"/>
                            </w:pPr>
                            <w:r>
                              <w:t>tlsa_HHID</w:t>
                            </w:r>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3944F4" w:rsidRDefault="003944F4"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3944F4" w:rsidRDefault="003944F4"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72CD5378" w:rsidR="00857565" w:rsidRDefault="00142EAC" w:rsidP="00857565">
      <w:ins w:id="1583" w:author="Molly McEvilley" w:date="2020-08-19T03:57:00Z">
        <w:r>
          <w:t xml:space="preserve">These counts may be included under any circumstances but are required in LSA Calculated only if: </w:t>
        </w:r>
      </w:ins>
      <w:del w:id="1584"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lastRenderedPageBreak/>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2C99E693" w:rsidR="009B614F" w:rsidRDefault="009B614F" w:rsidP="009B614F">
      <w:pPr>
        <w:rPr>
          <w:ins w:id="1585" w:author="Molly McEvilley" w:date="2020-08-06T10:09: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6163F3D9" w14:textId="77777777" w:rsidR="00853F73" w:rsidRDefault="00853F73" w:rsidP="00853F73">
      <w:pPr>
        <w:rPr>
          <w:ins w:id="1586" w:author="Molly McEvilley" w:date="2020-08-06T10:10:00Z"/>
        </w:rPr>
      </w:pPr>
      <w:ins w:id="1587" w:author="Molly McEvilley" w:date="2020-08-06T10:10:00Z">
        <w:r>
          <w:t xml:space="preserve">The </w:t>
        </w:r>
        <w:r w:rsidRPr="0044267F">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588" w:author="Molly McEvilley" w:date="2020-08-06T10:10:00Z"/>
        </w:rPr>
      </w:pPr>
      <w:ins w:id="1589"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59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591" w:name="_Toc37849826"/>
      <w:bookmarkStart w:id="1592" w:name="_Toc38030600"/>
      <w:r>
        <w:t xml:space="preserve">Get Counts of </w:t>
      </w:r>
      <w:proofErr w:type="spellStart"/>
      <w:r>
        <w:t>Bednights</w:t>
      </w:r>
      <w:proofErr w:type="spellEnd"/>
      <w:r>
        <w:t xml:space="preserve"> by Project Type and Personal Characteristics</w:t>
      </w:r>
      <w:bookmarkEnd w:id="1591"/>
      <w:bookmarkEnd w:id="1592"/>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3944F4" w:rsidRDefault="003944F4"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3944F4" w:rsidRDefault="003944F4"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3944F4" w:rsidRDefault="003944F4" w:rsidP="00F824D6">
                                  <w:pPr>
                                    <w:pStyle w:val="Style3"/>
                                  </w:pPr>
                                  <w:r>
                                    <w:t>tlsa_Enrollment</w:t>
                                  </w:r>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3944F4" w:rsidRDefault="003944F4" w:rsidP="00F824D6">
                                  <w:pPr>
                                    <w:pStyle w:val="Style3"/>
                                  </w:pPr>
                                  <w:r>
                                    <w:t>tlsa_HHID</w:t>
                                  </w:r>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3944F4" w:rsidRDefault="003944F4"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3944F4" w:rsidRDefault="003944F4"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3944F4" w:rsidRDefault="003944F4"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3944F4" w:rsidRDefault="003944F4"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3944F4" w:rsidRDefault="003944F4" w:rsidP="00F824D6">
                            <w:pPr>
                              <w:pStyle w:val="Style3"/>
                            </w:pPr>
                            <w:r>
                              <w:t>tlsa_Enrollment</w:t>
                            </w:r>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3944F4" w:rsidRDefault="003944F4" w:rsidP="00F824D6">
                            <w:pPr>
                              <w:pStyle w:val="Style3"/>
                            </w:pPr>
                            <w:r>
                              <w:t>tlsa_HHID</w:t>
                            </w:r>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3944F4" w:rsidRDefault="003944F4"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3944F4" w:rsidRDefault="003944F4"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t xml:space="preserve">These counts </w:t>
      </w:r>
      <w:ins w:id="1593" w:author="Molly McEvilley" w:date="2020-08-19T03:57:00Z">
        <w:r w:rsidR="00142EAC">
          <w:t xml:space="preserve">may be included under </w:t>
        </w:r>
      </w:ins>
      <w:ins w:id="1594"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lastRenderedPageBreak/>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43C7232A" w14:textId="0464AAF3" w:rsidR="009B614F" w:rsidRDefault="009B614F" w:rsidP="009B614F">
      <w:pPr>
        <w:rPr>
          <w:ins w:id="1595" w:author="Molly McEvilley" w:date="2020-08-06T10:10:00Z"/>
          <w:rFonts w:cstheme="minorHAnsi"/>
        </w:rPr>
      </w:pPr>
      <w:r>
        <w:t xml:space="preserve">Generate these counts </w:t>
      </w:r>
      <w:r w:rsidR="003C4035">
        <w:t>for each of the following populations and household types</w:t>
      </w:r>
      <w:r w:rsidR="004873DC">
        <w:rPr>
          <w:rFonts w:cstheme="minorHAnsi"/>
        </w:rPr>
        <w:t xml:space="preserve">. </w:t>
      </w:r>
      <w:r>
        <w:rPr>
          <w:rFonts w:cstheme="minorHAnsi"/>
        </w:rPr>
        <w:t xml:space="preserve">Populations for these counts are specific to the relevant project types; criteria are based on </w:t>
      </w:r>
      <w:r w:rsidR="00D979B0">
        <w:rPr>
          <w:rFonts w:cstheme="minorHAnsi"/>
        </w:rPr>
        <w:t xml:space="preserve">tlsa_Person </w:t>
      </w:r>
      <w:r>
        <w:rPr>
          <w:rFonts w:cstheme="minorHAnsi"/>
        </w:rPr>
        <w:t>values.</w:t>
      </w:r>
    </w:p>
    <w:p w14:paraId="5F1A54F5" w14:textId="77777777" w:rsidR="00853F73" w:rsidRDefault="00853F73" w:rsidP="00853F73">
      <w:pPr>
        <w:rPr>
          <w:ins w:id="1596" w:author="Molly McEvilley" w:date="2020-08-06T10:10:00Z"/>
        </w:rPr>
      </w:pPr>
      <w:ins w:id="1597" w:author="Molly McEvilley" w:date="2020-08-06T10:10:00Z">
        <w:r>
          <w:t xml:space="preserve">The </w:t>
        </w:r>
        <w:r w:rsidRPr="0044267F">
          <w:rPr>
            <w:b/>
            <w:bCs/>
          </w:rPr>
          <w:t>HHType</w:t>
        </w:r>
        <w:r>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598" w:author="Molly McEvilley" w:date="2020-08-06T10:10:00Z"/>
        </w:rPr>
      </w:pPr>
      <w:ins w:id="1599"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600" w:author="Molly McEvilley" w:date="2020-08-06T10:10:00Z"/>
        </w:rPr>
      </w:pPr>
      <w:ins w:id="1601"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602"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603" w:name="_Toc31198840"/>
      <w:bookmarkStart w:id="1604" w:name="_Toc37849827"/>
      <w:bookmarkStart w:id="1605" w:name="_Toc38030601"/>
      <w:bookmarkEnd w:id="1603"/>
      <w:r>
        <w:lastRenderedPageBreak/>
        <w:t xml:space="preserve">Data Quality – </w:t>
      </w:r>
      <w:r w:rsidR="00CF1247">
        <w:t xml:space="preserve">Get Counts of </w:t>
      </w:r>
      <w:r>
        <w:t>Enrollments Active After Project Operating End Date</w:t>
      </w:r>
      <w:r w:rsidR="00DA0B37">
        <w:t xml:space="preserve"> by Project</w:t>
      </w:r>
      <w:bookmarkEnd w:id="1604"/>
      <w:bookmarkEnd w:id="1605"/>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3944F4" w:rsidRDefault="003944F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3944F4" w:rsidRDefault="003944F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3944F4" w:rsidRDefault="003944F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3944F4" w:rsidRDefault="003944F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3944F4" w:rsidRDefault="003944F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3944F4" w:rsidRDefault="003944F4"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3944F4" w:rsidRDefault="003944F4"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3944F4" w:rsidRDefault="003944F4" w:rsidP="00FC12AA">
                          <w:pPr>
                            <w:pStyle w:val="Style3"/>
                          </w:pPr>
                          <w:r>
                            <w:t>tlsa_Enrollment</w:t>
                          </w:r>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3944F4" w:rsidRDefault="003944F4"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3944F4" w:rsidRDefault="003944F4" w:rsidP="00686AF1">
                        <w:pPr>
                          <w:pStyle w:val="Style3"/>
                        </w:pPr>
                        <w:r>
                          <w:t>tlsa_CohortDates</w:t>
                        </w:r>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606" w:author="Molly McEvilley" w:date="2020-08-11T17:50:00Z"/>
        </w:rPr>
      </w:pPr>
      <w:proofErr w:type="spellStart"/>
      <w:r w:rsidRPr="00AB2970">
        <w:t>ReportRow</w:t>
      </w:r>
      <w:proofErr w:type="spellEnd"/>
    </w:p>
    <w:p w14:paraId="265E536F" w14:textId="48B5F7A4" w:rsidR="00EB1C9F" w:rsidRPr="00EB1C9F" w:rsidRDefault="00EB1C9F">
      <w:pPr>
        <w:pPrChange w:id="1607" w:author="Molly McEvilley" w:date="2020-08-11T17:50:00Z">
          <w:pPr>
            <w:pStyle w:val="Heading3"/>
          </w:pPr>
        </w:pPrChange>
      </w:pPr>
      <w:proofErr w:type="spellStart"/>
      <w:ins w:id="1608" w:author="Molly McEvilley" w:date="2020-08-11T17:50:00Z">
        <w:r w:rsidRPr="00EB1C9F">
          <w:rPr>
            <w:b/>
            <w:bCs/>
            <w:rPrChange w:id="1609" w:author="Molly McEvilley" w:date="2020-08-11T17:51:00Z">
              <w:rPr/>
            </w:rPrChange>
          </w:rPr>
          <w:t>ReportR</w:t>
        </w:r>
      </w:ins>
      <w:ins w:id="1610" w:author="Molly McEvilley" w:date="2020-08-11T17:51:00Z">
        <w:r w:rsidRPr="00EB1C9F">
          <w:rPr>
            <w:b/>
            <w:bCs/>
            <w:rPrChange w:id="1611" w:author="Molly McEvilley" w:date="2020-08-11T17:51:00Z">
              <w:rPr/>
            </w:rPrChange>
          </w:rPr>
          <w:t>ow</w:t>
        </w:r>
        <w:r>
          <w:t>s</w:t>
        </w:r>
        <w:proofErr w:type="spellEnd"/>
        <w:r>
          <w:t xml:space="preserve"> 58 and 59</w:t>
        </w:r>
      </w:ins>
      <w:ins w:id="1612" w:author="Molly McEvilley" w:date="2020-08-11T17:52:00Z">
        <w:r>
          <w:t xml:space="preserve"> </w:t>
        </w:r>
      </w:ins>
      <w:ins w:id="1613" w:author="Molly McEvilley" w:date="2020-08-11T17:53:00Z">
        <w:r>
          <w:t xml:space="preserve">count a subset of </w:t>
        </w:r>
      </w:ins>
      <w:ins w:id="1614"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615" w:author="Molly McEvilley" w:date="2020-08-11T17:48:00Z">
        <w:r w:rsidR="004873DC" w:rsidDel="00EB1C9F">
          <w:delText xml:space="preserve">. </w:delText>
        </w:r>
        <w:r w:rsidDel="00EB1C9F">
          <w:delText>The cohort for these counts is</w:delText>
        </w:r>
      </w:del>
      <w:ins w:id="1616" w:author="Molly McEvilley" w:date="2020-08-11T17:48:00Z">
        <w:r w:rsidR="00EB1C9F">
          <w:t xml:space="preserve"> – they include</w:t>
        </w:r>
      </w:ins>
      <w:r>
        <w:t xml:space="preserve"> all </w:t>
      </w:r>
      <w:ins w:id="1617" w:author="Molly McEvilley" w:date="2020-08-11T17:48:00Z">
        <w:r w:rsidR="00EB1C9F">
          <w:t xml:space="preserve">enrollments </w:t>
        </w:r>
      </w:ins>
      <w:del w:id="1618" w:author="Molly McEvilley" w:date="2020-08-11T17:48:00Z">
        <w:r w:rsidDel="00EB1C9F">
          <w:delText xml:space="preserve">clients </w:delText>
        </w:r>
      </w:del>
      <w:r>
        <w:t xml:space="preserve">in continuum ES/SH/TH/RRH/PSH projects </w:t>
      </w:r>
      <w:del w:id="1619"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77777777"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49FE2191"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620" w:name="_Toc37849828"/>
      <w:bookmarkStart w:id="1621" w:name="_Toc38030602"/>
      <w:r>
        <w:lastRenderedPageBreak/>
        <w:t xml:space="preserve">Data Quality – </w:t>
      </w:r>
      <w:r w:rsidR="00CF1247">
        <w:t xml:space="preserve">Get Counts of </w:t>
      </w:r>
      <w:r>
        <w:t xml:space="preserve">Night-by-Night Enrollments </w:t>
      </w:r>
      <w:r w:rsidR="00E53100">
        <w:t xml:space="preserve">with Exit Date Discrepancies </w:t>
      </w:r>
      <w:r w:rsidR="00D705D2">
        <w:t>by Project</w:t>
      </w:r>
      <w:bookmarkEnd w:id="1620"/>
      <w:bookmarkEnd w:id="162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3944F4" w:rsidRDefault="003944F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3944F4" w:rsidRDefault="003944F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3944F4" w:rsidRDefault="003944F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3944F4" w:rsidRDefault="003944F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3944F4" w:rsidRDefault="003944F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3944F4" w:rsidRDefault="003944F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3944F4" w:rsidRDefault="003944F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3944F4" w:rsidRDefault="003944F4"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3944F4" w:rsidRDefault="003944F4"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3944F4" w:rsidRDefault="003944F4"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3944F4" w:rsidRDefault="003944F4" w:rsidP="00DF5517">
                          <w:pPr>
                            <w:pStyle w:val="Style3"/>
                          </w:pPr>
                          <w:r>
                            <w:t>tlsa_HHID</w:t>
                          </w:r>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3944F4" w:rsidRDefault="003944F4"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3944F4" w:rsidRDefault="003944F4"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3944F4" w:rsidRDefault="003944F4"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622" w:name="_Data_Quality_–"/>
      <w:bookmarkStart w:id="1623" w:name="_Toc37849829"/>
      <w:bookmarkStart w:id="1624" w:name="_Toc38030603"/>
      <w:bookmarkEnd w:id="1622"/>
      <w:r>
        <w:t xml:space="preserve">Data Quality – Get Counts of </w:t>
      </w:r>
      <w:del w:id="1625" w:author="Molly McEvilley" w:date="2020-08-13T05:11:00Z">
        <w:r w:rsidDel="00EB1C9F">
          <w:delText xml:space="preserve">Enrollments </w:delText>
        </w:r>
      </w:del>
      <w:ins w:id="1626" w:author="Molly McEvilley" w:date="2020-08-13T05:11:00Z">
        <w:r w:rsidR="00EB1C9F">
          <w:t xml:space="preserve">Households </w:t>
        </w:r>
      </w:ins>
      <w:r>
        <w:t xml:space="preserve">with no </w:t>
      </w:r>
      <w:proofErr w:type="spellStart"/>
      <w:r>
        <w:t>Enrollment</w:t>
      </w:r>
      <w:del w:id="1627" w:author="Molly McEvilley" w:date="2020-08-13T05:11:00Z">
        <w:r w:rsidDel="00EB1C9F">
          <w:delText xml:space="preserve"> </w:delText>
        </w:r>
      </w:del>
      <w:r>
        <w:t>CoC</w:t>
      </w:r>
      <w:proofErr w:type="spellEnd"/>
      <w:r>
        <w:t xml:space="preserve"> Record by Project</w:t>
      </w:r>
      <w:bookmarkEnd w:id="1623"/>
      <w:bookmarkEnd w:id="1624"/>
    </w:p>
    <w:p w14:paraId="30E606E8" w14:textId="52E8A7A1" w:rsidR="00EB1C9F" w:rsidRPr="00EF3C8B" w:rsidRDefault="00EF3C8B" w:rsidP="009400D2">
      <w:pPr>
        <w:jc w:val="center"/>
      </w:pPr>
      <w:del w:id="1628"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3944F4" w:rsidRDefault="003944F4"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3944F4" w:rsidRDefault="003944F4"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3944F4" w:rsidRDefault="003944F4"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3944F4" w:rsidRDefault="003944F4"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3944F4" w:rsidRDefault="003944F4"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3944F4" w:rsidRDefault="003944F4"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3944F4" w:rsidRDefault="003944F4"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3944F4" w:rsidRDefault="003944F4"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3944F4" w:rsidRDefault="003944F4"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3944F4" w:rsidRDefault="003944F4"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3944F4" w:rsidRDefault="003944F4"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3944F4" w:rsidRDefault="003944F4" w:rsidP="00EF3C8B">
                            <w:pPr>
                              <w:pStyle w:val="Style3"/>
                            </w:pPr>
                            <w:r>
                              <w:t>hmis_EnrollmentCoC</w:t>
                            </w:r>
                          </w:p>
                        </w:txbxContent>
                      </v:textbox>
                    </v:shape>
                  </v:group>
                  <w10:anchorlock/>
                </v:group>
              </w:pict>
            </mc:Fallback>
          </mc:AlternateContent>
        </w:r>
      </w:del>
      <w:ins w:id="1629"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3944F4" w:rsidRDefault="003944F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3944F4" w:rsidRDefault="003944F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3944F4" w:rsidRDefault="003944F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3944F4" w:rsidRDefault="003944F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3944F4" w:rsidRDefault="003944F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3944F4" w:rsidRDefault="003944F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3944F4" w:rsidRDefault="003944F4"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3944F4" w:rsidRDefault="003944F4"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3944F4" w:rsidRDefault="003944F4"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3944F4" w:rsidRDefault="003944F4"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3944F4" w:rsidRDefault="003944F4"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3944F4" w:rsidRDefault="003944F4"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630" w:author="Molly McEvilley" w:date="2020-08-11T16:21:00Z">
        <w:r w:rsidR="00EB1C9F">
          <w:t xml:space="preserve"> and Value</w:t>
        </w:r>
      </w:ins>
      <w:del w:id="1631" w:author="Molly McEvilley" w:date="2020-08-11T16:21:00Z">
        <w:r w:rsidRPr="00AB2970" w:rsidDel="00EB1C9F">
          <w:delText>, Universe, and ProjectID</w:delText>
        </w:r>
      </w:del>
    </w:p>
    <w:p w14:paraId="4C396F73" w14:textId="24BB5BD3" w:rsidR="00EB1C9F" w:rsidRDefault="00D705D2" w:rsidP="00D705D2">
      <w:pPr>
        <w:rPr>
          <w:ins w:id="1632" w:author="Molly McEvilley" w:date="2020-08-11T17:45:00Z"/>
        </w:rPr>
      </w:pPr>
      <w:proofErr w:type="spellStart"/>
      <w:r>
        <w:rPr>
          <w:b/>
          <w:bCs/>
        </w:rPr>
        <w:t>ReportRow</w:t>
      </w:r>
      <w:proofErr w:type="spellEnd"/>
      <w:r>
        <w:t xml:space="preserve"> 62 counts</w:t>
      </w:r>
      <w:ins w:id="1633" w:author="Molly McEvilley" w:date="2020-08-11T14:56:00Z">
        <w:r w:rsidR="00EB1C9F">
          <w:t xml:space="preserve"> households </w:t>
        </w:r>
      </w:ins>
      <w:ins w:id="1634" w:author="Molly McEvilley" w:date="2020-08-11T16:05:00Z">
        <w:r w:rsidR="00EB1C9F">
          <w:t xml:space="preserve">that are active in </w:t>
        </w:r>
      </w:ins>
      <w:ins w:id="1635" w:author="Molly McEvilley" w:date="2020-08-11T16:13:00Z">
        <w:r w:rsidR="00EB1C9F">
          <w:t xml:space="preserve">a continuum </w:t>
        </w:r>
      </w:ins>
      <w:ins w:id="1636" w:author="Molly McEvilley" w:date="2020-08-11T16:15:00Z">
        <w:r w:rsidR="00EB1C9F">
          <w:t>ES/SH/TH</w:t>
        </w:r>
      </w:ins>
      <w:ins w:id="1637" w:author="Molly McEvilley" w:date="2020-08-11T16:16:00Z">
        <w:r w:rsidR="00EB1C9F">
          <w:t xml:space="preserve">/RRH/PSH </w:t>
        </w:r>
      </w:ins>
      <w:ins w:id="1638" w:author="Molly McEvilley" w:date="2020-08-11T16:13:00Z">
        <w:r w:rsidR="00EB1C9F">
          <w:t xml:space="preserve">project during </w:t>
        </w:r>
      </w:ins>
      <w:ins w:id="1639" w:author="Molly McEvilley" w:date="2020-08-11T16:05:00Z">
        <w:r w:rsidR="00EB1C9F">
          <w:t>the report period</w:t>
        </w:r>
      </w:ins>
      <w:ins w:id="1640" w:author="Molly McEvilley" w:date="2020-08-11T16:16:00Z">
        <w:r w:rsidR="00EB1C9F">
          <w:t xml:space="preserve"> </w:t>
        </w:r>
      </w:ins>
      <w:ins w:id="1641" w:author="Molly McEvilley" w:date="2020-08-11T16:17:00Z">
        <w:r w:rsidR="00EB1C9F">
          <w:t>and whose enrollment(s)</w:t>
        </w:r>
      </w:ins>
      <w:ins w:id="1642" w:author="Molly McEvilley" w:date="2020-08-11T16:05:00Z">
        <w:r w:rsidR="00EB1C9F">
          <w:t xml:space="preserve"> </w:t>
        </w:r>
      </w:ins>
      <w:ins w:id="1643" w:author="Molly McEvilley" w:date="2020-08-11T14:56:00Z">
        <w:r w:rsidR="00EB1C9F">
          <w:t>are not associated with any CoC</w:t>
        </w:r>
      </w:ins>
      <w:ins w:id="1644" w:author="Molly McEvilley" w:date="2020-08-11T16:21:00Z">
        <w:r w:rsidR="00EB1C9F">
          <w:t xml:space="preserve">. </w:t>
        </w:r>
      </w:ins>
    </w:p>
    <w:p w14:paraId="3A6A89C4" w14:textId="47C8BB1F" w:rsidR="00D705D2" w:rsidRDefault="00D705D2" w:rsidP="00D705D2">
      <w:pPr>
        <w:rPr>
          <w:ins w:id="1645" w:author="Molly McEvilley" w:date="2020-08-11T16:11:00Z"/>
        </w:rPr>
      </w:pPr>
      <w:del w:id="1646" w:author="Molly McEvilley" w:date="2020-08-11T14:57:00Z">
        <w:r w:rsidDel="00EB1C9F">
          <w:delText xml:space="preserve"> </w:delText>
        </w:r>
      </w:del>
      <w:del w:id="1647" w:author="Molly McEvilley" w:date="2020-08-11T16:12:00Z">
        <w:r w:rsidDel="00EB1C9F">
          <w:rPr>
            <w:i/>
            <w:iCs/>
          </w:rPr>
          <w:delText>HouseholdID</w:delText>
        </w:r>
        <w:r w:rsidDel="00EB1C9F">
          <w:delText xml:space="preserve">s </w:delText>
        </w:r>
      </w:del>
      <w:del w:id="1648" w:author="Molly McEvilley" w:date="2020-08-11T16:10:00Z">
        <w:r w:rsidDel="00EB1C9F">
          <w:delText xml:space="preserve">in continuum ES/SH/TH/RRH/PSH projects without </w:delText>
        </w:r>
      </w:del>
      <w:del w:id="1649" w:author="Molly McEvilley" w:date="2020-08-11T14:55:00Z">
        <w:r w:rsidDel="00EB1C9F">
          <w:delText xml:space="preserve">a </w:delText>
        </w:r>
      </w:del>
      <w:del w:id="1650" w:author="Molly McEvilley" w:date="2020-08-11T14:57:00Z">
        <w:r w:rsidDel="00EB1C9F">
          <w:delText xml:space="preserve">valid </w:delText>
        </w:r>
      </w:del>
      <w:del w:id="1651" w:author="Molly McEvilley" w:date="2020-08-11T16:10:00Z">
        <w:r w:rsidDel="00EB1C9F">
          <w:rPr>
            <w:i/>
            <w:iCs/>
          </w:rPr>
          <w:delText>EnrollmentCoC</w:delText>
        </w:r>
      </w:del>
      <w:del w:id="1652" w:author="Molly McEvilley" w:date="2020-08-11T14:50:00Z">
        <w:r w:rsidR="004873DC" w:rsidDel="00EB1C9F">
          <w:delText xml:space="preserve">. </w:delText>
        </w:r>
      </w:del>
    </w:p>
    <w:p w14:paraId="75764086" w14:textId="77777777" w:rsidR="00EB1C9F" w:rsidRDefault="00EB1C9F" w:rsidP="00EB1C9F">
      <w:pPr>
        <w:rPr>
          <w:ins w:id="1653" w:author="Molly McEvilley" w:date="2020-08-11T16:11:00Z"/>
        </w:rPr>
      </w:pPr>
      <w:ins w:id="1654"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1655" w:author="Molly McEvilley" w:date="2020-08-11T16:31:00Z"/>
          <w:rFonts w:ascii="Calibri" w:hAnsi="Calibri" w:cs="Calibri"/>
        </w:rPr>
      </w:pPr>
      <w:ins w:id="1656"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1657"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1658" w:author="Molly McEvilley" w:date="2020-08-11T16:11:00Z"/>
          <w:rFonts w:ascii="Calibri" w:hAnsi="Calibri" w:cs="Calibri"/>
          <w:u w:val="single"/>
        </w:rPr>
      </w:pPr>
      <w:ins w:id="1659"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1660" w:author="Molly McEvilley" w:date="2020-08-11T16:11:00Z"/>
          <w:rFonts w:ascii="Calibri" w:hAnsi="Calibri" w:cs="Calibri"/>
        </w:rPr>
      </w:pPr>
      <w:ins w:id="1661" w:author="Molly McEvilley" w:date="2020-08-11T16:11:00Z">
        <w:r>
          <w:rPr>
            <w:rFonts w:ascii="Calibri" w:hAnsi="Calibri" w:cs="Calibri"/>
            <w:i/>
            <w:iCs/>
          </w:rPr>
          <w:t>EntryDate</w:t>
        </w:r>
        <w:r>
          <w:rPr>
            <w:rFonts w:ascii="Calibri" w:hAnsi="Calibri" w:cs="Calibri"/>
          </w:rPr>
          <w:t xml:space="preserve"> &lt;= </w:t>
        </w:r>
      </w:ins>
      <w:ins w:id="1662" w:author="Molly McEvilley" w:date="2020-03-30T05:05:00Z">
        <w:r w:rsidRPr="00EB1C9F">
          <w:rPr>
            <w:rFonts w:ascii="Calibri" w:hAnsi="Calibri"/>
            <w:u w:val="single"/>
          </w:rPr>
          <w:t>ReportEnd</w:t>
        </w:r>
      </w:ins>
      <w:ins w:id="1663"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1664" w:author="Molly McEvilley" w:date="2020-08-11T16:11:00Z"/>
          <w:rFonts w:ascii="Calibri" w:hAnsi="Calibri" w:cs="Calibri"/>
          <w:u w:val="single"/>
        </w:rPr>
      </w:pPr>
      <w:proofErr w:type="spellStart"/>
      <w:ins w:id="1665" w:author="Molly McEvilley" w:date="2020-08-11T16:31:00Z">
        <w:r>
          <w:rPr>
            <w:rFonts w:ascii="Calibri" w:hAnsi="Calibri" w:cs="Calibri"/>
          </w:rPr>
          <w:t>hmis_</w:t>
        </w:r>
      </w:ins>
      <w:ins w:id="1666"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1667" w:author="Molly McEvilley" w:date="2020-08-11T16:11:00Z"/>
          <w:rFonts w:ascii="Calibri" w:hAnsi="Calibri" w:cs="Calibri"/>
          <w:u w:val="single"/>
        </w:rPr>
      </w:pPr>
      <w:proofErr w:type="spellStart"/>
      <w:ins w:id="1668"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1669" w:author="Molly McEvilley" w:date="2020-08-11T16:11:00Z"/>
          <w:rFonts w:ascii="Calibri" w:hAnsi="Calibri" w:cs="Calibri"/>
          <w:u w:val="single"/>
        </w:rPr>
      </w:pPr>
      <w:proofErr w:type="spellStart"/>
      <w:ins w:id="1670"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1671" w:author="Molly McEvilley" w:date="2020-08-11T16:19:00Z"/>
          <w:rFonts w:ascii="Calibri" w:hAnsi="Calibri" w:cs="Calibri"/>
          <w:u w:val="single"/>
        </w:rPr>
      </w:pPr>
      <w:ins w:id="1672" w:author="Molly McEvilley" w:date="2020-08-11T16:11:00Z">
        <w:r>
          <w:rPr>
            <w:rFonts w:ascii="Calibri" w:hAnsi="Calibri" w:cs="Calibri"/>
          </w:rPr>
          <w:t xml:space="preserve">There is no </w:t>
        </w:r>
      </w:ins>
      <w:ins w:id="1673" w:author="Molly McEvilley" w:date="2020-08-13T05:07:00Z">
        <w:r>
          <w:rPr>
            <w:rFonts w:ascii="Calibri" w:hAnsi="Calibri" w:cs="Calibri"/>
          </w:rPr>
          <w:t>hmis_</w:t>
        </w:r>
      </w:ins>
      <w:ins w:id="1674" w:author="Molly McEvilley" w:date="2020-08-11T16:11:00Z">
        <w:r>
          <w:rPr>
            <w:rFonts w:ascii="Calibri" w:hAnsi="Calibri" w:cs="Calibri"/>
          </w:rPr>
          <w:t xml:space="preserve">EnrollmentCoC record </w:t>
        </w:r>
      </w:ins>
      <w:ins w:id="1675"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1676" w:author="Molly McEvilley" w:date="2020-08-11T16:19:00Z"/>
          <w:rFonts w:ascii="Calibri" w:hAnsi="Calibri" w:cs="Calibri"/>
          <w:u w:val="single"/>
        </w:rPr>
      </w:pPr>
      <w:ins w:id="1677" w:author="Molly McEvilley" w:date="2020-08-11T16:19:00Z">
        <w:r w:rsidRPr="00EB1C9F">
          <w:rPr>
            <w:rFonts w:ascii="Calibri" w:hAnsi="Calibri" w:cs="Calibri"/>
            <w:i/>
            <w:iCs/>
          </w:rPr>
          <w:t>CoCCode</w:t>
        </w:r>
        <w:r>
          <w:rPr>
            <w:rFonts w:ascii="Calibri" w:hAnsi="Calibri" w:cs="Calibri"/>
          </w:rPr>
          <w:t xml:space="preserve"> is not NULL</w:t>
        </w:r>
      </w:ins>
      <w:ins w:id="1678"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1679" w:author="Molly McEvilley" w:date="2020-08-11T16:20:00Z"/>
          <w:rFonts w:ascii="Calibri" w:hAnsi="Calibri" w:cs="Calibri"/>
          <w:u w:val="single"/>
        </w:rPr>
      </w:pPr>
      <w:ins w:id="1680"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1681"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1682" w:author="Molly McEvilley" w:date="2020-08-11T16:30:00Z"/>
          <w:rFonts w:ascii="Calibri" w:hAnsi="Calibri" w:cs="Calibri"/>
          <w:u w:val="single"/>
        </w:rPr>
      </w:pPr>
      <w:ins w:id="1683"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1684" w:author="Molly McEvilley" w:date="2020-08-11T16:11:00Z"/>
          <w:rFonts w:ascii="Calibri" w:hAnsi="Calibri" w:cs="Calibri"/>
          <w:u w:val="single"/>
        </w:rPr>
      </w:pPr>
      <w:ins w:id="1685"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1686" w:author="Molly McEvilley" w:date="2020-08-11T16:14:00Z"/>
        </w:rPr>
      </w:pPr>
      <w:ins w:id="1687" w:author="Molly McEvilley" w:date="2020-08-11T16:14:00Z">
        <w:r w:rsidRPr="00AB2970">
          <w:lastRenderedPageBreak/>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1688" w:author="Molly McEvilley" w:date="2020-08-11T15:08:00Z">
        <w:r w:rsidDel="00EB1C9F">
          <w:delText xml:space="preserve">listed </w:delText>
        </w:r>
      </w:del>
      <w:ins w:id="1689" w:author="Molly McEvilley" w:date="2020-08-11T15:08:00Z">
        <w:r w:rsidR="00EB1C9F">
          <w:t xml:space="preserve">included </w:t>
        </w:r>
      </w:ins>
      <w:r>
        <w:t xml:space="preserve">in </w:t>
      </w:r>
      <w:ins w:id="1690"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1691" w:author="Molly McEvilley" w:date="2020-08-11T16:23:00Z"/>
        </w:rPr>
      </w:pPr>
      <w:r>
        <w:rPr>
          <w:b/>
          <w:bCs/>
        </w:rPr>
        <w:t>Cohort</w:t>
      </w:r>
      <w:r>
        <w:t xml:space="preserve"> = 1 for these counts – they are limited to household enrollments active in the report period</w:t>
      </w:r>
      <w:ins w:id="1692" w:author="Molly McEvilley" w:date="2020-08-11T16:23:00Z">
        <w:r w:rsidR="00EB1C9F">
          <w:t>.</w:t>
        </w:r>
      </w:ins>
    </w:p>
    <w:p w14:paraId="159DFB2A" w14:textId="2C639811" w:rsidR="00D705D2" w:rsidDel="00EB1C9F" w:rsidRDefault="00EB1C9F" w:rsidP="00EB1C9F">
      <w:pPr>
        <w:rPr>
          <w:del w:id="1693" w:author="Molly McEvilley" w:date="2020-08-11T15:27:00Z"/>
        </w:rPr>
      </w:pPr>
      <w:ins w:id="1694" w:author="Molly McEvilley" w:date="2020-08-11T16:23:00Z">
        <w:r>
          <w:t>In this case, the cohort</w:t>
        </w:r>
      </w:ins>
      <w:ins w:id="1695" w:author="Molly McEvilley" w:date="2020-08-11T16:26:00Z">
        <w:r>
          <w:t xml:space="preserve"> only indicate</w:t>
        </w:r>
      </w:ins>
      <w:ins w:id="1696" w:author="Molly McEvilley" w:date="2020-08-11T16:24:00Z">
        <w:r>
          <w:t>s only that the household was active during the report period.</w:t>
        </w:r>
      </w:ins>
      <w:r w:rsidR="005A642F">
        <w:t xml:space="preserve"> </w:t>
      </w:r>
      <w:ins w:id="1697" w:author="Molly McEvilley" w:date="2020-08-11T16:24:00Z">
        <w:r>
          <w:t xml:space="preserve">The counts </w:t>
        </w:r>
      </w:ins>
      <w:del w:id="1698" w:author="Molly McEvilley" w:date="2020-08-11T14:51:00Z">
        <w:r w:rsidR="004873DC" w:rsidDel="00EB1C9F">
          <w:delText xml:space="preserve">. </w:delText>
        </w:r>
        <w:r w:rsidR="00D705D2" w:rsidDel="00EB1C9F">
          <w:delText xml:space="preserve">However, </w:delText>
        </w:r>
      </w:del>
      <w:del w:id="1699"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1700"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1701" w:author="Molly McEvilley" w:date="2020-08-11T16:28:00Z">
        <w:r>
          <w:t xml:space="preserve">and none of the criteria associated with identifying active households and enrollments in other sections </w:t>
        </w:r>
      </w:ins>
      <w:ins w:id="1702" w:author="Molly McEvilley" w:date="2020-08-11T16:29:00Z">
        <w:r>
          <w:t xml:space="preserve">apply – e.g., the count of records where </w:t>
        </w:r>
        <w:r w:rsidRPr="00EB1C9F">
          <w:rPr>
            <w:i/>
            <w:iCs/>
          </w:rPr>
          <w:t>RelationshipToHoH</w:t>
        </w:r>
        <w:r>
          <w:t xml:space="preserve"> = 1 is irrelevant</w:t>
        </w:r>
      </w:ins>
      <w:ins w:id="1703" w:author="Molly McEvilley" w:date="2020-08-13T05:06:00Z">
        <w:r>
          <w:t>.</w:t>
        </w:r>
      </w:ins>
      <w:ins w:id="1704" w:author="Molly McEvilley" w:date="2020-08-11T16:29:00Z">
        <w:r>
          <w:t xml:space="preserve"> </w:t>
        </w:r>
      </w:ins>
      <w:del w:id="1705" w:author="Molly McEvilley" w:date="2020-08-11T16:28:00Z">
        <w:r w:rsidR="00D705D2" w:rsidDel="00EB1C9F">
          <w:delText xml:space="preserve">– </w:delText>
        </w:r>
      </w:del>
      <w:proofErr w:type="spellStart"/>
      <w:ins w:id="1706" w:author="Molly McEvilley" w:date="2020-08-11T16:25:00Z">
        <w:r>
          <w:t>o</w:t>
        </w:r>
      </w:ins>
      <w:del w:id="1707" w:author="Molly McEvilley" w:date="2020-08-11T15:07:00Z">
        <w:r w:rsidR="00D705D2" w:rsidDel="00EB1C9F">
          <w:delText xml:space="preserve">they are counting enrollments that may have been excluded from the LSA erroneously because of missing </w:delText>
        </w:r>
      </w:del>
      <w:del w:id="1708" w:author="Molly McEvilley" w:date="2020-08-11T16:17:00Z">
        <w:r w:rsidR="00D705D2" w:rsidDel="00EB1C9F">
          <w:rPr>
            <w:i/>
            <w:iCs/>
          </w:rPr>
          <w:delText>3.16 Client Location</w:delText>
        </w:r>
        <w:r w:rsidR="00D705D2" w:rsidDel="00EB1C9F">
          <w:delText xml:space="preserve"> </w:delText>
        </w:r>
      </w:del>
      <w:del w:id="1709" w:author="Molly McEvilley" w:date="2020-08-11T15:07:00Z">
        <w:r w:rsidR="00D705D2" w:rsidDel="00EB1C9F">
          <w:delText>data</w:delText>
        </w:r>
        <w:r w:rsidR="004873DC" w:rsidDel="00EB1C9F">
          <w:delText xml:space="preserve">. </w:delText>
        </w:r>
      </w:del>
    </w:p>
    <w:p w14:paraId="68B92DA8" w14:textId="77777777" w:rsidR="00D705D2" w:rsidRDefault="00D705D2" w:rsidP="0088191A">
      <w:pPr>
        <w:pStyle w:val="Heading3"/>
      </w:pPr>
      <w:r w:rsidRPr="00AB2970">
        <w:t>Household</w:t>
      </w:r>
      <w:proofErr w:type="spellEnd"/>
      <w:r w:rsidRPr="00AB2970">
        <w:t xml:space="preserve"> Type and Value</w:t>
      </w:r>
    </w:p>
    <w:p w14:paraId="2319771A" w14:textId="1AF5E351" w:rsidR="00D705D2" w:rsidRDefault="00D705D2" w:rsidP="00D705D2">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3.5 Enrollment Ages and 3.6 Household Types)</w:t>
      </w:r>
      <w:r w:rsidR="004873DC">
        <w:t xml:space="preserve">. </w:t>
      </w:r>
    </w:p>
    <w:p w14:paraId="22FAD798" w14:textId="444DBCB3" w:rsidR="00D705D2" w:rsidDel="00EB1C9F" w:rsidRDefault="00D705D2" w:rsidP="00D705D2">
      <w:pPr>
        <w:rPr>
          <w:del w:id="1710" w:author="Molly McEvilley" w:date="2020-08-11T16:11:00Z"/>
        </w:rPr>
      </w:pPr>
      <w:del w:id="1711"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1712" w:author="Molly McEvilley" w:date="2020-08-11T16:11:00Z"/>
          <w:rFonts w:ascii="Calibri" w:hAnsi="Calibri" w:cs="Calibri"/>
        </w:rPr>
      </w:pPr>
      <w:del w:id="1713"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1714" w:author="Molly McEvilley" w:date="2020-08-11T16:11:00Z"/>
          <w:rFonts w:ascii="Calibri" w:hAnsi="Calibri" w:cs="Calibri"/>
        </w:rPr>
      </w:pPr>
      <w:del w:id="1715"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1716" w:author="Molly McEvilley" w:date="2020-08-11T16:11:00Z"/>
          <w:rFonts w:ascii="Calibri" w:hAnsi="Calibri" w:cs="Calibri"/>
          <w:u w:val="single"/>
        </w:rPr>
      </w:pPr>
      <w:del w:id="1717"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1718" w:author="Molly McEvilley" w:date="2020-08-11T16:11:00Z"/>
          <w:rFonts w:ascii="Calibri" w:hAnsi="Calibri" w:cs="Calibri"/>
          <w:u w:val="single"/>
        </w:rPr>
      </w:pPr>
      <w:del w:id="1719"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1720" w:author="Molly McEvilley" w:date="2020-08-11T16:11:00Z"/>
          <w:rFonts w:ascii="Calibri" w:hAnsi="Calibri" w:cs="Calibri"/>
          <w:u w:val="single"/>
        </w:rPr>
      </w:pPr>
      <w:del w:id="172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1722" w:author="Molly McEvilley" w:date="2020-08-11T16:11:00Z"/>
          <w:rFonts w:ascii="Calibri" w:hAnsi="Calibri" w:cs="Calibri"/>
          <w:u w:val="single"/>
        </w:rPr>
      </w:pPr>
      <w:del w:id="1723"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1724"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6F1E4BE9" w14:textId="77777777" w:rsidR="00D705D2" w:rsidRPr="00AB2970" w:rsidRDefault="00D705D2" w:rsidP="0088191A">
      <w:pPr>
        <w:pStyle w:val="Heading3"/>
      </w:pPr>
      <w:r w:rsidRPr="00AB2970">
        <w:t xml:space="preserve">Population and </w:t>
      </w:r>
      <w:proofErr w:type="spellStart"/>
      <w:r w:rsidRPr="00AB2970">
        <w:t>SystemPath</w:t>
      </w:r>
      <w:proofErr w:type="spellEnd"/>
    </w:p>
    <w:p w14:paraId="78531BE8" w14:textId="35C46FE4" w:rsidR="00D705D2" w:rsidRDefault="00D705D2" w:rsidP="00D705D2">
      <w:r>
        <w:rPr>
          <w:b/>
          <w:bCs/>
        </w:rPr>
        <w:t>Population</w:t>
      </w:r>
      <w:r>
        <w:t xml:space="preserve"> for these counts is always 0</w:t>
      </w:r>
      <w:r w:rsidR="004873DC">
        <w:t xml:space="preserve">. </w:t>
      </w:r>
    </w:p>
    <w:p w14:paraId="276293A3" w14:textId="77777777" w:rsidR="00D705D2" w:rsidRDefault="00D705D2" w:rsidP="00D705D2">
      <w:proofErr w:type="spellStart"/>
      <w:r>
        <w:rPr>
          <w:b/>
          <w:bCs/>
        </w:rPr>
        <w:t>SystemPath</w:t>
      </w:r>
      <w:proofErr w:type="spellEnd"/>
      <w:r>
        <w:t xml:space="preserve"> is always -1.</w:t>
      </w:r>
    </w:p>
    <w:p w14:paraId="4B385E16" w14:textId="77777777" w:rsidR="007C0D7B" w:rsidRDefault="007C0D7B" w:rsidP="007C0D7B">
      <w:pPr>
        <w:pStyle w:val="Heading2"/>
      </w:pPr>
      <w:bookmarkStart w:id="1725" w:name="_HMIS_Business_Logic:"/>
      <w:bookmarkStart w:id="1726" w:name="_Toc37849830"/>
      <w:bookmarkStart w:id="1727" w:name="_Toc38030604"/>
      <w:bookmarkEnd w:id="1725"/>
      <w:proofErr w:type="spellStart"/>
      <w:r>
        <w:t>LSACalculated</w:t>
      </w:r>
      <w:bookmarkEnd w:id="1726"/>
      <w:bookmarkEnd w:id="1727"/>
      <w:proofErr w:type="spellEnd"/>
    </w:p>
    <w:p w14:paraId="4C7E45C3" w14:textId="46EDA2FE" w:rsidR="007C0D7B" w:rsidRDefault="007C0D7B" w:rsidP="007C0D7B">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lastRenderedPageBreak/>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1728" w:name="_HMIS_Business_Logic:_4"/>
      <w:bookmarkStart w:id="1729" w:name="_Toc37849831"/>
      <w:bookmarkStart w:id="1730" w:name="_Toc38030605"/>
      <w:bookmarkEnd w:id="1728"/>
      <w:r>
        <w:rPr>
          <w:noProof/>
        </w:rPr>
        <mc:AlternateContent>
          <mc:Choice Requires="wps">
            <w:drawing>
              <wp:anchor distT="0" distB="0" distL="114300" distR="114300" simplePos="0" relativeHeight="251658242"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3944F4" w:rsidRPr="00923BE2" w:rsidRDefault="003944F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3944F4" w:rsidRPr="00923BE2" w:rsidRDefault="003944F4"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1729"/>
      <w:bookmarkEnd w:id="1730"/>
      <w:proofErr w:type="spellEnd"/>
    </w:p>
    <w:p w14:paraId="408EA906" w14:textId="61AFB04E" w:rsidR="007242D3" w:rsidRDefault="007242D3" w:rsidP="007242D3">
      <w:pPr>
        <w:pStyle w:val="Heading2"/>
      </w:pPr>
      <w:bookmarkStart w:id="1731" w:name="_Toc37849832"/>
      <w:bookmarkStart w:id="1732" w:name="_Toc38030606"/>
      <w:r>
        <w:t>Get HMIS Enrollments Active in the Three-Year Data Quality Report Period</w:t>
      </w:r>
      <w:bookmarkEnd w:id="1731"/>
      <w:bookmarkEnd w:id="173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3944F4" w:rsidRDefault="003944F4" w:rsidP="00BC0469">
                              <w:pPr>
                                <w:pStyle w:val="Style3"/>
                              </w:pPr>
                              <w:r>
                                <w:t>dq_Enrollment</w:t>
                              </w:r>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3944F4" w:rsidRDefault="003944F4"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3944F4" w:rsidRDefault="003944F4"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3944F4" w:rsidRDefault="003944F4"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3944F4" w:rsidRDefault="003944F4"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3944F4" w:rsidRDefault="003944F4"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3944F4" w:rsidRDefault="003944F4" w:rsidP="00BC0469">
                              <w:pPr>
                                <w:pStyle w:val="Style3"/>
                              </w:pPr>
                              <w:r>
                                <w:t>tlsa_CohortDates</w:t>
                              </w:r>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3944F4" w:rsidRDefault="003944F4" w:rsidP="00BC0469">
                        <w:pPr>
                          <w:pStyle w:val="Style3"/>
                        </w:pPr>
                        <w:r>
                          <w:t>dq_Enrollment</w:t>
                        </w:r>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3944F4" w:rsidRDefault="003944F4"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3944F4" w:rsidRDefault="003944F4"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3944F4" w:rsidRDefault="003944F4"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3944F4" w:rsidRDefault="003944F4"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3944F4" w:rsidRDefault="003944F4"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3944F4" w:rsidRDefault="003944F4" w:rsidP="00BC0469">
                        <w:pPr>
                          <w:pStyle w:val="Style3"/>
                        </w:pPr>
                        <w:r>
                          <w:t>tlsa_CohortDates</w:t>
                        </w:r>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lastRenderedPageBreak/>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1733" w:author="Molly McEvilley" w:date="2020-08-13T07:16:00Z"/>
          <w:u w:val="single"/>
        </w:rPr>
      </w:pPr>
      <w:proofErr w:type="spellStart"/>
      <w:r>
        <w:t>hmis_EnrollmentCoC.</w:t>
      </w:r>
      <w:r w:rsidRPr="003D6740">
        <w:rPr>
          <w:i/>
          <w:iCs/>
        </w:rPr>
        <w:t>CoCCode</w:t>
      </w:r>
      <w:proofErr w:type="spellEnd"/>
      <w:r>
        <w:t xml:space="preserve"> = </w:t>
      </w:r>
      <w:r w:rsidRPr="003D6740">
        <w:rPr>
          <w:u w:val="single"/>
        </w:rPr>
        <w:t>ReportCoC</w:t>
      </w:r>
      <w:ins w:id="1734" w:author="Molly McEvilley" w:date="2020-08-13T05:33:00Z">
        <w:r w:rsidR="00EB1C9F">
          <w:rPr>
            <w:rStyle w:val="FootnoteReference"/>
            <w:u w:val="single"/>
          </w:rPr>
          <w:footnoteReference w:id="3"/>
        </w:r>
      </w:ins>
      <w:r w:rsidRPr="00EB1C9F">
        <w:t xml:space="preserve"> for </w:t>
      </w:r>
      <w:del w:id="1738"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1739"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lastRenderedPageBreak/>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t>SSN</w:t>
      </w:r>
      <w:r>
        <w:t xml:space="preserve"> in (</w:t>
      </w:r>
      <w:ins w:id="1740"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1741" w:name="_Toc37849833"/>
      <w:bookmarkStart w:id="1742" w:name="_Toc38030607"/>
      <w:r>
        <w:t>Set LSAReport Data Quality Values</w:t>
      </w:r>
      <w:bookmarkEnd w:id="1741"/>
      <w:r w:rsidR="00D05131">
        <w:t xml:space="preserve"> </w:t>
      </w:r>
      <w:bookmarkEnd w:id="1742"/>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1743" w:name="_NoCoC"/>
      <w:bookmarkEnd w:id="1743"/>
      <w:proofErr w:type="spellStart"/>
      <w:r>
        <w:t>NoCoC</w:t>
      </w:r>
      <w:proofErr w:type="spellEnd"/>
    </w:p>
    <w:p w14:paraId="35A76013" w14:textId="0DAC9438" w:rsidR="00D05131" w:rsidRDefault="00EB1C9F" w:rsidP="00D05131">
      <w:proofErr w:type="spellStart"/>
      <w:ins w:id="1744" w:author="Molly McEvilley" w:date="2020-08-13T05:18:00Z">
        <w:r>
          <w:t>LSACalculated</w:t>
        </w:r>
        <w:proofErr w:type="spellEnd"/>
        <w:r>
          <w:t xml:space="preserve"> </w:t>
        </w:r>
        <w:proofErr w:type="spellStart"/>
        <w:r w:rsidRPr="00017776">
          <w:rPr>
            <w:b/>
            <w:bCs/>
          </w:rPr>
          <w:t>ReportRow</w:t>
        </w:r>
        <w:proofErr w:type="spellEnd"/>
        <w:r>
          <w:t xml:space="preserve"> 62 (see </w:t>
        </w:r>
      </w:ins>
      <w:ins w:id="1745"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1746" w:author="Molly McEvilley" w:date="2020-08-13T05:18:00Z">
        <w:r>
          <w:t xml:space="preserve">) includes </w:t>
        </w:r>
      </w:ins>
      <w:ins w:id="1747" w:author="Molly McEvilley" w:date="2020-08-13T05:20:00Z">
        <w:r>
          <w:t xml:space="preserve">project-level </w:t>
        </w:r>
      </w:ins>
      <w:ins w:id="1748" w:author="Molly McEvilley" w:date="2020-08-13T05:18:00Z">
        <w:r>
          <w:t xml:space="preserve">counts of households </w:t>
        </w:r>
      </w:ins>
      <w:ins w:id="1749" w:author="Molly McEvilley" w:date="2020-08-13T05:19:00Z">
        <w:r>
          <w:t>served in projects operating in ReportCoC</w:t>
        </w:r>
      </w:ins>
      <w:ins w:id="1750" w:author="Molly McEvilley" w:date="2020-08-13T05:20:00Z">
        <w:r>
          <w:t xml:space="preserve"> during</w:t>
        </w:r>
      </w:ins>
      <w:ins w:id="1751" w:author="Molly McEvilley" w:date="2020-08-13T05:19:00Z">
        <w:r>
          <w:t xml:space="preserve"> </w:t>
        </w:r>
      </w:ins>
      <w:ins w:id="1752" w:author="Molly McEvilley" w:date="2020-08-13T05:20:00Z">
        <w:r>
          <w:t xml:space="preserve">the report period </w:t>
        </w:r>
      </w:ins>
      <w:ins w:id="1753" w:author="Molly McEvilley" w:date="2020-08-13T05:18:00Z">
        <w:r>
          <w:t xml:space="preserve">with no </w:t>
        </w:r>
        <w:proofErr w:type="spellStart"/>
        <w:r>
          <w:t>EnrollmentCoC</w:t>
        </w:r>
      </w:ins>
      <w:proofErr w:type="spellEnd"/>
      <w:ins w:id="1754" w:author="Molly McEvilley" w:date="2020-08-13T05:20:00Z">
        <w:r>
          <w:t>.</w:t>
        </w:r>
      </w:ins>
      <w:r w:rsidR="005A642F">
        <w:t xml:space="preserve"> </w:t>
      </w:r>
      <w:proofErr w:type="spellStart"/>
      <w:ins w:id="1755" w:author="Molly McEvilley" w:date="2020-08-13T05:18:00Z">
        <w:r w:rsidRPr="00EB1C9F">
          <w:rPr>
            <w:b/>
            <w:bCs/>
          </w:rPr>
          <w:t>NoCoC</w:t>
        </w:r>
        <w:proofErr w:type="spellEnd"/>
        <w:r>
          <w:t xml:space="preserve"> </w:t>
        </w:r>
      </w:ins>
      <w:ins w:id="1756" w:author="Molly McEvilley" w:date="2020-08-13T05:24:00Z">
        <w:r>
          <w:t>is</w:t>
        </w:r>
      </w:ins>
      <w:ins w:id="1757" w:author="Molly McEvilley" w:date="2020-08-13T05:25:00Z">
        <w:r>
          <w:t xml:space="preserve"> a</w:t>
        </w:r>
      </w:ins>
      <w:ins w:id="1758" w:author="Molly McEvilley" w:date="2020-08-13T05:27:00Z">
        <w:r>
          <w:t xml:space="preserve"> systemwide</w:t>
        </w:r>
      </w:ins>
      <w:del w:id="1759"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1760" w:author="Molly McEvilley" w:date="2020-08-13T05:26:00Z">
        <w:r>
          <w:t xml:space="preserve"> with the same data quality issue </w:t>
        </w:r>
      </w:ins>
      <w:ins w:id="1761" w:author="Molly McEvilley" w:date="2020-08-13T05:27:00Z">
        <w:r>
          <w:t>for</w:t>
        </w:r>
      </w:ins>
      <w:ins w:id="1762" w:author="Molly McEvilley" w:date="2020-08-13T05:26:00Z">
        <w:r>
          <w:t xml:space="preserve"> the </w:t>
        </w:r>
      </w:ins>
      <w:ins w:id="1763" w:author="Molly McEvilley" w:date="2020-08-13T05:27:00Z">
        <w:r>
          <w:t xml:space="preserve">three-year </w:t>
        </w:r>
      </w:ins>
      <w:ins w:id="1764" w:author="Molly McEvilley" w:date="2020-08-13T05:26:00Z">
        <w:r>
          <w:t>DQ cohort period.</w:t>
        </w:r>
      </w:ins>
      <w:del w:id="1765" w:author="Molly McEvilley" w:date="2020-08-13T05:23:00Z">
        <w:r w:rsidR="00D05131" w:rsidDel="00EB1C9F">
          <w:delText xml:space="preserve"> </w:delText>
        </w:r>
      </w:del>
      <w:del w:id="1766" w:author="Molly McEvilley" w:date="2020-08-13T05:26:00Z">
        <w:r w:rsidR="00C24F02" w:rsidDel="00EB1C9F">
          <w:delText xml:space="preserve">active in </w:delText>
        </w:r>
        <w:r w:rsidR="00C24F02" w:rsidDel="00EB1C9F">
          <w:lastRenderedPageBreak/>
          <w:delText xml:space="preserve">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1767"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1768"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1769" w:author="Molly McEvilley" w:date="2020-08-13T05:38:00Z"/>
        </w:trPr>
        <w:tc>
          <w:tcPr>
            <w:tcW w:w="3235" w:type="dxa"/>
          </w:tcPr>
          <w:p w14:paraId="4F69CE88" w14:textId="54A0580C" w:rsidR="00EB1C9F" w:rsidRPr="00956E23" w:rsidRDefault="00EB1C9F" w:rsidP="00ED62C9">
            <w:pPr>
              <w:pStyle w:val="NoSpacing"/>
              <w:rPr>
                <w:ins w:id="1770" w:author="Molly McEvilley" w:date="2020-08-13T05:38:00Z"/>
              </w:rPr>
            </w:pPr>
          </w:p>
        </w:tc>
        <w:tc>
          <w:tcPr>
            <w:tcW w:w="6115" w:type="dxa"/>
          </w:tcPr>
          <w:p w14:paraId="3EF448D5" w14:textId="0FE95583" w:rsidR="00EB1C9F" w:rsidRDefault="00EB1C9F" w:rsidP="00ED62C9">
            <w:pPr>
              <w:pStyle w:val="NoSpacing"/>
              <w:rPr>
                <w:ins w:id="1771" w:author="Molly McEvilley" w:date="2020-08-13T05:43:00Z"/>
              </w:rPr>
            </w:pPr>
            <w:ins w:id="1772" w:author="Molly McEvilley" w:date="2020-08-13T05:43:00Z">
              <w:r>
                <w:t xml:space="preserve">No </w:t>
              </w:r>
              <w:proofErr w:type="spellStart"/>
              <w:r>
                <w:t>EnrollmentCoC</w:t>
              </w:r>
              <w:proofErr w:type="spellEnd"/>
              <w:r>
                <w:t xml:space="preserve"> records exists</w:t>
              </w:r>
            </w:ins>
            <w:ins w:id="1773" w:author="Molly McEvilley" w:date="2020-08-13T05:44:00Z">
              <w:r>
                <w:t xml:space="preserve"> for the </w:t>
              </w:r>
              <w:r w:rsidRPr="00EB1C9F">
                <w:rPr>
                  <w:i/>
                  <w:iCs/>
                </w:rPr>
                <w:t>HouseholdID</w:t>
              </w:r>
            </w:ins>
            <w:ins w:id="1774" w:author="Molly McEvilley" w:date="2020-08-13T05:43:00Z">
              <w:r>
                <w:t xml:space="preserve"> where:</w:t>
              </w:r>
            </w:ins>
          </w:p>
          <w:p w14:paraId="23EB2E11" w14:textId="77777777" w:rsidR="00EB1C9F" w:rsidRDefault="00EB1C9F" w:rsidP="00EB1C9F">
            <w:pPr>
              <w:pStyle w:val="NoSpacing"/>
              <w:numPr>
                <w:ilvl w:val="0"/>
                <w:numId w:val="78"/>
              </w:numPr>
              <w:rPr>
                <w:ins w:id="1775" w:author="Molly McEvilley" w:date="2020-08-13T05:43:00Z"/>
              </w:rPr>
            </w:pPr>
            <w:ins w:id="1776"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1777" w:author="Molly McEvilley" w:date="2020-08-13T05:38:00Z"/>
              </w:rPr>
            </w:pPr>
            <w:ins w:id="1778"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1779" w:author="Molly McEvilley" w:date="2020-08-13T05:44:00Z"/>
        </w:trPr>
        <w:tc>
          <w:tcPr>
            <w:tcW w:w="3235" w:type="dxa"/>
          </w:tcPr>
          <w:p w14:paraId="6F189BD7" w14:textId="50E3F0F5" w:rsidR="00EB1C9F" w:rsidRPr="00956E23" w:rsidDel="00EB1C9F" w:rsidRDefault="00EB1C9F" w:rsidP="00EB1C9F">
            <w:pPr>
              <w:pStyle w:val="NoSpacing"/>
              <w:rPr>
                <w:del w:id="1780" w:author="Molly McEvilley" w:date="2020-08-13T05:44:00Z"/>
              </w:rPr>
            </w:pPr>
            <w:del w:id="1781"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1782" w:author="Molly McEvilley" w:date="2020-08-13T05:44:00Z"/>
              </w:rPr>
            </w:pPr>
            <w:del w:id="1783"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lastRenderedPageBreak/>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178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178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lastRenderedPageBreak/>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lastRenderedPageBreak/>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178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178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lastRenderedPageBreak/>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lastRenderedPageBreak/>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lastRenderedPageBreak/>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1786" w:name="_Toc37973636"/>
      <w:bookmarkStart w:id="1787" w:name="_Toc37974189"/>
      <w:bookmarkStart w:id="1788" w:name="_Toc37974740"/>
      <w:bookmarkStart w:id="1789" w:name="_Toc37975228"/>
      <w:bookmarkStart w:id="1790" w:name="_Set_LSAReport_ReportDate"/>
      <w:bookmarkStart w:id="1791" w:name="_Toc37849834"/>
      <w:bookmarkStart w:id="1792" w:name="_Toc38030608"/>
      <w:bookmarkEnd w:id="1786"/>
      <w:bookmarkEnd w:id="1787"/>
      <w:bookmarkEnd w:id="1788"/>
      <w:bookmarkEnd w:id="1789"/>
      <w:bookmarkEnd w:id="1790"/>
      <w:r>
        <w:t>Set LSARe</w:t>
      </w:r>
      <w:r w:rsidR="001D44E7">
        <w:t xml:space="preserve">port </w:t>
      </w:r>
      <w:proofErr w:type="spellStart"/>
      <w:r w:rsidR="001D44E7">
        <w:t>ReportDate</w:t>
      </w:r>
      <w:bookmarkEnd w:id="1791"/>
      <w:bookmarkEnd w:id="179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1793" w:name="_Toc34145731"/>
      <w:bookmarkStart w:id="1794" w:name="_LSAHousehold"/>
      <w:bookmarkStart w:id="1795" w:name="_Toc37849835"/>
      <w:bookmarkStart w:id="1796" w:name="_Toc38030609"/>
      <w:bookmarkEnd w:id="1793"/>
      <w:bookmarkEnd w:id="1794"/>
      <w:r>
        <w:t>LSAReport</w:t>
      </w:r>
      <w:bookmarkEnd w:id="1795"/>
      <w:bookmarkEnd w:id="179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lastRenderedPageBreak/>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1797" w:name="_System_Engagement_Status"/>
      <w:bookmarkStart w:id="1798" w:name="_Length_of_Time_1"/>
      <w:bookmarkStart w:id="1799" w:name="_Length_of_Time"/>
      <w:bookmarkStart w:id="1800" w:name="_Cumulative_Length_of"/>
      <w:bookmarkStart w:id="1801" w:name="_Length_of_Time_2"/>
      <w:bookmarkStart w:id="1802" w:name="_Returns"/>
      <w:bookmarkStart w:id="1803" w:name="_Days_to_Return/Re-engage_3"/>
      <w:bookmarkStart w:id="1804" w:name="_Days_to_Return/Re-engage"/>
      <w:bookmarkStart w:id="1805" w:name="_Days_to_Return/Re-engage_2"/>
      <w:bookmarkStart w:id="1806" w:name="_Days_to_Return/Re-engage_1"/>
      <w:bookmarkEnd w:id="3"/>
      <w:bookmarkEnd w:id="1393"/>
      <w:bookmarkEnd w:id="1394"/>
      <w:bookmarkEnd w:id="1395"/>
      <w:bookmarkEnd w:id="1396"/>
      <w:bookmarkEnd w:id="1797"/>
      <w:bookmarkEnd w:id="1798"/>
      <w:bookmarkEnd w:id="1799"/>
      <w:bookmarkEnd w:id="1800"/>
      <w:bookmarkEnd w:id="1801"/>
      <w:bookmarkEnd w:id="1802"/>
      <w:bookmarkEnd w:id="1803"/>
      <w:bookmarkEnd w:id="1804"/>
      <w:bookmarkEnd w:id="1805"/>
      <w:bookmarkEnd w:id="180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Molly McEvilley" w:date="2020-08-11T11:57:00Z" w:initials="MM">
    <w:p w14:paraId="61CE27D9" w14:textId="3D5A4B28" w:rsidR="003944F4" w:rsidRDefault="003944F4">
      <w:pPr>
        <w:pStyle w:val="CommentText"/>
      </w:pPr>
      <w:r>
        <w:rPr>
          <w:rStyle w:val="CommentReference"/>
        </w:rPr>
        <w:annotationRef/>
      </w:r>
      <w:r>
        <w:t>Ref GitHub #294 and #353</w:t>
      </w:r>
    </w:p>
  </w:comment>
  <w:comment w:id="38" w:author="Molly McEvilley" w:date="2020-08-13T10:53:00Z" w:initials="MM">
    <w:p w14:paraId="050A63BA" w14:textId="557DBF88" w:rsidR="003944F4" w:rsidRDefault="003944F4">
      <w:pPr>
        <w:pStyle w:val="CommentText"/>
      </w:pPr>
      <w:r>
        <w:rPr>
          <w:rStyle w:val="CommentReference"/>
        </w:rPr>
        <w:annotationRef/>
      </w:r>
      <w:r>
        <w:t>Ref GitHub #352 (also the similar revision in section 3.3)</w:t>
      </w:r>
    </w:p>
  </w:comment>
  <w:comment w:id="45" w:author="Molly McEvilley" w:date="2020-08-19T04:21:00Z" w:initials="MM">
    <w:p w14:paraId="2746D6FE" w14:textId="76B14944" w:rsidR="003944F4" w:rsidRDefault="003944F4">
      <w:pPr>
        <w:pStyle w:val="CommentText"/>
      </w:pPr>
      <w:r>
        <w:rPr>
          <w:rStyle w:val="CommentReference"/>
        </w:rPr>
        <w:annotationRef/>
      </w:r>
      <w:r>
        <w:t>GitHub #466</w:t>
      </w:r>
    </w:p>
  </w:comment>
  <w:comment w:id="57" w:author="Molly McEvilley" w:date="2020-08-11T12:58:00Z" w:initials="MM">
    <w:p w14:paraId="2CBAF573" w14:textId="341ABB78" w:rsidR="003944F4" w:rsidRDefault="003944F4">
      <w:pPr>
        <w:pStyle w:val="CommentText"/>
      </w:pPr>
      <w:r>
        <w:rPr>
          <w:rStyle w:val="CommentReference"/>
        </w:rPr>
        <w:annotationRef/>
      </w:r>
      <w:r>
        <w:t>Ref comment in GitHub issue #431</w:t>
      </w:r>
    </w:p>
  </w:comment>
  <w:comment w:id="61" w:author="Molly McEvilley" w:date="2020-08-11T12:01:00Z" w:initials="MM">
    <w:p w14:paraId="4C020E01" w14:textId="5D130BF7" w:rsidR="003944F4" w:rsidRDefault="003944F4">
      <w:pPr>
        <w:pStyle w:val="CommentText"/>
      </w:pPr>
      <w:r>
        <w:rPr>
          <w:rStyle w:val="CommentReference"/>
        </w:rPr>
        <w:annotationRef/>
      </w:r>
      <w:r>
        <w:t>GitHub #434</w:t>
      </w:r>
    </w:p>
  </w:comment>
  <w:comment w:id="67" w:author="Molly McEvilley" w:date="2020-08-19T04:49:00Z" w:initials="MM">
    <w:p w14:paraId="2CB2216C" w14:textId="616638D2" w:rsidR="003944F4" w:rsidRDefault="003944F4">
      <w:pPr>
        <w:pStyle w:val="CommentText"/>
      </w:pPr>
      <w:r>
        <w:rPr>
          <w:rStyle w:val="CommentReference"/>
        </w:rPr>
        <w:annotationRef/>
      </w:r>
      <w:r>
        <w:t>GitHub #468</w:t>
      </w:r>
    </w:p>
  </w:comment>
  <w:comment w:id="71" w:author="Molly McEvilley" w:date="2020-08-19T07:46:00Z" w:initials="MM">
    <w:p w14:paraId="52449BD7" w14:textId="03EF002A" w:rsidR="003944F4" w:rsidRDefault="003944F4">
      <w:pPr>
        <w:pStyle w:val="CommentText"/>
      </w:pPr>
      <w:r>
        <w:rPr>
          <w:rStyle w:val="CommentReference"/>
        </w:rPr>
        <w:annotationRef/>
      </w:r>
      <w:r>
        <w:t>#435</w:t>
      </w:r>
    </w:p>
  </w:comment>
  <w:comment w:id="82" w:author="Molly McEvilley" w:date="2020-08-11T11:40:00Z" w:initials="MM">
    <w:p w14:paraId="0C4BD955" w14:textId="26BC9463" w:rsidR="003944F4" w:rsidRDefault="003944F4">
      <w:pPr>
        <w:pStyle w:val="CommentText"/>
      </w:pPr>
      <w:r>
        <w:rPr>
          <w:rStyle w:val="CommentReference"/>
        </w:rPr>
        <w:annotationRef/>
      </w:r>
      <w:r>
        <w:t xml:space="preserve">Ref GitHub #334 </w:t>
      </w:r>
    </w:p>
  </w:comment>
  <w:comment w:id="91" w:author="Molly McEvilley" w:date="2020-08-19T05:19:00Z" w:initials="MM">
    <w:p w14:paraId="2BB50897" w14:textId="4B57CA22" w:rsidR="003944F4" w:rsidRDefault="003944F4">
      <w:pPr>
        <w:pStyle w:val="CommentText"/>
      </w:pPr>
      <w:r>
        <w:rPr>
          <w:rStyle w:val="CommentReference"/>
        </w:rPr>
        <w:annotationRef/>
      </w:r>
      <w:r>
        <w:t>Ref GitHub #462</w:t>
      </w:r>
    </w:p>
  </w:comment>
  <w:comment w:id="98" w:author="Molly McEvilley" w:date="2020-08-06T10:13:00Z" w:initials="MM">
    <w:p w14:paraId="4783AFA5" w14:textId="00D7D667" w:rsidR="003944F4" w:rsidRDefault="003944F4">
      <w:pPr>
        <w:pStyle w:val="CommentText"/>
      </w:pPr>
      <w:r>
        <w:rPr>
          <w:rStyle w:val="CommentReference"/>
        </w:rPr>
        <w:annotationRef/>
      </w:r>
      <w:r>
        <w:t>Ref GitHub #432</w:t>
      </w:r>
    </w:p>
  </w:comment>
  <w:comment w:id="127" w:author="Molly McEvilley" w:date="2020-08-19T05:50:00Z" w:initials="MM">
    <w:p w14:paraId="093FF84F" w14:textId="1E10E261" w:rsidR="003944F4" w:rsidRDefault="003944F4">
      <w:pPr>
        <w:pStyle w:val="CommentText"/>
      </w:pPr>
      <w:r>
        <w:rPr>
          <w:rStyle w:val="CommentReference"/>
        </w:rPr>
        <w:annotationRef/>
      </w:r>
      <w:r>
        <w:t>GitHub #400 and #461</w:t>
      </w:r>
    </w:p>
  </w:comment>
  <w:comment w:id="133" w:author="Molly McEvilley" w:date="2020-08-19T09:18:00Z" w:initials="MM">
    <w:p w14:paraId="54D081DA" w14:textId="4296D3E2" w:rsidR="003944F4" w:rsidRDefault="003944F4">
      <w:pPr>
        <w:pStyle w:val="CommentText"/>
      </w:pPr>
      <w:r>
        <w:rPr>
          <w:rStyle w:val="CommentReference"/>
        </w:rPr>
        <w:annotationRef/>
      </w:r>
      <w:r>
        <w:t>#395</w:t>
      </w:r>
    </w:p>
  </w:comment>
  <w:comment w:id="136" w:author="Molly McEvilley" w:date="2020-08-19T04:01:00Z" w:initials="MM">
    <w:p w14:paraId="1110C0BA" w14:textId="601D868F" w:rsidR="003944F4" w:rsidRDefault="003944F4">
      <w:pPr>
        <w:pStyle w:val="CommentText"/>
      </w:pPr>
      <w:r>
        <w:rPr>
          <w:rStyle w:val="CommentReference"/>
        </w:rPr>
        <w:annotationRef/>
      </w:r>
      <w:r>
        <w:t>GitHub #398</w:t>
      </w:r>
    </w:p>
  </w:comment>
  <w:comment w:id="146" w:author="Molly McEvilley" w:date="2020-08-13T11:01:00Z" w:initials="MM">
    <w:p w14:paraId="5F10070C" w14:textId="7F2466EF" w:rsidR="003944F4" w:rsidRDefault="003944F4">
      <w:pPr>
        <w:pStyle w:val="CommentText"/>
      </w:pPr>
      <w:r>
        <w:rPr>
          <w:rStyle w:val="CommentReference"/>
        </w:rPr>
        <w:annotationRef/>
      </w:r>
      <w:r>
        <w:t>Ref GitHub #427</w:t>
      </w:r>
    </w:p>
  </w:comment>
  <w:comment w:id="155" w:author="Molly McEvilley" w:date="2020-08-11T11:48:00Z" w:initials="MM">
    <w:p w14:paraId="3B6071D4" w14:textId="60A454CC" w:rsidR="003944F4" w:rsidRDefault="003944F4">
      <w:pPr>
        <w:pStyle w:val="CommentText"/>
      </w:pPr>
      <w:r>
        <w:rPr>
          <w:rStyle w:val="CommentReference"/>
        </w:rPr>
        <w:annotationRef/>
      </w:r>
      <w:r>
        <w:t>GitHub #321 and #322</w:t>
      </w:r>
    </w:p>
  </w:comment>
  <w:comment w:id="182" w:author="Molly McEvilley" w:date="2020-08-11T11:44:00Z" w:initials="MM">
    <w:p w14:paraId="197C740C" w14:textId="3C6DD45B" w:rsidR="003944F4" w:rsidRDefault="003944F4">
      <w:pPr>
        <w:pStyle w:val="CommentText"/>
      </w:pPr>
      <w:r>
        <w:rPr>
          <w:rStyle w:val="CommentReference"/>
        </w:rPr>
        <w:annotationRef/>
      </w:r>
      <w:r>
        <w:t>Ref GitHub #313 and #381</w:t>
      </w:r>
    </w:p>
  </w:comment>
  <w:comment w:id="273" w:author="Molly McEvilley" w:date="2020-08-06T05:56:00Z" w:initials="MM">
    <w:p w14:paraId="2B6D149D" w14:textId="70F4FA93" w:rsidR="003944F4" w:rsidRDefault="003944F4">
      <w:pPr>
        <w:pStyle w:val="CommentText"/>
      </w:pPr>
      <w:r>
        <w:rPr>
          <w:rStyle w:val="CommentReference"/>
        </w:rPr>
        <w:annotationRef/>
      </w:r>
      <w:r>
        <w:t>Ref GitHub issue #294</w:t>
      </w:r>
    </w:p>
  </w:comment>
  <w:comment w:id="332" w:author="Molly McEvilley" w:date="2020-08-13T10:21:00Z" w:initials="MM">
    <w:p w14:paraId="6EAD2AD4" w14:textId="251BADC1" w:rsidR="003944F4" w:rsidRDefault="003944F4">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573" w:author="Molly McEvilley" w:date="2020-08-06T09:53:00Z" w:initials="MM">
    <w:p w14:paraId="1862BB8A" w14:textId="1259872E" w:rsidR="003944F4" w:rsidRDefault="003944F4">
      <w:pPr>
        <w:pStyle w:val="CommentText"/>
      </w:pPr>
      <w:r>
        <w:rPr>
          <w:rStyle w:val="CommentReference"/>
        </w:rPr>
        <w:annotationRef/>
      </w:r>
      <w:r>
        <w:t>Ref GitHub #434</w:t>
      </w:r>
    </w:p>
  </w:comment>
  <w:comment w:id="594" w:author="Molly McEvilley" w:date="2020-08-06T08:44:00Z" w:initials="MM">
    <w:p w14:paraId="24D6E569" w14:textId="0A8F6328" w:rsidR="003944F4" w:rsidRDefault="003944F4">
      <w:pPr>
        <w:pStyle w:val="CommentText"/>
      </w:pPr>
      <w:r>
        <w:rPr>
          <w:rStyle w:val="CommentReference"/>
        </w:rPr>
        <w:annotationRef/>
      </w:r>
      <w:r>
        <w:t>Ref GitHub #483</w:t>
      </w:r>
    </w:p>
  </w:comment>
  <w:comment w:id="661" w:author="Molly McEvilley" w:date="2020-08-06T22:14:00Z" w:initials="MM">
    <w:p w14:paraId="119CBCFA" w14:textId="51912BEB" w:rsidR="003944F4" w:rsidRDefault="003944F4">
      <w:pPr>
        <w:pStyle w:val="CommentText"/>
      </w:pPr>
      <w:r>
        <w:rPr>
          <w:rStyle w:val="CommentReference"/>
        </w:rPr>
        <w:annotationRef/>
      </w:r>
      <w:r>
        <w:t xml:space="preserve">For LengthOfStay: </w:t>
      </w:r>
    </w:p>
    <w:p w14:paraId="0454825F" w14:textId="77777777" w:rsidR="003944F4" w:rsidRDefault="003944F4">
      <w:pPr>
        <w:pStyle w:val="CommentText"/>
      </w:pPr>
      <w:r>
        <w:t xml:space="preserve">10 = one night or less </w:t>
      </w:r>
    </w:p>
    <w:p w14:paraId="3C2E3C0E" w14:textId="77777777" w:rsidR="003944F4" w:rsidRDefault="003944F4">
      <w:pPr>
        <w:pStyle w:val="CommentText"/>
      </w:pPr>
      <w:r>
        <w:t>11 = 2-6 nights</w:t>
      </w:r>
    </w:p>
    <w:p w14:paraId="7BB42E0B" w14:textId="77777777" w:rsidR="003944F4" w:rsidRDefault="003944F4">
      <w:pPr>
        <w:pStyle w:val="CommentText"/>
      </w:pPr>
      <w:r>
        <w:t>2 = 1 week-less than a month</w:t>
      </w:r>
    </w:p>
    <w:p w14:paraId="66C756EF" w14:textId="77777777" w:rsidR="003944F4" w:rsidRDefault="003944F4">
      <w:pPr>
        <w:pStyle w:val="CommentText"/>
      </w:pPr>
      <w:r>
        <w:t>3 = 1 month/less than 90 days</w:t>
      </w:r>
    </w:p>
    <w:p w14:paraId="56B92E29" w14:textId="77777777" w:rsidR="003944F4" w:rsidRDefault="003944F4">
      <w:pPr>
        <w:pStyle w:val="CommentText"/>
      </w:pPr>
    </w:p>
    <w:p w14:paraId="612FCFD9" w14:textId="4D9FBE1B" w:rsidR="003944F4" w:rsidRDefault="003944F4">
      <w:pPr>
        <w:pStyle w:val="CommentText"/>
      </w:pPr>
      <w:r>
        <w:t xml:space="preserve">These are institutional living situations and should be paired with </w:t>
      </w:r>
      <w:r w:rsidRPr="007F4F13">
        <w:rPr>
          <w:i/>
          <w:iCs/>
        </w:rPr>
        <w:t>LengthOfStay</w:t>
      </w:r>
      <w:r>
        <w:t xml:space="preserve"> in (2,3). </w:t>
      </w:r>
    </w:p>
  </w:comment>
  <w:comment w:id="669" w:author="Molly McEvilley" w:date="2020-08-06T22:20:00Z" w:initials="MM">
    <w:p w14:paraId="494EB082" w14:textId="324CB2E1" w:rsidR="003944F4" w:rsidRDefault="003944F4">
      <w:pPr>
        <w:pStyle w:val="CommentText"/>
      </w:pPr>
      <w:r>
        <w:rPr>
          <w:rStyle w:val="CommentReference"/>
        </w:rPr>
        <w:annotationRef/>
      </w:r>
      <w:r>
        <w:t xml:space="preserve">See above. For non-ES/SH projects, </w:t>
      </w:r>
      <w:proofErr w:type="spellStart"/>
      <w:r w:rsidRPr="007F4F13">
        <w:rPr>
          <w:i/>
          <w:iCs/>
        </w:rPr>
        <w:t>PreviousStreetESSH</w:t>
      </w:r>
      <w:proofErr w:type="spellEnd"/>
      <w:r>
        <w:t xml:space="preserve"> is required when </w:t>
      </w:r>
      <w:r w:rsidRPr="007F4F13">
        <w:rPr>
          <w:i/>
          <w:iCs/>
        </w:rPr>
        <w:t>LengthOfStay</w:t>
      </w:r>
      <w:r>
        <w:t xml:space="preserve"> &lt; 7 nights, regardless of </w:t>
      </w:r>
      <w:r w:rsidRPr="007F4F13">
        <w:rPr>
          <w:i/>
          <w:iCs/>
        </w:rPr>
        <w:t>LivingSituation</w:t>
      </w:r>
      <w:r>
        <w:t xml:space="preserve">. </w:t>
      </w:r>
    </w:p>
  </w:comment>
  <w:comment w:id="1367" w:author="Molly McEvilley" w:date="2020-07-23T10:36:00Z" w:initials="MM">
    <w:p w14:paraId="7EA48B6C" w14:textId="77777777" w:rsidR="003944F4" w:rsidRDefault="003944F4"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CE27D9"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4783AFA5" w15:done="0"/>
  <w15:commentEx w15:paraId="093FF84F" w15:done="0"/>
  <w15:commentEx w15:paraId="54D081DA" w15:done="0"/>
  <w15:commentEx w15:paraId="1110C0BA"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0624" w16cex:dateUtc="2020-08-11T15:57: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D6564A" w16cex:dateUtc="2020-08-06T14:13:00Z"/>
  <w16cex:commentExtensible w16cex:durableId="22E73C33" w16cex:dateUtc="2020-08-19T09:50:00Z"/>
  <w16cex:commentExtensible w16cex:durableId="22E76CFA" w16cex:dateUtc="2020-08-19T13:18:00Z"/>
  <w16cex:commentExtensible w16cex:durableId="22E722B0" w16cex:dateUtc="2020-08-19T08:01: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CE27D9" w16cid:durableId="22DD0624"/>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4783AFA5" w16cid:durableId="22D6564A"/>
  <w16cid:commentId w16cid:paraId="093FF84F" w16cid:durableId="22E73C33"/>
  <w16cid:commentId w16cid:paraId="54D081DA" w16cid:durableId="22E76CFA"/>
  <w16cid:commentId w16cid:paraId="1110C0BA" w16cid:durableId="22E722B0"/>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AE25E" w14:textId="77777777" w:rsidR="003A002D" w:rsidRDefault="003A002D" w:rsidP="008E455B">
      <w:pPr>
        <w:spacing w:after="0" w:line="240" w:lineRule="auto"/>
      </w:pPr>
      <w:r>
        <w:separator/>
      </w:r>
    </w:p>
  </w:endnote>
  <w:endnote w:type="continuationSeparator" w:id="0">
    <w:p w14:paraId="0A9F0F20" w14:textId="77777777" w:rsidR="003A002D" w:rsidRDefault="003A002D" w:rsidP="008E455B">
      <w:pPr>
        <w:spacing w:after="0" w:line="240" w:lineRule="auto"/>
      </w:pPr>
      <w:r>
        <w:continuationSeparator/>
      </w:r>
    </w:p>
  </w:endnote>
  <w:endnote w:type="continuationNotice" w:id="1">
    <w:p w14:paraId="020760EB" w14:textId="77777777" w:rsidR="003A002D" w:rsidRDefault="003A002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3944F4" w:rsidRDefault="003944F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3944F4" w:rsidRDefault="00394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3944F4" w:rsidRDefault="003944F4">
    <w:pPr>
      <w:pStyle w:val="Footer"/>
      <w:jc w:val="right"/>
    </w:pPr>
  </w:p>
  <w:p w14:paraId="3A92520C" w14:textId="77777777" w:rsidR="003944F4" w:rsidRDefault="00394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3944F4" w:rsidRDefault="003944F4">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3944F4" w:rsidRDefault="003944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8764D" w14:textId="77777777" w:rsidR="003A002D" w:rsidRDefault="003A002D" w:rsidP="008E455B">
      <w:pPr>
        <w:spacing w:after="0" w:line="240" w:lineRule="auto"/>
      </w:pPr>
      <w:r>
        <w:separator/>
      </w:r>
    </w:p>
  </w:footnote>
  <w:footnote w:type="continuationSeparator" w:id="0">
    <w:p w14:paraId="4ED935AA" w14:textId="77777777" w:rsidR="003A002D" w:rsidRDefault="003A002D" w:rsidP="008E455B">
      <w:pPr>
        <w:spacing w:after="0" w:line="240" w:lineRule="auto"/>
      </w:pPr>
      <w:r>
        <w:continuationSeparator/>
      </w:r>
    </w:p>
  </w:footnote>
  <w:footnote w:type="continuationNotice" w:id="1">
    <w:p w14:paraId="7B26DF8F" w14:textId="77777777" w:rsidR="003A002D" w:rsidRDefault="003A002D">
      <w:pPr>
        <w:spacing w:before="0" w:after="0" w:line="240" w:lineRule="auto"/>
      </w:pPr>
    </w:p>
  </w:footnote>
  <w:footnote w:id="2">
    <w:p w14:paraId="2F9F2EF7" w14:textId="47C44709" w:rsidR="003944F4" w:rsidRDefault="003944F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3944F4" w:rsidRDefault="003944F4">
      <w:pPr>
        <w:pStyle w:val="FootnoteText"/>
      </w:pPr>
      <w:ins w:id="1735" w:author="Molly McEvilley" w:date="2020-08-13T05:33:00Z">
        <w:r>
          <w:rPr>
            <w:rStyle w:val="FootnoteReference"/>
          </w:rPr>
          <w:footnoteRef/>
        </w:r>
        <w:r>
          <w:t xml:space="preserve"> </w:t>
        </w:r>
      </w:ins>
      <w:ins w:id="1736" w:author="Molly McEvilley" w:date="2020-08-13T05:34:00Z">
        <w:r>
          <w:t xml:space="preserve">The </w:t>
        </w:r>
        <w:r w:rsidRPr="00EB1C9F">
          <w:rPr>
            <w:b/>
            <w:bCs/>
          </w:rPr>
          <w:t>NoCoC</w:t>
        </w:r>
        <w:r>
          <w:t xml:space="preserve"> column is an exception to this; it counts records in hmis_Enrollment that </w:t>
        </w:r>
      </w:ins>
      <w:ins w:id="1737"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3944F4" w:rsidRPr="00381EDF" w:rsidRDefault="003944F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3944F4" w:rsidRDefault="003944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0"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3"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0"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46"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0"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64"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9"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6"/>
  </w:num>
  <w:num w:numId="3">
    <w:abstractNumId w:val="75"/>
  </w:num>
  <w:num w:numId="4">
    <w:abstractNumId w:val="35"/>
  </w:num>
  <w:num w:numId="5">
    <w:abstractNumId w:val="47"/>
  </w:num>
  <w:num w:numId="6">
    <w:abstractNumId w:val="61"/>
  </w:num>
  <w:num w:numId="7">
    <w:abstractNumId w:val="6"/>
  </w:num>
  <w:num w:numId="8">
    <w:abstractNumId w:val="5"/>
  </w:num>
  <w:num w:numId="9">
    <w:abstractNumId w:val="39"/>
  </w:num>
  <w:num w:numId="10">
    <w:abstractNumId w:val="67"/>
  </w:num>
  <w:num w:numId="11">
    <w:abstractNumId w:val="22"/>
  </w:num>
  <w:num w:numId="12">
    <w:abstractNumId w:val="21"/>
  </w:num>
  <w:num w:numId="13">
    <w:abstractNumId w:val="51"/>
  </w:num>
  <w:num w:numId="14">
    <w:abstractNumId w:val="1"/>
  </w:num>
  <w:num w:numId="15">
    <w:abstractNumId w:val="55"/>
  </w:num>
  <w:num w:numId="16">
    <w:abstractNumId w:val="79"/>
  </w:num>
  <w:num w:numId="17">
    <w:abstractNumId w:val="65"/>
  </w:num>
  <w:num w:numId="18">
    <w:abstractNumId w:val="72"/>
  </w:num>
  <w:num w:numId="19">
    <w:abstractNumId w:val="69"/>
  </w:num>
  <w:num w:numId="20">
    <w:abstractNumId w:val="15"/>
  </w:num>
  <w:num w:numId="21">
    <w:abstractNumId w:val="2"/>
  </w:num>
  <w:num w:numId="22">
    <w:abstractNumId w:val="7"/>
  </w:num>
  <w:num w:numId="23">
    <w:abstractNumId w:val="62"/>
  </w:num>
  <w:num w:numId="24">
    <w:abstractNumId w:val="17"/>
  </w:num>
  <w:num w:numId="25">
    <w:abstractNumId w:val="60"/>
  </w:num>
  <w:num w:numId="26">
    <w:abstractNumId w:val="13"/>
  </w:num>
  <w:num w:numId="27">
    <w:abstractNumId w:val="42"/>
  </w:num>
  <w:num w:numId="28">
    <w:abstractNumId w:val="0"/>
  </w:num>
  <w:num w:numId="29">
    <w:abstractNumId w:val="44"/>
  </w:num>
  <w:num w:numId="30">
    <w:abstractNumId w:val="25"/>
  </w:num>
  <w:num w:numId="31">
    <w:abstractNumId w:val="4"/>
  </w:num>
  <w:num w:numId="32">
    <w:abstractNumId w:val="54"/>
  </w:num>
  <w:num w:numId="33">
    <w:abstractNumId w:val="41"/>
  </w:num>
  <w:num w:numId="34">
    <w:abstractNumId w:val="59"/>
  </w:num>
  <w:num w:numId="35">
    <w:abstractNumId w:val="24"/>
  </w:num>
  <w:num w:numId="36">
    <w:abstractNumId w:val="57"/>
  </w:num>
  <w:num w:numId="37">
    <w:abstractNumId w:val="16"/>
  </w:num>
  <w:num w:numId="38">
    <w:abstractNumId w:val="23"/>
  </w:num>
  <w:num w:numId="39">
    <w:abstractNumId w:val="26"/>
  </w:num>
  <w:num w:numId="40">
    <w:abstractNumId w:val="64"/>
  </w:num>
  <w:num w:numId="41">
    <w:abstractNumId w:val="32"/>
  </w:num>
  <w:num w:numId="42">
    <w:abstractNumId w:val="66"/>
  </w:num>
  <w:num w:numId="43">
    <w:abstractNumId w:val="52"/>
  </w:num>
  <w:num w:numId="44">
    <w:abstractNumId w:val="56"/>
  </w:num>
  <w:num w:numId="45">
    <w:abstractNumId w:val="8"/>
  </w:num>
  <w:num w:numId="46">
    <w:abstractNumId w:val="11"/>
  </w:num>
  <w:num w:numId="47">
    <w:abstractNumId w:val="53"/>
  </w:num>
  <w:num w:numId="48">
    <w:abstractNumId w:val="27"/>
  </w:num>
  <w:num w:numId="49">
    <w:abstractNumId w:val="3"/>
  </w:num>
  <w:num w:numId="50">
    <w:abstractNumId w:val="70"/>
  </w:num>
  <w:num w:numId="51">
    <w:abstractNumId w:val="43"/>
  </w:num>
  <w:num w:numId="52">
    <w:abstractNumId w:val="31"/>
  </w:num>
  <w:num w:numId="53">
    <w:abstractNumId w:val="14"/>
  </w:num>
  <w:num w:numId="54">
    <w:abstractNumId w:val="76"/>
  </w:num>
  <w:num w:numId="55">
    <w:abstractNumId w:val="71"/>
  </w:num>
  <w:num w:numId="56">
    <w:abstractNumId w:val="74"/>
  </w:num>
  <w:num w:numId="57">
    <w:abstractNumId w:val="9"/>
  </w:num>
  <w:num w:numId="58">
    <w:abstractNumId w:val="12"/>
  </w:num>
  <w:num w:numId="59">
    <w:abstractNumId w:val="33"/>
  </w:num>
  <w:num w:numId="60">
    <w:abstractNumId w:val="18"/>
  </w:num>
  <w:num w:numId="61">
    <w:abstractNumId w:val="77"/>
  </w:num>
  <w:num w:numId="62">
    <w:abstractNumId w:val="49"/>
  </w:num>
  <w:num w:numId="63">
    <w:abstractNumId w:val="63"/>
  </w:num>
  <w:num w:numId="64">
    <w:abstractNumId w:val="29"/>
  </w:num>
  <w:num w:numId="65">
    <w:abstractNumId w:val="30"/>
  </w:num>
  <w:num w:numId="66">
    <w:abstractNumId w:val="37"/>
  </w:num>
  <w:num w:numId="67">
    <w:abstractNumId w:val="78"/>
  </w:num>
  <w:num w:numId="68">
    <w:abstractNumId w:val="45"/>
  </w:num>
  <w:num w:numId="69">
    <w:abstractNumId w:val="34"/>
  </w:num>
  <w:num w:numId="70">
    <w:abstractNumId w:val="73"/>
  </w:num>
  <w:num w:numId="71">
    <w:abstractNumId w:val="48"/>
  </w:num>
  <w:num w:numId="72">
    <w:abstractNumId w:val="40"/>
  </w:num>
  <w:num w:numId="73">
    <w:abstractNumId w:val="50"/>
  </w:num>
  <w:num w:numId="74">
    <w:abstractNumId w:val="36"/>
  </w:num>
  <w:num w:numId="75">
    <w:abstractNumId w:val="20"/>
  </w:num>
  <w:num w:numId="76">
    <w:abstractNumId w:val="19"/>
  </w:num>
  <w:num w:numId="77">
    <w:abstractNumId w:val="58"/>
  </w:num>
  <w:num w:numId="78">
    <w:abstractNumId w:val="3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700031"/>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2E"/>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2.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3.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4</Pages>
  <Words>45185</Words>
  <Characters>257557</Characters>
  <Application>Microsoft Office Word</Application>
  <DocSecurity>0</DocSecurity>
  <Lines>2146</Lines>
  <Paragraphs>604</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2138</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5</cp:revision>
  <cp:lastPrinted>2018-10-11T13:23:00Z</cp:lastPrinted>
  <dcterms:created xsi:type="dcterms:W3CDTF">2020-08-19T10:00:00Z</dcterms:created>
  <dcterms:modified xsi:type="dcterms:W3CDTF">2020-08-1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